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2B8A" w14:textId="77777777" w:rsidR="00514C5A" w:rsidRPr="005F2BB0" w:rsidRDefault="00291313" w:rsidP="005F2BB0">
      <w:pPr>
        <w:spacing w:after="160" w:line="360" w:lineRule="auto"/>
        <w:ind w:left="5103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ՀԱՍՏԱՏՎԱԾ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</w:p>
    <w:p w14:paraId="4B703907" w14:textId="77777777" w:rsidR="00514C5A" w:rsidRPr="005F2BB0" w:rsidRDefault="00291313" w:rsidP="005F2BB0">
      <w:pPr>
        <w:spacing w:after="160" w:line="360" w:lineRule="auto"/>
        <w:ind w:left="5103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Եվրասի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նձնաժողովի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ոլեգիայի</w:t>
      </w:r>
      <w:r w:rsidR="0048163D" w:rsidRPr="005F2BB0">
        <w:rPr>
          <w:rFonts w:ascii="Sylfaen" w:hAnsi="Sylfaen"/>
        </w:rPr>
        <w:t xml:space="preserve"> </w:t>
      </w:r>
      <w:r w:rsidR="005F2BB0">
        <w:rPr>
          <w:rFonts w:ascii="Sylfaen" w:hAnsi="Sylfaen"/>
        </w:rPr>
        <w:br/>
      </w:r>
      <w:r w:rsidR="0048163D" w:rsidRPr="005F2BB0">
        <w:rPr>
          <w:rFonts w:ascii="Sylfaen" w:hAnsi="Sylfaen"/>
        </w:rPr>
        <w:t xml:space="preserve">2020 </w:t>
      </w:r>
      <w:r w:rsidRPr="005F2BB0">
        <w:rPr>
          <w:rFonts w:ascii="Sylfaen" w:hAnsi="Sylfaen" w:cs="Sylfaen"/>
        </w:rPr>
        <w:t>թվական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ունվարի</w:t>
      </w:r>
      <w:r w:rsidR="002F527F" w:rsidRPr="005F2BB0">
        <w:rPr>
          <w:rFonts w:ascii="Sylfaen" w:hAnsi="Sylfaen"/>
        </w:rPr>
        <w:t xml:space="preserve"> 1</w:t>
      </w:r>
      <w:r w:rsidR="0048163D" w:rsidRPr="005F2BB0">
        <w:rPr>
          <w:rFonts w:ascii="Sylfaen" w:hAnsi="Sylfaen"/>
        </w:rPr>
        <w:t>4</w:t>
      </w:r>
      <w:r w:rsidRPr="005F2BB0">
        <w:rPr>
          <w:rFonts w:ascii="Sylfaen" w:hAnsi="Sylfaen"/>
        </w:rPr>
        <w:t>-</w:t>
      </w:r>
      <w:r w:rsidRPr="005F2BB0">
        <w:rPr>
          <w:rFonts w:ascii="Sylfaen" w:hAnsi="Sylfaen" w:cs="Sylfaen"/>
        </w:rPr>
        <w:t>ի</w:t>
      </w:r>
      <w:r w:rsidR="005F2BB0">
        <w:rPr>
          <w:rFonts w:ascii="Sylfaen" w:hAnsi="Sylfaen" w:cs="Sylfaen"/>
        </w:rPr>
        <w:br/>
      </w:r>
      <w:r w:rsidRPr="005F2BB0">
        <w:rPr>
          <w:rFonts w:ascii="Sylfaen" w:hAnsi="Sylfaen" w:cs="Sylfaen"/>
        </w:rPr>
        <w:t>թիվ</w:t>
      </w:r>
      <w:r w:rsidR="002F527F" w:rsidRPr="005F2BB0">
        <w:rPr>
          <w:rFonts w:ascii="Sylfaen" w:hAnsi="Sylfaen"/>
        </w:rPr>
        <w:t xml:space="preserve"> 3 </w:t>
      </w:r>
      <w:r w:rsidRPr="005F2BB0">
        <w:rPr>
          <w:rFonts w:ascii="Sylfaen" w:hAnsi="Sylfaen" w:cs="Sylfaen"/>
        </w:rPr>
        <w:t>որոշմամբ</w:t>
      </w:r>
    </w:p>
    <w:p w14:paraId="2B48B0F7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1EB9AB08" w14:textId="77777777" w:rsidR="00514C5A" w:rsidRPr="005F2BB0" w:rsidRDefault="00291313" w:rsidP="005F2BB0">
      <w:pPr>
        <w:spacing w:after="160" w:line="360" w:lineRule="auto"/>
        <w:jc w:val="center"/>
        <w:rPr>
          <w:rFonts w:ascii="Sylfaen" w:hAnsi="Sylfaen"/>
          <w:b/>
        </w:rPr>
      </w:pPr>
      <w:r w:rsidRPr="005F2BB0">
        <w:rPr>
          <w:rFonts w:ascii="Sylfaen" w:hAnsi="Sylfaen" w:cs="Sylfaen"/>
          <w:b/>
        </w:rPr>
        <w:t>ԿԱՌՈՒՑՎԱԾՔԸ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ԵՎ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ՁԵՎԱՉԱՓԸ</w:t>
      </w:r>
    </w:p>
    <w:p w14:paraId="53E30754" w14:textId="77777777" w:rsidR="00514C5A" w:rsidRPr="005F2BB0" w:rsidRDefault="00291313" w:rsidP="005F2BB0">
      <w:pPr>
        <w:spacing w:after="160" w:line="360" w:lineRule="auto"/>
        <w:jc w:val="center"/>
        <w:rPr>
          <w:rFonts w:ascii="Sylfaen" w:hAnsi="Sylfaen"/>
          <w:b/>
        </w:rPr>
      </w:pPr>
      <w:r w:rsidRPr="005F2BB0">
        <w:rPr>
          <w:rFonts w:ascii="Sylfaen" w:hAnsi="Sylfaen" w:cs="Sylfaen"/>
          <w:b/>
        </w:rPr>
        <w:t>մաքսատուրքերի</w:t>
      </w:r>
      <w:r w:rsidR="0048163D" w:rsidRPr="005F2BB0">
        <w:rPr>
          <w:rFonts w:ascii="Sylfaen" w:hAnsi="Sylfaen"/>
          <w:b/>
        </w:rPr>
        <w:t>,</w:t>
      </w:r>
      <w:r w:rsidR="00442D04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հարկերի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վճարման</w:t>
      </w:r>
      <w:r w:rsidR="00442D04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պարտավորության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կատարման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ապահովման</w:t>
      </w:r>
      <w:r w:rsidR="0048163D" w:rsidRPr="005F2BB0">
        <w:rPr>
          <w:rFonts w:ascii="Sylfaen" w:hAnsi="Sylfaen"/>
          <w:b/>
        </w:rPr>
        <w:t xml:space="preserve"> </w:t>
      </w:r>
      <w:r w:rsidRPr="005F2BB0">
        <w:rPr>
          <w:rFonts w:ascii="Sylfaen" w:hAnsi="Sylfaen" w:cs="Sylfaen"/>
          <w:b/>
        </w:rPr>
        <w:t>հավաստագրի</w:t>
      </w:r>
    </w:p>
    <w:p w14:paraId="479D0EE9" w14:textId="77777777" w:rsidR="00514C5A" w:rsidRPr="005F2BB0" w:rsidRDefault="00514C5A" w:rsidP="005F2BB0">
      <w:pPr>
        <w:spacing w:after="160" w:line="360" w:lineRule="auto"/>
        <w:jc w:val="center"/>
        <w:rPr>
          <w:rFonts w:ascii="Sylfaen" w:hAnsi="Sylfaen"/>
        </w:rPr>
      </w:pPr>
    </w:p>
    <w:p w14:paraId="6F51E1F9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0" w:name="bookmark5"/>
      <w:bookmarkEnd w:id="0"/>
      <w:r w:rsidRPr="005F2BB0">
        <w:rPr>
          <w:rFonts w:ascii="Sylfaen" w:hAnsi="Sylfaen"/>
        </w:rPr>
        <w:t>1.</w:t>
      </w:r>
      <w:r w:rsidR="00545E91"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Սույ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աստաթղթով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վում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="00442D04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442D04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ը</w:t>
      </w:r>
      <w:r w:rsidR="0048163D"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չափը՝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աստաթղթի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քով</w:t>
      </w:r>
      <w:r w:rsidR="0048163D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այսուհետ՝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48163D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</w:t>
      </w:r>
      <w:r w:rsidR="0048163D" w:rsidRPr="005F2BB0">
        <w:rPr>
          <w:rFonts w:ascii="Sylfaen" w:hAnsi="Sylfaen"/>
        </w:rPr>
        <w:t xml:space="preserve">): </w:t>
      </w:r>
    </w:p>
    <w:p w14:paraId="33570BCA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Սույն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աստաթղթով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ված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ը</w:t>
      </w:r>
      <w:r w:rsidR="007E6A0E"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չափը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րող</w:t>
      </w:r>
      <w:r w:rsidR="00442D04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="00442D04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ել</w:t>
      </w:r>
      <w:r w:rsidR="00442D04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ղթային</w:t>
      </w:r>
      <w:r w:rsidR="00E62E4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րիչով</w:t>
      </w:r>
      <w:r w:rsidR="00E62E4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աստաթղթի</w:t>
      </w:r>
      <w:r w:rsidR="00E62E4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քով՝</w:t>
      </w:r>
      <w:r w:rsidR="00E62E4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="00442D04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3F1A1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ն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քով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վորելու</w:t>
      </w:r>
      <w:r w:rsidR="007E6A0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</w:t>
      </w:r>
      <w:r w:rsidR="007E6A0E" w:rsidRPr="005F2BB0">
        <w:rPr>
          <w:rFonts w:ascii="Sylfaen" w:hAnsi="Sylfaen"/>
        </w:rPr>
        <w:t xml:space="preserve">: </w:t>
      </w:r>
      <w:bookmarkStart w:id="1" w:name="bookmark6"/>
      <w:bookmarkEnd w:id="1"/>
    </w:p>
    <w:p w14:paraId="2D6C0173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2.</w:t>
      </w:r>
      <w:r w:rsidR="0004435E"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Էլեկտրոնային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ն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վում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վային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ությամբ</w:t>
      </w:r>
      <w:r w:rsidR="0004435E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էլեկտրոնային</w:t>
      </w:r>
      <w:r w:rsidR="0004435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ությամբ</w:t>
      </w:r>
      <w:r w:rsidR="0004435E" w:rsidRPr="005F2BB0">
        <w:rPr>
          <w:rFonts w:ascii="Sylfaen" w:hAnsi="Sylfaen"/>
        </w:rPr>
        <w:t>):</w:t>
      </w:r>
    </w:p>
    <w:p w14:paraId="2380740B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նդրսահմանայի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ոխանակմ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պատակով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վում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="00F37CAE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վայ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ությամբ</w:t>
      </w:r>
      <w:r w:rsidR="00576CFB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էլեկտրոնայ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գրությամբ</w:t>
      </w:r>
      <w:r w:rsidR="00576CFB" w:rsidRPr="005F2BB0">
        <w:rPr>
          <w:rFonts w:ascii="Sylfaen" w:hAnsi="Sylfaen"/>
        </w:rPr>
        <w:t>)</w:t>
      </w:r>
      <w:r w:rsidRPr="005F2BB0">
        <w:rPr>
          <w:rFonts w:ascii="Sylfaen" w:hAnsi="Sylfaen" w:cs="Sylfaen"/>
        </w:rPr>
        <w:t>՝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նձնաժողով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ոլեգիայի</w:t>
      </w:r>
      <w:r w:rsidR="002F527F" w:rsidRPr="005F2BB0">
        <w:rPr>
          <w:rFonts w:ascii="Sylfaen" w:hAnsi="Sylfaen"/>
        </w:rPr>
        <w:t xml:space="preserve"> 2015 </w:t>
      </w:r>
      <w:r w:rsidRPr="005F2BB0">
        <w:rPr>
          <w:rFonts w:ascii="Sylfaen" w:hAnsi="Sylfaen" w:cs="Sylfaen"/>
        </w:rPr>
        <w:t>թվական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եպտեմբերի</w:t>
      </w:r>
      <w:r w:rsidR="002F527F" w:rsidRPr="005F2BB0">
        <w:rPr>
          <w:rFonts w:ascii="Sylfaen" w:hAnsi="Sylfaen"/>
        </w:rPr>
        <w:t xml:space="preserve"> 28-</w:t>
      </w:r>
      <w:r w:rsidRPr="005F2BB0">
        <w:rPr>
          <w:rFonts w:ascii="Sylfaen" w:hAnsi="Sylfaen" w:cs="Sylfaen"/>
        </w:rPr>
        <w:t>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իվ</w:t>
      </w:r>
      <w:r w:rsidR="002F527F" w:rsidRPr="005F2BB0">
        <w:rPr>
          <w:rFonts w:ascii="Sylfaen" w:hAnsi="Sylfaen"/>
        </w:rPr>
        <w:t xml:space="preserve"> </w:t>
      </w:r>
      <w:r w:rsidR="00576CFB" w:rsidRPr="005F2BB0">
        <w:rPr>
          <w:rFonts w:ascii="Sylfaen" w:hAnsi="Sylfaen"/>
        </w:rPr>
        <w:t>125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րոշմամբ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ստատված՝</w:t>
      </w:r>
      <w:r w:rsidR="002F527F" w:rsidRPr="005F2BB0">
        <w:rPr>
          <w:rFonts w:ascii="Sylfaen" w:hAnsi="Sylfaen"/>
        </w:rPr>
        <w:t xml:space="preserve"> «</w:t>
      </w:r>
      <w:r w:rsidRPr="005F2BB0">
        <w:rPr>
          <w:rFonts w:ascii="Sylfaen" w:hAnsi="Sylfaen" w:cs="Sylfaen"/>
        </w:rPr>
        <w:t>Եվրասի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ությ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ամ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ուններ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իշխանությ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րմինների՝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մյանց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ջեւ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ւ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lastRenderedPageBreak/>
        <w:t>հանձնաժողով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ետ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րսահմանայի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ոխգործակցությ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ժամանակ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լեկտրոնայի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աստաթղթերի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փոխանակման</w:t>
      </w:r>
      <w:r w:rsidR="002F527F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="00576CFB"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հիմնադրույթի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</w:t>
      </w:r>
      <w:r w:rsidR="00576CFB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իսկ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ությ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կ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ամ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քում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մ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՝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յդ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ան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րենսդրությանը</w:t>
      </w:r>
      <w:r w:rsidR="00576CFB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</w:t>
      </w:r>
      <w:r w:rsidR="00F31B1F" w:rsidRPr="005F2BB0">
        <w:rPr>
          <w:rFonts w:ascii="Sylfaen" w:hAnsi="Sylfaen" w:cs="Sylfaen"/>
        </w:rPr>
        <w:t>ան</w:t>
      </w:r>
      <w:bookmarkStart w:id="2" w:name="bookmark7"/>
      <w:bookmarkEnd w:id="2"/>
      <w:r w:rsidRPr="005F2BB0">
        <w:rPr>
          <w:rFonts w:ascii="Sylfaen" w:hAnsi="Sylfaen"/>
        </w:rPr>
        <w:t>:</w:t>
      </w:r>
    </w:p>
    <w:p w14:paraId="11F0869E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3.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Սույ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փաստաթղթ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օգտագործվ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սկացություննե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իրառվ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ի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իրավուն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զմ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իջազգ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յմանագրերով</w:t>
      </w:r>
      <w:r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կտերով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ահման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իմաստներով</w:t>
      </w:r>
      <w:r w:rsidRPr="005F2BB0">
        <w:rPr>
          <w:rFonts w:ascii="Sylfaen" w:hAnsi="Sylfaen"/>
        </w:rPr>
        <w:t>:</w:t>
      </w:r>
    </w:p>
    <w:p w14:paraId="53690CDA" w14:textId="77777777" w:rsidR="00514C5A" w:rsidRPr="005F2BB0" w:rsidRDefault="00F31B1F" w:rsidP="005F2BB0">
      <w:pPr>
        <w:spacing w:after="160" w:line="360" w:lineRule="auto"/>
        <w:ind w:firstLine="567"/>
        <w:jc w:val="both"/>
        <w:rPr>
          <w:rFonts w:ascii="Sylfaen" w:hAnsi="Sylfaen"/>
          <w:spacing w:val="-6"/>
        </w:rPr>
      </w:pPr>
      <w:r w:rsidRPr="005F2BB0">
        <w:rPr>
          <w:rFonts w:ascii="Sylfaen" w:hAnsi="Sylfaen" w:cs="Sylfaen"/>
          <w:spacing w:val="-6"/>
        </w:rPr>
        <w:t>Սույն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փաստաթղթում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օգտագործվող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կրճատումներն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ունեն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հետ</w:t>
      </w:r>
      <w:r w:rsidR="005F2BB0" w:rsidRPr="005F2BB0">
        <w:rPr>
          <w:rFonts w:ascii="Sylfaen" w:hAnsi="Sylfaen" w:cs="Sylfaen"/>
          <w:spacing w:val="-6"/>
        </w:rPr>
        <w:t>եւ</w:t>
      </w:r>
      <w:r w:rsidRPr="005F2BB0">
        <w:rPr>
          <w:rFonts w:ascii="Sylfaen" w:hAnsi="Sylfaen" w:cs="Sylfaen"/>
          <w:spacing w:val="-6"/>
        </w:rPr>
        <w:t>յալ</w:t>
      </w:r>
      <w:r w:rsidR="00291313" w:rsidRPr="005F2BB0">
        <w:rPr>
          <w:rFonts w:ascii="Sylfaen" w:hAnsi="Sylfaen"/>
          <w:spacing w:val="-6"/>
        </w:rPr>
        <w:t xml:space="preserve"> </w:t>
      </w:r>
      <w:r w:rsidRPr="005F2BB0">
        <w:rPr>
          <w:rFonts w:ascii="Sylfaen" w:hAnsi="Sylfaen" w:cs="Sylfaen"/>
          <w:spacing w:val="-6"/>
        </w:rPr>
        <w:t>իմաստը՝</w:t>
      </w:r>
    </w:p>
    <w:p w14:paraId="001EDC8B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XML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շխարհ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արդոստայ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ոնսորցիումի</w:t>
      </w:r>
      <w:r w:rsidRPr="005F2BB0">
        <w:rPr>
          <w:rFonts w:ascii="Sylfaen" w:hAnsi="Sylfaen"/>
        </w:rPr>
        <w:t xml:space="preserve"> (W3C) </w:t>
      </w:r>
      <w:r w:rsidR="00F31B1F" w:rsidRPr="005F2BB0">
        <w:rPr>
          <w:rFonts w:ascii="Sylfaen" w:hAnsi="Sylfaen" w:cs="Sylfaen"/>
        </w:rPr>
        <w:t>կողմից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ռաջարկված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ընդլայնել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շարկ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լեզու</w:t>
      </w:r>
      <w:r w:rsidRPr="005F2BB0">
        <w:rPr>
          <w:rFonts w:ascii="Sylfaen" w:hAnsi="Sylfaen"/>
        </w:rPr>
        <w:t>.</w:t>
      </w:r>
    </w:p>
    <w:p w14:paraId="3AFF6FB4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անդա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ետություն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ի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նդա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նդիսաց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ետություն</w:t>
      </w:r>
      <w:r w:rsidRPr="005F2BB0">
        <w:rPr>
          <w:rFonts w:ascii="Sylfaen" w:hAnsi="Sylfaen"/>
        </w:rPr>
        <w:t>.</w:t>
      </w:r>
    </w:p>
    <w:p w14:paraId="746D1080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հավաստագիր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իր</w:t>
      </w:r>
      <w:r w:rsidRPr="005F2BB0">
        <w:rPr>
          <w:rFonts w:ascii="Sylfaen" w:hAnsi="Sylfaen"/>
        </w:rPr>
        <w:t>.</w:t>
      </w:r>
    </w:p>
    <w:p w14:paraId="171EEB00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Միություն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իություն</w:t>
      </w:r>
      <w:r w:rsidRPr="005F2BB0">
        <w:rPr>
          <w:rFonts w:ascii="Sylfaen" w:hAnsi="Sylfaen"/>
        </w:rPr>
        <w:t>:</w:t>
      </w:r>
    </w:p>
    <w:p w14:paraId="182A1314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3" w:name="bookmark8"/>
      <w:bookmarkEnd w:id="3"/>
      <w:r w:rsidRPr="005F2BB0">
        <w:rPr>
          <w:rFonts w:ascii="Sylfaen" w:hAnsi="Sylfaen"/>
        </w:rPr>
        <w:t>4.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Էլեկտրոն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ի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ավորվ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ույ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փաստաթղթով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ահմանված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պատասխան՝</w:t>
      </w:r>
      <w:r w:rsidRPr="005F2BB0">
        <w:rPr>
          <w:rFonts w:ascii="Sylfaen" w:hAnsi="Sylfaen"/>
        </w:rPr>
        <w:t xml:space="preserve"> XML-</w:t>
      </w:r>
      <w:r w:rsidR="00F31B1F"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աչափով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շվ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ռնելով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տանդարտ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հանջները</w:t>
      </w:r>
      <w:r w:rsidRPr="005F2BB0">
        <w:rPr>
          <w:rFonts w:ascii="Sylfaen" w:hAnsi="Sylfaen"/>
        </w:rPr>
        <w:t xml:space="preserve">. </w:t>
      </w:r>
    </w:p>
    <w:p w14:paraId="212AA2F6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Extensible Markup Language (XML) 1.0 (Fouth Edition)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րապարակ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="005F2BB0">
        <w:rPr>
          <w:rFonts w:ascii="Sylfaen" w:hAnsi="Sylfaen"/>
        </w:rPr>
        <w:t xml:space="preserve"> </w:t>
      </w: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Ինտերնետ</w:t>
      </w:r>
      <w:r w:rsidRPr="005F2BB0">
        <w:rPr>
          <w:rFonts w:ascii="Sylfaen" w:hAnsi="Sylfaen"/>
        </w:rPr>
        <w:t xml:space="preserve">» </w:t>
      </w:r>
      <w:r w:rsidR="00F31B1F" w:rsidRPr="005F2BB0">
        <w:rPr>
          <w:rFonts w:ascii="Sylfaen" w:hAnsi="Sylfaen" w:cs="Sylfaen"/>
        </w:rPr>
        <w:t>տեղեկատվական</w:t>
      </w:r>
      <w:r w:rsidRPr="005F2BB0">
        <w:rPr>
          <w:rFonts w:ascii="Sylfaen" w:hAnsi="Sylfaen"/>
        </w:rPr>
        <w:t>-</w:t>
      </w:r>
      <w:r w:rsidR="00F31B1F" w:rsidRPr="005F2BB0">
        <w:rPr>
          <w:rFonts w:ascii="Sylfaen" w:hAnsi="Sylfaen" w:cs="Sylfaen"/>
        </w:rPr>
        <w:t>հեռահաղորդակց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ցանցում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սցեով՝</w:t>
      </w:r>
      <w:r w:rsidRPr="005F2BB0">
        <w:rPr>
          <w:rFonts w:ascii="Sylfaen" w:hAnsi="Sylfaen"/>
        </w:rPr>
        <w:t xml:space="preserve"> </w:t>
      </w:r>
      <w:hyperlink r:id="rId8">
        <w:r w:rsidRPr="005F2BB0">
          <w:rPr>
            <w:rStyle w:val="Hyperlink"/>
            <w:rFonts w:ascii="Sylfaen" w:hAnsi="Sylfaen"/>
          </w:rPr>
          <w:t>http://www.w3.org/TR/REC-xml</w:t>
        </w:r>
      </w:hyperlink>
      <w:r w:rsidRPr="005F2BB0">
        <w:rPr>
          <w:rFonts w:ascii="Sylfaen" w:hAnsi="Sylfaen"/>
        </w:rPr>
        <w:t>;</w:t>
      </w:r>
    </w:p>
    <w:p w14:paraId="7BBA6FC9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Namespaces in XML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րապարակ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«</w:t>
      </w:r>
      <w:r w:rsidR="00F31B1F" w:rsidRPr="005F2BB0">
        <w:rPr>
          <w:rFonts w:ascii="Sylfaen" w:hAnsi="Sylfaen" w:cs="Sylfaen"/>
        </w:rPr>
        <w:t>Ինտերնետ</w:t>
      </w:r>
      <w:r w:rsidRPr="005F2BB0">
        <w:rPr>
          <w:rFonts w:ascii="Sylfaen" w:hAnsi="Sylfaen"/>
        </w:rPr>
        <w:t xml:space="preserve">» </w:t>
      </w:r>
      <w:r w:rsidR="00F31B1F" w:rsidRPr="005F2BB0">
        <w:rPr>
          <w:rFonts w:ascii="Sylfaen" w:hAnsi="Sylfaen" w:cs="Sylfaen"/>
        </w:rPr>
        <w:t>տեղեկատվական</w:t>
      </w:r>
      <w:r w:rsidRPr="005F2BB0">
        <w:rPr>
          <w:rFonts w:ascii="Sylfaen" w:hAnsi="Sylfaen"/>
        </w:rPr>
        <w:t xml:space="preserve">- </w:t>
      </w:r>
      <w:r w:rsidR="00F31B1F" w:rsidRPr="005F2BB0">
        <w:rPr>
          <w:rFonts w:ascii="Sylfaen" w:hAnsi="Sylfaen" w:cs="Sylfaen"/>
        </w:rPr>
        <w:t>հեռահաղորդակց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ցանցում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սցեով՝</w:t>
      </w:r>
      <w:r w:rsidRPr="005F2BB0">
        <w:rPr>
          <w:rFonts w:ascii="Sylfaen" w:hAnsi="Sylfaen"/>
        </w:rPr>
        <w:t xml:space="preserve"> </w:t>
      </w:r>
      <w:hyperlink r:id="rId9">
        <w:r w:rsidRPr="005F2BB0">
          <w:rPr>
            <w:rStyle w:val="Hyperlink"/>
            <w:rFonts w:ascii="Sylfaen" w:hAnsi="Sylfaen"/>
          </w:rPr>
          <w:t>http://www.w3.org/TR/REC-xml-names</w:t>
        </w:r>
      </w:hyperlink>
      <w:r w:rsidRPr="005F2BB0">
        <w:rPr>
          <w:rFonts w:ascii="Sylfaen" w:hAnsi="Sylfaen"/>
        </w:rPr>
        <w:t>;</w:t>
      </w:r>
    </w:p>
    <w:p w14:paraId="3A5F699B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lastRenderedPageBreak/>
        <w:t xml:space="preserve">«XML Schema Part 1: Structures»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«XML Schema Part 2: Datatypes» </w:t>
      </w:r>
      <w:r w:rsidR="00F31B1F" w:rsidRPr="005F2BB0">
        <w:rPr>
          <w:rFonts w:ascii="Sylfaen" w:hAnsi="Sylfaen" w:cs="Sylfaen"/>
        </w:rPr>
        <w:t>հրապարակ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«</w:t>
      </w:r>
      <w:r w:rsidR="00F31B1F" w:rsidRPr="005F2BB0">
        <w:rPr>
          <w:rFonts w:ascii="Sylfaen" w:hAnsi="Sylfaen" w:cs="Sylfaen"/>
        </w:rPr>
        <w:t>Ինտերնետ</w:t>
      </w:r>
      <w:r w:rsidRPr="005F2BB0">
        <w:rPr>
          <w:rFonts w:ascii="Sylfaen" w:hAnsi="Sylfaen"/>
        </w:rPr>
        <w:t xml:space="preserve">» </w:t>
      </w:r>
      <w:r w:rsidR="00F31B1F" w:rsidRPr="005F2BB0">
        <w:rPr>
          <w:rFonts w:ascii="Sylfaen" w:hAnsi="Sylfaen" w:cs="Sylfaen"/>
        </w:rPr>
        <w:t>տեղեկատվական</w:t>
      </w:r>
      <w:r w:rsidRPr="005F2BB0">
        <w:rPr>
          <w:rFonts w:ascii="Sylfaen" w:hAnsi="Sylfaen"/>
        </w:rPr>
        <w:t>-</w:t>
      </w:r>
      <w:r w:rsidR="00F31B1F" w:rsidRPr="005F2BB0">
        <w:rPr>
          <w:rFonts w:ascii="Sylfaen" w:hAnsi="Sylfaen" w:cs="Sylfaen"/>
        </w:rPr>
        <w:t>հեռահաղորդակց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ցանցում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սցեներով՝</w:t>
      </w:r>
      <w:r w:rsidRPr="005F2BB0">
        <w:rPr>
          <w:rFonts w:ascii="Sylfaen" w:hAnsi="Sylfaen"/>
        </w:rPr>
        <w:t xml:space="preserve"> http://www.w3.org/TR/xmlschema-1/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http://www.w3.org/TR/xmlschema-2/:</w:t>
      </w:r>
    </w:p>
    <w:p w14:paraId="79633540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4" w:name="bookmark9"/>
      <w:bookmarkEnd w:id="4"/>
      <w:r w:rsidRPr="005F2BB0">
        <w:rPr>
          <w:rFonts w:ascii="Sylfaen" w:hAnsi="Sylfaen"/>
        </w:rPr>
        <w:t>5.</w:t>
      </w:r>
      <w:r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շակվել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այսուհետ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</w:t>
      </w:r>
      <w:r w:rsidRPr="005F2BB0">
        <w:rPr>
          <w:rFonts w:ascii="Sylfaen" w:hAnsi="Sylfaen"/>
        </w:rPr>
        <w:t xml:space="preserve">) </w:t>
      </w:r>
      <w:r w:rsidRPr="005F2BB0">
        <w:rPr>
          <w:rFonts w:ascii="Sylfaen" w:hAnsi="Sylfaen" w:cs="Sylfaen"/>
        </w:rPr>
        <w:t>հի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րա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նկարագր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ով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շմամբ՝</w:t>
      </w:r>
      <w:r w:rsidR="005F2BB0">
        <w:rPr>
          <w:rFonts w:ascii="Sylfaen" w:hAnsi="Sylfaen"/>
        </w:rPr>
        <w:t xml:space="preserve"> </w:t>
      </w:r>
    </w:p>
    <w:p w14:paraId="6DFEBF33" w14:textId="77777777" w:rsidR="00514C5A" w:rsidRPr="005F2BB0" w:rsidRDefault="00F31B1F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</w:t>
      </w:r>
      <w:r w:rsidR="00291313" w:rsidRPr="005F2BB0">
        <w:rPr>
          <w:rFonts w:ascii="Sylfaen" w:hAnsi="Sylfaen"/>
        </w:rPr>
        <w:t>)</w:t>
      </w:r>
      <w:r w:rsidR="00291313"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="00291313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</w:t>
      </w:r>
      <w:r w:rsidR="00291313" w:rsidRPr="005F2BB0">
        <w:rPr>
          <w:rFonts w:ascii="Sylfaen" w:hAnsi="Sylfaen" w:cs="Sylfaen"/>
        </w:rPr>
        <w:t>վաստագ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</w:t>
      </w:r>
      <w:r w:rsidR="00291313" w:rsidRPr="005F2BB0">
        <w:rPr>
          <w:rFonts w:ascii="Sylfaen" w:hAnsi="Sylfaen"/>
        </w:rPr>
        <w:t xml:space="preserve">. </w:t>
      </w:r>
    </w:p>
    <w:p w14:paraId="60F9F78B" w14:textId="77777777" w:rsidR="00514C5A" w:rsidRPr="005F2BB0" w:rsidRDefault="00F31B1F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բ</w:t>
      </w:r>
      <w:r w:rsidR="00291313" w:rsidRPr="005F2BB0">
        <w:rPr>
          <w:rFonts w:ascii="Sylfaen" w:hAnsi="Sylfaen"/>
        </w:rPr>
        <w:t>)</w:t>
      </w:r>
      <w:r w:rsidR="00291313"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ներմուծվող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ունները</w:t>
      </w:r>
      <w:r w:rsidR="00291313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անվանում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ունները</w:t>
      </w:r>
      <w:r w:rsidR="00291313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որոնց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տկանում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="00291313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շակ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ժամանակ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բյեկտները</w:t>
      </w:r>
      <w:r w:rsidR="00291313" w:rsidRPr="005F2BB0">
        <w:rPr>
          <w:rFonts w:ascii="Sylfaen" w:hAnsi="Sylfaen"/>
        </w:rPr>
        <w:t>).</w:t>
      </w:r>
    </w:p>
    <w:p w14:paraId="709A7E9D" w14:textId="77777777" w:rsidR="00514C5A" w:rsidRPr="005F2BB0" w:rsidRDefault="00F31B1F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գ</w:t>
      </w:r>
      <w:r w:rsidR="00291313" w:rsidRPr="005F2BB0">
        <w:rPr>
          <w:rFonts w:ascii="Sylfaen" w:hAnsi="Sylfaen"/>
        </w:rPr>
        <w:t>)</w:t>
      </w:r>
      <w:r w:rsidR="00291313"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="00291313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զմը</w:t>
      </w:r>
      <w:r w:rsidR="00291313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հաշվ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ռնելով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կարգությ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կարդակները՝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ուպ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նչ</w:t>
      </w:r>
      <w:r w:rsidR="005F2BB0">
        <w:rPr>
          <w:rFonts w:ascii="Sylfaen" w:hAnsi="Sylfaen" w:cs="Sylfaen"/>
        </w:rPr>
        <w:t>եւ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սարակ</w:t>
      </w:r>
      <w:r w:rsidR="00291313"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ատոմար</w:t>
      </w:r>
      <w:r w:rsidR="00291313" w:rsidRPr="005F2BB0">
        <w:rPr>
          <w:rFonts w:ascii="Sylfaen" w:hAnsi="Sylfaen"/>
        </w:rPr>
        <w:t xml:space="preserve">) </w:t>
      </w:r>
      <w:r w:rsidRPr="005F2BB0">
        <w:rPr>
          <w:rFonts w:ascii="Sylfaen" w:hAnsi="Sylfaen" w:cs="Sylfaen"/>
        </w:rPr>
        <w:t>վավերապայմանները</w:t>
      </w:r>
      <w:r w:rsidR="00291313" w:rsidRPr="005F2BB0">
        <w:rPr>
          <w:rFonts w:ascii="Sylfaen" w:hAnsi="Sylfaen"/>
        </w:rPr>
        <w:t>).</w:t>
      </w:r>
    </w:p>
    <w:p w14:paraId="71F8352F" w14:textId="77777777" w:rsidR="00514C5A" w:rsidRPr="005F2BB0" w:rsidRDefault="00F31B1F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դ</w:t>
      </w:r>
      <w:r w:rsidR="00291313" w:rsidRPr="005F2BB0">
        <w:rPr>
          <w:rFonts w:ascii="Sylfaen" w:hAnsi="Sylfaen"/>
        </w:rPr>
        <w:t>)</w:t>
      </w:r>
      <w:r w:rsid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բազիսայի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կարդակ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բյեկտների</w:t>
      </w:r>
      <w:r w:rsidR="00291313"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="00291313" w:rsidRPr="005F2BB0">
        <w:rPr>
          <w:rFonts w:ascii="Sylfaen" w:hAnsi="Sylfaen"/>
        </w:rPr>
        <w:t xml:space="preserve"> «</w:t>
      </w:r>
      <w:r w:rsidRPr="005F2BB0">
        <w:rPr>
          <w:rFonts w:ascii="Sylfaen" w:hAnsi="Sylfaen" w:cs="Sylfaen"/>
        </w:rPr>
        <w:t>Մաքսայի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րչարարություն</w:t>
      </w:r>
      <w:r w:rsidR="00291313"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առարկայակ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լորտ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կարդակ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՝</w:t>
      </w:r>
    </w:p>
    <w:p w14:paraId="5A1D387F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ազ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, </w:t>
      </w:r>
    </w:p>
    <w:p w14:paraId="2E0D33AF" w14:textId="77777777" w:rsidR="00514C5A" w:rsidRPr="005F2BB0" w:rsidRDefault="00F31B1F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="00291313"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սարակ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="00291313" w:rsidRPr="005F2BB0">
        <w:rPr>
          <w:rFonts w:ascii="Sylfaen" w:hAnsi="Sylfaen"/>
        </w:rPr>
        <w:t xml:space="preserve">, </w:t>
      </w:r>
    </w:p>
    <w:p w14:paraId="4B84885B" w14:textId="77777777" w:rsidR="00514C5A" w:rsidRPr="005F2BB0" w:rsidRDefault="00291313" w:rsidP="005F2BB0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lastRenderedPageBreak/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«</w:t>
      </w:r>
      <w:r w:rsidR="00F31B1F" w:rsidRPr="005F2BB0">
        <w:rPr>
          <w:rFonts w:ascii="Sylfaen" w:hAnsi="Sylfaen" w:cs="Sylfaen"/>
        </w:rPr>
        <w:t>Մաքս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րչարարություն</w:t>
      </w:r>
      <w:r w:rsidRPr="005F2BB0">
        <w:rPr>
          <w:rFonts w:ascii="Sylfaen" w:hAnsi="Sylfaen"/>
        </w:rPr>
        <w:t xml:space="preserve">» </w:t>
      </w:r>
      <w:r w:rsidR="00F31B1F" w:rsidRPr="005F2BB0">
        <w:rPr>
          <w:rFonts w:ascii="Sylfaen" w:hAnsi="Sylfaen" w:cs="Sylfaen"/>
        </w:rPr>
        <w:t>առարկայ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ոլորտ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իրառ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սարակ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. </w:t>
      </w:r>
      <w:bookmarkStart w:id="5" w:name="bookmark14"/>
    </w:p>
    <w:bookmarkEnd w:id="5"/>
    <w:p w14:paraId="366FE559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ե</w:t>
      </w:r>
      <w:r w:rsidRPr="005F2BB0">
        <w:rPr>
          <w:rFonts w:ascii="Sylfaen" w:hAnsi="Sylfaen"/>
        </w:rPr>
        <w:t>)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մաքսատուրք</w:t>
      </w:r>
      <w:r w:rsidRPr="005F2BB0">
        <w:rPr>
          <w:rFonts w:ascii="Sylfaen" w:hAnsi="Sylfaen" w:cs="Sylfaen"/>
        </w:rPr>
        <w:t>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ռանձ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կարագրությունը</w:t>
      </w:r>
      <w:r w:rsidRPr="005F2BB0">
        <w:rPr>
          <w:rFonts w:ascii="Sylfaen" w:hAnsi="Sylfaen"/>
        </w:rPr>
        <w:t xml:space="preserve">: </w:t>
      </w:r>
      <w:bookmarkStart w:id="6" w:name="bookmark15"/>
      <w:bookmarkEnd w:id="6"/>
    </w:p>
    <w:p w14:paraId="7DBE5C72" w14:textId="77777777" w:rsidR="00514C5A" w:rsidRPr="005F2BB0" w:rsidRDefault="00291313" w:rsidP="005F2BB0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6.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Մաքսատուրք</w:t>
      </w:r>
      <w:r w:rsidRPr="005F2BB0">
        <w:rPr>
          <w:rFonts w:ascii="Sylfaen" w:hAnsi="Sylfaen" w:cs="Sylfaen"/>
        </w:rPr>
        <w:t>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ղեկություննե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1-</w:t>
      </w:r>
      <w:r w:rsidR="00F31B1F" w:rsidRPr="005F2BB0">
        <w:rPr>
          <w:rFonts w:ascii="Sylfaen" w:hAnsi="Sylfaen" w:cs="Sylfaen"/>
        </w:rPr>
        <w:t>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: </w:t>
      </w:r>
    </w:p>
    <w:p w14:paraId="0AED8ECF" w14:textId="77777777" w:rsidR="005F2BB0" w:rsidRDefault="005F2BB0" w:rsidP="005F2BB0">
      <w:pPr>
        <w:spacing w:after="160" w:line="360" w:lineRule="auto"/>
        <w:rPr>
          <w:rFonts w:ascii="Sylfaen" w:hAnsi="Sylfaen" w:cs="Sylfaen"/>
        </w:rPr>
      </w:pPr>
    </w:p>
    <w:p w14:paraId="568C4562" w14:textId="77777777" w:rsidR="00514C5A" w:rsidRPr="005F2BB0" w:rsidRDefault="00291313" w:rsidP="005F2BB0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1</w:t>
      </w:r>
    </w:p>
    <w:p w14:paraId="5E4EA48E" w14:textId="77777777" w:rsidR="00514C5A" w:rsidRPr="005F2BB0" w:rsidRDefault="00291313" w:rsidP="005F2BB0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ղեկություններ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693"/>
        <w:gridCol w:w="5684"/>
      </w:tblGrid>
      <w:tr w:rsidR="0009146C" w:rsidRPr="005F2BB0" w14:paraId="5C156EC4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BC144" w14:textId="77777777" w:rsidR="00514C5A" w:rsidRPr="005F2BB0" w:rsidRDefault="00F31B1F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="005F2BB0"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F2BB0">
              <w:rPr>
                <w:rFonts w:ascii="Sylfaen" w:hAnsi="Sylfaen" w:cs="Sylfaen"/>
                <w:sz w:val="20"/>
                <w:szCs w:val="20"/>
              </w:rPr>
              <w:t>ը</w:t>
            </w:r>
            <w:r w:rsidR="00291313" w:rsidRPr="005F2BB0">
              <w:rPr>
                <w:rFonts w:ascii="Sylfaen" w:hAnsi="Sylfaen"/>
                <w:sz w:val="20"/>
                <w:szCs w:val="20"/>
              </w:rPr>
              <w:t>/</w:t>
            </w:r>
            <w:r w:rsidRPr="005F2BB0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213D7" w14:textId="77777777" w:rsidR="00514C5A" w:rsidRPr="005F2BB0" w:rsidRDefault="00291313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Տարր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FD32E" w14:textId="77777777" w:rsidR="00514C5A" w:rsidRPr="005F2BB0" w:rsidRDefault="00291313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</w:tr>
      <w:tr w:rsidR="0009146C" w:rsidRPr="005F2BB0" w14:paraId="2B3561B6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741DA" w14:textId="77777777" w:rsidR="00514C5A" w:rsidRPr="005F2BB0" w:rsidRDefault="00291313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60A34" w14:textId="77777777" w:rsidR="00514C5A" w:rsidRPr="005F2BB0" w:rsidRDefault="00291313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6E10" w14:textId="77777777" w:rsidR="00514C5A" w:rsidRPr="005F2BB0" w:rsidRDefault="00291313" w:rsidP="005F2BB0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09146C" w:rsidRPr="005F2BB0" w14:paraId="3C764A36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24D5F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0F94" w14:textId="77777777" w:rsidR="00514C5A" w:rsidRPr="005F2BB0" w:rsidRDefault="00F31B1F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60FB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հավաստագիր</w:t>
            </w:r>
          </w:p>
        </w:tc>
      </w:tr>
      <w:tr w:rsidR="0009146C" w:rsidRPr="005F2BB0" w14:paraId="2044E880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9C8F8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F9349" w14:textId="77777777" w:rsidR="00514C5A" w:rsidRPr="005F2BB0" w:rsidRDefault="00F31B1F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20C0B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R.044</w:t>
            </w:r>
          </w:p>
        </w:tc>
      </w:tr>
      <w:tr w:rsidR="0009146C" w:rsidRPr="005F2BB0" w14:paraId="02ED0FC6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83C90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80D6C" w14:textId="77777777" w:rsidR="00514C5A" w:rsidRPr="005F2BB0" w:rsidRDefault="00F31B1F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Տարբերակ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7A90D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1.1.0</w:t>
            </w:r>
          </w:p>
        </w:tc>
      </w:tr>
      <w:tr w:rsidR="0009146C" w:rsidRPr="005F2BB0" w14:paraId="7D426953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2D8CF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7666" w14:textId="77777777" w:rsidR="00514C5A" w:rsidRPr="005F2BB0" w:rsidRDefault="00F31B1F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="00291313"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F2BB0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="00291313"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F2BB0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EFD26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um:</w:t>
            </w:r>
            <w:smartTag w:uri="urn:schemas-microsoft-com:office:smarttags" w:element="stockticker">
              <w:r w:rsidRPr="005F2BB0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5F2BB0">
              <w:rPr>
                <w:rFonts w:ascii="Sylfaen" w:hAnsi="Sylfaen"/>
                <w:sz w:val="20"/>
                <w:szCs w:val="20"/>
              </w:rPr>
              <w:t>:R:044:GuaranteeCertificate:vl.0.0</w:t>
            </w:r>
          </w:p>
        </w:tc>
      </w:tr>
      <w:tr w:rsidR="0009146C" w:rsidRPr="005F2BB0" w14:paraId="050E2D87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A323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27E02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 xml:space="preserve">XML-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արմատական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տարր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8FC27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Guaranteecertificate</w:t>
            </w:r>
          </w:p>
        </w:tc>
      </w:tr>
      <w:tr w:rsidR="0009146C" w:rsidRPr="005F2BB0" w14:paraId="3AEEA727" w14:textId="77777777" w:rsidTr="007812D2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F540DB" w14:textId="77777777" w:rsidR="00514C5A" w:rsidRPr="005F2BB0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C5B67F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5F2BB0">
              <w:rPr>
                <w:rFonts w:ascii="Sylfaen" w:hAnsi="Sylfaen"/>
                <w:sz w:val="20"/>
                <w:szCs w:val="20"/>
              </w:rPr>
              <w:t>XML-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սխեմայ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նիշքի</w:t>
            </w:r>
            <w:r w:rsidRPr="005F2BB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5F2BB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71507" w14:textId="77777777" w:rsidR="00514C5A" w:rsidRPr="005F2BB0" w:rsidRDefault="00291313" w:rsidP="005F2BB0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smartTag w:uri="urn:schemas-microsoft-com:office:smarttags" w:element="stockticker">
              <w:r w:rsidRPr="005F2BB0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5F2BB0">
              <w:rPr>
                <w:rFonts w:ascii="Sylfaen" w:hAnsi="Sylfaen"/>
                <w:sz w:val="20"/>
                <w:szCs w:val="20"/>
              </w:rPr>
              <w:t>_R_044_GuaranteeCertificate_vl .O.O.xsd</w:t>
            </w:r>
          </w:p>
        </w:tc>
      </w:tr>
    </w:tbl>
    <w:p w14:paraId="708F5583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45D07455" w14:textId="77777777" w:rsidR="00514C5A" w:rsidRPr="005F2BB0" w:rsidRDefault="00291313" w:rsidP="007812D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7" w:name="bookmark16"/>
      <w:bookmarkEnd w:id="7"/>
      <w:r w:rsidRPr="005F2BB0">
        <w:rPr>
          <w:rFonts w:ascii="Sylfaen" w:hAnsi="Sylfaen"/>
        </w:rPr>
        <w:t>7.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Ներմուծվ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նվանում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արածություննե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2-</w:t>
      </w:r>
      <w:r w:rsidR="00F31B1F"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>:</w:t>
      </w:r>
    </w:p>
    <w:p w14:paraId="690BB087" w14:textId="77777777" w:rsidR="00514C5A" w:rsidRPr="005F2BB0" w:rsidRDefault="00291313" w:rsidP="007812D2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lastRenderedPageBreak/>
        <w:t>Աղյուսակ</w:t>
      </w:r>
      <w:r w:rsidRPr="005F2BB0">
        <w:rPr>
          <w:rFonts w:ascii="Sylfaen" w:hAnsi="Sylfaen"/>
        </w:rPr>
        <w:t xml:space="preserve"> 2</w:t>
      </w:r>
    </w:p>
    <w:p w14:paraId="0080081C" w14:textId="77777777" w:rsidR="00514C5A" w:rsidRPr="005F2BB0" w:rsidRDefault="00F31B1F" w:rsidP="007812D2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Ներմուծվող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ների</w:t>
      </w:r>
      <w:r w:rsidR="00291313"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ունները՝</w:t>
      </w:r>
    </w:p>
    <w:tbl>
      <w:tblPr>
        <w:tblOverlap w:val="never"/>
        <w:tblW w:w="9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812"/>
        <w:gridCol w:w="2705"/>
      </w:tblGrid>
      <w:tr w:rsidR="0009146C" w:rsidRPr="007812D2" w14:paraId="66CB3249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3BE36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</w:t>
            </w:r>
            <w:r w:rsidRPr="007812D2">
              <w:rPr>
                <w:rFonts w:ascii="Sylfaen" w:hAnsi="Sylfaen"/>
                <w:sz w:val="20"/>
                <w:szCs w:val="20"/>
              </w:rPr>
              <w:t>/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059E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5683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</w:tr>
      <w:tr w:rsidR="0009146C" w:rsidRPr="007812D2" w14:paraId="2FF71C8E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4F87B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D57FC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1519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09146C" w:rsidRPr="007812D2" w14:paraId="6332F20C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2E1B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8965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urn: 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: М: СА: Compl ex D ataObj ects: vX. X. X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EA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cacdo</w:t>
            </w:r>
          </w:p>
        </w:tc>
      </w:tr>
      <w:tr w:rsidR="0009146C" w:rsidRPr="007812D2" w14:paraId="249EA7DC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C9751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D9E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:M:CA:SimpleDataObjects:vX.X.X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5B78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casdo</w:t>
            </w:r>
          </w:p>
        </w:tc>
      </w:tr>
      <w:tr w:rsidR="0009146C" w:rsidRPr="007812D2" w14:paraId="7669E6B7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A796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FD35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um: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:M:ComplexDataObjects:vX.X.X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B543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ccdo</w:t>
            </w:r>
          </w:p>
        </w:tc>
      </w:tr>
      <w:tr w:rsidR="0009146C" w:rsidRPr="007812D2" w14:paraId="1F040A2C" w14:textId="77777777" w:rsidTr="007812D2">
        <w:trPr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4F18A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32D1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um: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:M:SimpleDataObjects:vX.X.X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FC7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csdo</w:t>
            </w:r>
          </w:p>
        </w:tc>
      </w:tr>
    </w:tbl>
    <w:p w14:paraId="79070DC0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1EA781CD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Ներմուծվ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նվանում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արածությու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«Х.Х.Х» </w:t>
      </w:r>
      <w:r w:rsidR="00F31B1F" w:rsidRPr="005F2BB0">
        <w:rPr>
          <w:rFonts w:ascii="Sylfaen" w:hAnsi="Sylfaen" w:cs="Sylfaen"/>
        </w:rPr>
        <w:t>պայմանանշաննե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պատասխան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շակելու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ժամանակ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ոդել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աղադր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աս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արբերակ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</w:t>
      </w:r>
      <w:r w:rsidRPr="005F2BB0">
        <w:rPr>
          <w:rFonts w:ascii="Sylfaen" w:hAnsi="Sylfaen" w:cs="Sylfaen"/>
        </w:rPr>
        <w:t>արներին։</w:t>
      </w:r>
    </w:p>
    <w:p w14:paraId="1B2B637A" w14:textId="77777777" w:rsidR="00514C5A" w:rsidRPr="005F2BB0" w:rsidRDefault="00291313" w:rsidP="007812D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8" w:name="bookmark17"/>
      <w:bookmarkEnd w:id="8"/>
      <w:r w:rsidRPr="005F2BB0">
        <w:rPr>
          <w:rFonts w:ascii="Sylfaen" w:hAnsi="Sylfaen"/>
        </w:rPr>
        <w:t>8.</w:t>
      </w:r>
      <w:r w:rsidRPr="005F2BB0">
        <w:rPr>
          <w:rFonts w:ascii="Sylfaen" w:hAnsi="Sylfaen"/>
        </w:rPr>
        <w:tab/>
      </w:r>
      <w:r w:rsidR="00F31B1F"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զմ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3-</w:t>
      </w:r>
      <w:r w:rsidR="00F31B1F"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: </w:t>
      </w:r>
    </w:p>
    <w:p w14:paraId="6A93F62A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ավորվ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դաշտերը</w:t>
      </w:r>
      <w:r w:rsidRPr="005F2BB0">
        <w:rPr>
          <w:rFonts w:ascii="Sylfaen" w:hAnsi="Sylfaen"/>
        </w:rPr>
        <w:t xml:space="preserve"> (</w:t>
      </w:r>
      <w:r w:rsidR="00F31B1F" w:rsidRPr="005F2BB0">
        <w:rPr>
          <w:rFonts w:ascii="Sylfaen" w:hAnsi="Sylfaen" w:cs="Sylfaen"/>
        </w:rPr>
        <w:t>սյունակները</w:t>
      </w:r>
      <w:r w:rsidRPr="005F2BB0">
        <w:rPr>
          <w:rFonts w:ascii="Sylfaen" w:hAnsi="Sylfaen"/>
        </w:rPr>
        <w:t>)</w:t>
      </w:r>
      <w:r w:rsidR="00F31B1F" w:rsidRPr="005F2BB0">
        <w:rPr>
          <w:rFonts w:ascii="Sylfaen" w:hAnsi="Sylfaen" w:cs="Sylfaen"/>
        </w:rPr>
        <w:t>՝</w:t>
      </w:r>
    </w:p>
    <w:p w14:paraId="4957A7F6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ընդունվ</w:t>
      </w:r>
      <w:r w:rsidRPr="005F2BB0">
        <w:rPr>
          <w:rFonts w:ascii="Sylfaen" w:hAnsi="Sylfaen" w:cs="Sylfaen"/>
        </w:rPr>
        <w:t>ած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շտոն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առ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շագիրը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տորակարգայ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շմամբ</w:t>
      </w:r>
      <w:r w:rsidRPr="005F2BB0">
        <w:rPr>
          <w:rFonts w:ascii="Sylfaen" w:hAnsi="Sylfaen"/>
        </w:rPr>
        <w:t>.</w:t>
      </w:r>
    </w:p>
    <w:p w14:paraId="42D36820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կարագրությունը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իմաստը</w:t>
      </w:r>
      <w:r w:rsidRPr="005F2BB0">
        <w:rPr>
          <w:rFonts w:ascii="Sylfaen" w:hAnsi="Sylfaen"/>
        </w:rPr>
        <w:t xml:space="preserve"> (</w:t>
      </w:r>
      <w:r w:rsidR="00F31B1F" w:rsidRPr="005F2BB0">
        <w:rPr>
          <w:rFonts w:ascii="Sylfaen" w:hAnsi="Sylfaen" w:cs="Sylfaen"/>
        </w:rPr>
        <w:t>իմաստաբանությունը</w:t>
      </w:r>
      <w:r w:rsidRPr="005F2BB0">
        <w:rPr>
          <w:rFonts w:ascii="Sylfaen" w:hAnsi="Sylfaen"/>
        </w:rPr>
        <w:t xml:space="preserve">) </w:t>
      </w:r>
      <w:r w:rsidR="00F31B1F" w:rsidRPr="005F2BB0">
        <w:rPr>
          <w:rFonts w:ascii="Sylfaen" w:hAnsi="Sylfaen" w:cs="Sylfaen"/>
        </w:rPr>
        <w:t>պարզաբան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քստ</w:t>
      </w:r>
      <w:r w:rsidRPr="005F2BB0">
        <w:rPr>
          <w:rFonts w:ascii="Sylfaen" w:hAnsi="Sylfaen"/>
        </w:rPr>
        <w:t>.</w:t>
      </w:r>
    </w:p>
    <w:p w14:paraId="434E72B6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ար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339376DA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սակը</w:t>
      </w:r>
      <w:r w:rsidRPr="005F2BB0">
        <w:rPr>
          <w:rFonts w:ascii="Sylfaen" w:hAnsi="Sylfaen"/>
        </w:rPr>
        <w:t>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3B434EA8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lastRenderedPageBreak/>
        <w:t>«</w:t>
      </w:r>
      <w:r w:rsidR="00F31B1F" w:rsidRPr="005F2BB0">
        <w:rPr>
          <w:rFonts w:ascii="Sylfaen" w:hAnsi="Sylfaen" w:cs="Sylfaen"/>
        </w:rPr>
        <w:t>բազմ</w:t>
      </w:r>
      <w:r w:rsidRPr="005F2BB0">
        <w:rPr>
          <w:rFonts w:ascii="Sylfaen" w:hAnsi="Sylfaen"/>
        </w:rPr>
        <w:t>.»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ազմաքանակություն</w:t>
      </w:r>
      <w:r w:rsidRPr="005F2BB0">
        <w:rPr>
          <w:rFonts w:ascii="Sylfaen" w:hAnsi="Sylfaen"/>
        </w:rPr>
        <w:t xml:space="preserve"> (</w:t>
      </w:r>
      <w:r w:rsidR="00F31B1F"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դիր</w:t>
      </w:r>
      <w:r w:rsidRPr="005F2BB0">
        <w:rPr>
          <w:rFonts w:ascii="Sylfaen" w:hAnsi="Sylfaen"/>
        </w:rPr>
        <w:t xml:space="preserve"> (</w:t>
      </w:r>
      <w:r w:rsidR="00F31B1F" w:rsidRPr="005F2BB0">
        <w:rPr>
          <w:rFonts w:ascii="Sylfaen" w:hAnsi="Sylfaen" w:cs="Sylfaen"/>
        </w:rPr>
        <w:t>կամընտրական</w:t>
      </w:r>
      <w:r w:rsidRPr="005F2BB0">
        <w:rPr>
          <w:rFonts w:ascii="Sylfaen" w:hAnsi="Sylfaen"/>
        </w:rPr>
        <w:t xml:space="preserve">) </w:t>
      </w:r>
      <w:r w:rsidR="00F31B1F" w:rsidRPr="005F2BB0">
        <w:rPr>
          <w:rFonts w:ascii="Sylfaen" w:hAnsi="Sylfaen" w:cs="Sylfaen"/>
        </w:rPr>
        <w:t>լինելը</w:t>
      </w:r>
      <w:r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նարավո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ությու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քանակը</w:t>
      </w:r>
      <w:r w:rsidRPr="005F2BB0">
        <w:rPr>
          <w:rFonts w:ascii="Sylfaen" w:hAnsi="Sylfaen"/>
        </w:rPr>
        <w:t>):</w:t>
      </w:r>
    </w:p>
    <w:p w14:paraId="202D451F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րմա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բազմաքանակությու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շելու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ամա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օգտագործվում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="00F31B1F"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նշագրերը՝</w:t>
      </w:r>
    </w:p>
    <w:p w14:paraId="03C171AF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 xml:space="preserve"> 1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դի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կրկնություննե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չ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թույլատրվում</w:t>
      </w:r>
      <w:r w:rsidRPr="005F2BB0">
        <w:rPr>
          <w:rFonts w:ascii="Sylfaen" w:hAnsi="Sylfaen"/>
        </w:rPr>
        <w:t>.</w:t>
      </w:r>
    </w:p>
    <w:p w14:paraId="2F32FBA0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n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</w:t>
      </w:r>
      <w:r w:rsidRPr="005F2BB0">
        <w:rPr>
          <w:rFonts w:ascii="Sylfaen" w:hAnsi="Sylfaen" w:cs="Sylfaen"/>
        </w:rPr>
        <w:t>դի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պետք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ի</w:t>
      </w:r>
      <w:r w:rsidRPr="005F2BB0">
        <w:rPr>
          <w:rFonts w:ascii="Sylfaen" w:hAnsi="Sylfaen"/>
        </w:rPr>
        <w:t xml:space="preserve"> n </w:t>
      </w:r>
      <w:r w:rsidR="00F31B1F" w:rsidRPr="005F2BB0">
        <w:rPr>
          <w:rFonts w:ascii="Sylfaen" w:hAnsi="Sylfaen" w:cs="Sylfaen"/>
        </w:rPr>
        <w:t>անգամ</w:t>
      </w:r>
      <w:r w:rsidRPr="005F2BB0">
        <w:rPr>
          <w:rFonts w:ascii="Sylfaen" w:hAnsi="Sylfaen"/>
        </w:rPr>
        <w:t xml:space="preserve"> (n &gt; 1).</w:t>
      </w:r>
    </w:p>
    <w:p w14:paraId="51EBF3AE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1..*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տարր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դի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կար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ե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ռանց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ահմանափակումների</w:t>
      </w:r>
      <w:r w:rsidRPr="005F2BB0">
        <w:rPr>
          <w:rFonts w:ascii="Sylfaen" w:hAnsi="Sylfaen"/>
        </w:rPr>
        <w:t>.</w:t>
      </w:r>
    </w:p>
    <w:p w14:paraId="63F029C8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n..*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դի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պետք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ոչ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կաս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քան</w:t>
      </w:r>
      <w:r w:rsidRPr="005F2BB0">
        <w:rPr>
          <w:rFonts w:ascii="Sylfaen" w:hAnsi="Sylfaen"/>
        </w:rPr>
        <w:t xml:space="preserve"> n </w:t>
      </w:r>
      <w:r w:rsidR="00F31B1F" w:rsidRPr="005F2BB0">
        <w:rPr>
          <w:rFonts w:ascii="Sylfaen" w:hAnsi="Sylfaen" w:cs="Sylfaen"/>
        </w:rPr>
        <w:t>անգամ</w:t>
      </w:r>
      <w:r w:rsidRPr="005F2BB0">
        <w:rPr>
          <w:rFonts w:ascii="Sylfaen" w:hAnsi="Sylfaen"/>
        </w:rPr>
        <w:t xml:space="preserve"> (n &gt; 1).</w:t>
      </w:r>
    </w:p>
    <w:p w14:paraId="0F7FDA1E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n..m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դի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պետք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ոչ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կաս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քան</w:t>
      </w:r>
      <w:r w:rsidRPr="005F2BB0">
        <w:rPr>
          <w:rFonts w:ascii="Sylfaen" w:hAnsi="Sylfaen"/>
        </w:rPr>
        <w:t xml:space="preserve"> n </w:t>
      </w:r>
      <w:r w:rsidR="00F31B1F" w:rsidRPr="005F2BB0">
        <w:rPr>
          <w:rFonts w:ascii="Sylfaen" w:hAnsi="Sylfaen" w:cs="Sylfaen"/>
        </w:rPr>
        <w:t>անգամ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ոչ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վել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քան</w:t>
      </w:r>
      <w:r w:rsidRPr="005F2BB0">
        <w:rPr>
          <w:rFonts w:ascii="Sylfaen" w:hAnsi="Sylfaen"/>
        </w:rPr>
        <w:t xml:space="preserve"> m </w:t>
      </w:r>
      <w:r w:rsidR="00F31B1F" w:rsidRPr="005F2BB0">
        <w:rPr>
          <w:rFonts w:ascii="Sylfaen" w:hAnsi="Sylfaen" w:cs="Sylfaen"/>
        </w:rPr>
        <w:t>անգամ</w:t>
      </w:r>
      <w:r w:rsidRPr="005F2BB0">
        <w:rPr>
          <w:rFonts w:ascii="Sylfaen" w:hAnsi="Sylfaen"/>
        </w:rPr>
        <w:t xml:space="preserve"> (n &gt; </w:t>
      </w:r>
      <w:smartTag w:uri="urn:schemas-microsoft-com:office:smarttags" w:element="metricconverter">
        <w:smartTagPr>
          <w:attr w:name="ProductID" w:val="1, m"/>
        </w:smartTagPr>
        <w:r w:rsidRPr="005F2BB0">
          <w:rPr>
            <w:rFonts w:ascii="Sylfaen" w:hAnsi="Sylfaen"/>
          </w:rPr>
          <w:t>1, m</w:t>
        </w:r>
      </w:smartTag>
      <w:r w:rsidRPr="005F2BB0">
        <w:rPr>
          <w:rFonts w:ascii="Sylfaen" w:hAnsi="Sylfaen"/>
        </w:rPr>
        <w:t xml:space="preserve"> &gt; n)</w:t>
      </w:r>
      <w:r w:rsidRPr="005F2BB0">
        <w:rPr>
          <w:rFonts w:ascii="MS Mincho" w:eastAsia="MS Mincho" w:hAnsi="MS Mincho" w:cs="MS Mincho" w:hint="eastAsia"/>
        </w:rPr>
        <w:t>․</w:t>
      </w:r>
    </w:p>
    <w:p w14:paraId="36DF5910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0..1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մընտր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կրկնություններ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չե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թույլատրվում</w:t>
      </w:r>
      <w:r w:rsidRPr="005F2BB0">
        <w:rPr>
          <w:rFonts w:ascii="Sylfaen" w:hAnsi="Sylfaen"/>
        </w:rPr>
        <w:t>.</w:t>
      </w:r>
    </w:p>
    <w:p w14:paraId="31687C14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0..*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մընտր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կար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ե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ռանց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սահմանափակումների</w:t>
      </w:r>
      <w:r w:rsidRPr="005F2BB0">
        <w:rPr>
          <w:rFonts w:ascii="Sylfaen" w:hAnsi="Sylfaen"/>
        </w:rPr>
        <w:t>.</w:t>
      </w:r>
    </w:p>
    <w:p w14:paraId="106CC6C3" w14:textId="77777777" w:rsidR="00514C5A" w:rsidRPr="005F2BB0" w:rsidRDefault="00291313" w:rsidP="007812D2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0..m</w:t>
      </w:r>
      <w:r w:rsidR="00F31B1F"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մընտրակ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կարող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րկնվել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ոչ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վել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քան</w:t>
      </w:r>
      <w:r w:rsidRPr="005F2BB0">
        <w:rPr>
          <w:rFonts w:ascii="Sylfaen" w:hAnsi="Sylfaen"/>
        </w:rPr>
        <w:t xml:space="preserve"> m </w:t>
      </w:r>
      <w:r w:rsidR="00F31B1F" w:rsidRPr="005F2BB0">
        <w:rPr>
          <w:rFonts w:ascii="Sylfaen" w:hAnsi="Sylfaen" w:cs="Sylfaen"/>
        </w:rPr>
        <w:t>անգամ</w:t>
      </w:r>
      <w:r w:rsidRPr="005F2BB0">
        <w:rPr>
          <w:rFonts w:ascii="Sylfaen" w:hAnsi="Sylfaen"/>
        </w:rPr>
        <w:t xml:space="preserve"> (m &gt; 1):</w:t>
      </w:r>
    </w:p>
    <w:p w14:paraId="3811E2DC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2138D85B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footerReference w:type="default" r:id="rId10"/>
          <w:pgSz w:w="11900" w:h="16840" w:code="9"/>
          <w:pgMar w:top="1418" w:right="1418" w:bottom="1418" w:left="1418" w:header="0" w:footer="784" w:gutter="0"/>
          <w:pgNumType w:start="1"/>
          <w:cols w:space="720"/>
          <w:noEndnote/>
          <w:titlePg/>
          <w:docGrid w:linePitch="360"/>
        </w:sectPr>
      </w:pPr>
    </w:p>
    <w:p w14:paraId="1CD0EB02" w14:textId="77777777" w:rsidR="00514C5A" w:rsidRPr="005F2BB0" w:rsidRDefault="00291313" w:rsidP="007812D2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lastRenderedPageBreak/>
        <w:t>Աղյուսակ</w:t>
      </w:r>
      <w:r w:rsidRPr="005F2BB0">
        <w:rPr>
          <w:rFonts w:ascii="Sylfaen" w:hAnsi="Sylfaen"/>
        </w:rPr>
        <w:t xml:space="preserve"> 3</w:t>
      </w:r>
    </w:p>
    <w:p w14:paraId="15D47E4D" w14:textId="77777777" w:rsidR="00514C5A" w:rsidRPr="005F2BB0" w:rsidRDefault="00291313" w:rsidP="007812D2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="00F31B1F"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="007812D2">
        <w:rPr>
          <w:rFonts w:ascii="Sylfaen" w:hAnsi="Sylfaen"/>
        </w:rPr>
        <w:br/>
      </w:r>
      <w:r w:rsidR="00F31B1F"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վավերապայմանների</w:t>
      </w:r>
      <w:r w:rsidRPr="005F2BB0">
        <w:rPr>
          <w:rFonts w:ascii="Sylfaen" w:hAnsi="Sylfaen"/>
        </w:rPr>
        <w:t xml:space="preserve"> </w:t>
      </w:r>
      <w:r w:rsidR="00F31B1F" w:rsidRPr="005F2BB0">
        <w:rPr>
          <w:rFonts w:ascii="Sylfaen" w:hAnsi="Sylfaen" w:cs="Sylfaen"/>
        </w:rPr>
        <w:t>կազմը</w:t>
      </w:r>
    </w:p>
    <w:tbl>
      <w:tblPr>
        <w:tblOverlap w:val="never"/>
        <w:tblW w:w="152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"/>
        <w:gridCol w:w="117"/>
        <w:gridCol w:w="14"/>
        <w:gridCol w:w="11"/>
        <w:gridCol w:w="45"/>
        <w:gridCol w:w="67"/>
        <w:gridCol w:w="147"/>
        <w:gridCol w:w="42"/>
        <w:gridCol w:w="138"/>
        <w:gridCol w:w="104"/>
        <w:gridCol w:w="286"/>
        <w:gridCol w:w="72"/>
        <w:gridCol w:w="7"/>
        <w:gridCol w:w="127"/>
        <w:gridCol w:w="3777"/>
        <w:gridCol w:w="4820"/>
        <w:gridCol w:w="2261"/>
        <w:gridCol w:w="18"/>
        <w:gridCol w:w="2413"/>
        <w:gridCol w:w="700"/>
        <w:gridCol w:w="19"/>
      </w:tblGrid>
      <w:tr w:rsidR="00E653F1" w:rsidRPr="007812D2" w14:paraId="4797D42A" w14:textId="77777777" w:rsidTr="00A50B9F">
        <w:trPr>
          <w:tblHeader/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E09E5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E5955" w14:textId="77777777" w:rsidR="00514C5A" w:rsidRPr="007812D2" w:rsidRDefault="00F31B1F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="00291313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BBC3" w14:textId="77777777" w:rsidR="00514C5A" w:rsidRPr="007812D2" w:rsidRDefault="00F31B1F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164A" w14:textId="77777777" w:rsidR="00514C5A" w:rsidRPr="007812D2" w:rsidRDefault="00F31B1F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վյալների</w:t>
            </w:r>
            <w:r w:rsidR="00291313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BE78" w14:textId="77777777" w:rsidR="00514C5A" w:rsidRPr="007812D2" w:rsidRDefault="00F31B1F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ազմ</w:t>
            </w:r>
            <w:r w:rsidR="00291313" w:rsidRPr="007812D2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E653F1" w:rsidRPr="007812D2" w14:paraId="5DBFD71A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2F8B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 EDoc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AAA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ռուցված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ռեեստ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5D91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9000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828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A44D8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6CABE03F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BE8F9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E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55AD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իանշ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ող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E7C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900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9EEC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C79E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27E65475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C7A7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կզբն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rEDocRef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016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վորվե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վյա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0749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900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539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7932F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30EF12B2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D303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EDocDateTi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F10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տեղծ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ժա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A82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900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FA70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6C2E1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4D2AB85F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1226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EDoc!ndicator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E33B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տկանիշ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1D8C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53A9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312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0C2E05F2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FF83D" w14:textId="77777777" w:rsidR="00514C5A" w:rsidRPr="007812D2" w:rsidRDefault="00291313" w:rsidP="007812D2">
            <w:pPr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6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Id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3334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3BD4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04DD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58</w:t>
            </w:r>
          </w:p>
          <w:p w14:paraId="36D7FCD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A9620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812D2" w:rsidRPr="007812D2" w14:paraId="5B0AAB77" w14:textId="77777777" w:rsidTr="00A50B9F">
        <w:trPr>
          <w:jc w:val="center"/>
        </w:trPr>
        <w:tc>
          <w:tcPr>
            <w:tcW w:w="3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D0DB" w14:textId="77777777" w:rsidR="007812D2" w:rsidRPr="007812D2" w:rsidRDefault="007812D2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4764" w14:textId="77777777" w:rsidR="007812D2" w:rsidRPr="007812D2" w:rsidRDefault="007812D2" w:rsidP="007812D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6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iCustomsOffic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A7508" w14:textId="77777777" w:rsidR="007812D2" w:rsidRPr="007812D2" w:rsidRDefault="007812D2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8AC77" w14:textId="77777777" w:rsidR="007812D2" w:rsidRPr="007812D2" w:rsidRDefault="007812D2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3508" w14:textId="77777777" w:rsidR="007812D2" w:rsidRPr="007812D2" w:rsidRDefault="007812D2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7203" w14:textId="77777777" w:rsidR="007812D2" w:rsidRPr="007812D2" w:rsidRDefault="007812D2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4A7BE1A9" w14:textId="77777777" w:rsidTr="00A50B9F">
        <w:trPr>
          <w:jc w:val="center"/>
        </w:trPr>
        <w:tc>
          <w:tcPr>
            <w:tcW w:w="35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60CDE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89A77" w14:textId="77777777" w:rsidR="00514C5A" w:rsidRPr="007812D2" w:rsidRDefault="00291313" w:rsidP="007812D2">
            <w:pPr>
              <w:tabs>
                <w:tab w:val="left" w:pos="4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6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CreationDate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ACF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CB1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6FA9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8B7B1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27881792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0D8CF18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A4EC" w14:textId="77777777" w:rsidR="00514C5A" w:rsidRPr="007812D2" w:rsidRDefault="00291313" w:rsidP="007812D2">
            <w:pPr>
              <w:tabs>
                <w:tab w:val="left" w:pos="4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6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 CustomsDocument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8E1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12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083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90C4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263DD906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FC7B" w14:textId="77777777" w:rsidR="00514C5A" w:rsidRPr="007812D2" w:rsidRDefault="00291313" w:rsidP="007812D2">
            <w:pPr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End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B64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29E9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3C4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3804E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157FC88B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B86DC" w14:textId="77777777" w:rsidR="00514C5A" w:rsidRPr="007812D2" w:rsidRDefault="00291313" w:rsidP="007812D2">
            <w:pPr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լրացվ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lnformation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16AE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լրացվ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11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3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D65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500</w:t>
            </w:r>
          </w:p>
          <w:p w14:paraId="25CEFA0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B3152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35DB3D8" w14:textId="77777777" w:rsidTr="00A50B9F">
        <w:trPr>
          <w:jc w:val="center"/>
        </w:trPr>
        <w:tc>
          <w:tcPr>
            <w:tcW w:w="35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623D475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70CC7" w14:textId="77777777" w:rsidR="00514C5A" w:rsidRPr="007812D2" w:rsidRDefault="00291313" w:rsidP="007812D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Id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1A4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ախորդ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672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C23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58</w:t>
            </w:r>
          </w:p>
          <w:p w14:paraId="501BC55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E37C0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021E742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5CC918F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29CECD9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CCE1" w14:textId="77777777" w:rsidR="00514C5A" w:rsidRPr="007812D2" w:rsidRDefault="00291313" w:rsidP="007812D2">
            <w:pPr>
              <w:tabs>
                <w:tab w:val="left" w:pos="7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DC85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0A4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5C50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17E0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4EA2FABE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6FB1A49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532D8" w14:textId="77777777" w:rsidR="00514C5A" w:rsidRPr="007812D2" w:rsidRDefault="00291313" w:rsidP="007812D2">
            <w:pPr>
              <w:tabs>
                <w:tab w:val="left" w:pos="7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3C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004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8EF7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6B82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ADD9898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5D7A37A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6837F" w14:textId="77777777" w:rsidR="00514C5A" w:rsidRPr="007812D2" w:rsidRDefault="00291313" w:rsidP="007812D2">
            <w:pPr>
              <w:tabs>
                <w:tab w:val="left" w:pos="7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 CustomsDocument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F79F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63ED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47B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B1E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9A0A33C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2233F23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0BABE" w14:textId="77777777" w:rsidR="00514C5A" w:rsidRPr="007812D2" w:rsidRDefault="00291313" w:rsidP="007812D2">
            <w:pPr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SuretySubj ect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E7C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DEE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4893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442</w:t>
            </w:r>
          </w:p>
          <w:p w14:paraId="7ED073B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34B68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50B9F" w:rsidRPr="007812D2" w14:paraId="1E8D4D2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2A2EF1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BB2B5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A3DE3" w14:textId="77777777" w:rsidR="00514C5A" w:rsidRPr="007812D2" w:rsidRDefault="00291313" w:rsidP="007812D2">
            <w:pPr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4F76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4A86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2E4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2E523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0B9F" w:rsidRPr="007812D2" w14:paraId="2E30863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DD598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7636FE1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BFA51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DF56" w14:textId="77777777" w:rsidR="00514C5A" w:rsidRPr="007812D2" w:rsidRDefault="00291313" w:rsidP="007812D2">
            <w:pPr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DE0F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C9EA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34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BC0CF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50B9F" w:rsidRPr="007812D2" w14:paraId="3F9D1711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69A9F1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44D6E3E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273AF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2.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Subjec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B4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E073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8541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F31FA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0B9F" w:rsidRPr="007812D2" w14:paraId="67B30580" w14:textId="77777777" w:rsidTr="00A50B9F">
        <w:trPr>
          <w:trHeight w:val="1073"/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88AB97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4CF9353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4610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3.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rSubjectBrief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7C3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F86B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30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7520A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0B9F" w:rsidRPr="007812D2" w14:paraId="368C1C64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9E6DE5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08ED479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123DC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 BusinessEntityTyp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6FE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61D7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4914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63C16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0B9F" w:rsidRPr="007812D2" w14:paraId="40FE5562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82A00A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3E687FE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FEB9D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B9A62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8D6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450A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2B5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41D8D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3B0AE4F" w14:textId="77777777" w:rsidTr="00A50B9F">
        <w:trPr>
          <w:trHeight w:val="716"/>
          <w:jc w:val="center"/>
        </w:trPr>
        <w:tc>
          <w:tcPr>
            <w:tcW w:w="497" w:type="dxa"/>
            <w:gridSpan w:val="7"/>
            <w:shd w:val="clear" w:color="auto" w:fill="auto"/>
          </w:tcPr>
          <w:p w14:paraId="781E5C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E5B8E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BusinessEntityType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B21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A309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7F8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EE10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C960B0B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C1BE60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EEB5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6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BusinessEnt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98BF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րամա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ռեեստ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ռեգիստրի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5B0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CE78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ABA32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3A03E61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2332A10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76E84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79EE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82C2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E5F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F6DB4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468B9E1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585B44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F11C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СAUniqueCustomsNumberld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EB4A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58A0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D88E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92BA1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040BFBF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753DF4E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6CD4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0E74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զմվե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5FFC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1BBA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99B89" w14:textId="77777777" w:rsidR="00514C5A" w:rsidRPr="007812D2" w:rsidRDefault="00291313" w:rsidP="007812D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5D4AEBF8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F08C83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5F146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untryCodeList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D7A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0127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3A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0B6A1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75B35D2" w14:textId="77777777" w:rsidTr="00A50B9F">
        <w:trPr>
          <w:trHeight w:val="811"/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E4B6CC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7CB8E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8.2.8.</w:t>
            </w:r>
            <w:r w:rsidRPr="007812D2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(csdo:Taxpay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DD3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ճարող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ռեեստրու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AECD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C72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44D03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9DA015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12C88F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E3C3F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8.2.9.</w:t>
            </w:r>
            <w:r w:rsidRPr="007812D2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(csdo:TaxRegistration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A2DA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Ռուսաստ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շնություն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ուբյեկտ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պատճառ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647A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8497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6DB5A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069B6E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B71FA7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25FE0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8.2.10.</w:t>
            </w:r>
            <w:r w:rsidRPr="007812D2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(casdo:Person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FA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F07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07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EFBAC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2128D89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29A5EF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AC3B0" w14:textId="77777777" w:rsidR="00514C5A" w:rsidRPr="007812D2" w:rsidRDefault="00291313" w:rsidP="007812D2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8.2.11.</w:t>
            </w:r>
            <w:r w:rsidRPr="007812D2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 w:cs="Sylfaen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1FE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ինք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վաս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EB42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2A55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2</w:t>
            </w:r>
          </w:p>
          <w:p w14:paraId="5C4E04F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29749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306547C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3CCC753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9C4E2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2B5E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9CB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F7EE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53D1C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E5F7631" w14:textId="77777777" w:rsidTr="00A50B9F">
        <w:trPr>
          <w:jc w:val="center"/>
        </w:trPr>
        <w:tc>
          <w:tcPr>
            <w:tcW w:w="1139" w:type="dxa"/>
            <w:gridSpan w:val="12"/>
            <w:shd w:val="clear" w:color="auto" w:fill="FFFFFF"/>
          </w:tcPr>
          <w:p w14:paraId="74E3CF8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FD2D" w14:textId="77777777" w:rsidR="00514C5A" w:rsidRPr="007812D2" w:rsidRDefault="00291313" w:rsidP="004F1745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4F1745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99BD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321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6ACA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C9CC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668B6F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F4622E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9704" w14:textId="77777777" w:rsidR="00514C5A" w:rsidRPr="007812D2" w:rsidRDefault="00291313" w:rsidP="007812D2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 Identity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368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C2DE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A456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60ACB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645139F" w14:textId="77777777" w:rsidTr="00A50B9F">
        <w:trPr>
          <w:jc w:val="center"/>
        </w:trPr>
        <w:tc>
          <w:tcPr>
            <w:tcW w:w="1139" w:type="dxa"/>
            <w:gridSpan w:val="12"/>
            <w:shd w:val="clear" w:color="auto" w:fill="FFFFFF"/>
          </w:tcPr>
          <w:p w14:paraId="4A3FAB1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3AC9C" w14:textId="77777777" w:rsidR="00514C5A" w:rsidRPr="007812D2" w:rsidRDefault="00291313" w:rsidP="004F1745">
            <w:pPr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4F1745">
              <w:rPr>
                <w:rFonts w:ascii="Sylfaen" w:hAnsi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19DE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BBA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E4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E61A6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742649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30E66F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11861" w14:textId="77777777" w:rsidR="00514C5A" w:rsidRPr="004F1745" w:rsidRDefault="00291313" w:rsidP="004F1745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3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1047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486F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BA8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FC5C1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2B13760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919C8D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B1E6C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4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երիան</w:t>
            </w:r>
          </w:p>
          <w:p w14:paraId="100AFD2A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(csdo:DocSeries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EE557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սերիայ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D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50EF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C9BC9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02F5B5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3A6310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464AA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5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6964A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31B1F"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682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8C4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CAAC1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15BB754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3D11A4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95282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6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1AB8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0E85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808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6F32B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6DD914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694CAF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C0B9A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7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5D58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E94C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EA19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C4BE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F09A50D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5D1B2BF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31831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8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4121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ող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7447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4F7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48331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7D41EA9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00DAAA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9AF93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sz w:val="20"/>
                <w:szCs w:val="20"/>
              </w:rPr>
            </w:pPr>
            <w:r w:rsidRPr="004F1745">
              <w:rPr>
                <w:rFonts w:ascii="Sylfaen" w:hAnsi="Sylfaen" w:cs="Sylfaen"/>
                <w:sz w:val="20"/>
                <w:szCs w:val="20"/>
              </w:rPr>
              <w:t>*.9.</w:t>
            </w:r>
            <w:r w:rsidRPr="004F1745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1745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176A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3C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9D40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8F74D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A0AB996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4FA9237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37A68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1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SubjectAddress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BB542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577C5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B5C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4</w:t>
            </w:r>
          </w:p>
          <w:p w14:paraId="74798A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98AB2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A4B7A" w:rsidRPr="007812D2" w14:paraId="155A919D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387E912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24619" w14:textId="77777777" w:rsidR="00514C5A" w:rsidRPr="004F1745" w:rsidRDefault="00291313" w:rsidP="00A50B9F">
            <w:pPr>
              <w:tabs>
                <w:tab w:val="left" w:pos="506"/>
              </w:tabs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F1745">
              <w:rPr>
                <w:rFonts w:ascii="Sylfaen" w:hAnsi="Sylfaen" w:cs="Sylfaen"/>
                <w:color w:val="auto"/>
                <w:sz w:val="20"/>
                <w:szCs w:val="20"/>
              </w:rPr>
              <w:t>*. 1.</w:t>
            </w:r>
            <w:r w:rsidRPr="004F1745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Հասցեի տեսակի ծածկագիրը (csdo:Address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8263F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E759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B1E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CB2F7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A7C9E3B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4E90EC7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C15BA" w14:textId="77777777" w:rsidR="00514C5A" w:rsidRPr="004F1745" w:rsidRDefault="00291313" w:rsidP="00A50B9F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F1745">
              <w:rPr>
                <w:rFonts w:ascii="Sylfaen" w:hAnsi="Sylfaen" w:cs="Sylfaen"/>
                <w:color w:val="auto"/>
                <w:sz w:val="20"/>
                <w:szCs w:val="20"/>
              </w:rPr>
              <w:t>*.2.</w:t>
            </w:r>
            <w:r w:rsidRPr="004F1745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Երկրի ծածկագիրը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5684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5C68A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8C0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DBD1B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CB620D7" w14:textId="77777777" w:rsidTr="00A50B9F">
        <w:trPr>
          <w:jc w:val="center"/>
        </w:trPr>
        <w:tc>
          <w:tcPr>
            <w:tcW w:w="1139" w:type="dxa"/>
            <w:gridSpan w:val="12"/>
            <w:shd w:val="clear" w:color="auto" w:fill="FFFFFF"/>
          </w:tcPr>
          <w:p w14:paraId="19CF2D14" w14:textId="77777777" w:rsidR="00514C5A" w:rsidRPr="007812D2" w:rsidRDefault="00514C5A" w:rsidP="00A50B9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1249E" w14:textId="77777777" w:rsidR="00514C5A" w:rsidRPr="007812D2" w:rsidRDefault="00291313" w:rsidP="00A50B9F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D04A1C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69EC3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55EC1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0E9A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FA552" w14:textId="77777777" w:rsidR="00514C5A" w:rsidRPr="007812D2" w:rsidRDefault="00291313" w:rsidP="004F1745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2E3CD654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0216C11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A0876" w14:textId="77777777" w:rsidR="00514C5A" w:rsidRPr="00D04A1C" w:rsidRDefault="00291313" w:rsidP="00A50B9F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3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Տարածքի ծածկագիրը (csdo:Territo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37BCC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1254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05C1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3194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4EAE741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6EF72D0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66D10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4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Տարածաշրջանը</w:t>
            </w:r>
          </w:p>
          <w:p w14:paraId="0F12AF4B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iRegion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B97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9F5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5FEF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FC5A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C6461D9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32B68B4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A9E8E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5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Շրջանը</w:t>
            </w:r>
          </w:p>
          <w:p w14:paraId="52716D0D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Distric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15FC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որդ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4C0F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AC15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897CC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46B9ACAB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720A9B8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D276B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6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Քաղաքը</w:t>
            </w:r>
          </w:p>
          <w:p w14:paraId="59DDEF23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C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058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DEB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BDD6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A7BBB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0ED4C849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5C22000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DEB6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7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Բնակավայրը</w:t>
            </w:r>
          </w:p>
          <w:p w14:paraId="487AB65F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Settlemen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349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4D1F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8573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681F8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2F19C87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14144D0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90FF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8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Փողոցը</w:t>
            </w:r>
          </w:p>
          <w:p w14:paraId="4DB381B5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 Stree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3D0A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նթակառուցված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ղոցաճանապարհ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941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94E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4C6C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288486B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3A0EEA5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00841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9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Շենքի համարը</w:t>
            </w:r>
          </w:p>
          <w:p w14:paraId="588995DB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rBuildingNumber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6D0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նա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շի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F04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D057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893BC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D730911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14F28C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B7179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10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Սենքի համարը (csdo: Room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CDE1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գրասենյ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նակար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D5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B4B5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73402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70590DF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12FB0E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3A00F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11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Փոստային դասիչը</w:t>
            </w:r>
          </w:p>
          <w:p w14:paraId="19403432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Post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265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096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8DC4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6A506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80B394D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5B93B5F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8C7B4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12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Բաժանորդային արկղի համարը</w:t>
            </w:r>
          </w:p>
          <w:p w14:paraId="67D231B5" w14:textId="77777777" w:rsidR="00514C5A" w:rsidRPr="00D04A1C" w:rsidRDefault="00291313" w:rsidP="00D04A1C">
            <w:pPr>
              <w:tabs>
                <w:tab w:val="left" w:pos="50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PostOfficeBox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ED7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63C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85F7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375CF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409CB37C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41A2142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7D4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2.1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</w:t>
            </w:r>
            <w:r w:rsidRPr="00D04A1C">
              <w:rPr>
                <w:rFonts w:ascii="Sylfaen" w:hAnsi="Sylfaen" w:cs="Sylfaen"/>
                <w:sz w:val="20"/>
                <w:szCs w:val="20"/>
              </w:rPr>
              <w:t>CommunicationDetails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DF2F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CB1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22EA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  <w:p w14:paraId="52B3F1A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AE76A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53D6F" w:rsidRPr="007812D2" w14:paraId="73A34839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569E7E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56A90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C930" w14:textId="77777777" w:rsidR="00514C5A" w:rsidRPr="00D04A1C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1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Կապի տեսակի ծածկագիրը</w:t>
            </w:r>
          </w:p>
          <w:p w14:paraId="08F60724" w14:textId="77777777" w:rsidR="00514C5A" w:rsidRPr="00D04A1C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CommunicationChannel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953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648F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9CC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86A6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152FB38" w14:textId="77777777" w:rsidTr="00A50B9F">
        <w:trPr>
          <w:trHeight w:val="952"/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5A169C3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Merge/>
            <w:shd w:val="clear" w:color="auto" w:fill="FFFFFF"/>
          </w:tcPr>
          <w:p w14:paraId="30736D8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CB5F1" w14:textId="77777777" w:rsidR="00514C5A" w:rsidRPr="00D04A1C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2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Կապի տեսակի անվանումը</w:t>
            </w:r>
          </w:p>
          <w:p w14:paraId="4F1CD4B6" w14:textId="77777777" w:rsidR="00514C5A" w:rsidRPr="00D04A1C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(csdo:CommunicationChannel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935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782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5623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515D3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2C0A90C5" w14:textId="77777777" w:rsidTr="00A50B9F">
        <w:trPr>
          <w:gridBefore w:val="1"/>
          <w:wBefore w:w="96" w:type="dxa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777C7CB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7DC87AF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29939" w14:textId="77777777" w:rsidR="00514C5A" w:rsidRPr="00D04A1C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>*.3.</w:t>
            </w:r>
            <w:r w:rsidRPr="00D04A1C">
              <w:rPr>
                <w:rFonts w:ascii="Sylfaen" w:hAnsi="Sylfaen" w:cs="Sylfaen"/>
                <w:color w:val="auto"/>
                <w:sz w:val="20"/>
                <w:szCs w:val="20"/>
              </w:rPr>
              <w:tab/>
              <w:t>Կապուղու նույնականացուցիչը (csdo:CommunicationChannel 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CCF7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ուղ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ջորդակա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ա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ում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ECA3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0613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F6962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A4B7A" w:rsidRPr="007812D2" w14:paraId="77E5DE20" w14:textId="77777777" w:rsidTr="00A50B9F">
        <w:trPr>
          <w:gridBefore w:val="1"/>
          <w:wBefore w:w="96" w:type="dxa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2C60A9F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23E6" w14:textId="77777777" w:rsidR="00514C5A" w:rsidRPr="007812D2" w:rsidRDefault="00291313" w:rsidP="00D04A1C">
            <w:pPr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ղան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РaymentGuaranteeMetho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1DB8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ղան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F09D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5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8F0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6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A41D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26DB4BC" w14:textId="77777777" w:rsidTr="00A50B9F">
        <w:trPr>
          <w:gridBefore w:val="1"/>
          <w:wBefore w:w="96" w:type="dxa"/>
          <w:trHeight w:val="710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4887598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0B834DA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74B9F" w14:textId="77777777" w:rsidR="00514C5A" w:rsidRPr="007812D2" w:rsidRDefault="00291313" w:rsidP="00D04A1C">
            <w:pPr>
              <w:tabs>
                <w:tab w:val="left" w:pos="4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D04A1C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FCF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0456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2FF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076E2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0BE25B0A" w14:textId="77777777" w:rsidTr="00A50B9F">
        <w:trPr>
          <w:gridBefore w:val="1"/>
          <w:wBefore w:w="96" w:type="dxa"/>
          <w:trHeight w:val="1579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75BB7B1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D353C" w14:textId="77777777" w:rsidR="00514C5A" w:rsidRPr="007812D2" w:rsidRDefault="00291313" w:rsidP="00D04A1C">
            <w:pPr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DocDetails) GCGuaranteeConfirmDoc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14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BDE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 012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E5C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51</w:t>
            </w:r>
          </w:p>
          <w:p w14:paraId="78CD23D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492D8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A4B7A" w:rsidRPr="007812D2" w14:paraId="53C16239" w14:textId="77777777" w:rsidTr="00A50B9F">
        <w:trPr>
          <w:gridBefore w:val="1"/>
          <w:wBefore w:w="96" w:type="dxa"/>
          <w:trHeight w:val="1520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05CB37C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60274FB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90BF2" w14:textId="77777777" w:rsidR="00514C5A" w:rsidRPr="007812D2" w:rsidRDefault="00291313" w:rsidP="00D04A1C">
            <w:pPr>
              <w:tabs>
                <w:tab w:val="left" w:pos="4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4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C2A2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A72A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8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CA7D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5</w:t>
            </w:r>
          </w:p>
          <w:p w14:paraId="31BFA7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01D51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3746135B" w14:textId="77777777" w:rsidTr="00A50B9F">
        <w:trPr>
          <w:gridBefore w:val="1"/>
          <w:wBefore w:w="96" w:type="dxa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3CE20E9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475636D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183496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9FBA" w14:textId="77777777" w:rsidR="00514C5A" w:rsidRPr="007812D2" w:rsidRDefault="00291313" w:rsidP="00D04A1C">
            <w:pPr>
              <w:tabs>
                <w:tab w:val="left" w:pos="4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 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37BF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75A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B44F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1D070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0B9F" w:rsidRPr="007812D2" w14:paraId="61ECE90A" w14:textId="77777777" w:rsidTr="00A50B9F">
        <w:trPr>
          <w:gridBefore w:val="1"/>
          <w:wBefore w:w="96" w:type="dxa"/>
          <w:jc w:val="center"/>
        </w:trPr>
        <w:tc>
          <w:tcPr>
            <w:tcW w:w="254" w:type="dxa"/>
            <w:gridSpan w:val="5"/>
            <w:shd w:val="clear" w:color="auto" w:fill="FFFFFF"/>
          </w:tcPr>
          <w:p w14:paraId="16616C8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328CD15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5F485BE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5F9E66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926E9" w14:textId="77777777" w:rsidR="00514C5A" w:rsidRPr="007812D2" w:rsidRDefault="00291313" w:rsidP="00D04A1C">
            <w:pPr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D04A1C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26675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6BB3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8DB5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430C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021CFBC7" w14:textId="77777777" w:rsidTr="00A50B9F">
        <w:trPr>
          <w:jc w:val="center"/>
        </w:trPr>
        <w:tc>
          <w:tcPr>
            <w:tcW w:w="781" w:type="dxa"/>
            <w:gridSpan w:val="10"/>
            <w:vMerge w:val="restart"/>
            <w:shd w:val="clear" w:color="auto" w:fill="FFFFFF"/>
          </w:tcPr>
          <w:p w14:paraId="58B521F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BC54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2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0376BF0E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(csdo:Doc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C3C1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83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48C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DDB25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86D7E16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2CF3B2E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2DE7A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3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AC4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74EA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21AB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8AC79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607B2AE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4B8B13E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7F6DD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4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։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43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DB3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3A10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48823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3633508F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505EA2B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0B38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5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 DocStart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460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367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18D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21D85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45B3C64D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69A63E3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E7E28" w14:textId="77777777" w:rsidR="00514C5A" w:rsidRPr="00BF5F54" w:rsidRDefault="00291313" w:rsidP="00BF5F54">
            <w:pPr>
              <w:tabs>
                <w:tab w:val="left" w:pos="48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6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 DocValidity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A8FC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վ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9ED6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5FC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873EA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89EC4B3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CCB603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5167" w14:textId="77777777" w:rsidR="00514C5A" w:rsidRPr="007812D2" w:rsidRDefault="00291313" w:rsidP="00BF5F54">
            <w:pPr>
              <w:tabs>
                <w:tab w:val="left" w:pos="4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4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DocV4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C43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7B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E505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 xml:space="preserve">.00081 </w:t>
            </w:r>
          </w:p>
          <w:p w14:paraId="0DBDA09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լորտ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2337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7EBDADA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DED116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AC2229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5EA46" w14:textId="77777777" w:rsidR="00514C5A" w:rsidRPr="007812D2" w:rsidRDefault="00291313" w:rsidP="00BF5F54">
            <w:pPr>
              <w:tabs>
                <w:tab w:val="left" w:pos="4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 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5D1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5172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5AD7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CDC4B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7BE7C4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E379A1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shd w:val="clear" w:color="auto" w:fill="FFFFFF"/>
          </w:tcPr>
          <w:p w14:paraId="362017D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403E2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E883" w14:textId="77777777" w:rsidR="00514C5A" w:rsidRPr="007812D2" w:rsidRDefault="00291313" w:rsidP="00BF5F54">
            <w:pPr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BF5F5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55909F9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227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7C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B3BD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2FB46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5F54" w:rsidRPr="007812D2" w14:paraId="59F5CADC" w14:textId="77777777" w:rsidTr="00A50B9F">
        <w:trPr>
          <w:gridAfter w:val="1"/>
          <w:wAfter w:w="19" w:type="dxa"/>
          <w:trHeight w:val="934"/>
          <w:jc w:val="center"/>
        </w:trPr>
        <w:tc>
          <w:tcPr>
            <w:tcW w:w="213" w:type="dxa"/>
            <w:gridSpan w:val="2"/>
            <w:shd w:val="clear" w:color="auto" w:fill="FFFFFF"/>
          </w:tcPr>
          <w:p w14:paraId="61B387F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gridSpan w:val="8"/>
            <w:shd w:val="clear" w:color="auto" w:fill="FFFFFF"/>
          </w:tcPr>
          <w:p w14:paraId="3F72E6A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7F7DA" w14:textId="77777777" w:rsidR="00514C5A" w:rsidRPr="00BF5F54" w:rsidRDefault="00291313" w:rsidP="00BF5F54">
            <w:pPr>
              <w:tabs>
                <w:tab w:val="left" w:pos="49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2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  <w:t xml:space="preserve">Փաստաթղթի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Doc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C35D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A7C8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37C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E832" w14:textId="77777777" w:rsidR="00514C5A" w:rsidRPr="007812D2" w:rsidRDefault="00291313" w:rsidP="00D04A1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5F54" w:rsidRPr="007812D2" w14:paraId="3A7F5E56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5744E2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shd w:val="clear" w:color="auto" w:fill="FFFFFF"/>
          </w:tcPr>
          <w:p w14:paraId="19E663F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C17E" w14:textId="77777777" w:rsidR="00514C5A" w:rsidRPr="00BF5F54" w:rsidRDefault="00291313" w:rsidP="00BF5F54">
            <w:pPr>
              <w:tabs>
                <w:tab w:val="left" w:pos="49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3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9DDC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27C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9139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1BCA8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3B0684D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352D2E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5B718A3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2DD100F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6736" w14:textId="77777777" w:rsidR="00514C5A" w:rsidRPr="00BF5F54" w:rsidRDefault="00291313" w:rsidP="00BF5F54">
            <w:pPr>
              <w:tabs>
                <w:tab w:val="left" w:pos="49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F5F54">
              <w:rPr>
                <w:rFonts w:ascii="Sylfaen" w:hAnsi="Sylfaen" w:cs="Sylfaen"/>
                <w:sz w:val="20"/>
                <w:szCs w:val="20"/>
              </w:rPr>
              <w:t>*.4.</w:t>
            </w:r>
            <w:r w:rsidRPr="00BF5F5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F5F54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76E2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927A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23E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661BE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0B2C128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19E273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2" w:type="dxa"/>
            <w:gridSpan w:val="5"/>
            <w:shd w:val="clear" w:color="auto" w:fill="FFFFFF"/>
          </w:tcPr>
          <w:p w14:paraId="6B54441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47D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4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812D2">
              <w:rPr>
                <w:rFonts w:ascii="Sylfaen" w:hAnsi="Sylfaen"/>
                <w:sz w:val="20"/>
                <w:szCs w:val="20"/>
              </w:rPr>
              <w:t>) (casdo:(casdo:GuaranteeAmoun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F7A4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3720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9534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C8623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061615C9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44A9109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shd w:val="clear" w:color="auto" w:fill="FFFFFF"/>
          </w:tcPr>
          <w:p w14:paraId="24ED803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5D7DC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EF810" w14:textId="77777777" w:rsidR="00514C5A" w:rsidRPr="007812D2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urrencyCode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D3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BC0F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7A6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ED248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001B9A4B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184E7C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shd w:val="clear" w:color="auto" w:fill="FFFFFF"/>
          </w:tcPr>
          <w:p w14:paraId="161610C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E4907" w14:textId="77777777" w:rsidR="00514C5A" w:rsidRPr="007812D2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urrency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48E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րժույթ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042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88DF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B92CE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676AF9E4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3DFADE3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2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C2CA3" w14:textId="77777777" w:rsidR="00514C5A" w:rsidRPr="007812D2" w:rsidRDefault="00291313" w:rsidP="008474D7">
            <w:pPr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812D2">
              <w:rPr>
                <w:rFonts w:ascii="Sylfaen" w:hAnsi="Sylfaen"/>
                <w:sz w:val="20"/>
                <w:szCs w:val="20"/>
              </w:rPr>
              <w:t>) (casdo:GuaranteeAmoun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962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44C3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CC79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22ED2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11FEDA55" w14:textId="77777777" w:rsidTr="00A50B9F">
        <w:trPr>
          <w:trHeight w:val="805"/>
          <w:jc w:val="center"/>
        </w:trPr>
        <w:tc>
          <w:tcPr>
            <w:tcW w:w="227" w:type="dxa"/>
            <w:gridSpan w:val="3"/>
            <w:vMerge w:val="restart"/>
            <w:shd w:val="clear" w:color="auto" w:fill="FFFFFF"/>
          </w:tcPr>
          <w:p w14:paraId="0E01843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3AB48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DA5B8" w14:textId="77777777" w:rsidR="00514C5A" w:rsidRPr="008474D7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8474D7">
              <w:rPr>
                <w:rFonts w:ascii="Sylfaen" w:hAnsi="Sylfaen" w:cs="Sylfaen"/>
                <w:sz w:val="20"/>
                <w:szCs w:val="20"/>
              </w:rPr>
              <w:t>)</w:t>
            </w:r>
            <w:r w:rsidR="008474D7" w:rsidRPr="008474D7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8474D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8474D7">
              <w:rPr>
                <w:rFonts w:ascii="Sylfaen" w:hAnsi="Sylfaen" w:cs="Sylfaen"/>
                <w:sz w:val="20"/>
                <w:szCs w:val="20"/>
              </w:rPr>
              <w:t xml:space="preserve"> (currencyCode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8474D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60A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CF1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D9E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5022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7D1A51D6" w14:textId="77777777" w:rsidTr="00A50B9F">
        <w:trPr>
          <w:jc w:val="center"/>
        </w:trPr>
        <w:tc>
          <w:tcPr>
            <w:tcW w:w="227" w:type="dxa"/>
            <w:gridSpan w:val="3"/>
            <w:vMerge/>
            <w:shd w:val="clear" w:color="auto" w:fill="FFFFFF"/>
          </w:tcPr>
          <w:p w14:paraId="790AA84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vMerge/>
            <w:shd w:val="clear" w:color="auto" w:fill="FFFFFF"/>
          </w:tcPr>
          <w:p w14:paraId="28E6648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E2C3" w14:textId="77777777" w:rsidR="00514C5A" w:rsidRPr="008474D7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</w:t>
            </w:r>
            <w:r w:rsidRPr="008474D7">
              <w:rPr>
                <w:rFonts w:ascii="Sylfaen" w:hAnsi="Sylfaen" w:cs="Sylfaen"/>
                <w:sz w:val="20"/>
                <w:szCs w:val="20"/>
              </w:rPr>
              <w:t>)</w:t>
            </w:r>
            <w:r w:rsidR="008474D7" w:rsidRPr="008474D7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8474D7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8474D7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1BCA1F45" w14:textId="77777777" w:rsidR="00514C5A" w:rsidRPr="008474D7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8474D7">
              <w:rPr>
                <w:rFonts w:ascii="Sylfaen" w:hAnsi="Sylfaen" w:cs="Sylfaen"/>
                <w:sz w:val="20"/>
                <w:szCs w:val="20"/>
              </w:rPr>
              <w:t xml:space="preserve">(currency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8474D7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580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րժույթ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40D1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F6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633B4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590FBEDF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75C275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16CBB" w14:textId="77777777" w:rsidR="00514C5A" w:rsidRPr="007812D2" w:rsidRDefault="00291313" w:rsidP="008474D7">
            <w:pPr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  <w:t>«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նց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տարարատու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TransitDeclarant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5294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«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նց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ակարգ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կերպ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րան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տարարատու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CB55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4FDC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442</w:t>
            </w:r>
          </w:p>
          <w:p w14:paraId="27599A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E78C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4F3995C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C1A691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AA9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15FD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793C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01C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8EF1B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72E76358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F34E61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B6CBE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3D88E" w14:textId="77777777" w:rsidR="00514C5A" w:rsidRPr="007812D2" w:rsidRDefault="00291313" w:rsidP="008474D7">
            <w:pPr>
              <w:tabs>
                <w:tab w:val="left" w:pos="4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7557A5A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A475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FA87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E27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9747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A95CBEB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1DB1E2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1A440" w14:textId="77777777" w:rsidR="00514C5A" w:rsidRPr="007812D2" w:rsidRDefault="00291313" w:rsidP="008474D7">
            <w:pPr>
              <w:tabs>
                <w:tab w:val="left" w:pos="6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2.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7076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310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9598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0355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6806D83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FBCA96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7C49" w14:textId="77777777" w:rsidR="00514C5A" w:rsidRPr="007812D2" w:rsidRDefault="00291313" w:rsidP="008474D7">
            <w:pPr>
              <w:tabs>
                <w:tab w:val="left" w:pos="6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BA1E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F339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3BA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8FD77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BC9BD39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7F605A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4B1C" w14:textId="77777777" w:rsidR="00514C5A" w:rsidRPr="007812D2" w:rsidRDefault="00291313" w:rsidP="008474D7">
            <w:pPr>
              <w:tabs>
                <w:tab w:val="left" w:pos="6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BusinessEntityTyp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250D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Pr="007812D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  <w:p w14:paraId="62E4B9A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ECB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C7A7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36014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2F10E939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56D2B5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825922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40C26" w14:textId="77777777" w:rsidR="00514C5A" w:rsidRPr="007812D2" w:rsidRDefault="00291313" w:rsidP="008474D7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2F9E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D70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2BE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5DB0B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A2D578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6CFFA5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38BC8" w14:textId="77777777" w:rsidR="00514C5A" w:rsidRPr="007812D2" w:rsidRDefault="00291313" w:rsidP="008474D7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Pr="007812D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BusinessEntityType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66FF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3322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8A61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88D9C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79B5C1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8850A8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C383" w14:textId="77777777" w:rsidR="00514C5A" w:rsidRPr="007812D2" w:rsidRDefault="00291313" w:rsidP="008474D7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6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BusinessEnt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971D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եստ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գիստրի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817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CB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30CB6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4EF691D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E298EA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B51F5B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BE935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E88E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68FB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4F14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8B2F7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3E62E4F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4458BF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87387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CAUniqueCustoms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4DD3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FC7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C7D5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1BAAA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8ECC036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72F7F14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CF077E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BE0B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8474D7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748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վե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324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B133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D89CF" w14:textId="77777777" w:rsidR="00514C5A" w:rsidRPr="007812D2" w:rsidRDefault="00291313" w:rsidP="008474D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495D904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5D96B4C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79A1217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E75ED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354EE3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(country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9265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0141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FC3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66FD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1E9FCB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3B357E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F1C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8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վճարո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  <w:p w14:paraId="5A22B8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</w:t>
            </w:r>
            <w:r w:rsidRPr="00C722A4">
              <w:rPr>
                <w:rFonts w:ascii="Sylfaen" w:hAnsi="Sylfaen"/>
                <w:sz w:val="20"/>
                <w:szCs w:val="20"/>
              </w:rPr>
              <w:t>։</w:t>
            </w:r>
            <w:r w:rsidRPr="007812D2">
              <w:rPr>
                <w:rFonts w:ascii="Sylfaen" w:hAnsi="Sylfaen"/>
                <w:sz w:val="20"/>
                <w:szCs w:val="20"/>
              </w:rPr>
              <w:t>Taxpayer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67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ող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եստրու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7DA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52F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53333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9F4254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890B7B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F36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9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Հաշվ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կանգնեցն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պատճառ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TaxRegistration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9621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Ռուսաստ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շնություն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նգնեցն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տճառ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2F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59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2FB00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1F73EED3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64840A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4672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10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Person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56CD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DB77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3587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6CFEF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120AC75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D9DD6D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6D24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1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16FF1E5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C54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նք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1BCD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61B1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2</w:t>
            </w:r>
          </w:p>
          <w:p w14:paraId="672AD1F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50368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4C634A5" w14:textId="77777777" w:rsidTr="00A50B9F">
        <w:trPr>
          <w:trHeight w:val="850"/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D84F21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049858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4B41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10BAC8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</w:t>
            </w:r>
            <w:r w:rsidRPr="007812D2">
              <w:rPr>
                <w:rFonts w:ascii="Sylfaen" w:hAnsi="Sylfaen" w:cs="Tahoma"/>
                <w:sz w:val="20"/>
                <w:szCs w:val="20"/>
              </w:rPr>
              <w:t>։</w:t>
            </w:r>
            <w:r w:rsidRPr="007812D2">
              <w:rPr>
                <w:rFonts w:ascii="Sylfaen" w:hAnsi="Sylfaen"/>
                <w:sz w:val="20"/>
                <w:szCs w:val="20"/>
              </w:rPr>
              <w:t>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29B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0C2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4165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A6C37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535AF4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2DEA6C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62B0546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1A25A2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F54A" w14:textId="77777777" w:rsidR="00514C5A" w:rsidRPr="007812D2" w:rsidRDefault="00291313" w:rsidP="00C722A4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37F417A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B968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A18A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16CB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16A5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2C86BEAC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793047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E83B3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Identity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2E4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92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69B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EC48A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C7856C7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484D8C7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12DC7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FB6C4" w14:textId="77777777" w:rsidR="00514C5A" w:rsidRPr="007812D2" w:rsidRDefault="00291313" w:rsidP="00C722A4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C722A4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  <w:p w14:paraId="72333D4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3F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B94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980C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F3886" w14:textId="77777777" w:rsidR="00514C5A" w:rsidRPr="007812D2" w:rsidRDefault="00291313" w:rsidP="00C722A4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CC16D55" w14:textId="77777777" w:rsidTr="00A50B9F">
        <w:trPr>
          <w:jc w:val="center"/>
        </w:trPr>
        <w:tc>
          <w:tcPr>
            <w:tcW w:w="781" w:type="dxa"/>
            <w:gridSpan w:val="10"/>
            <w:vMerge w:val="restart"/>
            <w:shd w:val="clear" w:color="auto" w:fill="FFFFFF"/>
          </w:tcPr>
          <w:p w14:paraId="2FA5FD6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6AACA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3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C9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7E26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4584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BD97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C4F4421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538C594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CFE4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4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ն</w:t>
            </w:r>
          </w:p>
          <w:p w14:paraId="33162D67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DocSeries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89E8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յ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D6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3FE2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A4CC1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D45AA14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07F592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F8F7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5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53B814AA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D9E3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8EE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7EF6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74B6E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2CBDECDC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549AA97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13A6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6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14:paraId="5CAFAF14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C820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539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18F0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93B89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04790052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0D34719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67424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7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14:paraId="1CD24B18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 DocValidit у Dat 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78C2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վ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92D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21B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81636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D5438E7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310DF01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0222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8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ECE8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ող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52A5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53E2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DC751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6FFE0A7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2317E4E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4B2C0" w14:textId="77777777" w:rsidR="00514C5A" w:rsidRPr="00C722A4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9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A6B3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09D7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5885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4E98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50FF2721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15A52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ED57" w14:textId="77777777" w:rsidR="00514C5A" w:rsidRPr="007812D2" w:rsidRDefault="00291313" w:rsidP="00C722A4">
            <w:pPr>
              <w:tabs>
                <w:tab w:val="left" w:pos="745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1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  <w:p w14:paraId="7D6C1A43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cdo: SubjectAddress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87FB1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6CD1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344B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4</w:t>
            </w:r>
          </w:p>
          <w:p w14:paraId="2EF0D4B9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D8EE0" w14:textId="77777777" w:rsidR="00514C5A" w:rsidRPr="007812D2" w:rsidRDefault="00291313" w:rsidP="00A50B9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53D6F" w:rsidRPr="007812D2" w14:paraId="3CDC0788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678CEB3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42868BC" w14:textId="77777777" w:rsidR="00514C5A" w:rsidRPr="007812D2" w:rsidRDefault="00514C5A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6C046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 1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5E4B1E4F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Address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6B796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DA4C7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0B02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E3CB7" w14:textId="77777777" w:rsidR="00514C5A" w:rsidRPr="007812D2" w:rsidRDefault="00291313" w:rsidP="00A50B9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DD6F242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6019B81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55B7E900" w14:textId="77777777" w:rsidR="00514C5A" w:rsidRPr="007812D2" w:rsidRDefault="00514C5A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8A02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2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44251C82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 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8064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15C04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B734" w14:textId="77777777" w:rsidR="00514C5A" w:rsidRPr="007812D2" w:rsidRDefault="00291313" w:rsidP="00C722A4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8371B" w14:textId="77777777" w:rsidR="00514C5A" w:rsidRPr="007812D2" w:rsidRDefault="00291313" w:rsidP="00A50B9F">
            <w:pPr>
              <w:spacing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3719E8D4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A1893B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BE8714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4DC24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D458" w14:textId="77777777" w:rsidR="00514C5A" w:rsidRPr="007812D2" w:rsidRDefault="00291313" w:rsidP="00C722A4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F0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C2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1126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28E7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16FDE235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7805EEB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shd w:val="clear" w:color="auto" w:fill="FFFFFF"/>
          </w:tcPr>
          <w:p w14:paraId="16A403A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CEC6B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3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69B0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6A42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3432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32B39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1C0BF6A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24DBBD1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1CF1A07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5431A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4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ծաշրջանը</w:t>
            </w:r>
          </w:p>
          <w:p w14:paraId="6B0C28CA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 Region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5C06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2DC0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C8C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8B5BD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99A7343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0A7C48B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5CFE3A9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BAAB3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5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Շրջանը</w:t>
            </w:r>
          </w:p>
          <w:p w14:paraId="60704CB3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Distric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B474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որդ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AE10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7F97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A83AD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4B4CDE6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3544D55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2CBA2CB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28A2C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6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Քաղաքը</w:t>
            </w:r>
          </w:p>
          <w:p w14:paraId="628BB970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5D67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1E98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8A66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48665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B31E131" w14:textId="77777777" w:rsidTr="00A50B9F">
        <w:trPr>
          <w:trHeight w:val="593"/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474BB81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3EE2F5E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119DB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7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 Settlemen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9A61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E8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BB5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DB693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05DA88C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399130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527CDC7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2E673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8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ղոց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Stree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91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նթակառուցված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ղոցաճանապարհ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EB6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97EF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7B9A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31D1DD2" w14:textId="77777777" w:rsidTr="00A50B9F">
        <w:trPr>
          <w:trHeight w:val="554"/>
          <w:jc w:val="center"/>
        </w:trPr>
        <w:tc>
          <w:tcPr>
            <w:tcW w:w="781" w:type="dxa"/>
            <w:gridSpan w:val="10"/>
            <w:vMerge w:val="restart"/>
            <w:shd w:val="clear" w:color="auto" w:fill="FFFFFF"/>
          </w:tcPr>
          <w:p w14:paraId="0417E86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AFC87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9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Building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6835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նա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շի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A42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EBF6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1802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C251303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4F0DE51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A175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10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Սենք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Room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FA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գրասենյ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նակար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F63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E5FB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D11D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C8FF76E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75572CE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1CF4A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11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իչ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Post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270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BC3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B615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13F23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6552A01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A142F5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236A257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BA18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12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iPostOfficeBox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EF4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C0FD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787F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8BE3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28DC35C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C3937C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088B" w14:textId="77777777" w:rsidR="00514C5A" w:rsidRPr="007812D2" w:rsidRDefault="00291313" w:rsidP="00C722A4">
            <w:pPr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6.1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Communication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6CE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09A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56D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  <w:p w14:paraId="2ECE1B2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469DB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A4B7A" w:rsidRPr="007812D2" w14:paraId="66DD15A6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38C813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04681F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7A50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1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536219C4" w14:textId="77777777" w:rsidR="00514C5A" w:rsidRPr="00C722A4" w:rsidRDefault="00291313" w:rsidP="007812D2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(csdo:CommunicationChannel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351B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2A75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373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5939F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39042DB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4A9467C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F3642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2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Communi cationChannel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1557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7DD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CC85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E8D5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B30C026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0618AB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shd w:val="clear" w:color="auto" w:fill="FFFFFF"/>
          </w:tcPr>
          <w:p w14:paraId="4913B9C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76E3" w14:textId="77777777" w:rsidR="00514C5A" w:rsidRPr="00C722A4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*.3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CommunicationChannel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9E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ուղ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ջորդակա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ա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ում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E19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7F1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1D838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53D6F" w:rsidRPr="007812D2" w14:paraId="70FF6317" w14:textId="77777777" w:rsidTr="00A50B9F">
        <w:trPr>
          <w:jc w:val="center"/>
        </w:trPr>
        <w:tc>
          <w:tcPr>
            <w:tcW w:w="227" w:type="dxa"/>
            <w:gridSpan w:val="3"/>
            <w:shd w:val="clear" w:color="auto" w:fill="FFFFFF"/>
          </w:tcPr>
          <w:p w14:paraId="5848498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4E3B" w14:textId="77777777" w:rsidR="00514C5A" w:rsidRPr="007812D2" w:rsidRDefault="00291313" w:rsidP="00C722A4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DocV4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82D7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ռ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նսպոր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խ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5D8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7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1E5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81</w:t>
            </w:r>
          </w:p>
          <w:p w14:paraId="13CDD76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լորտ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7708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53D6F" w:rsidRPr="007812D2" w14:paraId="21995DE6" w14:textId="77777777" w:rsidTr="00A50B9F">
        <w:trPr>
          <w:jc w:val="center"/>
        </w:trPr>
        <w:tc>
          <w:tcPr>
            <w:tcW w:w="238" w:type="dxa"/>
            <w:gridSpan w:val="4"/>
            <w:shd w:val="clear" w:color="auto" w:fill="FFFFFF"/>
          </w:tcPr>
          <w:p w14:paraId="10896CD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321DF0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1436" w14:textId="77777777" w:rsidR="00514C5A" w:rsidRPr="007812D2" w:rsidRDefault="00291313" w:rsidP="00C722A4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7.1.</w:t>
            </w:r>
            <w:r w:rsidR="00C722A4" w:rsidRPr="00D633C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363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D70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81F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5CD7F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1</w:t>
            </w:r>
          </w:p>
        </w:tc>
      </w:tr>
      <w:tr w:rsidR="007A4B7A" w:rsidRPr="007812D2" w14:paraId="25A8C898" w14:textId="77777777" w:rsidTr="00A50B9F">
        <w:trPr>
          <w:jc w:val="center"/>
        </w:trPr>
        <w:tc>
          <w:tcPr>
            <w:tcW w:w="238" w:type="dxa"/>
            <w:gridSpan w:val="4"/>
            <w:shd w:val="clear" w:color="auto" w:fill="FFFFFF"/>
          </w:tcPr>
          <w:p w14:paraId="13B4157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14:paraId="7EA7AEE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1ED8A6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2FA45" w14:textId="77777777" w:rsidR="00514C5A" w:rsidRPr="007812D2" w:rsidRDefault="00291313" w:rsidP="00C722A4">
            <w:pPr>
              <w:tabs>
                <w:tab w:val="left" w:pos="426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7D7A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9D19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9EA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2C191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7592422B" w14:textId="77777777" w:rsidTr="00A50B9F">
        <w:trPr>
          <w:jc w:val="center"/>
        </w:trPr>
        <w:tc>
          <w:tcPr>
            <w:tcW w:w="238" w:type="dxa"/>
            <w:gridSpan w:val="4"/>
            <w:vMerge w:val="restart"/>
            <w:shd w:val="clear" w:color="auto" w:fill="FFFFFF"/>
          </w:tcPr>
          <w:p w14:paraId="57243EC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vMerge w:val="restart"/>
            <w:shd w:val="clear" w:color="auto" w:fill="FFFFFF"/>
          </w:tcPr>
          <w:p w14:paraId="2489C7D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51A1" w14:textId="77777777" w:rsidR="00514C5A" w:rsidRPr="00C722A4" w:rsidRDefault="00291313" w:rsidP="00C722A4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8.7.2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Doc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75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BB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CD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A858D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170D1D7C" w14:textId="77777777" w:rsidTr="00A50B9F">
        <w:trPr>
          <w:jc w:val="center"/>
        </w:trPr>
        <w:tc>
          <w:tcPr>
            <w:tcW w:w="238" w:type="dxa"/>
            <w:gridSpan w:val="4"/>
            <w:vMerge/>
            <w:shd w:val="clear" w:color="auto" w:fill="FFFFFF"/>
          </w:tcPr>
          <w:p w14:paraId="0701648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vMerge/>
            <w:shd w:val="clear" w:color="auto" w:fill="FFFFFF"/>
          </w:tcPr>
          <w:p w14:paraId="5B7B7C0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19CE4" w14:textId="77777777" w:rsidR="00514C5A" w:rsidRPr="00C722A4" w:rsidRDefault="00291313" w:rsidP="00C722A4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8.7.3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C9ED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409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10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0B6AF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0AC1C4C7" w14:textId="77777777" w:rsidTr="00A50B9F">
        <w:trPr>
          <w:jc w:val="center"/>
        </w:trPr>
        <w:tc>
          <w:tcPr>
            <w:tcW w:w="238" w:type="dxa"/>
            <w:gridSpan w:val="4"/>
            <w:vMerge/>
            <w:shd w:val="clear" w:color="auto" w:fill="FFFFFF"/>
          </w:tcPr>
          <w:p w14:paraId="6D30E39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vMerge/>
            <w:shd w:val="clear" w:color="auto" w:fill="FFFFFF"/>
          </w:tcPr>
          <w:p w14:paraId="0797943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CACCF" w14:textId="77777777" w:rsidR="00514C5A" w:rsidRPr="00C722A4" w:rsidRDefault="00291313" w:rsidP="00C722A4">
            <w:pPr>
              <w:tabs>
                <w:tab w:val="left" w:pos="67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722A4">
              <w:rPr>
                <w:rFonts w:ascii="Sylfaen" w:hAnsi="Sylfaen" w:cs="Sylfaen"/>
                <w:sz w:val="20"/>
                <w:szCs w:val="20"/>
              </w:rPr>
              <w:t>8.7.4.</w:t>
            </w:r>
            <w:r w:rsidRPr="00C722A4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722A4">
              <w:rPr>
                <w:rFonts w:ascii="Sylfaen" w:hAnsi="Sylfaen" w:cs="Sylfaen"/>
                <w:sz w:val="20"/>
                <w:szCs w:val="20"/>
              </w:rPr>
              <w:t xml:space="preserve"> (csdo:DocCreationDate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E63F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70E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1A2B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C1AEE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405B460" w14:textId="77777777" w:rsidTr="00A50B9F">
        <w:trPr>
          <w:jc w:val="center"/>
        </w:trPr>
        <w:tc>
          <w:tcPr>
            <w:tcW w:w="238" w:type="dxa"/>
            <w:gridSpan w:val="4"/>
            <w:shd w:val="clear" w:color="auto" w:fill="FFFFFF"/>
          </w:tcPr>
          <w:p w14:paraId="46A6AF2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1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95E9B" w14:textId="77777777" w:rsidR="00514C5A" w:rsidRPr="007812D2" w:rsidRDefault="00291313" w:rsidP="00C722A4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8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</w:t>
            </w:r>
            <w:r w:rsidRPr="00C722A4">
              <w:rPr>
                <w:rFonts w:ascii="Sylfaen" w:hAnsi="Sylfaen" w:cs="Sylfaen"/>
                <w:sz w:val="20"/>
                <w:szCs w:val="20"/>
              </w:rPr>
              <w:t>DepartureCountryDetails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F1D1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47A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8C52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79</w:t>
            </w:r>
          </w:p>
          <w:p w14:paraId="564F7F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4866C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6CACB8ED" w14:textId="77777777" w:rsidTr="00A50B9F">
        <w:trPr>
          <w:jc w:val="center"/>
        </w:trPr>
        <w:tc>
          <w:tcPr>
            <w:tcW w:w="238" w:type="dxa"/>
            <w:gridSpan w:val="4"/>
            <w:shd w:val="clear" w:color="auto" w:fill="FFFFFF"/>
          </w:tcPr>
          <w:p w14:paraId="79E5AA3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AC06DB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5FBF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8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 СA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C00D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A46B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6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80DA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8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FE54F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9CBE546" w14:textId="77777777" w:rsidTr="00A50B9F">
        <w:trPr>
          <w:jc w:val="center"/>
        </w:trPr>
        <w:tc>
          <w:tcPr>
            <w:tcW w:w="238" w:type="dxa"/>
            <w:gridSpan w:val="4"/>
            <w:shd w:val="clear" w:color="auto" w:fill="FFFFFF"/>
          </w:tcPr>
          <w:p w14:paraId="393F42E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shd w:val="clear" w:color="auto" w:fill="FFFFFF"/>
          </w:tcPr>
          <w:p w14:paraId="4AF6537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6EDA56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FC5E" w14:textId="77777777" w:rsidR="00514C5A" w:rsidRPr="007812D2" w:rsidRDefault="00291313" w:rsidP="00C722A4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72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5B0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8277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F65AA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10FE37E5" w14:textId="77777777" w:rsidTr="00A50B9F">
        <w:trPr>
          <w:jc w:val="center"/>
        </w:trPr>
        <w:tc>
          <w:tcPr>
            <w:tcW w:w="238" w:type="dxa"/>
            <w:gridSpan w:val="4"/>
            <w:vMerge w:val="restart"/>
            <w:shd w:val="clear" w:color="auto" w:fill="FFFFFF"/>
          </w:tcPr>
          <w:p w14:paraId="1E27A95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vMerge w:val="restart"/>
            <w:shd w:val="clear" w:color="auto" w:fill="FFFFFF"/>
          </w:tcPr>
          <w:p w14:paraId="729737B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E5D5" w14:textId="77777777" w:rsidR="00514C5A" w:rsidRPr="00C722A4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8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կրճա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ShortCountr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F68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713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DE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6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80B82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35665714" w14:textId="77777777" w:rsidTr="00A50B9F">
        <w:trPr>
          <w:jc w:val="center"/>
        </w:trPr>
        <w:tc>
          <w:tcPr>
            <w:tcW w:w="238" w:type="dxa"/>
            <w:gridSpan w:val="4"/>
            <w:vMerge/>
            <w:shd w:val="clear" w:color="auto" w:fill="FFFFFF"/>
          </w:tcPr>
          <w:p w14:paraId="03B3127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9" w:type="dxa"/>
            <w:gridSpan w:val="3"/>
            <w:vMerge/>
            <w:shd w:val="clear" w:color="auto" w:fill="FFFFFF"/>
          </w:tcPr>
          <w:p w14:paraId="07D8945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F5BB2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8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Տարած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D74D6" w14:textId="77777777" w:rsidR="00514C5A" w:rsidRPr="00D633C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7FFE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1D3D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56CA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422E1FF" w14:textId="77777777" w:rsidTr="00A50B9F">
        <w:trPr>
          <w:jc w:val="center"/>
        </w:trPr>
        <w:tc>
          <w:tcPr>
            <w:tcW w:w="213" w:type="dxa"/>
            <w:gridSpan w:val="2"/>
            <w:shd w:val="clear" w:color="auto" w:fill="FFFFFF"/>
          </w:tcPr>
          <w:p w14:paraId="32276FF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E898" w14:textId="77777777" w:rsidR="00514C5A" w:rsidRPr="007812D2" w:rsidRDefault="00291313" w:rsidP="00C722A4">
            <w:pPr>
              <w:tabs>
                <w:tab w:val="left" w:pos="5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Agent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E51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35CF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9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2B07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74</w:t>
            </w:r>
          </w:p>
          <w:p w14:paraId="7C87E6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50664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60E57A9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2944F24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550EF37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00BFB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8628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9377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1A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CC50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64EC6544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5F45ACE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0F0646A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ED215E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AAC3" w14:textId="77777777" w:rsidR="00514C5A" w:rsidRPr="007812D2" w:rsidRDefault="00291313" w:rsidP="00C722A4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9DA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DF9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C7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E1AC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8FEFC45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5BF5BD3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7D67D25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859C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61D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BA2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D2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4DC2A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0B1115A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920A1B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43E870E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000B8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կրճա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8728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E7D2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58C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D82D6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68B0449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3F3875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309C89D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10DE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ձ</w:t>
            </w:r>
            <w:r w:rsidR="005F2BB0" w:rsidRPr="00C722A4">
              <w:rPr>
                <w:rFonts w:ascii="Sylfaen" w:hAnsi="Sylfaen"/>
                <w:sz w:val="20"/>
                <w:szCs w:val="20"/>
              </w:rPr>
              <w:t>եւ</w:t>
            </w:r>
            <w:r w:rsidRPr="00C722A4">
              <w:rPr>
                <w:rFonts w:ascii="Sylfaen" w:hAnsi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ծածկագիրը</w:t>
            </w:r>
          </w:p>
          <w:p w14:paraId="26D0CF9E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B85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Pr="007812D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2B97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15F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01CBB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3F594C95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1E30098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33EA9C4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A79D23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17472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C722A4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075D20AB" w14:textId="77777777" w:rsidR="00514C5A" w:rsidRPr="00C722A4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lastRenderedPageBreak/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FF2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lastRenderedPageBreak/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AB25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8782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6C4D0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663DFDAC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5FDBD4F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0F868DC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90685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Կազմակերպա</w:t>
            </w:r>
            <w:r w:rsidRPr="007812D2">
              <w:rPr>
                <w:rFonts w:ascii="Sylfaen" w:hAnsi="Sylfaen"/>
                <w:sz w:val="20"/>
                <w:szCs w:val="20"/>
              </w:rPr>
              <w:softHyphen/>
            </w:r>
            <w:r w:rsidRPr="00C722A4">
              <w:rPr>
                <w:rFonts w:ascii="Sylfaen" w:hAnsi="Sylfaen"/>
                <w:sz w:val="20"/>
                <w:szCs w:val="20"/>
              </w:rPr>
              <w:t>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ձ</w:t>
            </w:r>
            <w:r w:rsidR="005F2BB0" w:rsidRPr="00C722A4">
              <w:rPr>
                <w:rFonts w:ascii="Sylfaen" w:hAnsi="Sylfaen"/>
                <w:sz w:val="20"/>
                <w:szCs w:val="20"/>
              </w:rPr>
              <w:t>եւ</w:t>
            </w:r>
            <w:r w:rsidRPr="00C722A4">
              <w:rPr>
                <w:rFonts w:ascii="Sylfaen" w:hAnsi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անվանումը</w:t>
            </w:r>
          </w:p>
          <w:p w14:paraId="677BFB40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2A5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07AD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5982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B9272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F9D3CDB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3399CA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BA576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6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C722A4">
              <w:rPr>
                <w:rFonts w:ascii="Sylfaen" w:hAnsi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722A4">
              <w:rPr>
                <w:rFonts w:ascii="Sylfaen" w:hAnsi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iBusinessEntity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75DD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ված՝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եստ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գիստ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968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6DDD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83886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733DE3C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1E345EA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0C067" w14:textId="77777777" w:rsidR="00514C5A" w:rsidRPr="007812D2" w:rsidRDefault="00291313" w:rsidP="00C722A4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C722A4" w:rsidRPr="00D633C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21A0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թոդ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DDDA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E333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F2750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F251708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BE18A2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DB24B" w14:textId="77777777" w:rsidR="00514C5A" w:rsidRPr="007812D2" w:rsidRDefault="00291313" w:rsidP="00C722A4">
            <w:pPr>
              <w:tabs>
                <w:tab w:val="left" w:pos="6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 СAUniqueCustomsNumber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D9C9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D59A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4F4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09E49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F7DA2D6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0CF176C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7A211" w14:textId="77777777" w:rsidR="00514C5A" w:rsidRPr="007812D2" w:rsidRDefault="00291313" w:rsidP="00A50B9F">
            <w:pPr>
              <w:tabs>
                <w:tab w:val="left" w:pos="426"/>
              </w:tabs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5F03C9" w:rsidRPr="005F03C9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128DC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վե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7316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0F3E0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8ACE4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1714586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51DCB6E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5027" w14:textId="77777777" w:rsidR="00514C5A" w:rsidRPr="007812D2" w:rsidRDefault="00291313" w:rsidP="00A50B9F">
            <w:pPr>
              <w:tabs>
                <w:tab w:val="left" w:pos="426"/>
              </w:tabs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5F03C9" w:rsidRPr="005F03C9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untry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C9D4A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B17C5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AC05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31248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8397E55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184F8C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8AEA1" w14:textId="77777777" w:rsidR="00514C5A" w:rsidRPr="005F03C9" w:rsidRDefault="00291313" w:rsidP="00A50B9F">
            <w:pPr>
              <w:tabs>
                <w:tab w:val="left" w:pos="603"/>
              </w:tabs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8.9.8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Taxpay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02325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ող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ռեեստրում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EEF3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B613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4A98E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806E3A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0B0633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E543" w14:textId="77777777" w:rsidR="00514C5A" w:rsidRPr="005F03C9" w:rsidRDefault="00291313" w:rsidP="00A50B9F">
            <w:pPr>
              <w:tabs>
                <w:tab w:val="left" w:pos="603"/>
              </w:tabs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8.9.9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նգնեցնելու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TaxRegistration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72DD4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Ռուսաստ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շնություն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ուբյեկտ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նգնեցն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տճառ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0CD6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73A05" w14:textId="77777777" w:rsidR="00514C5A" w:rsidRPr="007812D2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9A836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B6DDD1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B5854C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A6C8F" w14:textId="77777777" w:rsidR="00514C5A" w:rsidRPr="005F03C9" w:rsidRDefault="00291313" w:rsidP="00A50B9F">
            <w:pPr>
              <w:tabs>
                <w:tab w:val="left" w:pos="60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8.9. 10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asdo:Person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35808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F996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79854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BA821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68B2BA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0C8ADA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AACC5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1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2D7E2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նք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0DC88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928AB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2</w:t>
            </w:r>
          </w:p>
          <w:p w14:paraId="60DA0B1A" w14:textId="77777777" w:rsidR="00514C5A" w:rsidRPr="007812D2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BC43" w14:textId="77777777" w:rsidR="00514C5A" w:rsidRPr="007812D2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42D6158E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4417AE2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0858D" w14:textId="77777777" w:rsidR="00514C5A" w:rsidRPr="007812D2" w:rsidRDefault="00291313" w:rsidP="005F03C9">
            <w:pPr>
              <w:tabs>
                <w:tab w:val="left" w:pos="46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05055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AC1C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5A9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BF36A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A9523C6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2A05BF9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993662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3F59C" w14:textId="77777777" w:rsidR="00514C5A" w:rsidRPr="007812D2" w:rsidRDefault="00291313" w:rsidP="005F03C9">
            <w:pPr>
              <w:tabs>
                <w:tab w:val="left" w:pos="528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5F03C9" w:rsidRPr="005F03C9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4807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ECAB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117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80F06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4258647" w14:textId="77777777" w:rsidTr="00A50B9F">
        <w:trPr>
          <w:trHeight w:val="832"/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68A22C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200C" w14:textId="77777777" w:rsidR="00514C5A" w:rsidRPr="007812D2" w:rsidRDefault="00291313" w:rsidP="005F03C9">
            <w:pPr>
              <w:tabs>
                <w:tab w:val="left" w:pos="443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Identity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6165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D5540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783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D2C33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254636C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5E9D454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76CB5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4BF8C" w14:textId="77777777" w:rsidR="00514C5A" w:rsidRPr="007812D2" w:rsidRDefault="00291313" w:rsidP="005F03C9">
            <w:pPr>
              <w:tabs>
                <w:tab w:val="left" w:pos="540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5F03C9" w:rsidRPr="005F03C9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53500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F245A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28B5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8E2E0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DDD6F98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1A76FAF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7335E" w14:textId="77777777" w:rsidR="00514C5A" w:rsidRPr="007812D2" w:rsidRDefault="00291313" w:rsidP="005F03C9">
            <w:pPr>
              <w:tabs>
                <w:tab w:val="left" w:pos="443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823B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C62E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9CE1F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534F4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1E02282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30F1D3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CE1F" w14:textId="77777777" w:rsidR="00514C5A" w:rsidRPr="007812D2" w:rsidRDefault="00291313" w:rsidP="005F03C9">
            <w:pPr>
              <w:tabs>
                <w:tab w:val="left" w:pos="443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Series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355A1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յ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8B736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7586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E6688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10B7AFA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7E98AA6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CFDE" w14:textId="77777777" w:rsidR="00514C5A" w:rsidRPr="007812D2" w:rsidRDefault="00291313" w:rsidP="005F03C9">
            <w:pPr>
              <w:tabs>
                <w:tab w:val="left" w:pos="443"/>
              </w:tabs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5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96160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95EAB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81D7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EE607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444608B4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507999F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48E11" w14:textId="77777777" w:rsidR="00514C5A" w:rsidRPr="007812D2" w:rsidRDefault="00291313" w:rsidP="005F03C9">
            <w:pPr>
              <w:tabs>
                <w:tab w:val="left" w:pos="443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6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B0D4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81961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82DE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35663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00AC0B3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4DC8BB1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D85E" w14:textId="77777777" w:rsidR="00514C5A" w:rsidRPr="007812D2" w:rsidRDefault="00291313" w:rsidP="005F03C9">
            <w:pPr>
              <w:tabs>
                <w:tab w:val="left" w:pos="443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7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496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75B59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83820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18CF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65A30E2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78F647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430E60C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996D" w14:textId="77777777" w:rsidR="00514C5A" w:rsidRPr="007812D2" w:rsidRDefault="00291313" w:rsidP="005F03C9">
            <w:pPr>
              <w:tabs>
                <w:tab w:val="left" w:pos="443"/>
              </w:tabs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8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5A9EB53A" w14:textId="77777777" w:rsidR="00514C5A" w:rsidRPr="007812D2" w:rsidRDefault="00291313" w:rsidP="005F03C9">
            <w:pPr>
              <w:spacing w:after="6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 Author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48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ող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D8103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F8A1" w14:textId="77777777" w:rsidR="00514C5A" w:rsidRPr="007812D2" w:rsidRDefault="00291313" w:rsidP="005F03C9">
            <w:pPr>
              <w:spacing w:after="8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0F63C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237EA31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B6413F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95F44E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E92D" w14:textId="77777777" w:rsidR="00514C5A" w:rsidRPr="007812D2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9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53C3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3CDC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AA6F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4DAE7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A15536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C4374A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3FED" w14:textId="77777777" w:rsidR="00514C5A" w:rsidRPr="007812D2" w:rsidRDefault="00291313" w:rsidP="005F03C9">
            <w:pPr>
              <w:tabs>
                <w:tab w:val="left" w:pos="7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1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SubjectAddress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43A5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143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852E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64</w:t>
            </w:r>
          </w:p>
          <w:p w14:paraId="0CB26E7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3DA2A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E653F1" w:rsidRPr="007812D2" w14:paraId="127D7E6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F2E521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F101FD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1D28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 1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Address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401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049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7C0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406E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0A7EFBB5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367D37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712975F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916A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2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D7A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EE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6C32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A21C9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11F0804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48B008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39F461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058B7" w14:textId="77777777" w:rsidR="00514C5A" w:rsidRPr="007812D2" w:rsidRDefault="00291313" w:rsidP="005F03C9">
            <w:pPr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5F03C9" w:rsidRPr="005F03C9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82A1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84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56C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EC74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653F1" w:rsidRPr="007812D2" w14:paraId="37BB46F0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E834E4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5E5DF46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A0C9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3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318C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AA1B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13B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047B1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17ED246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69D45C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7A8A759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D6E88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4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ածաշրջան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Region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210F" w14:textId="77777777" w:rsidR="00514C5A" w:rsidRPr="005F03C9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2B7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61F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BE08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6565D1B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F9B5C8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639E60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141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5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Շրջան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Distric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E09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որդ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կարդ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8ABA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D818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FE94C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68473E1" w14:textId="77777777" w:rsidTr="00A50B9F">
        <w:trPr>
          <w:trHeight w:val="535"/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0E2C244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shd w:val="clear" w:color="auto" w:fill="FFFFFF"/>
          </w:tcPr>
          <w:p w14:paraId="4E79028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A2A2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6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C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84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0C55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331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87BDB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5664E1D5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225E20C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101B77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3489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7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Settlemen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F2F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B69A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FF0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BBA0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A26D149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7389A3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518046A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8001" w14:textId="77777777" w:rsidR="00514C5A" w:rsidRPr="005F03C9" w:rsidRDefault="00291313" w:rsidP="005F03C9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5F03C9">
              <w:rPr>
                <w:rFonts w:ascii="Sylfaen" w:hAnsi="Sylfaen" w:cs="Sylfaen"/>
                <w:sz w:val="20"/>
                <w:szCs w:val="20"/>
              </w:rPr>
              <w:t>*.8.</w:t>
            </w:r>
            <w:r w:rsidRPr="005F03C9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ղոցը</w:t>
            </w:r>
            <w:r w:rsidRPr="005F03C9">
              <w:rPr>
                <w:rFonts w:ascii="Sylfaen" w:hAnsi="Sylfaen" w:cs="Sylfaen"/>
                <w:sz w:val="20"/>
                <w:szCs w:val="20"/>
              </w:rPr>
              <w:t xml:space="preserve"> (csdo: Stree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875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քաղաք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նթակառուցված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ղոցաճանապարհ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304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9E55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F1FE0" w14:textId="77777777" w:rsidR="00514C5A" w:rsidRPr="007812D2" w:rsidRDefault="00291313" w:rsidP="005F03C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A9C26AD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0E37892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039485E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3991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9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(csdo:Building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634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նաշե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շի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F23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BE3C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DFAD2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5388DA4E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1384934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6012581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95F24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10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Սենք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RoomNumber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3AF2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գրասենյ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նակար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4866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3E4B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A4A80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0767468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442BB8F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5C63419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7BBE8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11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իչ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Post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97C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ADD9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2F9B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1B1FF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64356F44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7B5C7B6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25F7963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A3D1B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12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PostOfficeBox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041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եռնարկ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7A3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48A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0841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E86A9C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0FA72B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0EA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1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4B03AD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30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197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E96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  <w:p w14:paraId="140F5DE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AF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A4B7A" w:rsidRPr="007812D2" w14:paraId="0A6D8593" w14:textId="77777777" w:rsidTr="00A50B9F">
        <w:trPr>
          <w:jc w:val="center"/>
        </w:trPr>
        <w:tc>
          <w:tcPr>
            <w:tcW w:w="497" w:type="dxa"/>
            <w:gridSpan w:val="7"/>
            <w:vMerge w:val="restart"/>
            <w:shd w:val="clear" w:color="auto" w:fill="FFFFFF"/>
          </w:tcPr>
          <w:p w14:paraId="0F2C410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C6E48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A2A71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 1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CommunicationChannel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269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52E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594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4E6F8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28A9F99" w14:textId="77777777" w:rsidTr="00A50B9F">
        <w:trPr>
          <w:jc w:val="center"/>
        </w:trPr>
        <w:tc>
          <w:tcPr>
            <w:tcW w:w="497" w:type="dxa"/>
            <w:gridSpan w:val="7"/>
            <w:vMerge/>
            <w:shd w:val="clear" w:color="auto" w:fill="FFFFFF"/>
          </w:tcPr>
          <w:p w14:paraId="26AA04D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vMerge/>
            <w:shd w:val="clear" w:color="auto" w:fill="FFFFFF"/>
          </w:tcPr>
          <w:p w14:paraId="6388549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11BD1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2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CommunicationChannel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4CBF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073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3AD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A1EB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141B92C2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1B19614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37B609E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5DA6F8B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FC8AF" w14:textId="77777777" w:rsidR="00514C5A" w:rsidRPr="002925CB" w:rsidRDefault="00291313" w:rsidP="002925CB">
            <w:pPr>
              <w:tabs>
                <w:tab w:val="left" w:pos="460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CommunicationChannel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E3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ուղ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ջորդակա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ա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ում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71D9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77E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441C2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53D6F" w:rsidRPr="007812D2" w14:paraId="4F3B4A59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0D9E9C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42EB48B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0ABB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9.1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EqualIndicato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90CC9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ի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համըն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C4B6B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61DE3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57B63" w14:textId="77777777" w:rsidR="00514C5A" w:rsidRPr="007812D2" w:rsidRDefault="00291313" w:rsidP="002925C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46EC252C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30A019D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2678" w14:textId="77777777" w:rsidR="00514C5A" w:rsidRPr="007812D2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0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SignatoryPersonV2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7E46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EB25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7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A842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42</w:t>
            </w:r>
          </w:p>
          <w:p w14:paraId="4D8BC032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1E4D" w14:textId="77777777" w:rsidR="00514C5A" w:rsidRPr="007812D2" w:rsidRDefault="00291313" w:rsidP="002925C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3CCE9949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6C5AE17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7588CCA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FF98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0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 Signing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DE2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E1D3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0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29BE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155</w:t>
            </w:r>
          </w:p>
          <w:p w14:paraId="70746C4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A9478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0D85EFDB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5CDB494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6396243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1F9525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98C95" w14:textId="77777777" w:rsidR="00514C5A" w:rsidRPr="007812D2" w:rsidRDefault="00291313" w:rsidP="002925CB">
            <w:pPr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ԱՀ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FullName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2FEF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B3C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CAAA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16</w:t>
            </w:r>
          </w:p>
          <w:p w14:paraId="154C1FA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68EE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7DC520A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664F66E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0F2BB94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1B6F6C4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C999BF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100BC" w14:textId="77777777" w:rsidR="00514C5A" w:rsidRPr="007812D2" w:rsidRDefault="00291313" w:rsidP="002925CB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 .1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5D861A5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5B7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7E3D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C49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6BC7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6B3FF76" w14:textId="77777777" w:rsidTr="00A50B9F">
        <w:trPr>
          <w:trHeight w:val="926"/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1A440B9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shd w:val="clear" w:color="auto" w:fill="FFFFFF"/>
          </w:tcPr>
          <w:p w14:paraId="3F7CCAE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3180410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</w:tcPr>
          <w:p w14:paraId="204C80B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2C306" w14:textId="77777777" w:rsidR="00514C5A" w:rsidRPr="007812D2" w:rsidRDefault="00291313" w:rsidP="002925CB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  <w:p w14:paraId="49308F2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</w:t>
            </w:r>
            <w:r w:rsidRPr="007812D2">
              <w:rPr>
                <w:rFonts w:ascii="Sylfaen" w:hAnsi="Sylfaen" w:cs="Tahoma"/>
                <w:sz w:val="20"/>
                <w:szCs w:val="20"/>
              </w:rPr>
              <w:t>։</w:t>
            </w:r>
            <w:r w:rsidRPr="007812D2">
              <w:rPr>
                <w:rFonts w:ascii="Sylfaen" w:hAnsi="Sylfaen"/>
                <w:sz w:val="20"/>
                <w:szCs w:val="20"/>
              </w:rPr>
              <w:t>Middle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09A1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որդ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362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E31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470A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148A68E8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25C078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shd w:val="clear" w:color="auto" w:fill="FFFFFF"/>
          </w:tcPr>
          <w:p w14:paraId="5F992EE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8B5CD" w14:textId="77777777" w:rsidR="00514C5A" w:rsidRPr="007812D2" w:rsidRDefault="00291313" w:rsidP="002925CB">
            <w:pPr>
              <w:tabs>
                <w:tab w:val="left" w:pos="5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  <w:p w14:paraId="6D532C3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3793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F1BC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8D25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95C6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11EE37BD" w14:textId="77777777" w:rsidTr="00A50B9F">
        <w:trPr>
          <w:trHeight w:val="612"/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CE75A6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7285191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11744" w14:textId="77777777" w:rsidR="00514C5A" w:rsidRPr="002925CB" w:rsidRDefault="00291313" w:rsidP="002925CB">
            <w:pPr>
              <w:tabs>
                <w:tab w:val="left" w:pos="426"/>
              </w:tabs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2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4B8692A6" w14:textId="77777777" w:rsidR="00514C5A" w:rsidRPr="002925CB" w:rsidRDefault="00291313" w:rsidP="002925CB">
            <w:pPr>
              <w:tabs>
                <w:tab w:val="left" w:pos="426"/>
              </w:tabs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965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C810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DD346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EE683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736671B9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ADD02C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BC0AA8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B61F2" w14:textId="77777777" w:rsidR="00514C5A" w:rsidRPr="002925CB" w:rsidRDefault="00291313" w:rsidP="002925CB">
            <w:pPr>
              <w:tabs>
                <w:tab w:val="left" w:pos="426"/>
              </w:tabs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cdo:Communication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97DBF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9D38A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3617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3</w:t>
            </w:r>
          </w:p>
          <w:p w14:paraId="27D8EBD8" w14:textId="77777777" w:rsidR="00514C5A" w:rsidRPr="007812D2" w:rsidRDefault="00291313" w:rsidP="002925CB">
            <w:pPr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8EFE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E653F1" w:rsidRPr="007812D2" w14:paraId="2081197B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C25C30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FB821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FCFB" w14:textId="77777777" w:rsidR="00514C5A" w:rsidRPr="007812D2" w:rsidRDefault="00291313" w:rsidP="002925CB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3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4299DE4F" w14:textId="77777777" w:rsidR="00514C5A" w:rsidRPr="007812D2" w:rsidRDefault="00291313" w:rsidP="002925CB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 CommunicationChannel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24E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FAC2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C775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BF5CA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61DADD17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3BB480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shd w:val="clear" w:color="auto" w:fill="FFFFFF"/>
          </w:tcPr>
          <w:p w14:paraId="12C6B47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3276" w14:textId="77777777" w:rsidR="00514C5A" w:rsidRPr="007812D2" w:rsidRDefault="00291313" w:rsidP="002925CB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3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44CAD506" w14:textId="77777777" w:rsidR="00514C5A" w:rsidRPr="007812D2" w:rsidRDefault="00291313" w:rsidP="002925CB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 CommunicationChannelN 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204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1CFC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D07E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4A6AB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32E305AD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460959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shd w:val="clear" w:color="auto" w:fill="FFFFFF"/>
          </w:tcPr>
          <w:p w14:paraId="2856D03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DAC9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3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6152C6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6F5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պուղ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ջորդակա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եռախոսա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ֆաքս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ս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ում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1AD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FAE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5394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E653F1" w:rsidRPr="007812D2" w14:paraId="34C1E3DC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4A5D901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26EB9A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5CF1A" w14:textId="77777777" w:rsidR="00514C5A" w:rsidRPr="007812D2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SigningDate) Signing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70D8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141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0B5B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054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21A7B852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0D4F46D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75E0" w14:textId="77777777" w:rsidR="00514C5A" w:rsidRPr="007812D2" w:rsidRDefault="00291313" w:rsidP="002925CB">
            <w:pPr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 xml:space="preserve">8.10.2. 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  <w:p w14:paraId="3722E3D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ADA2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ց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նքն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F4B4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5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8B9F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 xml:space="preserve">.00062 </w:t>
            </w:r>
          </w:p>
          <w:p w14:paraId="14E30F4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լորտ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DC26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4CF33E7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3A56DF8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1CA31A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FDE49" w14:textId="77777777" w:rsidR="00514C5A" w:rsidRPr="007812D2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0B5F71B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A08C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F23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3F10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3327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4E7612F" w14:textId="77777777" w:rsidTr="00A50B9F">
        <w:trPr>
          <w:jc w:val="center"/>
        </w:trPr>
        <w:tc>
          <w:tcPr>
            <w:tcW w:w="1146" w:type="dxa"/>
            <w:gridSpan w:val="13"/>
            <w:shd w:val="clear" w:color="auto" w:fill="FFFFFF"/>
          </w:tcPr>
          <w:p w14:paraId="2AB1440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F191" w14:textId="77777777" w:rsidR="00514C5A" w:rsidRPr="007812D2" w:rsidRDefault="00291313" w:rsidP="002925CB">
            <w:pPr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2925CB" w:rsidRPr="002925CB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236A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7323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ED68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9C641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1ACD028C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B88436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D441" w14:textId="77777777" w:rsidR="00514C5A" w:rsidRPr="007812D2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Identity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1BBF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50AB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7C3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3DCDE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20102D1" w14:textId="77777777" w:rsidTr="00A50B9F">
        <w:trPr>
          <w:jc w:val="center"/>
        </w:trPr>
        <w:tc>
          <w:tcPr>
            <w:tcW w:w="1146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14:paraId="45E77CC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B399B" w14:textId="77777777" w:rsidR="00514C5A" w:rsidRPr="007812D2" w:rsidRDefault="00291313" w:rsidP="002925CB">
            <w:pPr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2925CB" w:rsidRPr="002925CB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E28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8FCA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0C2A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80E1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06A14428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7BD5AE9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C10F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32334F51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(csdo:DocKind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69B5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F67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BED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7443A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E5605B7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73C0794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8EB2A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4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ն</w:t>
            </w:r>
          </w:p>
          <w:p w14:paraId="1D626C6C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(csdo:DocSeries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62D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երիայ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040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580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E5D81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270ADC1A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35260E0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0680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5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BD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E7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704E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35B8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3C43C09D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66AAA2A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F5011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6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5CC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94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C4D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1559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1D0F237" w14:textId="77777777" w:rsidTr="00A50B9F">
        <w:trPr>
          <w:trHeight w:val="793"/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0E41133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DA95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7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D74A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վ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0DB2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4084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EBD4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44D9EC4" w14:textId="77777777" w:rsidTr="00A50B9F">
        <w:trPr>
          <w:jc w:val="center"/>
        </w:trPr>
        <w:tc>
          <w:tcPr>
            <w:tcW w:w="781" w:type="dxa"/>
            <w:gridSpan w:val="10"/>
            <w:shd w:val="clear" w:color="auto" w:fill="FFFFFF"/>
          </w:tcPr>
          <w:p w14:paraId="17E8E72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85500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8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1C3A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ող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CCC8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C9C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FD1B9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158FF51" w14:textId="77777777" w:rsidTr="00A50B9F">
        <w:trPr>
          <w:trHeight w:val="1061"/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0D0B49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41AE157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B8BE4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9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2931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շխա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իվ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2E2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1629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0EFB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61D30AAF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2E47BD5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7033" w14:textId="77777777" w:rsidR="00514C5A" w:rsidRPr="007812D2" w:rsidRDefault="00291313" w:rsidP="002925CB">
            <w:pPr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0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կերպ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լորտ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նագ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ակավո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կայակ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QualificationCertificatel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813D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կերպ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լորտ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նագ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ակավո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կայակ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0B9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FED6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2ABBB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93CC8CE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784DCF0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C88F3" w14:textId="77777777" w:rsidR="00514C5A" w:rsidRPr="007812D2" w:rsidRDefault="00291313" w:rsidP="002925CB">
            <w:pPr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8.10.4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Լիազոր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PowerOfAttomey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EB5B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լիազորություննե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DBC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56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2C86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05</w:t>
            </w:r>
          </w:p>
          <w:p w14:paraId="3F30222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A946C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10187AC4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BF04AF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C78040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F396A" w14:textId="77777777" w:rsidR="00514C5A" w:rsidRPr="007812D2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 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3B8A6C4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7BDC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9203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4AC8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724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552452E9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162A5F7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729C01E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031B25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34E2" w14:textId="77777777" w:rsidR="00514C5A" w:rsidRPr="007812D2" w:rsidRDefault="00291313" w:rsidP="002925CB">
            <w:pPr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2925CB" w:rsidRPr="002925CB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="005F2BB0"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A7EC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F108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A02A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3B06E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53D6F" w:rsidRPr="007812D2" w14:paraId="3B5F77C8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D8DA4A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6DF2D67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96806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2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21B85FDC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(csdo:Doc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3EC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546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DF0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27001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7991D74A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58830DF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36BADD7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03026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E19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անա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ռաթվ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1679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007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C1E4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C4BEC0A" w14:textId="77777777" w:rsidTr="00A50B9F">
        <w:trPr>
          <w:jc w:val="center"/>
        </w:trPr>
        <w:tc>
          <w:tcPr>
            <w:tcW w:w="497" w:type="dxa"/>
            <w:gridSpan w:val="7"/>
            <w:shd w:val="clear" w:color="auto" w:fill="FFFFFF"/>
          </w:tcPr>
          <w:p w14:paraId="6AFD21C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0C04A3E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D1EE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4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 DocCreationDate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F639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ստատ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C605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7A95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84500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653F1" w:rsidRPr="007812D2" w14:paraId="7F0AC061" w14:textId="77777777" w:rsidTr="00A50B9F">
        <w:trPr>
          <w:jc w:val="center"/>
        </w:trPr>
        <w:tc>
          <w:tcPr>
            <w:tcW w:w="781" w:type="dxa"/>
            <w:gridSpan w:val="10"/>
            <w:vMerge w:val="restart"/>
            <w:shd w:val="clear" w:color="auto" w:fill="FFFFFF"/>
          </w:tcPr>
          <w:p w14:paraId="77AB09B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48EE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5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Start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CD1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BDF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BA5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D63CF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36DB483F" w14:textId="77777777" w:rsidTr="00A50B9F">
        <w:trPr>
          <w:jc w:val="center"/>
        </w:trPr>
        <w:tc>
          <w:tcPr>
            <w:tcW w:w="781" w:type="dxa"/>
            <w:gridSpan w:val="10"/>
            <w:vMerge/>
            <w:shd w:val="clear" w:color="auto" w:fill="FFFFFF"/>
          </w:tcPr>
          <w:p w14:paraId="5A8354A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7265" w14:textId="77777777" w:rsidR="00514C5A" w:rsidRPr="002925CB" w:rsidRDefault="00291313" w:rsidP="002925CB">
            <w:pPr>
              <w:tabs>
                <w:tab w:val="left" w:pos="443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*.6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58F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ուղթ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5B1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A3C9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2D9D3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7426C287" w14:textId="77777777" w:rsidTr="00A50B9F">
        <w:trPr>
          <w:jc w:val="center"/>
        </w:trPr>
        <w:tc>
          <w:tcPr>
            <w:tcW w:w="505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7580" w14:textId="77777777" w:rsidR="00514C5A" w:rsidRPr="007812D2" w:rsidRDefault="00291313" w:rsidP="002925CB">
            <w:pPr>
              <w:tabs>
                <w:tab w:val="left" w:pos="4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Mark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B767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C40D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2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160E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66</w:t>
            </w:r>
          </w:p>
          <w:p w14:paraId="10FEAEF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A428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A4B7A" w:rsidRPr="007812D2" w14:paraId="1955B69E" w14:textId="77777777" w:rsidTr="00A50B9F">
        <w:trPr>
          <w:jc w:val="center"/>
        </w:trPr>
        <w:tc>
          <w:tcPr>
            <w:tcW w:w="35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E01A98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297CE" w14:textId="77777777" w:rsidR="00514C5A" w:rsidRPr="007812D2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CustomsOperati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B74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կատարվ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1883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5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728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11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EA1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02468639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84B8B77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21352" w14:textId="77777777" w:rsidR="00514C5A" w:rsidRPr="007812D2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CustomsDecisionMod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C086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դուն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վող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դյուն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A580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1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0599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0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D2AA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6AA8FC5E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6697F09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</w:tcBorders>
            <w:shd w:val="clear" w:color="auto" w:fill="FFFFFF"/>
          </w:tcPr>
          <w:p w14:paraId="6DF6311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2F55" w14:textId="77777777" w:rsidR="00514C5A" w:rsidRPr="007812D2" w:rsidRDefault="00291313" w:rsidP="002925CB">
            <w:pPr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  <w:r w:rsidR="002925CB" w:rsidRPr="002925CB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84D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որ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892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2242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1286F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A4B7A" w:rsidRPr="007812D2" w14:paraId="1CA5626C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6FE69E6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CF38" w14:textId="77777777" w:rsidR="00514C5A" w:rsidRPr="002925CB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EventDateTi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88B6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7812D2">
              <w:rPr>
                <w:rFonts w:ascii="Sylfaen" w:hAnsi="Sylfaen" w:cs="Sylfaen"/>
                <w:sz w:val="20"/>
                <w:szCs w:val="20"/>
              </w:rPr>
              <w:t>ե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ժա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FC8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DC3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3A60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A4B7A" w:rsidRPr="007812D2" w14:paraId="77DA92B4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FBD924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1FE8A" w14:textId="77777777" w:rsidR="00514C5A" w:rsidRPr="002925CB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4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asdo:GCRej ect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EF64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B15A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119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9836D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C071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AF76E25" w14:textId="77777777" w:rsidTr="00A50B9F">
        <w:trPr>
          <w:jc w:val="center"/>
        </w:trPr>
        <w:tc>
          <w:tcPr>
            <w:tcW w:w="350" w:type="dxa"/>
            <w:gridSpan w:val="6"/>
            <w:vMerge w:val="restart"/>
            <w:shd w:val="clear" w:color="auto" w:fill="FFFFFF"/>
          </w:tcPr>
          <w:p w14:paraId="173AF3B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44B62" w14:textId="77777777" w:rsidR="00514C5A" w:rsidRPr="002925CB" w:rsidRDefault="00291313" w:rsidP="002925CB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5.</w:t>
            </w:r>
            <w:r w:rsidR="002925CB"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asdo:GCRegistrationCancel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CC64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0C7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11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5BD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637C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4A024C53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71493D8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7E2C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9.6.</w:t>
            </w:r>
            <w:r w:rsidRPr="00A50B9F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(casdo:GCCancellation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729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C3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114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A38E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4E502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B77C8D6" w14:textId="77777777" w:rsidTr="00A50B9F">
        <w:trPr>
          <w:trHeight w:val="1682"/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5536FAB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E4F1F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9.7.</w:t>
            </w:r>
            <w:r w:rsidRPr="00A50B9F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(casdo:GCChangeRej ect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E3B0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լրացում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AF1B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11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4E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FCE3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3862FBCF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2D6088F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25F2A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9.8.</w:t>
            </w:r>
            <w:r w:rsidRPr="00A50B9F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(casdo:GCAcceptCancellationReason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9B1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08C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12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927D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94F4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53D6F" w:rsidRPr="007812D2" w14:paraId="22E9F1E9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486303B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1B927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9.9.</w:t>
            </w:r>
            <w:r w:rsidRPr="00A50B9F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(csdo:DescriptionTex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8DFD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տճառ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F15D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4B1F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3B2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507A2094" w14:textId="77777777" w:rsidTr="00A50B9F">
        <w:trPr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03F232D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5289C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9.10.</w:t>
            </w:r>
            <w:r w:rsidRPr="00A50B9F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A50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5E43E5F3" w14:textId="77777777" w:rsidR="00514C5A" w:rsidRPr="00A50B9F" w:rsidRDefault="00291313" w:rsidP="00A50B9F">
            <w:pPr>
              <w:tabs>
                <w:tab w:val="left" w:pos="50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A50B9F">
              <w:rPr>
                <w:rFonts w:ascii="Sylfaen" w:hAnsi="Sylfaen" w:cs="Sylfaen"/>
                <w:sz w:val="20"/>
                <w:szCs w:val="20"/>
              </w:rPr>
              <w:t>(cacdorCustomsDeclarationld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901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տարանցիկ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տարար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9A30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9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F903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58</w:t>
            </w:r>
          </w:p>
          <w:p w14:paraId="71FC7DE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ECE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36A854B2" w14:textId="77777777" w:rsidTr="00A50B9F">
        <w:trPr>
          <w:jc w:val="center"/>
        </w:trPr>
        <w:tc>
          <w:tcPr>
            <w:tcW w:w="350" w:type="dxa"/>
            <w:gridSpan w:val="6"/>
            <w:vMerge w:val="restart"/>
            <w:shd w:val="clear" w:color="auto" w:fill="FFFFFF"/>
          </w:tcPr>
          <w:p w14:paraId="78409E7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0C06C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1DE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0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60E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DE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B27E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6DFE6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1113EA0B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72C5F7D8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/>
            <w:shd w:val="clear" w:color="auto" w:fill="FFFFFF"/>
          </w:tcPr>
          <w:p w14:paraId="2FC208B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60A7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0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158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1B80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DA6E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9CFC0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1C8BFE01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4406740C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/>
            <w:shd w:val="clear" w:color="auto" w:fill="FFFFFF"/>
          </w:tcPr>
          <w:p w14:paraId="469ED836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9600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0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sdo:CustomsDocument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4F7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69C8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F396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A5999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6C5B5293" w14:textId="77777777" w:rsidTr="00A50B9F">
        <w:trPr>
          <w:trHeight w:val="1346"/>
          <w:jc w:val="center"/>
        </w:trPr>
        <w:tc>
          <w:tcPr>
            <w:tcW w:w="350" w:type="dxa"/>
            <w:gridSpan w:val="6"/>
            <w:shd w:val="clear" w:color="auto" w:fill="FFFFFF"/>
          </w:tcPr>
          <w:p w14:paraId="419C216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AA10" w14:textId="77777777" w:rsidR="00514C5A" w:rsidRPr="002925CB" w:rsidRDefault="00291313" w:rsidP="002925CB">
            <w:pPr>
              <w:tabs>
                <w:tab w:val="left" w:pos="6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acdo:GuaranteeCertificateId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AF76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ո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1670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11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B78FA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58</w:t>
            </w:r>
          </w:p>
          <w:p w14:paraId="6DCCD01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7977C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42493182" w14:textId="77777777" w:rsidTr="00A50B9F">
        <w:trPr>
          <w:jc w:val="center"/>
        </w:trPr>
        <w:tc>
          <w:tcPr>
            <w:tcW w:w="350" w:type="dxa"/>
            <w:gridSpan w:val="6"/>
            <w:vMerge w:val="restart"/>
            <w:shd w:val="clear" w:color="auto" w:fill="FFFFFF"/>
          </w:tcPr>
          <w:p w14:paraId="067BCC24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53229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21C4C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1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24E4609C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i</w:t>
            </w:r>
            <w:r w:rsidRPr="007812D2">
              <w:rPr>
                <w:rFonts w:ascii="Sylfaen" w:hAnsi="Sylfaen" w:cs="Tahoma"/>
                <w:sz w:val="20"/>
                <w:szCs w:val="20"/>
              </w:rPr>
              <w:t>։</w:t>
            </w:r>
            <w:r w:rsidRPr="007812D2">
              <w:rPr>
                <w:rFonts w:ascii="Sylfaen" w:hAnsi="Sylfaen"/>
                <w:sz w:val="20"/>
                <w:szCs w:val="20"/>
              </w:rPr>
              <w:t>CustomsOffic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B01B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D701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2AE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8650B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61B769E1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0CFD324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/>
            <w:shd w:val="clear" w:color="auto" w:fill="FFFFFF"/>
          </w:tcPr>
          <w:p w14:paraId="687D9BE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3319B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1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14:paraId="0222D9BC" w14:textId="77777777" w:rsidR="00514C5A" w:rsidRPr="002925CB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7AD4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F6E8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06446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3977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375CEE41" w14:textId="77777777" w:rsidTr="00A50B9F">
        <w:trPr>
          <w:jc w:val="center"/>
        </w:trPr>
        <w:tc>
          <w:tcPr>
            <w:tcW w:w="350" w:type="dxa"/>
            <w:gridSpan w:val="6"/>
            <w:vMerge/>
            <w:shd w:val="clear" w:color="auto" w:fill="FFFFFF"/>
          </w:tcPr>
          <w:p w14:paraId="5465C3E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7" w:type="dxa"/>
            <w:vMerge/>
            <w:shd w:val="clear" w:color="auto" w:fill="FFFFFF"/>
          </w:tcPr>
          <w:p w14:paraId="5F19C66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DCB9D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1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  <w:p w14:paraId="29D93096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9A95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2F11C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8BF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EB043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9146C" w:rsidRPr="007812D2" w14:paraId="335A8B22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032D0D6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0CF0" w14:textId="77777777" w:rsidR="00514C5A" w:rsidRPr="007812D2" w:rsidRDefault="00291313" w:rsidP="002925CB">
            <w:pPr>
              <w:tabs>
                <w:tab w:val="left" w:pos="6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ը</w:t>
            </w:r>
          </w:p>
          <w:p w14:paraId="7668571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(cacdo:CustomsPerson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0E5B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774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9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9CA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209</w:t>
            </w:r>
          </w:p>
          <w:p w14:paraId="6E6DC0C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8D4DB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19DDF362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33986C52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9805EE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B674" w14:textId="77777777" w:rsidR="00514C5A" w:rsidRPr="007812D2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9.12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ԱՀ</w:t>
            </w:r>
            <w:r w:rsidRPr="007812D2">
              <w:rPr>
                <w:rFonts w:ascii="Sylfaen" w:hAnsi="Sylfaen"/>
                <w:sz w:val="20"/>
                <w:szCs w:val="20"/>
              </w:rPr>
              <w:t>-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cdo:FullNameDetail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5C6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CBFB8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E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BE7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</w:t>
            </w:r>
            <w:smartTag w:uri="urn:schemas-microsoft-com:office:smarttags" w:element="stockticker">
              <w:r w:rsidRPr="007812D2">
                <w:rPr>
                  <w:rFonts w:ascii="Sylfaen" w:hAnsi="Sylfaen"/>
                  <w:sz w:val="20"/>
                  <w:szCs w:val="20"/>
                </w:rPr>
                <w:t>CDT</w:t>
              </w:r>
            </w:smartTag>
            <w:r w:rsidRPr="007812D2">
              <w:rPr>
                <w:rFonts w:ascii="Sylfaen" w:hAnsi="Sylfaen"/>
                <w:sz w:val="20"/>
                <w:szCs w:val="20"/>
              </w:rPr>
              <w:t>.00016</w:t>
            </w:r>
          </w:p>
          <w:p w14:paraId="2BDE1BFE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Որոշվու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է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երդր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արր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տիրույթներով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4AD6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4C5FC2AB" w14:textId="77777777" w:rsidTr="00A50B9F">
        <w:trPr>
          <w:trHeight w:val="602"/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72CEC6B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01A9B88B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719552E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B7C1" w14:textId="77777777" w:rsidR="00514C5A" w:rsidRPr="007812D2" w:rsidRDefault="00291313" w:rsidP="002925CB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1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Firs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379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527B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 001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4FC3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BD6E4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7C767E40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10BC02CD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17C41C6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59839D5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378E" w14:textId="77777777" w:rsidR="00514C5A" w:rsidRPr="007812D2" w:rsidRDefault="00291313" w:rsidP="002925CB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2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Middle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5079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յր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երկրորդ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812D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1373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059D9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3D95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4C985F08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68D669AA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04A087E3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14:paraId="1D89BCE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F93B3" w14:textId="77777777" w:rsidR="00514C5A" w:rsidRPr="007812D2" w:rsidRDefault="00291313" w:rsidP="002925CB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*.3.</w:t>
            </w:r>
            <w:r w:rsidRPr="007812D2">
              <w:rPr>
                <w:rFonts w:ascii="Sylfaen" w:hAnsi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(csdo:Last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07F3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7F1E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47A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41EA5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551C353A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0C82990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09346421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1F246" w14:textId="77777777" w:rsidR="00514C5A" w:rsidRPr="002925CB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12.2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PositionNam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2852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F90C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2FF75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F166D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7CC732D5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3632E5E9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59AAEE70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A33E1" w14:textId="77777777" w:rsidR="00514C5A" w:rsidRPr="002925CB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12.3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ՀԿ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-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asdo:LNPId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F584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ԱՀԿ</w:t>
            </w:r>
            <w:r w:rsidRPr="007812D2">
              <w:rPr>
                <w:rFonts w:ascii="Sylfaen" w:hAnsi="Sylfaen"/>
                <w:sz w:val="20"/>
                <w:szCs w:val="20"/>
              </w:rPr>
              <w:t>-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73F7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E.004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C883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CA.SDT.000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3B799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9146C" w:rsidRPr="007812D2" w14:paraId="5A65E367" w14:textId="77777777" w:rsidTr="00A50B9F">
        <w:trPr>
          <w:jc w:val="center"/>
        </w:trPr>
        <w:tc>
          <w:tcPr>
            <w:tcW w:w="283" w:type="dxa"/>
            <w:gridSpan w:val="5"/>
            <w:shd w:val="clear" w:color="auto" w:fill="FFFFFF"/>
          </w:tcPr>
          <w:p w14:paraId="00F615C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shd w:val="clear" w:color="auto" w:fill="FFFFFF"/>
          </w:tcPr>
          <w:p w14:paraId="7BAF668F" w14:textId="77777777" w:rsidR="00514C5A" w:rsidRPr="007812D2" w:rsidRDefault="00514C5A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E7D48" w14:textId="77777777" w:rsidR="00514C5A" w:rsidRPr="002925CB" w:rsidRDefault="00291313" w:rsidP="002925CB">
            <w:pPr>
              <w:tabs>
                <w:tab w:val="left" w:pos="88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9.12.4.</w:t>
            </w:r>
            <w:r w:rsidRPr="002925CB">
              <w:rPr>
                <w:rFonts w:ascii="Sylfaen" w:hAnsi="Sylfaen" w:cs="Sylfaen"/>
                <w:sz w:val="20"/>
                <w:szCs w:val="20"/>
              </w:rPr>
              <w:tab/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 w:cs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8DF70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 w:cs="Sylfaen"/>
                <w:sz w:val="20"/>
                <w:szCs w:val="20"/>
              </w:rPr>
              <w:t>ԱՀԿ</w:t>
            </w:r>
            <w:r w:rsidRPr="007812D2">
              <w:rPr>
                <w:rFonts w:ascii="Sylfaen" w:hAnsi="Sylfaen"/>
                <w:sz w:val="20"/>
                <w:szCs w:val="20"/>
              </w:rPr>
              <w:t>-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դրոշմվածք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7812D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812D2">
              <w:rPr>
                <w:rFonts w:ascii="Sylfaen" w:hAnsi="Sylfaen" w:cs="Sylfaen"/>
                <w:sz w:val="20"/>
                <w:szCs w:val="20"/>
              </w:rPr>
              <w:t>նշագիր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0B2EF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D8691" w14:textId="77777777" w:rsidR="00514C5A" w:rsidRPr="007812D2" w:rsidRDefault="00291313" w:rsidP="007812D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3960" w14:textId="77777777" w:rsidR="00514C5A" w:rsidRPr="007812D2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7812D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</w:tbl>
    <w:p w14:paraId="11D1C3DB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37536F71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16E71573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pgSz w:w="16840" w:h="11900" w:orient="landscape" w:code="9"/>
          <w:pgMar w:top="1418" w:right="1418" w:bottom="1418" w:left="1418" w:header="0" w:footer="808" w:gutter="0"/>
          <w:cols w:space="720"/>
          <w:noEndnote/>
          <w:docGrid w:linePitch="360"/>
        </w:sectPr>
      </w:pPr>
    </w:p>
    <w:p w14:paraId="3A2E969F" w14:textId="77777777" w:rsidR="00514C5A" w:rsidRPr="005F2BB0" w:rsidRDefault="00291313" w:rsidP="002925C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9" w:name="bookmark18"/>
      <w:bookmarkEnd w:id="9"/>
      <w:r w:rsidRPr="005F2BB0">
        <w:rPr>
          <w:rFonts w:ascii="Sylfaen" w:hAnsi="Sylfaen"/>
        </w:rPr>
        <w:lastRenderedPageBreak/>
        <w:t>9.</w:t>
      </w:r>
      <w:r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4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5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ներում</w:t>
      </w:r>
      <w:r w:rsidRPr="005F2BB0">
        <w:rPr>
          <w:rFonts w:ascii="Sylfaen" w:hAnsi="Sylfaen"/>
        </w:rPr>
        <w:t xml:space="preserve">: </w:t>
      </w:r>
    </w:p>
    <w:p w14:paraId="2855344B" w14:textId="77777777" w:rsidR="002925CB" w:rsidRPr="00D633C2" w:rsidRDefault="002925CB" w:rsidP="005F2BB0">
      <w:pPr>
        <w:spacing w:after="160" w:line="360" w:lineRule="auto"/>
        <w:rPr>
          <w:rFonts w:ascii="Sylfaen" w:hAnsi="Sylfaen" w:cs="Sylfaen"/>
        </w:rPr>
      </w:pPr>
    </w:p>
    <w:p w14:paraId="67C3F59D" w14:textId="77777777" w:rsidR="00514C5A" w:rsidRPr="005F2BB0" w:rsidRDefault="00291313" w:rsidP="002925CB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4</w:t>
      </w:r>
    </w:p>
    <w:p w14:paraId="63B2761A" w14:textId="77777777" w:rsidR="00514C5A" w:rsidRPr="005F2BB0" w:rsidRDefault="00291313" w:rsidP="002925CB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085"/>
        <w:gridCol w:w="5681"/>
      </w:tblGrid>
      <w:tr w:rsidR="0009146C" w:rsidRPr="002925CB" w14:paraId="73FA7C33" w14:textId="77777777" w:rsidTr="00365C7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9BD21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9743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CBBB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2925CB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2925CB">
              <w:rPr>
                <w:rFonts w:ascii="Sylfaen" w:hAnsi="Sylfaen"/>
                <w:sz w:val="20"/>
                <w:szCs w:val="20"/>
              </w:rPr>
              <w:t>:M:BaseDataTypes:vX.X.X</w:t>
            </w:r>
          </w:p>
        </w:tc>
      </w:tr>
      <w:tr w:rsidR="0009146C" w:rsidRPr="002925CB" w14:paraId="7CAC8F95" w14:textId="77777777" w:rsidTr="00365C7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BA21E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740D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EB61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Bdt</w:t>
            </w:r>
          </w:p>
        </w:tc>
      </w:tr>
    </w:tbl>
    <w:p w14:paraId="030D3CCF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2DE27BD6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նվանում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«Х.Х.Х» </w:t>
      </w:r>
      <w:r w:rsidRPr="005F2BB0">
        <w:rPr>
          <w:rFonts w:ascii="Sylfaen" w:hAnsi="Sylfaen" w:cs="Sylfaen"/>
        </w:rPr>
        <w:t>պայմանանշաննե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շակ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ժամանակ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ի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բեր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ին</w:t>
      </w:r>
      <w:r w:rsidRPr="005F2BB0">
        <w:rPr>
          <w:rFonts w:ascii="Sylfaen" w:hAnsi="Sylfaen"/>
        </w:rPr>
        <w:t>:</w:t>
      </w:r>
    </w:p>
    <w:p w14:paraId="64B581C8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5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վորվո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դաշտերը</w:t>
      </w:r>
      <w:r w:rsidR="005F2BB0">
        <w:rPr>
          <w:rFonts w:ascii="Sylfaen" w:hAnsi="Sylfaen"/>
        </w:rPr>
        <w:t xml:space="preserve"> </w:t>
      </w:r>
      <w:r w:rsidRPr="005F2BB0">
        <w:rPr>
          <w:rFonts w:ascii="Sylfaen" w:hAnsi="Sylfaen"/>
        </w:rPr>
        <w:t>(</w:t>
      </w:r>
      <w:r w:rsidRPr="005F2BB0">
        <w:rPr>
          <w:rFonts w:ascii="Sylfaen" w:hAnsi="Sylfaen" w:cs="Sylfaen"/>
        </w:rPr>
        <w:t>սյունակները</w:t>
      </w:r>
      <w:r w:rsidRPr="005F2BB0">
        <w:rPr>
          <w:rFonts w:ascii="Sylfaen" w:hAnsi="Sylfaen"/>
        </w:rPr>
        <w:t>)</w:t>
      </w:r>
      <w:r w:rsidRPr="005F2BB0">
        <w:rPr>
          <w:rFonts w:ascii="Sylfaen" w:hAnsi="Sylfaen" w:cs="Sylfaen"/>
        </w:rPr>
        <w:t>՝</w:t>
      </w:r>
    </w:p>
    <w:p w14:paraId="2240B99D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281D7B5A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 xml:space="preserve">«UML </w:t>
      </w:r>
      <w:r w:rsidRPr="005F2BB0">
        <w:rPr>
          <w:rFonts w:ascii="Sylfaen" w:hAnsi="Sylfaen" w:cs="Sylfaen"/>
        </w:rPr>
        <w:t>կառուցվածք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UML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0E11F1D5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ը</w:t>
      </w:r>
    </w:p>
    <w:p w14:paraId="61772C74" w14:textId="77777777" w:rsidR="002925CB" w:rsidRDefault="00291313" w:rsidP="002925CB">
      <w:pPr>
        <w:spacing w:after="160" w:line="360" w:lineRule="auto"/>
        <w:ind w:firstLine="567"/>
        <w:jc w:val="both"/>
        <w:rPr>
          <w:rFonts w:ascii="Sylfaen" w:hAnsi="Sylfaen" w:cs="Sylfaen"/>
        </w:rPr>
        <w:sectPr w:rsidR="002925CB" w:rsidSect="001037B3">
          <w:pgSz w:w="11900" w:h="16840" w:code="9"/>
          <w:pgMar w:top="1418" w:right="1418" w:bottom="1418" w:left="1418" w:header="0" w:footer="771" w:gutter="0"/>
          <w:cols w:space="720"/>
          <w:noEndnote/>
          <w:docGrid w:linePitch="360"/>
        </w:sect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իրույթ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ույլատրե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մաքանակությունը։</w:t>
      </w:r>
    </w:p>
    <w:p w14:paraId="33F14132" w14:textId="77777777" w:rsidR="00514C5A" w:rsidRPr="005F2BB0" w:rsidRDefault="00291313" w:rsidP="002925CB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lastRenderedPageBreak/>
        <w:t>Աղյուսակ</w:t>
      </w:r>
      <w:r w:rsidRPr="005F2BB0">
        <w:rPr>
          <w:rFonts w:ascii="Sylfaen" w:hAnsi="Sylfaen"/>
        </w:rPr>
        <w:t xml:space="preserve"> 5</w:t>
      </w:r>
    </w:p>
    <w:p w14:paraId="495EF9F3" w14:textId="77777777" w:rsidR="00514C5A" w:rsidRPr="005F2BB0" w:rsidRDefault="00291313" w:rsidP="002925CB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="002925CB" w:rsidRPr="002925CB">
        <w:rPr>
          <w:rFonts w:ascii="Sylfaen" w:hAnsi="Sylfaen"/>
        </w:rPr>
        <w:br/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ը</w:t>
      </w:r>
    </w:p>
    <w:tbl>
      <w:tblPr>
        <w:tblOverlap w:val="never"/>
        <w:tblW w:w="14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348"/>
        <w:gridCol w:w="3013"/>
        <w:gridCol w:w="2858"/>
        <w:gridCol w:w="5206"/>
      </w:tblGrid>
      <w:tr w:rsidR="0009146C" w:rsidRPr="002925CB" w14:paraId="4E084F89" w14:textId="77777777" w:rsidTr="002925CB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7B080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ը</w:t>
            </w:r>
            <w:r w:rsidRPr="002925CB">
              <w:rPr>
                <w:rFonts w:ascii="Sylfaen" w:hAnsi="Sylfaen"/>
                <w:sz w:val="20"/>
                <w:szCs w:val="20"/>
              </w:rPr>
              <w:t>/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AF471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07A01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 xml:space="preserve">UML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ռուցվածքը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41DF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C2C1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իրույթը</w:t>
            </w:r>
          </w:p>
        </w:tc>
      </w:tr>
      <w:tr w:rsidR="0009146C" w:rsidRPr="002925CB" w14:paraId="719DEA1B" w14:textId="77777777" w:rsidTr="002925CB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02A7D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AD09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0AF6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Date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FDD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8DC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մսաթվ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շագի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ՍՕ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8601-2001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09146C" w:rsidRPr="002925CB" w14:paraId="0BBABFBA" w14:textId="77777777" w:rsidTr="002925CB"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AF8BB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4FF9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BDT.0000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D2B2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DateTime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D49F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ժամ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B578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մսաթվ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ժամ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շագի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ԳՕՍՏ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ՍՕ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8601-2001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09146C" w:rsidRPr="002925CB" w14:paraId="725CE5A1" w14:textId="77777777" w:rsidTr="002925C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ED95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C2AA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CDAA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IndicatorTyp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D02E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5F1E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«true»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«false»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խալ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</w:t>
            </w:r>
            <w:r w:rsidRPr="002925CB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</w:tbl>
    <w:p w14:paraId="70E247B9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33E67653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2B561A35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213824BE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14:paraId="01E65D6D" w14:textId="77777777" w:rsidR="00514C5A" w:rsidRPr="005F2BB0" w:rsidRDefault="00291313" w:rsidP="002925C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10" w:name="bookmark19"/>
      <w:bookmarkEnd w:id="10"/>
      <w:r w:rsidRPr="005F2BB0">
        <w:rPr>
          <w:rFonts w:ascii="Sylfaen" w:hAnsi="Sylfaen"/>
        </w:rPr>
        <w:lastRenderedPageBreak/>
        <w:t>10.</w:t>
      </w:r>
      <w:r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2925CB">
        <w:rPr>
          <w:rFonts w:ascii="Sylfaen" w:hAnsi="Sylfaen" w:cs="Sylfaen"/>
          <w:spacing w:val="-6"/>
        </w:rPr>
        <w:t>կատարման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ապահովման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հավաստագրի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կառուցվածքի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մեջ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օգտագործված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տվյալների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ընդհանուր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պարզ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տեսակների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մասին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տեղեկությունները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բերված</w:t>
      </w:r>
      <w:r w:rsidRPr="002925CB">
        <w:rPr>
          <w:rFonts w:ascii="Sylfaen" w:hAnsi="Sylfaen"/>
          <w:spacing w:val="-6"/>
        </w:rPr>
        <w:t xml:space="preserve"> </w:t>
      </w:r>
      <w:r w:rsidRPr="002925CB">
        <w:rPr>
          <w:rFonts w:ascii="Sylfaen" w:hAnsi="Sylfaen" w:cs="Sylfaen"/>
          <w:spacing w:val="-6"/>
        </w:rPr>
        <w:t>են</w:t>
      </w:r>
      <w:r w:rsidRPr="002925CB">
        <w:rPr>
          <w:rFonts w:ascii="Sylfaen" w:hAnsi="Sylfaen"/>
          <w:spacing w:val="-6"/>
        </w:rPr>
        <w:t xml:space="preserve"> 6-</w:t>
      </w:r>
      <w:r w:rsidRPr="002925CB">
        <w:rPr>
          <w:rFonts w:ascii="Sylfaen" w:hAnsi="Sylfaen" w:cs="Sylfaen"/>
          <w:spacing w:val="-6"/>
        </w:rPr>
        <w:t>րդ</w:t>
      </w:r>
      <w:r w:rsidRPr="002925CB">
        <w:rPr>
          <w:rFonts w:ascii="Sylfaen" w:hAnsi="Sylfaen"/>
          <w:spacing w:val="-6"/>
        </w:rPr>
        <w:t xml:space="preserve"> </w:t>
      </w:r>
      <w:r w:rsidR="005F2BB0" w:rsidRPr="002925CB">
        <w:rPr>
          <w:rFonts w:ascii="Sylfaen" w:hAnsi="Sylfaen" w:cs="Sylfaen"/>
          <w:spacing w:val="-6"/>
        </w:rPr>
        <w:t>եւ</w:t>
      </w:r>
      <w:r w:rsidRPr="002925CB">
        <w:rPr>
          <w:rFonts w:ascii="Sylfaen" w:hAnsi="Sylfaen"/>
          <w:spacing w:val="-6"/>
        </w:rPr>
        <w:t xml:space="preserve"> 7-</w:t>
      </w:r>
      <w:r w:rsidRPr="002925CB">
        <w:rPr>
          <w:rFonts w:ascii="Sylfaen" w:hAnsi="Sylfaen" w:cs="Sylfaen"/>
          <w:spacing w:val="-6"/>
        </w:rPr>
        <w:t>րդ</w:t>
      </w:r>
      <w:r w:rsidRPr="002925CB">
        <w:rPr>
          <w:rFonts w:ascii="Sylfaen" w:hAnsi="Sylfaen"/>
          <w:spacing w:val="6"/>
        </w:rPr>
        <w:t xml:space="preserve"> </w:t>
      </w:r>
      <w:r w:rsidRPr="002925CB">
        <w:rPr>
          <w:rFonts w:ascii="Sylfaen" w:hAnsi="Sylfaen" w:cs="Sylfaen"/>
          <w:spacing w:val="6"/>
        </w:rPr>
        <w:t>աղյուսակներում</w:t>
      </w:r>
      <w:r w:rsidRPr="005F2BB0">
        <w:rPr>
          <w:rFonts w:ascii="Sylfaen" w:hAnsi="Sylfaen"/>
        </w:rPr>
        <w:t xml:space="preserve">: </w:t>
      </w:r>
    </w:p>
    <w:p w14:paraId="7D9ACE40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36E75B2C" w14:textId="77777777" w:rsidR="00514C5A" w:rsidRPr="005F2BB0" w:rsidRDefault="00291313" w:rsidP="002925CB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6</w:t>
      </w:r>
    </w:p>
    <w:p w14:paraId="64A1835E" w14:textId="77777777" w:rsidR="00514C5A" w:rsidRPr="005F2BB0" w:rsidRDefault="00291313" w:rsidP="002925CB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զ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3085"/>
        <w:gridCol w:w="5684"/>
      </w:tblGrid>
      <w:tr w:rsidR="0009146C" w:rsidRPr="002925CB" w14:paraId="703FFAA7" w14:textId="77777777" w:rsidTr="00365C7D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9ABEE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589D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53E9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m:</w:t>
            </w:r>
            <w:smartTag w:uri="urn:schemas-microsoft-com:office:smarttags" w:element="stockticker">
              <w:r w:rsidRPr="002925CB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2925CB">
              <w:rPr>
                <w:rFonts w:ascii="Sylfaen" w:hAnsi="Sylfaen"/>
                <w:sz w:val="20"/>
                <w:szCs w:val="20"/>
              </w:rPr>
              <w:t>:M:SimpleDataObjects:vX.X.X</w:t>
            </w:r>
          </w:p>
        </w:tc>
      </w:tr>
      <w:tr w:rsidR="0009146C" w:rsidRPr="002925CB" w14:paraId="0DD4BF3C" w14:textId="77777777" w:rsidTr="00365C7D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FCEFA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45D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BD4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sdo</w:t>
            </w:r>
          </w:p>
        </w:tc>
      </w:tr>
    </w:tbl>
    <w:p w14:paraId="35B918FE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1900AAF5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նվանում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«Х.Х.Х» </w:t>
      </w:r>
      <w:r w:rsidRPr="005F2BB0">
        <w:rPr>
          <w:rFonts w:ascii="Sylfaen" w:hAnsi="Sylfaen" w:cs="Sylfaen"/>
        </w:rPr>
        <w:t>պայմանանշաննե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շակ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ժամանակ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ի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բեր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ին</w:t>
      </w:r>
      <w:r w:rsidRPr="005F2BB0">
        <w:rPr>
          <w:rFonts w:ascii="Sylfaen" w:hAnsi="Sylfaen"/>
        </w:rPr>
        <w:t>:</w:t>
      </w:r>
    </w:p>
    <w:p w14:paraId="49AB34F2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7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վոր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դաշտերը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սյունակները</w:t>
      </w:r>
      <w:r w:rsidRPr="005F2BB0">
        <w:rPr>
          <w:rFonts w:ascii="Sylfaen" w:hAnsi="Sylfaen"/>
        </w:rPr>
        <w:t>)</w:t>
      </w:r>
      <w:r w:rsidRPr="005F2BB0">
        <w:rPr>
          <w:rFonts w:ascii="Sylfaen" w:hAnsi="Sylfaen" w:cs="Sylfaen"/>
        </w:rPr>
        <w:t>՝</w:t>
      </w:r>
    </w:p>
    <w:p w14:paraId="481B0DBE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50EB0618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 xml:space="preserve">«UML </w:t>
      </w:r>
      <w:r w:rsidRPr="005F2BB0">
        <w:rPr>
          <w:rFonts w:ascii="Sylfaen" w:hAnsi="Sylfaen" w:cs="Sylfaen"/>
        </w:rPr>
        <w:t>կառուցվածք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UML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635598EA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.</w:t>
      </w:r>
    </w:p>
    <w:p w14:paraId="65D82CCF" w14:textId="77777777" w:rsidR="00514C5A" w:rsidRPr="005F2BB0" w:rsidRDefault="00291313" w:rsidP="002925CB">
      <w:pPr>
        <w:spacing w:after="160" w:line="360" w:lineRule="auto"/>
        <w:ind w:firstLine="567"/>
        <w:jc w:val="both"/>
        <w:rPr>
          <w:rFonts w:ascii="Sylfaen" w:hAnsi="Sylfaen"/>
        </w:rPr>
        <w:sectPr w:rsidR="00514C5A" w:rsidRPr="005F2BB0" w:rsidSect="001037B3">
          <w:pgSz w:w="11900" w:h="16840" w:code="9"/>
          <w:pgMar w:top="1418" w:right="1418" w:bottom="1418" w:left="1418" w:header="0" w:footer="630" w:gutter="0"/>
          <w:cols w:space="720"/>
          <w:noEndnote/>
          <w:docGrid w:linePitch="360"/>
        </w:sect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իրույթ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ույլատրե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մաքանակությունը։</w:t>
      </w:r>
    </w:p>
    <w:p w14:paraId="313BFF4E" w14:textId="77777777" w:rsidR="00514C5A" w:rsidRPr="005F2BB0" w:rsidRDefault="00291313" w:rsidP="002925CB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7</w:t>
      </w:r>
    </w:p>
    <w:p w14:paraId="65BE21B5" w14:textId="77777777" w:rsidR="00514C5A" w:rsidRPr="005F2BB0" w:rsidRDefault="00291313" w:rsidP="002925CB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զ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ը</w:t>
      </w:r>
    </w:p>
    <w:tbl>
      <w:tblPr>
        <w:tblOverlap w:val="never"/>
        <w:tblW w:w="147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000"/>
        <w:gridCol w:w="2693"/>
        <w:gridCol w:w="3260"/>
        <w:gridCol w:w="5762"/>
      </w:tblGrid>
      <w:tr w:rsidR="00190922" w:rsidRPr="002925CB" w14:paraId="65142A02" w14:textId="77777777" w:rsidTr="002925C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01CCE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ը</w:t>
            </w:r>
            <w:r w:rsidRPr="002925CB">
              <w:rPr>
                <w:rFonts w:ascii="Sylfaen" w:hAnsi="Sylfaen"/>
                <w:sz w:val="20"/>
                <w:szCs w:val="20"/>
              </w:rPr>
              <w:t>/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F4EF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A5675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 xml:space="preserve">UML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ռուցվածք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393FB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D6FB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իրույթը</w:t>
            </w:r>
          </w:p>
        </w:tc>
      </w:tr>
      <w:tr w:rsidR="00190922" w:rsidRPr="002925CB" w14:paraId="43416568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C6BDD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CEA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EE6E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Post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576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նդեքս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FE82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0B5B290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A-Z0-9][A-Z0-9 -]{l,8}[A-Z0-9]</w:t>
            </w:r>
          </w:p>
        </w:tc>
      </w:tr>
      <w:tr w:rsidR="00190922" w:rsidRPr="002925CB" w14:paraId="4B36AA36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1049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9A1A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608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ommuni cationChannelld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CA8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Կապուղի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3831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1B17F29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00C2C61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000</w:t>
            </w:r>
          </w:p>
        </w:tc>
      </w:tr>
      <w:tr w:rsidR="00190922" w:rsidRPr="002925CB" w14:paraId="1B8A6142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C080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962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99E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TaxpayerId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F17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5357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րում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ընդուն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նոններ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</w:p>
          <w:p w14:paraId="63B0357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7A01363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190922" w:rsidRPr="002925CB" w14:paraId="00D27621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1E324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39E7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128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TaxRegistrationReason 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A69B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նգնեցնելո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տճառ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_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319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4E3C77F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\d{9}</w:t>
            </w:r>
          </w:p>
        </w:tc>
      </w:tr>
      <w:tr w:rsidR="00190922" w:rsidRPr="002925CB" w14:paraId="23D3E4FF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8317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DE8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D9A5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T erritoryCodeT 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7701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արածք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2CD5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42CC269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2CF0901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7</w:t>
            </w:r>
          </w:p>
        </w:tc>
      </w:tr>
      <w:tr w:rsidR="00190922" w:rsidRPr="002925CB" w14:paraId="74F4DA11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D80A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C37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758D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Namel2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7005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Tahoma"/>
                <w:sz w:val="20"/>
                <w:szCs w:val="20"/>
              </w:rPr>
              <w:t>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2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4450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6349AF8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1CE0BE6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20</w:t>
            </w:r>
          </w:p>
        </w:tc>
      </w:tr>
      <w:tr w:rsidR="00190922" w:rsidRPr="002925CB" w14:paraId="70C7FBB6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EB2E9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294D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51A9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Name30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9803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Tahoma"/>
                <w:sz w:val="20"/>
                <w:szCs w:val="20"/>
              </w:rPr>
              <w:t>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30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F59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3985DCF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5F7A457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300</w:t>
            </w:r>
          </w:p>
        </w:tc>
      </w:tr>
      <w:tr w:rsidR="00190922" w:rsidRPr="002925CB" w14:paraId="45CF3222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5D45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6E61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72D1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Name4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9D8E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Tahoma"/>
                <w:sz w:val="20"/>
                <w:szCs w:val="20"/>
              </w:rPr>
              <w:t>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4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A79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5E84A21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214A98A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40</w:t>
            </w:r>
          </w:p>
        </w:tc>
      </w:tr>
      <w:tr w:rsidR="00190922" w:rsidRPr="002925CB" w14:paraId="6146BCE9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318AB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63B8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76B7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Text400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3570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եքստ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400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7F5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0238C1C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566E51D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4000</w:t>
            </w:r>
          </w:p>
        </w:tc>
      </w:tr>
      <w:tr w:rsidR="00190922" w:rsidRPr="002925CB" w14:paraId="0D8C9F18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A27A2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6EC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8DA8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ReferenceDataId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1C9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եղեկագիրք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իչ</w:t>
            </w:r>
            <w:r w:rsidRPr="002925CB">
              <w:rPr>
                <w:rFonts w:ascii="Sylfaen" w:hAnsi="Sylfaen"/>
                <w:sz w:val="20"/>
                <w:szCs w:val="20"/>
              </w:rPr>
              <w:t>)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AE6B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1ED1C3F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70587BA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190922" w:rsidRPr="002925CB" w14:paraId="4BE3EF6C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02512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1D1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72D3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Id2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E12D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65C2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113978D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64DEA16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190922" w:rsidRPr="002925CB" w14:paraId="529653C5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4E2BF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6B1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2F1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Id5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591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5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7D73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66884F9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1662424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50</w:t>
            </w:r>
          </w:p>
        </w:tc>
      </w:tr>
      <w:tr w:rsidR="00190922" w:rsidRPr="002925CB" w14:paraId="33383BA2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9790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57D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959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IdentityDocKind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7B9F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5B94F2F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AED0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7BA5632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12D93E5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190922" w:rsidRPr="002925CB" w14:paraId="358B2B80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49504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561C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6A1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nifi edCountry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3907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ղմամբ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տառ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9906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տրիբուտում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57D5863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A-Z]{2}</w:t>
            </w:r>
          </w:p>
        </w:tc>
      </w:tr>
      <w:tr w:rsidR="00190922" w:rsidRPr="002925CB" w14:paraId="09AA7927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08B77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3366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4BD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Name500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CECD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2925CB">
              <w:rPr>
                <w:rFonts w:ascii="Sylfaen" w:hAnsi="Sylfaen" w:cs="Tahoma"/>
                <w:sz w:val="20"/>
                <w:szCs w:val="20"/>
              </w:rPr>
              <w:t>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50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F87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32338B5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7E75D64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500</w:t>
            </w:r>
          </w:p>
        </w:tc>
      </w:tr>
      <w:tr w:rsidR="0009146C" w:rsidRPr="002925CB" w14:paraId="30767323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7D58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914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2C6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nifi edCode2ОТ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59DA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րդ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բերակ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D87F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տրիբուտում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41355A4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36D5504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2925CB" w14:paraId="7929D91A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E566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C522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92CD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urrencyCodeV3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9F94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րժույթ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ռային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3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րդ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բերակ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C724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ռ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տրիբուտում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2B19003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A-Z]{3}</w:t>
            </w:r>
          </w:p>
        </w:tc>
      </w:tr>
      <w:tr w:rsidR="0009146C" w:rsidRPr="002925CB" w14:paraId="08C2C939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B135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D145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68D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BusinessEntityldT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D812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ուբյեկտ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</w:p>
          <w:p w14:paraId="4281C9E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C91D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30E3D1E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2EF85AD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2925CB" w14:paraId="33BB48A6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49A1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B68A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99260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BusinessEntityldKindldTy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34F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ուբյեկտ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96ACE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սուբյեկտ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եթոդ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ց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։</w:t>
            </w:r>
          </w:p>
          <w:p w14:paraId="1A53257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02D1551F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2925CB" w14:paraId="2E6EE4E3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EDF9A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D28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CD4F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nqualifiedCountryCodeTy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1E3DC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րագ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ղման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տառ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F659C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1339E0B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A-Z]{2}</w:t>
            </w:r>
          </w:p>
        </w:tc>
      </w:tr>
      <w:tr w:rsidR="0009146C" w:rsidRPr="002925CB" w14:paraId="357A172F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F9D79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90FF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62483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AddressKindCodeTу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38EC1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61CD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սցե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</w:p>
          <w:p w14:paraId="510CA73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6D7826EC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2925CB" w14:paraId="34FD9A36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2BD6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6685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DA2E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ommunicationChannelCodeV2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F54D4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Կոմունիկացիո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ջավայ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րդ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արբերակ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62BD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</w:p>
          <w:p w14:paraId="1F7CEDB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16B83CB5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2925CB" w14:paraId="3A88354D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D4C6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6A8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722C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ustomsOffice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BBAC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արմինը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9585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վրասիակ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ությա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ետությու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արմի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</w:p>
          <w:p w14:paraId="573F82C2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0-9] {2}|[0-9] {5}|[0-9] {8}</w:t>
            </w:r>
          </w:p>
        </w:tc>
      </w:tr>
      <w:tr w:rsidR="0009146C" w:rsidRPr="002925CB" w14:paraId="47BBBCEE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A93C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299B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00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EBBC" w14:textId="77777777" w:rsidR="00514C5A" w:rsidRPr="002925CB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Codelto2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E6FA0" w14:textId="77777777" w:rsidR="00514C5A" w:rsidRPr="002925CB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2925CB">
              <w:rPr>
                <w:rFonts w:ascii="Sylfaen" w:hAnsi="Sylfaen"/>
                <w:sz w:val="20"/>
                <w:szCs w:val="20"/>
              </w:rPr>
              <w:t>: 1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ց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D2F48" w14:textId="77777777" w:rsidR="00514C5A" w:rsidRPr="002925CB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1E8BB50D" w14:textId="77777777" w:rsidR="00514C5A" w:rsidRPr="002925CB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70AD69AB" w14:textId="77777777" w:rsidR="00514C5A" w:rsidRPr="002925CB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</w:tr>
      <w:tr w:rsidR="0009146C" w:rsidRPr="002925CB" w14:paraId="46F7F2DA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BE163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24E28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4166" w14:textId="77777777" w:rsidR="00514C5A" w:rsidRPr="002925CB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EDocCode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E355" w14:textId="77777777" w:rsidR="00514C5A" w:rsidRPr="002925CB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2925CB">
              <w:rPr>
                <w:rFonts w:ascii="Sylfaen" w:hAnsi="Sylfaen"/>
                <w:sz w:val="20"/>
                <w:szCs w:val="20"/>
              </w:rPr>
              <w:t>)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828B1" w14:textId="77777777" w:rsidR="00514C5A" w:rsidRPr="002925CB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կառուցվածքներ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ռեեստր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925CB">
              <w:rPr>
                <w:rFonts w:ascii="Sylfaen" w:hAnsi="Sylfaen"/>
                <w:sz w:val="20"/>
                <w:szCs w:val="20"/>
              </w:rPr>
              <w:t>:</w:t>
            </w:r>
          </w:p>
          <w:p w14:paraId="54EDEF08" w14:textId="77777777" w:rsidR="00514C5A" w:rsidRPr="002925CB" w:rsidRDefault="00291313" w:rsidP="00A50B9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R(\.[A-Z] {2}\.[A-Z] {2}\.[0-9] {2})?\.[0-9] {3}</w:t>
            </w:r>
          </w:p>
        </w:tc>
      </w:tr>
      <w:tr w:rsidR="0009146C" w:rsidRPr="002925CB" w14:paraId="63A789FD" w14:textId="77777777" w:rsidTr="002925C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C7315" w14:textId="77777777" w:rsidR="00514C5A" w:rsidRPr="002925CB" w:rsidRDefault="00291313" w:rsidP="002925C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7B6F6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2B60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UniversallyUniqueIdType (M.SDT.9000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E59B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Համընդհանուր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2925CB">
              <w:rPr>
                <w:rFonts w:ascii="Sylfaen" w:hAnsi="Sylfaen"/>
                <w:sz w:val="20"/>
                <w:szCs w:val="20"/>
              </w:rPr>
              <w:t>_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իչը։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01F9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նույնականացուցչի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925CB">
                <w:rPr>
                  <w:rFonts w:ascii="Sylfaen" w:hAnsi="Sylfaen"/>
                  <w:sz w:val="20"/>
                  <w:szCs w:val="20"/>
                </w:rPr>
                <w:t>ISO</w:t>
              </w:r>
            </w:smartTag>
            <w:r w:rsidRPr="002925CB">
              <w:rPr>
                <w:rFonts w:ascii="Sylfaen" w:hAnsi="Sylfaen"/>
                <w:sz w:val="20"/>
                <w:szCs w:val="20"/>
              </w:rPr>
              <w:t>/IEC 9834-8-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ին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</w:p>
          <w:p w14:paraId="0BB9794A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2925CB">
              <w:rPr>
                <w:rFonts w:ascii="Sylfaen" w:hAnsi="Sylfaen" w:cs="Sylfaen"/>
                <w:sz w:val="20"/>
                <w:szCs w:val="20"/>
              </w:rPr>
              <w:t>եւ</w:t>
            </w:r>
            <w:r w:rsidRPr="002925CB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2925CB">
              <w:rPr>
                <w:rFonts w:ascii="Sylfaen" w:hAnsi="Sylfaen"/>
                <w:sz w:val="20"/>
                <w:szCs w:val="20"/>
              </w:rPr>
              <w:t xml:space="preserve"> [0-9a-fA-F]{8}-[0-9a-fA-F]{4}-[0-9a-fA-</w:t>
            </w:r>
          </w:p>
          <w:p w14:paraId="656EB877" w14:textId="77777777" w:rsidR="00514C5A" w:rsidRPr="002925CB" w:rsidRDefault="00291313" w:rsidP="002925CB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925CB">
              <w:rPr>
                <w:rFonts w:ascii="Sylfaen" w:hAnsi="Sylfaen"/>
                <w:sz w:val="20"/>
                <w:szCs w:val="20"/>
              </w:rPr>
              <w:t>F]{4}-[0-9a-fA-F]{4}-[0-9a-fA-F]{12}-</w:t>
            </w:r>
          </w:p>
        </w:tc>
      </w:tr>
    </w:tbl>
    <w:p w14:paraId="2D65AA2B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14:paraId="303E05BE" w14:textId="77777777" w:rsidR="00514C5A" w:rsidRPr="005F2BB0" w:rsidRDefault="00291313" w:rsidP="002925CB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11" w:name="bookmark20"/>
      <w:bookmarkEnd w:id="11"/>
      <w:r w:rsidRPr="005F2BB0">
        <w:rPr>
          <w:rFonts w:ascii="Sylfaen" w:hAnsi="Sylfaen"/>
        </w:rPr>
        <w:t>11.</w:t>
      </w:r>
      <w:r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«</w:t>
      </w:r>
      <w:r w:rsidRPr="005F2BB0">
        <w:rPr>
          <w:rFonts w:ascii="Sylfaen" w:hAnsi="Sylfaen" w:cs="Sylfaen"/>
        </w:rPr>
        <w:t>Մաք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րչարարություն</w:t>
      </w:r>
      <w:r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առարկայ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լորտ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իրառ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զ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8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9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ներում</w:t>
      </w:r>
      <w:r w:rsidRPr="005F2BB0">
        <w:rPr>
          <w:rFonts w:ascii="Sylfaen" w:hAnsi="Sylfaen"/>
        </w:rPr>
        <w:t xml:space="preserve">: </w:t>
      </w:r>
    </w:p>
    <w:p w14:paraId="566F26DC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0132A1CA" w14:textId="77777777" w:rsidR="00514C5A" w:rsidRPr="005F2BB0" w:rsidRDefault="00291313" w:rsidP="002925CB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8</w:t>
      </w:r>
    </w:p>
    <w:p w14:paraId="0E756A06" w14:textId="77777777" w:rsidR="00514C5A" w:rsidRPr="005F2BB0" w:rsidRDefault="00291313" w:rsidP="002925CB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</w:t>
      </w:r>
      <w:r w:rsidR="002925CB" w:rsidRPr="002925CB">
        <w:rPr>
          <w:rFonts w:ascii="Sylfaen" w:hAnsi="Sylfaen"/>
        </w:rPr>
        <w:br/>
      </w: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Մաք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րչարարություն</w:t>
      </w:r>
      <w:r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առարկայ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լորտ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իրառ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զ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ս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ղեկություններ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082"/>
        <w:gridCol w:w="5677"/>
      </w:tblGrid>
      <w:tr w:rsidR="0009146C" w:rsidRPr="00256607" w14:paraId="021A0D2A" w14:textId="77777777" w:rsidTr="00365C7D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11F07" w14:textId="77777777" w:rsidR="00514C5A" w:rsidRPr="00256607" w:rsidRDefault="00291313" w:rsidP="0025660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3363" w14:textId="77777777" w:rsidR="00514C5A" w:rsidRPr="00256607" w:rsidRDefault="00291313" w:rsidP="00256607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566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6607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566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6607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0250C" w14:textId="77777777" w:rsidR="00514C5A" w:rsidRPr="00256607" w:rsidRDefault="00291313" w:rsidP="00256607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/>
                <w:sz w:val="20"/>
                <w:szCs w:val="20"/>
              </w:rPr>
              <w:t>urn:</w:t>
            </w:r>
            <w:smartTag w:uri="urn:schemas-microsoft-com:office:smarttags" w:element="stockticker">
              <w:r w:rsidRPr="00256607">
                <w:rPr>
                  <w:rFonts w:ascii="Sylfaen" w:hAnsi="Sylfaen"/>
                  <w:sz w:val="20"/>
                  <w:szCs w:val="20"/>
                </w:rPr>
                <w:t>EEC</w:t>
              </w:r>
            </w:smartTag>
            <w:r w:rsidRPr="00256607">
              <w:rPr>
                <w:rFonts w:ascii="Sylfaen" w:hAnsi="Sylfaen"/>
                <w:sz w:val="20"/>
                <w:szCs w:val="20"/>
              </w:rPr>
              <w:t>:M:CA:SimpleDataObjects:vX.X.X</w:t>
            </w:r>
          </w:p>
        </w:tc>
      </w:tr>
      <w:tr w:rsidR="0009146C" w:rsidRPr="00256607" w14:paraId="2A188130" w14:textId="77777777" w:rsidTr="00365C7D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7A288" w14:textId="77777777" w:rsidR="00514C5A" w:rsidRPr="00256607" w:rsidRDefault="00291313" w:rsidP="00256607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2FD92" w14:textId="77777777" w:rsidR="00514C5A" w:rsidRPr="00256607" w:rsidRDefault="00291313" w:rsidP="00256607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 w:cs="Sylfaen"/>
                <w:sz w:val="20"/>
                <w:szCs w:val="20"/>
              </w:rPr>
              <w:t>Անվանումների</w:t>
            </w:r>
            <w:r w:rsidRPr="002566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6607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5660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56607">
              <w:rPr>
                <w:rFonts w:ascii="Sylfaen" w:hAnsi="Sylfaen" w:cs="Sylfaen"/>
                <w:sz w:val="20"/>
                <w:szCs w:val="20"/>
              </w:rPr>
              <w:t>նախածանցը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A36F" w14:textId="77777777" w:rsidR="00514C5A" w:rsidRPr="00256607" w:rsidRDefault="00291313" w:rsidP="00256607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56607">
              <w:rPr>
                <w:rFonts w:ascii="Sylfaen" w:hAnsi="Sylfaen"/>
                <w:sz w:val="20"/>
                <w:szCs w:val="20"/>
              </w:rPr>
              <w:t>Casdo</w:t>
            </w:r>
          </w:p>
        </w:tc>
      </w:tr>
    </w:tbl>
    <w:p w14:paraId="0920DA32" w14:textId="77777777" w:rsidR="00514C5A" w:rsidRPr="005F2BB0" w:rsidRDefault="00514C5A" w:rsidP="004E5171">
      <w:pPr>
        <w:spacing w:after="160" w:line="336" w:lineRule="auto"/>
        <w:rPr>
          <w:rFonts w:ascii="Sylfaen" w:hAnsi="Sylfaen"/>
        </w:rPr>
      </w:pPr>
    </w:p>
    <w:p w14:paraId="4C5F55C7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նվանում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ած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«Х.Х.Х» </w:t>
      </w:r>
      <w:r w:rsidRPr="005F2BB0">
        <w:rPr>
          <w:rFonts w:ascii="Sylfaen" w:hAnsi="Sylfaen" w:cs="Sylfaen"/>
        </w:rPr>
        <w:t>պայմանանշաննե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շակ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ժամանակ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ի</w:t>
      </w:r>
      <w:r w:rsidRPr="005F2BB0">
        <w:rPr>
          <w:rFonts w:ascii="Sylfaen" w:hAnsi="Sylfaen"/>
        </w:rPr>
        <w:t xml:space="preserve"> «</w:t>
      </w:r>
      <w:r w:rsidRPr="005F2BB0">
        <w:rPr>
          <w:rFonts w:ascii="Sylfaen" w:hAnsi="Sylfaen" w:cs="Sylfaen"/>
        </w:rPr>
        <w:t>Մաք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րչարարություն</w:t>
      </w:r>
      <w:r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առարկայ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լորտ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արբեր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ին։</w:t>
      </w:r>
    </w:p>
    <w:p w14:paraId="006A942E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9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վոր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դաշտերը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սյունակները</w:t>
      </w:r>
      <w:r w:rsidRPr="005F2BB0">
        <w:rPr>
          <w:rFonts w:ascii="Sylfaen" w:hAnsi="Sylfaen"/>
        </w:rPr>
        <w:t>)</w:t>
      </w:r>
      <w:r w:rsidRPr="005F2BB0">
        <w:rPr>
          <w:rFonts w:ascii="Sylfaen" w:hAnsi="Sylfaen" w:cs="Sylfaen"/>
        </w:rPr>
        <w:t>՝</w:t>
      </w:r>
    </w:p>
    <w:p w14:paraId="13C356DF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47E8584B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 xml:space="preserve">«UML </w:t>
      </w:r>
      <w:r w:rsidRPr="005F2BB0">
        <w:rPr>
          <w:rFonts w:ascii="Sylfaen" w:hAnsi="Sylfaen" w:cs="Sylfaen"/>
        </w:rPr>
        <w:t>կառուցվածք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UML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ւյնականացուցիչը</w:t>
      </w:r>
      <w:r w:rsidRPr="005F2BB0">
        <w:rPr>
          <w:rFonts w:ascii="Sylfaen" w:hAnsi="Sylfaen"/>
        </w:rPr>
        <w:t>.</w:t>
      </w:r>
    </w:p>
    <w:p w14:paraId="37900BD4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ոդել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.</w:t>
      </w:r>
    </w:p>
    <w:p w14:paraId="2C228641" w14:textId="77777777" w:rsidR="00514C5A" w:rsidRPr="005F2BB0" w:rsidRDefault="00291313" w:rsidP="004E5171">
      <w:pPr>
        <w:spacing w:after="160" w:line="336" w:lineRule="auto"/>
        <w:ind w:firstLine="567"/>
        <w:jc w:val="both"/>
        <w:rPr>
          <w:rFonts w:ascii="Sylfaen" w:hAnsi="Sylfaen"/>
        </w:rPr>
        <w:sectPr w:rsidR="00514C5A" w:rsidRPr="005F2BB0" w:rsidSect="001037B3">
          <w:pgSz w:w="11900" w:h="16840" w:code="9"/>
          <w:pgMar w:top="1418" w:right="1418" w:bottom="1418" w:left="1418" w:header="0" w:footer="629" w:gutter="0"/>
          <w:cols w:space="720"/>
          <w:noEndnote/>
          <w:docGrid w:linePitch="360"/>
        </w:sect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իրույթը</w:t>
      </w:r>
      <w:r w:rsidRPr="005F2BB0">
        <w:rPr>
          <w:rFonts w:ascii="Sylfaen" w:hAnsi="Sylfaen"/>
        </w:rPr>
        <w:t xml:space="preserve">» </w:t>
      </w:r>
      <w:r w:rsidR="004E5171">
        <w:rPr>
          <w:rFonts w:ascii="Sylfaen" w:hAnsi="Sylfaen"/>
        </w:rPr>
        <w:t>—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ղ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րժեք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ույլատրել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զմաքանակությունը։</w:t>
      </w:r>
    </w:p>
    <w:p w14:paraId="438534F8" w14:textId="77777777" w:rsidR="00514C5A" w:rsidRPr="005F2BB0" w:rsidRDefault="00291313" w:rsidP="004E5171">
      <w:pPr>
        <w:spacing w:after="160" w:line="360" w:lineRule="auto"/>
        <w:jc w:val="right"/>
        <w:rPr>
          <w:rFonts w:ascii="Sylfaen" w:hAnsi="Sylfaen"/>
        </w:rPr>
      </w:pPr>
      <w:bookmarkStart w:id="12" w:name="bookmark21"/>
      <w:bookmarkStart w:id="13" w:name="bookmark22"/>
      <w:bookmarkStart w:id="14" w:name="bookmark23"/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9</w:t>
      </w:r>
      <w:bookmarkEnd w:id="12"/>
      <w:bookmarkEnd w:id="13"/>
      <w:bookmarkEnd w:id="14"/>
    </w:p>
    <w:p w14:paraId="684DE143" w14:textId="77777777" w:rsidR="00514C5A" w:rsidRPr="005F2BB0" w:rsidRDefault="00291313" w:rsidP="004E5171">
      <w:pPr>
        <w:spacing w:after="160" w:line="360" w:lineRule="auto"/>
        <w:jc w:val="center"/>
        <w:rPr>
          <w:rFonts w:ascii="Sylfaen" w:hAnsi="Sylfaen"/>
        </w:rPr>
      </w:pPr>
      <w:bookmarkStart w:id="15" w:name="bookmark24"/>
      <w:bookmarkStart w:id="16" w:name="bookmark25"/>
      <w:bookmarkStart w:id="17" w:name="bookmark26"/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եջ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գտագործված՝</w:t>
      </w:r>
      <w:r w:rsidRPr="005F2BB0">
        <w:rPr>
          <w:rFonts w:ascii="Sylfaen" w:hAnsi="Sylfaen"/>
        </w:rPr>
        <w:t xml:space="preserve"> «</w:t>
      </w:r>
      <w:r w:rsidRPr="005F2BB0">
        <w:rPr>
          <w:rFonts w:ascii="Sylfaen" w:hAnsi="Sylfaen" w:cs="Sylfaen"/>
        </w:rPr>
        <w:t>Մաքս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րչարարություն</w:t>
      </w:r>
      <w:r w:rsidRPr="005F2BB0">
        <w:rPr>
          <w:rFonts w:ascii="Sylfaen" w:hAnsi="Sylfaen"/>
        </w:rPr>
        <w:t xml:space="preserve">» </w:t>
      </w:r>
      <w:r w:rsidRPr="005F2BB0">
        <w:rPr>
          <w:rFonts w:ascii="Sylfaen" w:hAnsi="Sylfaen" w:cs="Sylfaen"/>
        </w:rPr>
        <w:t>առարկայ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ոլորտ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վյալ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իրառ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զ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ները</w:t>
      </w:r>
      <w:bookmarkEnd w:id="15"/>
      <w:bookmarkEnd w:id="16"/>
      <w:bookmarkEnd w:id="17"/>
    </w:p>
    <w:tbl>
      <w:tblPr>
        <w:tblOverlap w:val="never"/>
        <w:tblW w:w="144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94"/>
        <w:gridCol w:w="2126"/>
        <w:gridCol w:w="2693"/>
        <w:gridCol w:w="2694"/>
        <w:gridCol w:w="5882"/>
      </w:tblGrid>
      <w:tr w:rsidR="0009146C" w:rsidRPr="004E5171" w14:paraId="50DAD094" w14:textId="77777777" w:rsidTr="004E5171">
        <w:trPr>
          <w:tblHeader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7B90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</w:t>
            </w:r>
            <w:r w:rsidRPr="004E5171">
              <w:rPr>
                <w:rFonts w:ascii="Sylfaen" w:hAnsi="Sylfaen"/>
                <w:sz w:val="20"/>
                <w:szCs w:val="20"/>
              </w:rPr>
              <w:t>/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14A4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A993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UML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ռուցվածք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4F1FB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EEBE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րժեք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իրույթը</w:t>
            </w:r>
          </w:p>
        </w:tc>
      </w:tr>
      <w:tr w:rsidR="0009146C" w:rsidRPr="004E5171" w14:paraId="79E3E58D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0AAA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062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14C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Раут entAmountWith</w:t>
            </w:r>
          </w:p>
          <w:p w14:paraId="1699DD2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urrency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20F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ճ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մամբ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մ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E85B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թիվ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ր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ս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կարգում։</w:t>
            </w:r>
          </w:p>
          <w:p w14:paraId="06AD6D9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Թվ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նա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0:</w:t>
            </w:r>
          </w:p>
          <w:p w14:paraId="4653049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Կոտորակ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նա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</w:tr>
      <w:tr w:rsidR="0009146C" w:rsidRPr="004E5171" w14:paraId="45D34764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A441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3E9F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0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3BC5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ustomsDecisionCode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D290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ի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վ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_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AC53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գ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գավո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։</w:t>
            </w:r>
          </w:p>
          <w:p w14:paraId="779C64C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</w:tr>
      <w:tr w:rsidR="0009146C" w:rsidRPr="004E5171" w14:paraId="0F2BF748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68F2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DF5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790E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LNPId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DC8C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ՀԿ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473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6216045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01B1704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</w:t>
            </w:r>
          </w:p>
        </w:tc>
      </w:tr>
      <w:tr w:rsidR="0009146C" w:rsidRPr="004E5171" w14:paraId="0141D306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A493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CAF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4803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ExchangeRateT 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200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խարժեքը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կիցը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3D3C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թիվ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ր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ս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կարգում։</w:t>
            </w:r>
          </w:p>
          <w:p w14:paraId="329F639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0:</w:t>
            </w:r>
          </w:p>
          <w:p w14:paraId="27BC4E7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Թվ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նա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0:</w:t>
            </w:r>
          </w:p>
          <w:p w14:paraId="7E1B881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Կոտորակ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նա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</w:t>
            </w:r>
          </w:p>
        </w:tc>
      </w:tr>
      <w:tr w:rsidR="0009146C" w:rsidRPr="004E5171" w14:paraId="6DB3D24D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944D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3377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38E2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ustomsDocumentldT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0169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ամատյանի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D58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635F961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5:</w:t>
            </w:r>
          </w:p>
          <w:p w14:paraId="650E392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7</w:t>
            </w:r>
          </w:p>
        </w:tc>
      </w:tr>
      <w:tr w:rsidR="0009146C" w:rsidRPr="004E5171" w14:paraId="16492B7C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D03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B3B0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430B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PaymentGuaranteeMethodCode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EC18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ղանակ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։</w:t>
            </w:r>
          </w:p>
          <w:p w14:paraId="3412AC4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8435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ջոց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ում։</w:t>
            </w:r>
          </w:p>
          <w:p w14:paraId="79ED0E4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\d{2}</w:t>
            </w:r>
          </w:p>
        </w:tc>
      </w:tr>
      <w:tr w:rsidR="0009146C" w:rsidRPr="004E5171" w14:paraId="11801CBD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F35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FCE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49DD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ACountryCode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6F14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րկ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_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2296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գ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գավո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։</w:t>
            </w:r>
          </w:p>
          <w:p w14:paraId="69DAFF4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[A-Z]{2})|(\d{2})</w:t>
            </w:r>
          </w:p>
        </w:tc>
      </w:tr>
      <w:tr w:rsidR="0009146C" w:rsidRPr="004E5171" w14:paraId="57018FBA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B3F3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43C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2244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AUniqueCustomsNumberld 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741A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DF5B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0B19203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5DF6901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0</w:t>
            </w:r>
          </w:p>
        </w:tc>
      </w:tr>
      <w:tr w:rsidR="0009146C" w:rsidRPr="004E5171" w14:paraId="510C1078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3AB3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C0BE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0D23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PersonId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D5E2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1AD7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նոններ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727DFD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3FC3AE8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0</w:t>
            </w:r>
          </w:p>
        </w:tc>
      </w:tr>
      <w:tr w:rsidR="0009146C" w:rsidRPr="004E5171" w14:paraId="0019D951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09CB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9F40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0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268B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EDocIndicatorCode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D74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>_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9878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գիրը։</w:t>
            </w:r>
          </w:p>
          <w:p w14:paraId="1A606BF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ЭД)|(ОО)</w:t>
            </w:r>
          </w:p>
        </w:tc>
      </w:tr>
      <w:tr w:rsidR="0009146C" w:rsidRPr="004E5171" w14:paraId="24791C83" w14:textId="77777777" w:rsidTr="004E5171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2A6F4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BD72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.CA.SDT.01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8D13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Codelto5Code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049E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>: 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5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2CF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րմալ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ողը։</w:t>
            </w:r>
          </w:p>
          <w:p w14:paraId="5D86E32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Նվազագու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:</w:t>
            </w:r>
          </w:p>
          <w:p w14:paraId="1AC5772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ռա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5</w:t>
            </w:r>
          </w:p>
        </w:tc>
      </w:tr>
    </w:tbl>
    <w:p w14:paraId="5547A568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pgSz w:w="16840" w:h="11900" w:orient="landscape" w:code="9"/>
          <w:pgMar w:top="1418" w:right="1418" w:bottom="1418" w:left="1418" w:header="0" w:footer="671" w:gutter="0"/>
          <w:cols w:space="720"/>
          <w:noEndnote/>
          <w:docGrid w:linePitch="360"/>
        </w:sectPr>
      </w:pPr>
    </w:p>
    <w:p w14:paraId="38A15C20" w14:textId="77777777" w:rsidR="00514C5A" w:rsidRPr="005F2BB0" w:rsidRDefault="00291313" w:rsidP="004E5171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bookmarkStart w:id="18" w:name="bookmark27"/>
      <w:bookmarkEnd w:id="18"/>
      <w:r w:rsidRPr="005F2BB0">
        <w:rPr>
          <w:rFonts w:ascii="Sylfaen" w:hAnsi="Sylfaen"/>
        </w:rPr>
        <w:t>12.</w:t>
      </w:r>
      <w:r w:rsidRPr="005F2BB0">
        <w:rPr>
          <w:rFonts w:ascii="Sylfaen" w:hAnsi="Sylfaen"/>
        </w:rPr>
        <w:tab/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ռանձ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կարագրությու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եր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10-</w:t>
      </w:r>
      <w:r w:rsidRPr="005F2BB0">
        <w:rPr>
          <w:rFonts w:ascii="Sylfaen" w:hAnsi="Sylfaen" w:cs="Sylfaen"/>
        </w:rPr>
        <w:t>րդ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: </w:t>
      </w:r>
    </w:p>
    <w:p w14:paraId="21580D32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Աղյուսակ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ավոր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ետ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յալ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դաշտերը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սյունակները</w:t>
      </w:r>
      <w:r w:rsidRPr="005F2BB0">
        <w:rPr>
          <w:rFonts w:ascii="Sylfaen" w:hAnsi="Sylfaen"/>
        </w:rPr>
        <w:t>)</w:t>
      </w:r>
      <w:r w:rsidRPr="005F2BB0">
        <w:rPr>
          <w:rFonts w:ascii="Sylfaen" w:hAnsi="Sylfaen" w:cs="Sylfaen"/>
        </w:rPr>
        <w:t>՝</w:t>
      </w:r>
    </w:p>
    <w:p w14:paraId="49FEFB46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վանում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ունված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շտոն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ռ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շագիրը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տորակարգայ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շմամբ</w:t>
      </w:r>
      <w:r w:rsidRPr="005F2BB0">
        <w:rPr>
          <w:rFonts w:ascii="Sylfaen" w:hAnsi="Sylfaen"/>
        </w:rPr>
        <w:t>.</w:t>
      </w:r>
    </w:p>
    <w:p w14:paraId="55FA8A8A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նդ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ը</w:t>
      </w:r>
      <w:r w:rsidRPr="005F2BB0">
        <w:rPr>
          <w:rFonts w:ascii="Sylfaen" w:hAnsi="Sylfaen"/>
        </w:rPr>
        <w:t>/</w:t>
      </w:r>
      <w:r w:rsidRPr="005F2BB0">
        <w:rPr>
          <w:rFonts w:ascii="Sylfaen" w:hAnsi="Sylfaen" w:cs="Sylfaen"/>
        </w:rPr>
        <w:t>Կարգ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ետ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ձ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 w:cs="Sylfaen"/>
        </w:rPr>
        <w:t>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նդ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նձնաժողով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ոլեգիայի</w:t>
      </w:r>
      <w:r w:rsidRPr="005F2BB0">
        <w:rPr>
          <w:rFonts w:ascii="Sylfaen" w:hAnsi="Sylfaen"/>
        </w:rPr>
        <w:t xml:space="preserve"> 2019 </w:t>
      </w:r>
      <w:r w:rsidRPr="005F2BB0">
        <w:rPr>
          <w:rFonts w:ascii="Sylfaen" w:hAnsi="Sylfaen" w:cs="Sylfaen"/>
        </w:rPr>
        <w:t>թվակ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յեմբերի</w:t>
      </w:r>
      <w:r w:rsidRPr="005F2BB0">
        <w:rPr>
          <w:rFonts w:ascii="Sylfaen" w:hAnsi="Sylfaen"/>
        </w:rPr>
        <w:t xml:space="preserve"> 19-</w:t>
      </w:r>
      <w:r w:rsidRPr="005F2BB0">
        <w:rPr>
          <w:rFonts w:ascii="Sylfaen" w:hAnsi="Sylfaen" w:cs="Sylfaen"/>
        </w:rPr>
        <w:t>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իվ</w:t>
      </w:r>
      <w:r w:rsidRPr="005F2BB0">
        <w:rPr>
          <w:rFonts w:ascii="Sylfaen" w:hAnsi="Sylfaen"/>
        </w:rPr>
        <w:t xml:space="preserve"> 199 </w:t>
      </w:r>
      <w:r w:rsidRPr="005F2BB0">
        <w:rPr>
          <w:rFonts w:ascii="Sylfaen" w:hAnsi="Sylfaen" w:cs="Sylfaen"/>
        </w:rPr>
        <w:t>որոշմամբ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ստատված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րգ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ետը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ենթակետը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պարբերությունը</w:t>
      </w:r>
      <w:r w:rsidRPr="005F2BB0">
        <w:rPr>
          <w:rFonts w:ascii="Sylfaen" w:hAnsi="Sylfaen"/>
        </w:rPr>
        <w:t xml:space="preserve">), </w:t>
      </w:r>
      <w:r w:rsidRPr="005F2BB0">
        <w:rPr>
          <w:rFonts w:ascii="Sylfaen" w:hAnsi="Sylfaen" w:cs="Sylfaen"/>
        </w:rPr>
        <w:t>որոնք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ն</w:t>
      </w:r>
      <w:r w:rsidRPr="005F2BB0">
        <w:rPr>
          <w:rFonts w:ascii="Sylfaen" w:hAnsi="Sylfaen"/>
        </w:rPr>
        <w:t xml:space="preserve">. </w:t>
      </w:r>
    </w:p>
    <w:p w14:paraId="07A1AF5F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հատկանիշ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հրաժեշտությունը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անհրաժեշտ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բացակայությունը</w:t>
      </w:r>
      <w:r w:rsidRPr="005F2BB0">
        <w:rPr>
          <w:rFonts w:ascii="Sylfaen" w:hAnsi="Sylfaen"/>
        </w:rPr>
        <w:t xml:space="preserve">) </w:t>
      </w:r>
      <w:r w:rsidRPr="005F2BB0">
        <w:rPr>
          <w:rFonts w:ascii="Sylfaen" w:hAnsi="Sylfaen" w:cs="Sylfaen"/>
        </w:rPr>
        <w:t>մատնանշող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տկանիշը։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նարավո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րժեքները՝</w:t>
      </w:r>
    </w:p>
    <w:p w14:paraId="60D17DD1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М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ք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ի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ված</w:t>
      </w:r>
      <w:r w:rsidRPr="005F2BB0">
        <w:rPr>
          <w:rFonts w:ascii="Sylfaen" w:hAnsi="Sylfaen"/>
        </w:rPr>
        <w:t>,</w:t>
      </w:r>
    </w:p>
    <w:p w14:paraId="5FD49E81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В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չ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վում</w:t>
      </w:r>
      <w:r w:rsidRPr="005F2BB0">
        <w:rPr>
          <w:rFonts w:ascii="Sylfaen" w:hAnsi="Sylfaen"/>
        </w:rPr>
        <w:t>,</w:t>
      </w:r>
    </w:p>
    <w:p w14:paraId="7AD1A40F" w14:textId="77777777" w:rsidR="004E5171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 w:cs="Sylfaen"/>
        </w:rPr>
        <w:t>Օ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վրասի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նտեսակ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նձնաժողով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ոլեգիայի</w:t>
      </w:r>
      <w:r w:rsidRPr="005F2BB0">
        <w:rPr>
          <w:rFonts w:ascii="Sylfaen" w:hAnsi="Sylfaen"/>
        </w:rPr>
        <w:t xml:space="preserve"> 2019 </w:t>
      </w:r>
      <w:r w:rsidRPr="005F2BB0">
        <w:rPr>
          <w:rFonts w:ascii="Sylfaen" w:hAnsi="Sylfaen" w:cs="Sylfaen"/>
        </w:rPr>
        <w:t>թվակ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ոյեմբերի</w:t>
      </w:r>
      <w:r w:rsidRPr="005F2BB0">
        <w:rPr>
          <w:rFonts w:ascii="Sylfaen" w:hAnsi="Sylfaen"/>
        </w:rPr>
        <w:t xml:space="preserve"> 19-</w:t>
      </w:r>
      <w:r w:rsidRPr="005F2BB0">
        <w:rPr>
          <w:rFonts w:ascii="Sylfaen" w:hAnsi="Sylfaen" w:cs="Sylfaen"/>
        </w:rPr>
        <w:t>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թիվ</w:t>
      </w:r>
      <w:r w:rsidRPr="005F2BB0">
        <w:rPr>
          <w:rFonts w:ascii="Sylfaen" w:hAnsi="Sylfaen"/>
        </w:rPr>
        <w:t xml:space="preserve"> 199 </w:t>
      </w:r>
      <w:r w:rsidRPr="005F2BB0">
        <w:rPr>
          <w:rFonts w:ascii="Sylfaen" w:hAnsi="Sylfaen" w:cs="Sylfaen"/>
        </w:rPr>
        <w:t>որոշմամբ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ստատված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իր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րգով</w:t>
      </w:r>
      <w:r w:rsidRPr="005F2BB0">
        <w:rPr>
          <w:rFonts w:ascii="Sylfaen" w:hAnsi="Sylfaen"/>
        </w:rPr>
        <w:t xml:space="preserve"> </w:t>
      </w:r>
      <w:r w:rsidR="005F2BB0">
        <w:rPr>
          <w:rFonts w:ascii="Sylfaen" w:hAnsi="Sylfaen" w:cs="Sylfaen"/>
        </w:rPr>
        <w:t>եւ</w:t>
      </w:r>
      <w:r w:rsidRPr="005F2BB0">
        <w:rPr>
          <w:rFonts w:ascii="Sylfaen" w:hAnsi="Sylfaen"/>
        </w:rPr>
        <w:t xml:space="preserve"> (</w:t>
      </w:r>
      <w:r w:rsidRPr="005F2BB0">
        <w:rPr>
          <w:rFonts w:ascii="Sylfaen" w:hAnsi="Sylfaen" w:cs="Sylfaen"/>
        </w:rPr>
        <w:t>կամ</w:t>
      </w:r>
      <w:r w:rsidRPr="005F2BB0">
        <w:rPr>
          <w:rFonts w:ascii="Sylfaen" w:hAnsi="Sylfaen"/>
        </w:rPr>
        <w:t xml:space="preserve">)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ով</w:t>
      </w:r>
      <w:r w:rsidRPr="005F2BB0">
        <w:rPr>
          <w:rFonts w:ascii="Sylfaen" w:hAnsi="Sylfaen"/>
        </w:rPr>
        <w:t>.</w:t>
      </w:r>
    </w:p>
    <w:p w14:paraId="578FD48D" w14:textId="77777777" w:rsidR="004E5171" w:rsidRDefault="004E5171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43D9FDDD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ը</w:t>
      </w:r>
      <w:r w:rsidRPr="005F2BB0">
        <w:rPr>
          <w:rFonts w:ascii="Sylfaen" w:hAnsi="Sylfaen"/>
        </w:rPr>
        <w:t>.</w:t>
      </w:r>
    </w:p>
    <w:p w14:paraId="1CECDC8E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կանո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ծածկագիրը։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նարավո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րժեքները՝</w:t>
      </w:r>
    </w:p>
    <w:p w14:paraId="45D60230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1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ընդհանուր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սահման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իրավունքով</w:t>
      </w:r>
      <w:r w:rsidRPr="005F2BB0">
        <w:rPr>
          <w:rFonts w:ascii="Sylfaen" w:hAnsi="Sylfaen"/>
        </w:rPr>
        <w:t>.</w:t>
      </w:r>
    </w:p>
    <w:p w14:paraId="3E1EB3AB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2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որով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ա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ուն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ը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նելու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ռանձնահատկությունները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սահման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Մի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իրավունքով</w:t>
      </w:r>
      <w:r w:rsidRPr="005F2BB0">
        <w:rPr>
          <w:rFonts w:ascii="Sylfaen" w:hAnsi="Sylfaen"/>
        </w:rPr>
        <w:t>.</w:t>
      </w:r>
    </w:p>
    <w:p w14:paraId="3ADF84DB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3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սահման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ա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օրենսդրությամբ</w:t>
      </w:r>
      <w:r w:rsidRPr="005F2BB0">
        <w:rPr>
          <w:rFonts w:ascii="Sylfaen" w:hAnsi="Sylfaen"/>
        </w:rPr>
        <w:t>.</w:t>
      </w:r>
    </w:p>
    <w:p w14:paraId="2BF8A851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երկ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ծածկագիր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նդա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ետ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ծածկագիրը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շխարհ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երկր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դասակարգչ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մապատասխան</w:t>
      </w:r>
      <w:r w:rsidRPr="005F2BB0">
        <w:rPr>
          <w:rFonts w:ascii="Sylfaen" w:hAnsi="Sylfaen"/>
        </w:rPr>
        <w:t xml:space="preserve"> (AM, BY, KZ, KG, RU), </w:t>
      </w:r>
      <w:r w:rsidRPr="005F2BB0">
        <w:rPr>
          <w:rFonts w:ascii="Sylfaen" w:hAnsi="Sylfaen" w:cs="Sylfaen"/>
        </w:rPr>
        <w:t>որ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իրառվում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է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«2» </w:t>
      </w:r>
      <w:r w:rsidRPr="005F2BB0">
        <w:rPr>
          <w:rFonts w:ascii="Sylfaen" w:hAnsi="Sylfaen" w:cs="Sylfaen"/>
        </w:rPr>
        <w:t>կամ</w:t>
      </w:r>
      <w:r w:rsidRPr="005F2BB0">
        <w:rPr>
          <w:rFonts w:ascii="Sylfaen" w:hAnsi="Sylfaen"/>
        </w:rPr>
        <w:t xml:space="preserve"> «3» </w:t>
      </w:r>
      <w:r w:rsidRPr="005F2BB0">
        <w:rPr>
          <w:rFonts w:ascii="Sylfaen" w:hAnsi="Sylfaen" w:cs="Sylfaen"/>
        </w:rPr>
        <w:t>տեսակ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ը</w:t>
      </w:r>
      <w:r w:rsidRPr="005F2BB0">
        <w:rPr>
          <w:rFonts w:ascii="Sylfaen" w:hAnsi="Sylfaen"/>
        </w:rPr>
        <w:t>.</w:t>
      </w:r>
    </w:p>
    <w:p w14:paraId="7D5DEE55" w14:textId="77777777" w:rsidR="00514C5A" w:rsidRPr="005F2BB0" w:rsidRDefault="00291313" w:rsidP="004E5171">
      <w:pPr>
        <w:spacing w:after="160" w:line="360" w:lineRule="auto"/>
        <w:ind w:firstLine="567"/>
        <w:jc w:val="both"/>
        <w:rPr>
          <w:rFonts w:ascii="Sylfaen" w:hAnsi="Sylfaen"/>
        </w:rPr>
      </w:pPr>
      <w:r w:rsidRPr="005F2BB0">
        <w:rPr>
          <w:rFonts w:ascii="Sylfaen" w:hAnsi="Sylfaen"/>
        </w:rPr>
        <w:t>«</w:t>
      </w:r>
      <w:r w:rsidRPr="005F2BB0">
        <w:rPr>
          <w:rFonts w:ascii="Sylfaen" w:hAnsi="Sylfaen" w:cs="Sylfaen"/>
        </w:rPr>
        <w:t>կանո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կարագրությունը</w:t>
      </w:r>
      <w:r w:rsidRPr="005F2BB0">
        <w:rPr>
          <w:rFonts w:ascii="Sylfaen" w:hAnsi="Sylfaen"/>
        </w:rPr>
        <w:t>»</w:t>
      </w:r>
      <w:r w:rsidRPr="005F2BB0">
        <w:rPr>
          <w:rFonts w:ascii="Sylfaen" w:hAnsi="Sylfaen" w:cs="Sylfaen"/>
        </w:rPr>
        <w:t>՝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նոն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կարագրությունը։</w:t>
      </w:r>
    </w:p>
    <w:p w14:paraId="178D3AF4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201B50B9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  <w:sectPr w:rsidR="00514C5A" w:rsidRPr="005F2BB0" w:rsidSect="001037B3">
          <w:pgSz w:w="11900" w:h="16840" w:code="9"/>
          <w:pgMar w:top="1418" w:right="1418" w:bottom="1418" w:left="1418" w:header="0" w:footer="488" w:gutter="0"/>
          <w:cols w:space="720"/>
          <w:noEndnote/>
          <w:docGrid w:linePitch="360"/>
        </w:sectPr>
      </w:pPr>
    </w:p>
    <w:p w14:paraId="52F497E2" w14:textId="77777777" w:rsidR="00514C5A" w:rsidRPr="005F2BB0" w:rsidRDefault="00291313" w:rsidP="004E5171">
      <w:pPr>
        <w:spacing w:after="160" w:line="360" w:lineRule="auto"/>
        <w:jc w:val="right"/>
        <w:rPr>
          <w:rFonts w:ascii="Sylfaen" w:hAnsi="Sylfaen"/>
        </w:rPr>
      </w:pPr>
      <w:r w:rsidRPr="005F2BB0">
        <w:rPr>
          <w:rFonts w:ascii="Sylfaen" w:hAnsi="Sylfaen" w:cs="Sylfaen"/>
        </w:rPr>
        <w:t>Աղյուսակ</w:t>
      </w:r>
      <w:r w:rsidRPr="005F2BB0">
        <w:rPr>
          <w:rFonts w:ascii="Sylfaen" w:hAnsi="Sylfaen"/>
        </w:rPr>
        <w:t xml:space="preserve"> 10</w:t>
      </w:r>
    </w:p>
    <w:p w14:paraId="0C73884E" w14:textId="77777777" w:rsidR="00514C5A" w:rsidRPr="005F2BB0" w:rsidRDefault="00291313" w:rsidP="004E5171">
      <w:pPr>
        <w:spacing w:after="160" w:line="360" w:lineRule="auto"/>
        <w:jc w:val="center"/>
        <w:rPr>
          <w:rFonts w:ascii="Sylfaen" w:hAnsi="Sylfaen"/>
        </w:rPr>
      </w:pPr>
      <w:r w:rsidRPr="005F2BB0">
        <w:rPr>
          <w:rFonts w:ascii="Sylfaen" w:hAnsi="Sylfaen" w:cs="Sylfaen"/>
        </w:rPr>
        <w:t>Մաքսատուրքերի</w:t>
      </w:r>
      <w:r w:rsidRPr="005F2BB0">
        <w:rPr>
          <w:rFonts w:ascii="Sylfaen" w:hAnsi="Sylfaen"/>
        </w:rPr>
        <w:t xml:space="preserve">, </w:t>
      </w:r>
      <w:r w:rsidRPr="005F2BB0">
        <w:rPr>
          <w:rFonts w:ascii="Sylfaen" w:hAnsi="Sylfaen" w:cs="Sylfaen"/>
        </w:rPr>
        <w:t>հարկ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ճ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պարտավորությ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տար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ապահով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հավաստագ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կառուցվածքի</w:t>
      </w:r>
      <w:r w:rsidRPr="005F2BB0">
        <w:rPr>
          <w:rFonts w:ascii="Sylfaen" w:hAnsi="Sylfaen"/>
        </w:rPr>
        <w:t xml:space="preserve"> </w:t>
      </w:r>
      <w:r w:rsidR="004E5171" w:rsidRPr="004E5171">
        <w:rPr>
          <w:rFonts w:ascii="Sylfaen" w:hAnsi="Sylfaen"/>
        </w:rPr>
        <w:br/>
      </w:r>
      <w:r w:rsidRPr="005F2BB0">
        <w:rPr>
          <w:rFonts w:ascii="Sylfaen" w:hAnsi="Sylfaen" w:cs="Sylfaen"/>
        </w:rPr>
        <w:t>առանձի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վավերապայմանների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լրացման</w:t>
      </w:r>
      <w:r w:rsidRPr="005F2BB0">
        <w:rPr>
          <w:rFonts w:ascii="Sylfaen" w:hAnsi="Sylfaen"/>
        </w:rPr>
        <w:t xml:space="preserve"> </w:t>
      </w:r>
      <w:r w:rsidRPr="005F2BB0">
        <w:rPr>
          <w:rFonts w:ascii="Sylfaen" w:hAnsi="Sylfaen" w:cs="Sylfaen"/>
        </w:rPr>
        <w:t>նկարագրությունը</w:t>
      </w:r>
    </w:p>
    <w:tbl>
      <w:tblPr>
        <w:tblOverlap w:val="never"/>
        <w:tblW w:w="15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"/>
        <w:gridCol w:w="110"/>
        <w:gridCol w:w="194"/>
        <w:gridCol w:w="6"/>
        <w:gridCol w:w="81"/>
        <w:gridCol w:w="208"/>
        <w:gridCol w:w="75"/>
        <w:gridCol w:w="16"/>
        <w:gridCol w:w="307"/>
        <w:gridCol w:w="18"/>
        <w:gridCol w:w="21"/>
        <w:gridCol w:w="18"/>
        <w:gridCol w:w="2241"/>
        <w:gridCol w:w="1709"/>
        <w:gridCol w:w="1269"/>
        <w:gridCol w:w="992"/>
        <w:gridCol w:w="1276"/>
        <w:gridCol w:w="7076"/>
      </w:tblGrid>
      <w:tr w:rsidR="0009146C" w:rsidRPr="004E5171" w14:paraId="2C58DD7B" w14:textId="77777777" w:rsidTr="00A50B9F">
        <w:trPr>
          <w:tblHeader/>
          <w:jc w:val="center"/>
        </w:trPr>
        <w:tc>
          <w:tcPr>
            <w:tcW w:w="34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CB9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1CA0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Ձեւ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>/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ետը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E58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</w:p>
        </w:tc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C60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նոնը</w:t>
            </w:r>
          </w:p>
        </w:tc>
      </w:tr>
      <w:tr w:rsidR="00AC425C" w:rsidRPr="004E5171" w14:paraId="5952B162" w14:textId="77777777" w:rsidTr="00A50B9F">
        <w:trPr>
          <w:tblHeader/>
          <w:jc w:val="center"/>
        </w:trPr>
        <w:tc>
          <w:tcPr>
            <w:tcW w:w="34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57BB7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18FC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5EE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C9837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կանո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836B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0849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կանո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</w:tc>
      </w:tr>
      <w:tr w:rsidR="00AC425C" w:rsidRPr="004E5171" w14:paraId="4CF76AF4" w14:textId="77777777" w:rsidTr="00A50B9F">
        <w:trPr>
          <w:tblHeader/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BE6C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2287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684C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0000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D3E6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7139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AC425C" w:rsidRPr="004E5171" w14:paraId="2B344F44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EE4E9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7E30A96A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417E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D4D8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3E3D9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8D152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340A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R.04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AC425C" w:rsidRPr="004E5171" w14:paraId="7F89363D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19C47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089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7568E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06D4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725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8783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[0-9a- fA-F] {8}-[0-9a-fA-F]{4} -[0-9a-fA-F] {4}-[0-9a-fA- F]{4}-[0-9a-fA-F]{12}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</w:t>
            </w:r>
          </w:p>
        </w:tc>
      </w:tr>
      <w:tr w:rsidR="00AC425C" w:rsidRPr="004E5171" w14:paraId="50F2A77B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2B4F3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կզբ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7314B29B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</w:t>
            </w:r>
            <w:r w:rsidRPr="004E5171">
              <w:rPr>
                <w:rFonts w:ascii="Sylfaen" w:hAnsi="Sylfaen" w:cs="Tahoma"/>
                <w:sz w:val="20"/>
                <w:szCs w:val="20"/>
              </w:rPr>
              <w:t>։</w:t>
            </w:r>
            <w:r w:rsidRPr="004E5171">
              <w:rPr>
                <w:rFonts w:ascii="Sylfaen" w:hAnsi="Sylfaen"/>
                <w:sz w:val="20"/>
                <w:szCs w:val="20"/>
              </w:rPr>
              <w:t>EDocRefl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C67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E9B4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7906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B1C80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1422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կզբ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сsdо:ЕDосRef 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[0-9a-fA-F]{8}-[0-9a-fA-F]{4}-[0-9a-fA-F]{4}-[0-9a-fA-F]{4}-[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֊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9a-fA-F]{12}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AC425C" w:rsidRPr="004E5171" w14:paraId="59BC7E37" w14:textId="77777777" w:rsidTr="004F358E">
        <w:trPr>
          <w:jc w:val="center"/>
        </w:trPr>
        <w:tc>
          <w:tcPr>
            <w:tcW w:w="34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FFC12" w14:textId="77777777" w:rsidR="00514C5A" w:rsidRPr="004E5171" w:rsidRDefault="00291313" w:rsidP="004E5171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DateTim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5F59C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C4EE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C60C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1F69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6E1A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DateTi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ո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քով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շխարհ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բե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մամբ</w:t>
            </w:r>
          </w:p>
        </w:tc>
      </w:tr>
      <w:tr w:rsidR="00AC425C" w:rsidRPr="004E5171" w14:paraId="12688EE0" w14:textId="77777777" w:rsidTr="004F358E">
        <w:trPr>
          <w:jc w:val="center"/>
        </w:trPr>
        <w:tc>
          <w:tcPr>
            <w:tcW w:w="3427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2F20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CB00B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A6F3D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A377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E0AC5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192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DocDateTi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Thh:mm:ss.ccc±hh:mm -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լիվայրկյ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կայել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  <w:p w14:paraId="0391FB7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38317E29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DD2E8" w14:textId="77777777" w:rsidR="00514C5A" w:rsidRPr="004E5171" w:rsidRDefault="00291313" w:rsidP="004E5171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DocIndicator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0FC9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67BA0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19C70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B636E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25EC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Docindicator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3BAB072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ЭД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նելիս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2B3F587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OO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նաց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երում</w:t>
            </w:r>
          </w:p>
        </w:tc>
      </w:tr>
      <w:tr w:rsidR="00AC425C" w:rsidRPr="004E5171" w14:paraId="337662DA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1B5D2" w14:textId="77777777" w:rsidR="00514C5A" w:rsidRPr="004E5171" w:rsidRDefault="00291313" w:rsidP="004E5171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6B692BB4" w14:textId="77777777" w:rsidR="00514C5A" w:rsidRPr="004E5171" w:rsidRDefault="00291313" w:rsidP="004E5171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GuaranteeCertificateId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E803E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9B1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BE57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F899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000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Mark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րի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30», «140», «210», «22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20», «15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Id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Id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նի</w:t>
            </w:r>
          </w:p>
          <w:p w14:paraId="612A6BC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71EA48C1" w14:textId="77777777" w:rsidTr="00A50B9F">
        <w:trPr>
          <w:jc w:val="center"/>
        </w:trPr>
        <w:tc>
          <w:tcPr>
            <w:tcW w:w="1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BB14B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5BFCA" w14:textId="77777777" w:rsidR="00514C5A" w:rsidRPr="004E5171" w:rsidRDefault="00291313" w:rsidP="004E5171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7B0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BA2CC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2B20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03B3F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DCAD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61F5391B" w14:textId="77777777" w:rsidTr="00A50B9F">
        <w:trPr>
          <w:jc w:val="center"/>
        </w:trPr>
        <w:tc>
          <w:tcPr>
            <w:tcW w:w="132" w:type="dxa"/>
            <w:vMerge/>
            <w:shd w:val="clear" w:color="auto" w:fill="FFFFFF"/>
          </w:tcPr>
          <w:p w14:paraId="43F600F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A614" w14:textId="77777777" w:rsidR="00514C5A" w:rsidRPr="004E5171" w:rsidRDefault="00291313" w:rsidP="004E5171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21A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731EB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2FE21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1832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918B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AC425C" w:rsidRPr="004E5171" w14:paraId="5A14C6CD" w14:textId="77777777" w:rsidTr="00A50B9F">
        <w:trPr>
          <w:jc w:val="center"/>
        </w:trPr>
        <w:tc>
          <w:tcPr>
            <w:tcW w:w="132" w:type="dxa"/>
            <w:vMerge/>
            <w:shd w:val="clear" w:color="auto" w:fill="FFFFFF"/>
          </w:tcPr>
          <w:p w14:paraId="179CB5D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F91507" w14:textId="77777777" w:rsidR="00514C5A" w:rsidRPr="004E5171" w:rsidRDefault="00291313" w:rsidP="004E5171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  <w:p w14:paraId="7BA8AD84" w14:textId="77777777" w:rsidR="00514C5A" w:rsidRPr="004E5171" w:rsidRDefault="00291313" w:rsidP="004E5171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 CustomsDocument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5AA7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8BD3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0C79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5E46A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89A4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5F81C7A9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B9B49" w14:textId="77777777" w:rsidR="00514C5A" w:rsidRPr="004E5171" w:rsidRDefault="00291313" w:rsidP="004E5171">
            <w:pPr>
              <w:tabs>
                <w:tab w:val="left" w:pos="5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nd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1202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C445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6062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71CD9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A956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Mark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րի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20», «15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ր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nd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C84C81" w:rsidRPr="004E5171" w14:paraId="5E03E529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5904A" w14:textId="77777777" w:rsidR="00514C5A" w:rsidRPr="004E5171" w:rsidRDefault="00291313" w:rsidP="004E5171">
            <w:pPr>
              <w:tabs>
                <w:tab w:val="left" w:pos="5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ող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6C0D1DF4" w14:textId="77777777" w:rsidR="00514C5A" w:rsidRPr="004E5171" w:rsidRDefault="00291313" w:rsidP="004E5171">
            <w:pPr>
              <w:tabs>
                <w:tab w:val="left" w:pos="5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GuaranteecertificateInformati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306E3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C060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68D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0D73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BD7D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Age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InformationDetails)» </w:t>
            </w:r>
          </w:p>
        </w:tc>
      </w:tr>
      <w:tr w:rsidR="00C84C81" w:rsidRPr="004E5171" w14:paraId="6CD79EC3" w14:textId="77777777" w:rsidTr="00A50B9F">
        <w:trPr>
          <w:jc w:val="center"/>
        </w:trPr>
        <w:tc>
          <w:tcPr>
            <w:tcW w:w="132" w:type="dxa"/>
            <w:tcBorders>
              <w:top w:val="single" w:sz="4" w:space="0" w:color="auto"/>
            </w:tcBorders>
            <w:shd w:val="clear" w:color="auto" w:fill="FFFFFF"/>
          </w:tcPr>
          <w:p w14:paraId="567B4D7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3DA0" w14:textId="77777777" w:rsidR="00514C5A" w:rsidRPr="004E5171" w:rsidRDefault="00291313" w:rsidP="004E5171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7B410A1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RefGuaranteeCertificateId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C6AC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8E8C1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5D7C7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D8D1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1968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4948622E" w14:textId="77777777" w:rsidTr="00A50B9F">
        <w:trPr>
          <w:jc w:val="center"/>
        </w:trPr>
        <w:tc>
          <w:tcPr>
            <w:tcW w:w="132" w:type="dxa"/>
            <w:shd w:val="clear" w:color="auto" w:fill="FFFFFF"/>
          </w:tcPr>
          <w:p w14:paraId="26F29F1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4CF1A8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9F566" w14:textId="77777777" w:rsidR="00514C5A" w:rsidRPr="004E5171" w:rsidRDefault="00291313" w:rsidP="004E5171">
            <w:pPr>
              <w:tabs>
                <w:tab w:val="left" w:pos="7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3F0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6B0B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5891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9408C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E2B1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12E4E80F" w14:textId="77777777" w:rsidTr="00A50B9F">
        <w:trPr>
          <w:jc w:val="center"/>
        </w:trPr>
        <w:tc>
          <w:tcPr>
            <w:tcW w:w="132" w:type="dxa"/>
            <w:shd w:val="clear" w:color="auto" w:fill="FFFFFF"/>
          </w:tcPr>
          <w:p w14:paraId="78EB618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14:paraId="7909DB5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CF9D" w14:textId="77777777" w:rsidR="00514C5A" w:rsidRPr="004E5171" w:rsidRDefault="00291313" w:rsidP="004E5171">
            <w:pPr>
              <w:tabs>
                <w:tab w:val="left" w:pos="7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67681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FCB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E29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4F7D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85FE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C84C81" w:rsidRPr="004E5171" w14:paraId="089564DC" w14:textId="77777777" w:rsidTr="00A50B9F">
        <w:trPr>
          <w:jc w:val="center"/>
        </w:trPr>
        <w:tc>
          <w:tcPr>
            <w:tcW w:w="132" w:type="dxa"/>
            <w:shd w:val="clear" w:color="auto" w:fill="FFFFFF"/>
          </w:tcPr>
          <w:p w14:paraId="72A73C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shd w:val="clear" w:color="auto" w:fill="FFFFFF"/>
          </w:tcPr>
          <w:p w14:paraId="14CBA4E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2E38C" w14:textId="77777777" w:rsidR="00514C5A" w:rsidRPr="004E5171" w:rsidRDefault="00291313" w:rsidP="004E5171">
            <w:pPr>
              <w:tabs>
                <w:tab w:val="left" w:pos="7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  <w:p w14:paraId="2F606EB1" w14:textId="77777777" w:rsidR="00514C5A" w:rsidRPr="004E5171" w:rsidRDefault="00291313" w:rsidP="004E5171">
            <w:pPr>
              <w:tabs>
                <w:tab w:val="left" w:pos="7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3474E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34E5B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1DCCA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0022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8B0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5411EE79" w14:textId="77777777" w:rsidTr="00A50B9F">
        <w:trPr>
          <w:jc w:val="center"/>
        </w:trPr>
        <w:tc>
          <w:tcPr>
            <w:tcW w:w="132" w:type="dxa"/>
            <w:vMerge w:val="restart"/>
            <w:shd w:val="clear" w:color="auto" w:fill="FFFFFF"/>
          </w:tcPr>
          <w:p w14:paraId="664B132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9B95" w14:textId="77777777" w:rsidR="00514C5A" w:rsidRPr="004E5171" w:rsidRDefault="00291313" w:rsidP="004E5171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uretySubject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951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9E20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F46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24DBC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D01F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urety Subjec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Subj ectBri efName)»</w:t>
            </w:r>
          </w:p>
        </w:tc>
      </w:tr>
      <w:tr w:rsidR="00C84C81" w:rsidRPr="004E5171" w14:paraId="60550AD4" w14:textId="77777777" w:rsidTr="00A50B9F">
        <w:trPr>
          <w:jc w:val="center"/>
        </w:trPr>
        <w:tc>
          <w:tcPr>
            <w:tcW w:w="132" w:type="dxa"/>
            <w:vMerge/>
            <w:shd w:val="clear" w:color="auto" w:fill="FFFFFF"/>
          </w:tcPr>
          <w:p w14:paraId="4EF66E3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95" w:type="dxa"/>
            <w:gridSpan w:val="12"/>
            <w:vMerge/>
            <w:tcBorders>
              <w:left w:val="single" w:sz="4" w:space="0" w:color="auto"/>
            </w:tcBorders>
            <w:shd w:val="clear" w:color="auto" w:fill="FFFFFF"/>
          </w:tcPr>
          <w:p w14:paraId="5EEE76F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7A74A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9CADB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7E88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0935C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1DDC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BY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uretySubjec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»</w:t>
            </w:r>
          </w:p>
        </w:tc>
      </w:tr>
      <w:tr w:rsidR="00C84C81" w:rsidRPr="004E5171" w14:paraId="78A78999" w14:textId="77777777" w:rsidTr="00A50B9F">
        <w:trPr>
          <w:jc w:val="center"/>
        </w:trPr>
        <w:tc>
          <w:tcPr>
            <w:tcW w:w="132" w:type="dxa"/>
            <w:shd w:val="clear" w:color="auto" w:fill="FFFFFF"/>
          </w:tcPr>
          <w:p w14:paraId="398D5F6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92AE7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BEB37" w14:textId="77777777" w:rsidR="00514C5A" w:rsidRPr="004E5171" w:rsidRDefault="00291313" w:rsidP="004E5171">
            <w:pPr>
              <w:tabs>
                <w:tab w:val="left" w:pos="7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4ABB6AA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87CE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CDF7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5DCDA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845D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D6A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0BECBC8D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4E56B6F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FB6938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65B70" w14:textId="77777777" w:rsidR="00514C5A" w:rsidRPr="004E5171" w:rsidRDefault="00291313" w:rsidP="00FA797B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E5171"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B6E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506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62FF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3B9D7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D387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359A8116" w14:textId="77777777" w:rsidTr="00A50B9F">
        <w:trPr>
          <w:jc w:val="center"/>
        </w:trPr>
        <w:tc>
          <w:tcPr>
            <w:tcW w:w="436" w:type="dxa"/>
            <w:gridSpan w:val="3"/>
            <w:vMerge w:val="restart"/>
            <w:shd w:val="clear" w:color="auto" w:fill="FFFFFF"/>
          </w:tcPr>
          <w:p w14:paraId="140A15F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A3731" w14:textId="77777777" w:rsidR="00514C5A" w:rsidRPr="00FA797B" w:rsidRDefault="00291313" w:rsidP="00FA797B">
            <w:pPr>
              <w:tabs>
                <w:tab w:val="left" w:pos="70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FA797B">
              <w:rPr>
                <w:rFonts w:ascii="Sylfaen" w:hAnsi="Sylfaen" w:cs="Sylfaen"/>
                <w:sz w:val="20"/>
                <w:szCs w:val="20"/>
              </w:rPr>
              <w:t>8.2.2.</w:t>
            </w:r>
            <w:r w:rsidRPr="00FA797B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(csdo: Subjec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43A0D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EA1A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B812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4F1A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953A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>Subject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120FCBE1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0356FFE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45C18" w14:textId="77777777" w:rsidR="00514C5A" w:rsidRPr="00FA797B" w:rsidRDefault="00291313" w:rsidP="00FA797B">
            <w:pPr>
              <w:tabs>
                <w:tab w:val="left" w:pos="70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FA797B">
              <w:rPr>
                <w:rFonts w:ascii="Sylfaen" w:hAnsi="Sylfaen" w:cs="Sylfaen"/>
                <w:sz w:val="20"/>
                <w:szCs w:val="20"/>
              </w:rPr>
              <w:t>8.2.3.</w:t>
            </w:r>
            <w:r w:rsidRPr="00FA797B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DE561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579DB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08234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FCED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F190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Brief 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2615B784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030D424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0824" w14:textId="77777777" w:rsidR="00514C5A" w:rsidRPr="00FA797B" w:rsidRDefault="00291313" w:rsidP="00FA797B">
            <w:pPr>
              <w:tabs>
                <w:tab w:val="left" w:pos="70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FA797B">
              <w:rPr>
                <w:rFonts w:ascii="Sylfaen" w:hAnsi="Sylfaen" w:cs="Sylfaen"/>
                <w:sz w:val="20"/>
                <w:szCs w:val="20"/>
              </w:rPr>
              <w:t>8.2.4.</w:t>
            </w:r>
            <w:r w:rsidRPr="00FA797B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="00FA797B" w:rsidRPr="00FA797B">
              <w:rPr>
                <w:rFonts w:ascii="Sylfaen" w:hAnsi="Sylfaen" w:cs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(csdo:BusinessEntityType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913F6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AEC4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06C58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4F54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4F77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694C6E8F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2A2E1A6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5B76D8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2CAC3" w14:textId="77777777" w:rsidR="00514C5A" w:rsidRPr="00FA797B" w:rsidRDefault="00291313" w:rsidP="00FA797B">
            <w:pPr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95D15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4919F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353EE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C321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5918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7FCDEDBD" w14:textId="77777777" w:rsidTr="00A50B9F">
        <w:trPr>
          <w:jc w:val="center"/>
        </w:trPr>
        <w:tc>
          <w:tcPr>
            <w:tcW w:w="436" w:type="dxa"/>
            <w:gridSpan w:val="3"/>
            <w:vMerge w:val="restart"/>
            <w:shd w:val="clear" w:color="auto" w:fill="FFFFFF"/>
          </w:tcPr>
          <w:p w14:paraId="343A5C9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EAAE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="00FA797B" w:rsidRPr="00D633C2">
              <w:rPr>
                <w:rFonts w:ascii="Sylfaen" w:hAnsi="Sylfaen" w:cs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6DEF338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BusinessEntityTуре 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3E3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6CB58" w14:textId="77777777" w:rsidR="00514C5A" w:rsidRPr="004E5171" w:rsidRDefault="00291313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3CB6F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01A59" w14:textId="77777777" w:rsidR="00514C5A" w:rsidRPr="004E5171" w:rsidRDefault="00514C5A" w:rsidP="004E517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849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38B67876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1A2672E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302E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rBusinessEntityl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27FE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DBDE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3AE0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852D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К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CF24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C84C81" w:rsidRPr="004E5171" w14:paraId="37D456A4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4B38205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433D321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6CA89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4B620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A09F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DA09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2892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C84C81" w:rsidRPr="004E5171" w14:paraId="1B1130F2" w14:textId="77777777" w:rsidTr="00A50B9F">
        <w:trPr>
          <w:trHeight w:val="1555"/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680C915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0A68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230EF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C2621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F89A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0479F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87FF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60DB7446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D8F791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49A7C" w14:textId="77777777" w:rsidR="00514C5A" w:rsidRPr="004E5171" w:rsidRDefault="00291313" w:rsidP="00FA797B">
            <w:pPr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72CBD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C1026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523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26AE8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C343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6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C84C81" w:rsidRPr="004E5171" w14:paraId="6C94EA09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5E0882E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07930A8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2F0877E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C80A1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0F84AA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1686A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F91AF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4C4F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15F5CC4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>),</w:t>
            </w:r>
          </w:p>
          <w:p w14:paraId="11AB1D6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65A7D14D" w14:textId="77777777" w:rsidTr="00A50B9F">
        <w:trPr>
          <w:jc w:val="center"/>
        </w:trPr>
        <w:tc>
          <w:tcPr>
            <w:tcW w:w="436" w:type="dxa"/>
            <w:gridSpan w:val="3"/>
            <w:vMerge w:val="restart"/>
            <w:shd w:val="clear" w:color="auto" w:fill="FFFFFF"/>
          </w:tcPr>
          <w:p w14:paraId="27E35CB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9E0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3BC0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0E06A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DF8D5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FD14D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KG, 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739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C84C81" w:rsidRPr="004E5171" w14:paraId="41400F89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72155D5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38AA17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9A400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58165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1E10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7B26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B1DB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զ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Մ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ո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C84C81" w:rsidRPr="004E5171" w14:paraId="2037A317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51A0BFA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EE45A8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D5F9" w14:textId="77777777" w:rsidR="00514C5A" w:rsidRPr="004E5171" w:rsidRDefault="00291313" w:rsidP="00FA797B">
            <w:pPr>
              <w:tabs>
                <w:tab w:val="left" w:pos="5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789E0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116BD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22B9F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603B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89FC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KZ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C84C81" w:rsidRPr="004E5171" w14:paraId="024EADE3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178697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3F332" w14:textId="77777777" w:rsidR="00514C5A" w:rsidRPr="004E5171" w:rsidRDefault="00291313" w:rsidP="00FA797B">
            <w:pPr>
              <w:tabs>
                <w:tab w:val="left" w:pos="5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բ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598A3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D660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FF8F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E7D62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D0326" w14:textId="77777777" w:rsidR="00514C5A" w:rsidRPr="004E5171" w:rsidRDefault="00291313" w:rsidP="00FA797B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C84C81" w:rsidRPr="004E5171" w14:paraId="5A282825" w14:textId="77777777" w:rsidTr="00A50B9F">
        <w:trPr>
          <w:jc w:val="center"/>
        </w:trPr>
        <w:tc>
          <w:tcPr>
            <w:tcW w:w="436" w:type="dxa"/>
            <w:gridSpan w:val="3"/>
            <w:vMerge w:val="restart"/>
            <w:shd w:val="clear" w:color="auto" w:fill="FFFFFF"/>
          </w:tcPr>
          <w:p w14:paraId="1F71923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1D0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663F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240E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E428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CBFC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608AF" w14:textId="77777777" w:rsidR="00514C5A" w:rsidRPr="004E5171" w:rsidRDefault="00291313" w:rsidP="00FA797B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72700EC3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5198F5F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742125D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B4FDB9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76759A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A752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D3BB4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81665" w14:textId="77777777" w:rsidR="00514C5A" w:rsidRPr="004E5171" w:rsidRDefault="00291313" w:rsidP="00FA797B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23FD90EB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4FF3392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40E4D08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1FD34F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A4D7F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BEC23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EBCE1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0C61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5CDBBE0D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51AD524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013B200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86E0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1F94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606D1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065E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230E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իզնես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84C81" w:rsidRPr="004E5171" w14:paraId="0E17CE3C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7516DD4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0933BD7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9566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854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DDEB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5425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AC5C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  <w:p w14:paraId="0DF1BE2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84C81" w:rsidRPr="004E5171" w14:paraId="5C28657B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424F89E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9F594" w14:textId="77777777" w:rsidR="00514C5A" w:rsidRPr="00FA797B" w:rsidRDefault="00291313" w:rsidP="004E517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FA797B">
              <w:rPr>
                <w:rFonts w:ascii="Sylfaen" w:hAnsi="Sylfaen" w:cs="Sylfaen"/>
                <w:sz w:val="20"/>
                <w:szCs w:val="20"/>
              </w:rPr>
              <w:t>8.2.9.</w:t>
            </w:r>
            <w:r w:rsidRPr="00FA797B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(csdo:TaxRegistrationReason 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EEB01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A8710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C693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85A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D184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FA797B" w:rsidRPr="004E5171" w14:paraId="0C728518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14CA00CB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D2ECF" w14:textId="77777777" w:rsidR="00FA797B" w:rsidRPr="00FA797B" w:rsidRDefault="00FA797B" w:rsidP="00FA797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FA797B">
              <w:rPr>
                <w:rFonts w:ascii="Sylfaen" w:hAnsi="Sylfaen" w:cs="Sylfaen"/>
                <w:sz w:val="20"/>
                <w:szCs w:val="20"/>
              </w:rPr>
              <w:t>8.2.10.</w:t>
            </w:r>
            <w:r w:rsidRPr="00FA797B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FA797B">
              <w:rPr>
                <w:rFonts w:ascii="Sylfaen" w:hAnsi="Sylfaen" w:cs="Sylfaen"/>
                <w:sz w:val="20"/>
                <w:szCs w:val="20"/>
              </w:rPr>
              <w:t xml:space="preserve"> (casdo:PersonId) Person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9847A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C2EE3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F89E3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9B7FB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1550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ն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FA797B" w:rsidRPr="004E5171" w14:paraId="30F2CB37" w14:textId="77777777" w:rsidTr="00A50B9F">
        <w:trPr>
          <w:jc w:val="center"/>
        </w:trPr>
        <w:tc>
          <w:tcPr>
            <w:tcW w:w="436" w:type="dxa"/>
            <w:gridSpan w:val="3"/>
            <w:vMerge w:val="restart"/>
            <w:shd w:val="clear" w:color="auto" w:fill="FFFFFF"/>
          </w:tcPr>
          <w:p w14:paraId="206893D5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66FC0900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22ECC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A343A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9978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668EF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47896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FA797B" w:rsidRPr="004E5171" w14:paraId="5AC79E25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6D6AC3B6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33E308F1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DAC7B7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2C79DF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10F1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2B87A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C12BD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FA797B" w:rsidRPr="004E5171" w14:paraId="0C30CEA2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370AE834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387AE8E9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5FA33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9C6246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2F8EA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3E88C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D1DE5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FA797B" w:rsidRPr="004E5171" w14:paraId="0EC60818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4773DAAB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</w:tcPr>
          <w:p w14:paraId="4298A657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237BC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91293A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74859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539B" w14:textId="77777777" w:rsidR="00FA797B" w:rsidRPr="004E5171" w:rsidRDefault="00FA797B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C7098C" w14:textId="77777777" w:rsidR="00FA797B" w:rsidRPr="004E5171" w:rsidRDefault="00FA797B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նի</w:t>
            </w:r>
          </w:p>
        </w:tc>
      </w:tr>
      <w:tr w:rsidR="00AC425C" w:rsidRPr="004E5171" w14:paraId="1D49C341" w14:textId="77777777" w:rsidTr="00A50B9F">
        <w:trPr>
          <w:jc w:val="center"/>
        </w:trPr>
        <w:tc>
          <w:tcPr>
            <w:tcW w:w="436" w:type="dxa"/>
            <w:gridSpan w:val="3"/>
            <w:vMerge/>
            <w:shd w:val="clear" w:color="auto" w:fill="FFFFFF"/>
          </w:tcPr>
          <w:p w14:paraId="5E31381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1AD1D" w14:textId="77777777" w:rsidR="00514C5A" w:rsidRPr="00FA797B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1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AF472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9B1F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C8B4" w14:textId="77777777" w:rsidR="00514C5A" w:rsidRPr="004E5171" w:rsidRDefault="00514C5A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F966F" w14:textId="77777777" w:rsidR="00514C5A" w:rsidRPr="004E5171" w:rsidRDefault="00514C5A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AC94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1CB4C2CD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31D4492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3806AA3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CEC66" w14:textId="77777777" w:rsidR="00514C5A" w:rsidRPr="004E5171" w:rsidRDefault="00291313" w:rsidP="00FA797B">
            <w:pPr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l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t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5FEE3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031CA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FEBB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3186F" w14:textId="77777777" w:rsidR="00514C5A" w:rsidRPr="004E5171" w:rsidRDefault="00514C5A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D459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AC425C" w:rsidRPr="004E5171" w14:paraId="49BD907E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5DA1E46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6C30FA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CCFF7" w14:textId="77777777" w:rsidR="00514C5A" w:rsidRPr="004E5171" w:rsidRDefault="00291313" w:rsidP="00FA797B">
            <w:pPr>
              <w:tabs>
                <w:tab w:val="left" w:pos="5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2FD16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42456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CDEE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329BB" w14:textId="77777777" w:rsidR="00514C5A" w:rsidRPr="004E5171" w:rsidRDefault="00514C5A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4D7F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09146C" w:rsidRPr="004E5171" w14:paraId="07974A6F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85D1E5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61F75F" w14:textId="77777777" w:rsidR="00514C5A" w:rsidRPr="004E5171" w:rsidRDefault="00291313" w:rsidP="00FA797B">
            <w:pPr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BFCD0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E706F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C26FE" w14:textId="77777777" w:rsidR="00514C5A" w:rsidRPr="004E5171" w:rsidRDefault="00291313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0C1DA" w14:textId="77777777" w:rsidR="00514C5A" w:rsidRPr="004E5171" w:rsidRDefault="00514C5A" w:rsidP="00A50B9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B16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AC425C" w:rsidRPr="004E5171" w14:paraId="645F8E76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520F369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2CAE873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E86179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775C" w14:textId="77777777" w:rsidR="00514C5A" w:rsidRPr="004E5171" w:rsidRDefault="00291313" w:rsidP="00FA797B">
            <w:pPr>
              <w:tabs>
                <w:tab w:val="left" w:pos="5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FA797B" w:rsidRPr="00FA797B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E228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EFB49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B08F2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2F545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82B3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53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AC425C" w:rsidRPr="004E5171" w14:paraId="60D1EF3E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40E933D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4D7672F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4EF27" w14:textId="77777777" w:rsidR="00514C5A" w:rsidRPr="00BA39B8" w:rsidRDefault="00291313" w:rsidP="00BA39B8">
            <w:pPr>
              <w:tabs>
                <w:tab w:val="left" w:pos="55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3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79651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E7186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0230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EC37B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E09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0AC69C5C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70D4091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116EBDC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4760E" w14:textId="77777777" w:rsidR="00514C5A" w:rsidRPr="00BA39B8" w:rsidRDefault="00291313" w:rsidP="00BA39B8">
            <w:pPr>
              <w:tabs>
                <w:tab w:val="left" w:pos="55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4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երիան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DocSeries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1D85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78F7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E8335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C5C2D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EE9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62FAF28A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00693D0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60580E7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EBC0D" w14:textId="77777777" w:rsidR="00514C5A" w:rsidRPr="00BA39B8" w:rsidRDefault="00291313" w:rsidP="00BA39B8">
            <w:pPr>
              <w:tabs>
                <w:tab w:val="left" w:pos="55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5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10D05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71E6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72C5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F72F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9BD9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75B2ECD8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50378A3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7DBF853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6E2F4" w14:textId="77777777" w:rsidR="00514C5A" w:rsidRPr="00BA39B8" w:rsidRDefault="00291313" w:rsidP="00BA39B8">
            <w:pPr>
              <w:tabs>
                <w:tab w:val="left" w:pos="55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6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D7F3D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6FD68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6C1B" w14:textId="77777777" w:rsidR="00514C5A" w:rsidRPr="004E5171" w:rsidRDefault="00291313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0745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7DC7F" w14:textId="77777777" w:rsidR="00514C5A" w:rsidRPr="004E5171" w:rsidRDefault="00291313" w:rsidP="00BA39B8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AC425C" w:rsidRPr="004E5171" w14:paraId="67820EB1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6C350C4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4A25231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EEDD" w14:textId="77777777" w:rsidR="00514C5A" w:rsidRPr="00BA39B8" w:rsidRDefault="00291313" w:rsidP="00BA39B8">
            <w:pPr>
              <w:tabs>
                <w:tab w:val="left" w:pos="556"/>
              </w:tabs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7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E43C9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B7C5E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EFDA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43F88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62D3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7E74C7A9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037A897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0EF8B36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69AED" w14:textId="77777777" w:rsidR="00514C5A" w:rsidRPr="00BA39B8" w:rsidRDefault="00291313" w:rsidP="00BA39B8">
            <w:pPr>
              <w:tabs>
                <w:tab w:val="left" w:pos="556"/>
              </w:tabs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8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27E9D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04B71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F202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32D43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C4AF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AC425C" w:rsidRPr="004E5171" w14:paraId="607E2C27" w14:textId="77777777" w:rsidTr="00A50B9F">
        <w:trPr>
          <w:jc w:val="center"/>
        </w:trPr>
        <w:tc>
          <w:tcPr>
            <w:tcW w:w="436" w:type="dxa"/>
            <w:gridSpan w:val="3"/>
            <w:shd w:val="clear" w:color="auto" w:fill="FFFFFF"/>
          </w:tcPr>
          <w:p w14:paraId="611C87B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shd w:val="clear" w:color="auto" w:fill="FFFFFF"/>
          </w:tcPr>
          <w:p w14:paraId="1E906CD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C9F18" w14:textId="77777777" w:rsidR="00514C5A" w:rsidRPr="00BA39B8" w:rsidRDefault="00291313" w:rsidP="00BA39B8">
            <w:pPr>
              <w:tabs>
                <w:tab w:val="left" w:pos="556"/>
              </w:tabs>
              <w:rPr>
                <w:rFonts w:ascii="Sylfaen" w:hAnsi="Sylfaen" w:cs="Sylfaen"/>
                <w:sz w:val="20"/>
                <w:szCs w:val="20"/>
              </w:rPr>
            </w:pPr>
            <w:r w:rsidRPr="00BA39B8">
              <w:rPr>
                <w:rFonts w:ascii="Sylfaen" w:hAnsi="Sylfaen" w:cs="Sylfaen"/>
                <w:sz w:val="20"/>
                <w:szCs w:val="20"/>
              </w:rPr>
              <w:t>*.9.</w:t>
            </w:r>
            <w:r w:rsidRPr="00BA39B8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BA39B8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02286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6179" w14:textId="77777777" w:rsidR="00514C5A" w:rsidRPr="004E5171" w:rsidRDefault="00291313" w:rsidP="00BA39B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1CEC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BE4" w14:textId="77777777" w:rsidR="00514C5A" w:rsidRPr="004E5171" w:rsidRDefault="00514C5A" w:rsidP="00FA797B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6E1B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BA39B8" w:rsidRPr="004E5171" w14:paraId="6A02FA0D" w14:textId="77777777" w:rsidTr="00A50B9F">
        <w:trPr>
          <w:jc w:val="center"/>
        </w:trPr>
        <w:tc>
          <w:tcPr>
            <w:tcW w:w="442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370CBFA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20AA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2.1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81AB6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582D1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88FCC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17954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83480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ստոր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րինակ</w:t>
            </w:r>
          </w:p>
        </w:tc>
      </w:tr>
      <w:tr w:rsidR="00BA39B8" w:rsidRPr="004E5171" w14:paraId="32BE7389" w14:textId="77777777" w:rsidTr="00A50B9F">
        <w:trPr>
          <w:jc w:val="center"/>
        </w:trPr>
        <w:tc>
          <w:tcPr>
            <w:tcW w:w="442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14:paraId="0F3FB69E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5" w:type="dxa"/>
            <w:gridSpan w:val="9"/>
            <w:vMerge/>
            <w:tcBorders>
              <w:left w:val="single" w:sz="4" w:space="0" w:color="auto"/>
            </w:tcBorders>
            <w:shd w:val="clear" w:color="auto" w:fill="FFFFFF"/>
          </w:tcPr>
          <w:p w14:paraId="1A4D8279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322D7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6580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EBFB6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D6549" w14:textId="77777777" w:rsidR="00BA39B8" w:rsidRPr="004E5171" w:rsidRDefault="00BA39B8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375E3" w14:textId="77777777" w:rsidR="00BA39B8" w:rsidRPr="004E5171" w:rsidRDefault="00BA39B8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եւ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e)»</w:t>
            </w:r>
          </w:p>
        </w:tc>
      </w:tr>
      <w:tr w:rsidR="00984282" w:rsidRPr="004E5171" w14:paraId="4054D61F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F63221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FA599" w14:textId="77777777" w:rsidR="00514C5A" w:rsidRPr="004E5171" w:rsidRDefault="00291313" w:rsidP="00BA39B8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 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</w:p>
          <w:p w14:paraId="3E209EDF" w14:textId="77777777" w:rsidR="00514C5A" w:rsidRPr="004E5171" w:rsidRDefault="00291313" w:rsidP="00BA39B8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Address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BA503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08F5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26091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F720C" w14:textId="77777777" w:rsidR="00514C5A" w:rsidRPr="004E5171" w:rsidRDefault="00514C5A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6E1E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Address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</w:tr>
      <w:tr w:rsidR="00984282" w:rsidRPr="004E5171" w14:paraId="2A0C2E9D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1A74B7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7C749" w14:textId="77777777" w:rsidR="00514C5A" w:rsidRPr="004E5171" w:rsidRDefault="00291313" w:rsidP="00BA39B8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7775234B" w14:textId="77777777" w:rsidR="00514C5A" w:rsidRPr="004E5171" w:rsidRDefault="00291313" w:rsidP="00BA39B8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7E40A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42DC5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CC1C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F3D98" w14:textId="77777777" w:rsidR="00514C5A" w:rsidRPr="004E5171" w:rsidRDefault="00514C5A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AA79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4E7A44C2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3065001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DC1885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923FC" w14:textId="77777777" w:rsidR="00514C5A" w:rsidRPr="004E5171" w:rsidRDefault="00291313" w:rsidP="00C63DC1">
            <w:pPr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7056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05B66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2ED2" w14:textId="77777777" w:rsidR="00514C5A" w:rsidRPr="004E5171" w:rsidRDefault="00291313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4152A" w14:textId="77777777" w:rsidR="00514C5A" w:rsidRPr="004E5171" w:rsidRDefault="00514C5A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CD52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C63DC1" w:rsidRPr="004E5171" w14:paraId="53807271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3ACAF87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9AD8" w14:textId="77777777" w:rsidR="00C63DC1" w:rsidRPr="004E5171" w:rsidRDefault="00C63DC1" w:rsidP="00C63DC1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F3148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3E59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8FBB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CEA00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КZ, </w:t>
            </w:r>
            <w:r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9DF8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C63DC1" w:rsidRPr="004E5171" w14:paraId="26A76B28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1B32867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5121B89B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3ED34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F94AC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477A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E79E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B5923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</w:p>
        </w:tc>
      </w:tr>
      <w:tr w:rsidR="00C63DC1" w:rsidRPr="004E5171" w14:paraId="08A72941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7FC6B665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5502ADE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8948F5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0D5B2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2B65B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A6660" w14:textId="77777777" w:rsidR="00C63DC1" w:rsidRPr="004E5171" w:rsidRDefault="00C63DC1" w:rsidP="00BA39B8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6416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բյեկտ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գր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ՏՄ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580B18A7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FE659E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41B6F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աշրջանը</w:t>
            </w:r>
          </w:p>
          <w:p w14:paraId="056D385C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Region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7DC6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EC04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E08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9685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5C95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B9A444F" w14:textId="77777777" w:rsidTr="00A50B9F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3CBDA21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007458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5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րջանը</w:t>
            </w:r>
          </w:p>
          <w:p w14:paraId="767C36F2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Distric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E01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CE1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F116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AA0B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4443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C431853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383B391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shd w:val="clear" w:color="auto" w:fill="FFFFFF"/>
          </w:tcPr>
          <w:p w14:paraId="53099ED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76A4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6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</w:p>
          <w:p w14:paraId="32BA4CB1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C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F75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9CB0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A02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3B5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ACC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6C8AAC4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508DDE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5034BD4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E4402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7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Settlemen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3B3D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A13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35C4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6CF9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7244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բերվ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</w:tr>
      <w:tr w:rsidR="00984282" w:rsidRPr="004E5171" w14:paraId="049D81B2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B4BE05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8EB54B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D8670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8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ղոցը</w:t>
            </w:r>
          </w:p>
          <w:p w14:paraId="62BB32A1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Stree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305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677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4556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B1C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B3E2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A8A815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9853D7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792DF3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AC9B3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9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5F68CE30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BuildingNumber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F26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74D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19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D86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A722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E3CBDF5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E8F9B8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64F409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EE9C7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10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են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0F0B6537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RoomN umberl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6B45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2354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2579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7B05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5146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66B2F1B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B505A9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4B00CA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131B0" w14:textId="77777777" w:rsidR="00514C5A" w:rsidRPr="004E517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  <w:p w14:paraId="4A3C056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9144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581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31E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3A36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014D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38F799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8FAD37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9900A1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12B97" w14:textId="77777777" w:rsidR="00514C5A" w:rsidRPr="004E517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PostOfficeBox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220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A4F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90D8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929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F48F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A124A91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02373B8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30541" w14:textId="77777777" w:rsidR="00514C5A" w:rsidRPr="004E5171" w:rsidRDefault="00C63DC1" w:rsidP="00C63DC1">
            <w:pPr>
              <w:tabs>
                <w:tab w:val="left" w:pos="9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2.13.</w:t>
            </w:r>
            <w:r>
              <w:rPr>
                <w:rFonts w:ascii="Sylfaen" w:hAnsi="Sylfaen"/>
                <w:sz w:val="20"/>
                <w:szCs w:val="20"/>
              </w:rPr>
              <w:tab/>
            </w:r>
            <w:r w:rsidR="00291313" w:rsidRPr="004E5171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="00291313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91313"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="00291313" w:rsidRPr="004E5171">
              <w:rPr>
                <w:rFonts w:ascii="Sylfaen" w:hAnsi="Sylfaen"/>
                <w:sz w:val="20"/>
                <w:szCs w:val="20"/>
              </w:rPr>
              <w:t xml:space="preserve"> (ccdo:Communicati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D615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BFF1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660A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61F0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839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141396E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shd w:val="clear" w:color="auto" w:fill="FFFFFF"/>
          </w:tcPr>
          <w:p w14:paraId="3AC3692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9" w:type="dxa"/>
            <w:gridSpan w:val="4"/>
            <w:vMerge w:val="restart"/>
            <w:shd w:val="clear" w:color="auto" w:fill="FFFFFF"/>
          </w:tcPr>
          <w:p w14:paraId="75A6CEA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6DFB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l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CommunicationChannel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1E82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44CA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D81C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78FD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3D4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56AA285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АО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տերն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հաղորդակց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ռեսուր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ուցի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URL),</w:t>
            </w:r>
          </w:p>
          <w:p w14:paraId="58DA26A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ЕМ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4409FCC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FX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տպիչ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4E345BC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ТЕ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49B0CAB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G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գիր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1E5C980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L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լեքս</w:t>
            </w:r>
          </w:p>
        </w:tc>
      </w:tr>
      <w:tr w:rsidR="00984282" w:rsidRPr="004E5171" w14:paraId="6FC84A3F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1E45189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9" w:type="dxa"/>
            <w:gridSpan w:val="4"/>
            <w:vMerge/>
            <w:shd w:val="clear" w:color="auto" w:fill="FFFFFF"/>
          </w:tcPr>
          <w:p w14:paraId="5BCD145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27CB6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ցանումը</w:t>
            </w:r>
          </w:p>
          <w:p w14:paraId="3FC73EEA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CommunicationChannel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66F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B979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2C2B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39D1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DB22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72D013D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71D5490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9" w:type="dxa"/>
            <w:gridSpan w:val="4"/>
            <w:vMerge/>
            <w:shd w:val="clear" w:color="auto" w:fill="FFFFFF"/>
          </w:tcPr>
          <w:p w14:paraId="1E603C6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B3787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7C8E21A3" w14:textId="77777777" w:rsidR="00514C5A" w:rsidRPr="00C63DC1" w:rsidRDefault="00291313" w:rsidP="00C63DC1">
            <w:pPr>
              <w:tabs>
                <w:tab w:val="left" w:pos="557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CommunicationChannel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641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6E77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3B0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3E06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54C4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«ТЕ», «FX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+ССС РР НННН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3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>), РР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ա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զգ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ջջ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պերատ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>, НННН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ջ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5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«+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ույլատրվում</w:t>
            </w:r>
          </w:p>
        </w:tc>
      </w:tr>
      <w:tr w:rsidR="00984282" w:rsidRPr="004E5171" w14:paraId="0A3AEA6D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34953DC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6FD31C" w14:textId="77777777" w:rsidR="00514C5A" w:rsidRPr="004E5171" w:rsidRDefault="00291313" w:rsidP="00C63DC1">
            <w:pPr>
              <w:tabs>
                <w:tab w:val="left" w:pos="6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ղ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4902AE8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</w:t>
            </w:r>
            <w:r w:rsidRPr="004E5171">
              <w:rPr>
                <w:rFonts w:ascii="Sylfaen" w:hAnsi="Sylfaen" w:cs="Tahoma"/>
                <w:sz w:val="20"/>
                <w:szCs w:val="20"/>
              </w:rPr>
              <w:t>։</w:t>
            </w:r>
            <w:r w:rsidRPr="004E5171">
              <w:rPr>
                <w:rFonts w:ascii="Sylfaen" w:hAnsi="Sylfaen"/>
                <w:sz w:val="20"/>
                <w:szCs w:val="20"/>
              </w:rPr>
              <w:t>PaymentGuaranteeMetho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D38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87FC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B467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C2F0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346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1B33745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140020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9D939" w14:textId="77777777" w:rsidR="00514C5A" w:rsidRPr="004E5171" w:rsidRDefault="00291313" w:rsidP="00C63DC1">
            <w:pPr>
              <w:tabs>
                <w:tab w:val="left" w:pos="6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F390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B627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C329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C89E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3BA6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ղ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ayment GuaranteeMetho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l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18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61662BDC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735C25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245F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  <w:p w14:paraId="5B6DCCF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GCGuaranteeConfirmDoc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D69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C41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01F9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7DCC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CEB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DB3A29B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7AD7F6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C414B" w14:textId="77777777" w:rsidR="00514C5A" w:rsidRPr="004E5171" w:rsidRDefault="00291313" w:rsidP="00C63DC1">
            <w:pPr>
              <w:tabs>
                <w:tab w:val="left" w:pos="7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4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Doc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1B5A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DEF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FDFE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E642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5434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CE618C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F72190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7362F9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C1009" w14:textId="77777777" w:rsidR="00514C5A" w:rsidRPr="004E517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 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0305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C4CC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B5FB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CF8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F8F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A09DFF3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251B62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43C6E76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40A8504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CA949" w14:textId="77777777" w:rsidR="00514C5A" w:rsidRPr="004E5171" w:rsidRDefault="00291313" w:rsidP="00C63DC1">
            <w:pPr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701C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FCB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2A96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68D3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35C5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8244BEE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47E15A8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2B5A9A1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D5AB1C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33B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654C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E848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C22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37F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EC8D1E7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6381BD7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34DFCB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579DB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0C44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733C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A64E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D1B26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73F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AE7E1D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3929587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0233CD5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0D21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։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622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FBD9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504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624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B62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070D7348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CD0F5B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176F2ED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3F0C1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5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Start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D40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D3DE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C6CF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BD8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C2CC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Start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5E971501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A0C471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14:paraId="3410A84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B075" w14:textId="77777777" w:rsidR="00514C5A" w:rsidRPr="004E517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797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1483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BF6C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68B0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1675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Validity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02070E5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650DA65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70A3" w14:textId="77777777" w:rsidR="00514C5A" w:rsidRPr="004E5171" w:rsidRDefault="00291313" w:rsidP="00C63DC1">
            <w:pPr>
              <w:tabs>
                <w:tab w:val="left" w:pos="6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4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DocV4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0D2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F9F9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E29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6AB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DD0F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BDDEE6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63BEF64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F9E7B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C437C" w14:textId="77777777" w:rsidR="00514C5A" w:rsidRPr="004E517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 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5AF4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E3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981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D3C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B209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099F10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C101CC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112C774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1E7A96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44AE" w14:textId="77777777" w:rsidR="00514C5A" w:rsidRPr="004E5171" w:rsidRDefault="00291313" w:rsidP="00C63DC1">
            <w:pPr>
              <w:tabs>
                <w:tab w:val="left" w:pos="5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9C20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087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398F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621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46C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C50872C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CC0FCC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72AF26B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CA640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2BD9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299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4B1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3AAF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BE1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D1C2B68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85E5E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475870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D65EF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։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C516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B8C2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5C6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1CA0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FB2D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507F7D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CBA1E0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2B1FE0C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A032" w14:textId="77777777" w:rsidR="00514C5A" w:rsidRPr="00C63DC1" w:rsidRDefault="00291313" w:rsidP="00C63DC1">
            <w:pPr>
              <w:tabs>
                <w:tab w:val="left" w:pos="43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1467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9858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4246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E511C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8E0E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7DFF0207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7DBD01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56F23CE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6E49A" w14:textId="77777777" w:rsidR="00514C5A" w:rsidRPr="004E5171" w:rsidRDefault="00291313" w:rsidP="00C63DC1">
            <w:pPr>
              <w:tabs>
                <w:tab w:val="left" w:pos="6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4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>) (casdo:GuaranteeAmount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C9F6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BA90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13CE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93F7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KG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КZ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3C6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56351C58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3AFDBDF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336E0E5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left w:val="single" w:sz="4" w:space="0" w:color="auto"/>
            </w:tcBorders>
            <w:shd w:val="clear" w:color="auto" w:fill="FFFFFF"/>
          </w:tcPr>
          <w:p w14:paraId="2028F66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shd w:val="clear" w:color="auto" w:fill="FFFFFF"/>
          </w:tcPr>
          <w:p w14:paraId="5E80816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FFFFFF"/>
          </w:tcPr>
          <w:p w14:paraId="02F09BD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FFFFF"/>
          </w:tcPr>
          <w:p w14:paraId="6398528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254A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5FB6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9B65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5B71E9CC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4E8D35A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1A50582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1751CB9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D603D" w14:textId="77777777" w:rsidR="00514C5A" w:rsidRPr="004E5171" w:rsidRDefault="00291313" w:rsidP="00C63DC1">
            <w:pPr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1D6F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3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043D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6F92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1E8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D780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ռա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6C481DBE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3C2327B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2BB7E4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48CB016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2A5FD" w14:textId="77777777" w:rsidR="00514C5A" w:rsidRPr="004E5171" w:rsidRDefault="00291313" w:rsidP="00C63DC1">
            <w:pPr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բ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AA4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E8D8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84EE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8E70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437A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l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2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421AB505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25A9E99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8772" w14:textId="77777777" w:rsidR="00514C5A" w:rsidRPr="004E5171" w:rsidRDefault="00291313" w:rsidP="00C63DC1">
            <w:pPr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>) (casdo:GuaranteeAmount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C81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4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57C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9651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C78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0EF5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692ED4F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159F678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F541A7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7E7F9" w14:textId="77777777" w:rsidR="00514C5A" w:rsidRPr="004E5171" w:rsidRDefault="00291313" w:rsidP="00C63DC1">
            <w:pPr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23C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4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79D5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367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7D3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4A3F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ռա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ույթ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56EEEDFA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3DA6BA8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404F9EA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86F218" w14:textId="77777777" w:rsidR="00514C5A" w:rsidRPr="004E5171" w:rsidRDefault="00291313" w:rsidP="00C63DC1">
            <w:pPr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բ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D633C2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590252BE" w14:textId="77777777" w:rsidR="00514C5A" w:rsidRPr="004E5171" w:rsidRDefault="00291313" w:rsidP="00C63DC1">
            <w:pPr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(currenc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D1C9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D9C7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8B7D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1331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6CA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(casdo:GuaranteeAmoun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2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723F194D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shd w:val="clear" w:color="auto" w:fill="FFFFFF"/>
          </w:tcPr>
          <w:p w14:paraId="272C693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D0AD7" w14:textId="77777777" w:rsidR="00514C5A" w:rsidRPr="004E5171" w:rsidRDefault="00291313" w:rsidP="00C63DC1">
            <w:pPr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յտարարատու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iTransitDeclarant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5CC3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72C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646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9AC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5E2E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յտարարատու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TransitDeclara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BriefName)»</w:t>
            </w:r>
          </w:p>
        </w:tc>
      </w:tr>
      <w:tr w:rsidR="00984282" w:rsidRPr="004E5171" w14:paraId="2F5F5AEA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79BA873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03E17C7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71432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29885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0E19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A2E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5E06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BY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յտարարատու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TransitDeclara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»</w:t>
            </w:r>
          </w:p>
        </w:tc>
      </w:tr>
      <w:tr w:rsidR="00984282" w:rsidRPr="004E5171" w14:paraId="62E1B678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782F880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281E67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EAA6" w14:textId="77777777" w:rsidR="00514C5A" w:rsidRPr="004E5171" w:rsidRDefault="00291313" w:rsidP="00C63DC1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3FA0BB7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4CA4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0DDE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DFE7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3996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2F51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FD1E7F8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0821F32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19793B8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5AECFA7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5173F5" w14:textId="77777777" w:rsidR="00514C5A" w:rsidRPr="004E5171" w:rsidRDefault="00291313" w:rsidP="00C63DC1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A57D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CB2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FD7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9B2D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DEE0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CF7CF70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shd w:val="clear" w:color="auto" w:fill="FFFFFF"/>
          </w:tcPr>
          <w:p w14:paraId="32BD1C5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Merge w:val="restart"/>
            <w:shd w:val="clear" w:color="auto" w:fill="FFFFFF"/>
          </w:tcPr>
          <w:p w14:paraId="1BF50A3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2324" w14:textId="77777777" w:rsidR="00514C5A" w:rsidRPr="004E5171" w:rsidRDefault="00291313" w:rsidP="00C63DC1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C63DC1">
              <w:rPr>
                <w:rFonts w:ascii="Sylfaen" w:hAnsi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f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1E30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FAAA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E4F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8AE1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BB69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>Subject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6BB72A47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09DDD1B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Merge/>
            <w:shd w:val="clear" w:color="auto" w:fill="FFFFFF"/>
          </w:tcPr>
          <w:p w14:paraId="1DC2D45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7C672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C63DC1">
              <w:rPr>
                <w:rFonts w:ascii="Sylfaen" w:hAnsi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Brief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4E4E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E0B1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C72C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B58F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FCE9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SubjectBrief 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  <w:p w14:paraId="3DF499A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3BC11D7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6CDDCFB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Merge/>
            <w:shd w:val="clear" w:color="auto" w:fill="FFFFFF"/>
          </w:tcPr>
          <w:p w14:paraId="14777FD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14B61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4.</w:t>
            </w:r>
            <w:r w:rsidR="00C63DC1" w:rsidRPr="00D633C2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="00C63DC1" w:rsidRPr="00D633C2">
              <w:rPr>
                <w:rFonts w:ascii="Sylfaen" w:hAnsi="Sylfaen" w:cs="Sylfaen"/>
                <w:sz w:val="20"/>
                <w:szCs w:val="20"/>
              </w:rPr>
              <w:t>-</w:t>
            </w:r>
            <w:r w:rsidRPr="00C63DC1">
              <w:rPr>
                <w:rFonts w:ascii="Sylfaen" w:hAnsi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Type 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5990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BDA9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D85C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31D7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E16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AC01C30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105498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62E1E95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1F578" w14:textId="77777777" w:rsidR="00514C5A" w:rsidRPr="004E5171" w:rsidRDefault="00291313" w:rsidP="00C63DC1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B2E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AF4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CCD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A3A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D436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45C9F8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7063FB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841DA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C63DC1">
              <w:rPr>
                <w:rFonts w:ascii="Sylfaen" w:hAnsi="Sylfaen"/>
                <w:sz w:val="20"/>
                <w:szCs w:val="20"/>
              </w:rPr>
              <w:t>Կազմակերպա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>-</w:t>
            </w:r>
            <w:r w:rsidRPr="00C63DC1">
              <w:rPr>
                <w:rFonts w:ascii="Sylfaen" w:hAnsi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ձ</w:t>
            </w:r>
            <w:r w:rsidR="005F2BB0" w:rsidRPr="00C63DC1">
              <w:rPr>
                <w:rFonts w:ascii="Sylfaen" w:hAnsi="Sylfaen"/>
                <w:sz w:val="20"/>
                <w:szCs w:val="20"/>
              </w:rPr>
              <w:t>եւ</w:t>
            </w:r>
            <w:r w:rsidRPr="00C63DC1">
              <w:rPr>
                <w:rFonts w:ascii="Sylfaen" w:hAnsi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անվանումը</w:t>
            </w:r>
          </w:p>
          <w:p w14:paraId="2E931C57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30EC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A7B4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1E5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4C70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3367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1A225E5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406128C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73F19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C63DC1">
              <w:rPr>
                <w:rFonts w:ascii="Sylfaen" w:hAnsi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l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CA13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25E0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12B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40C3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К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4642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01F45E61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494AF3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7128F7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6DB2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E2BBA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7B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9307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4EC9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BusinessEntity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984282" w:rsidRPr="004E5171" w14:paraId="34491451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16D571B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1577BE4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BFAB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D420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C55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2FF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9C14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74861278" w14:textId="77777777" w:rsidTr="00A50B9F">
        <w:trPr>
          <w:jc w:val="center"/>
        </w:trPr>
        <w:tc>
          <w:tcPr>
            <w:tcW w:w="52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29D389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02E61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00418" w14:textId="77777777" w:rsidR="00C63DC1" w:rsidRPr="004E5171" w:rsidRDefault="00C63DC1" w:rsidP="00C63DC1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A0A25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43056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F5FF5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118A3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B0EDD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6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C63DC1" w:rsidRPr="004E5171" w14:paraId="09DDEE1E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67F6BCB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715741A8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3B7EADFC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58261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770F2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C61D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103F9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2659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եւ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2FEF13C4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>),</w:t>
            </w:r>
          </w:p>
          <w:p w14:paraId="01D6008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55E57240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2204B08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A572" w14:textId="77777777" w:rsidR="00514C5A" w:rsidRPr="004E5171" w:rsidRDefault="00291313" w:rsidP="00C63DC1">
            <w:pPr>
              <w:tabs>
                <w:tab w:val="left" w:pos="7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СAUniqueCustoms Numberl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8D2A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36C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F89D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8D7E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KG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E8F1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0D614286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E5CE0D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2C2B291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D3668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09AA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A34E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CD1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7E96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Մ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ւավո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704AB908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6741D41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7156C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B9E56" w14:textId="77777777" w:rsidR="00514C5A" w:rsidRPr="004E517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14F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0469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D5E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6CE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63C7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KZ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720716B4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DA9684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67118BA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7AA96" w14:textId="77777777" w:rsidR="00514C5A" w:rsidRPr="004E517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բ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 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0E5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9FA6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7945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18D9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0B89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C63DC1" w:rsidRPr="004E5171" w14:paraId="3322B5CD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4FEF606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0F6C2" w14:textId="77777777" w:rsidR="00C63DC1" w:rsidRPr="004E5171" w:rsidRDefault="00C63DC1" w:rsidP="00C63DC1">
            <w:pPr>
              <w:tabs>
                <w:tab w:val="left" w:pos="7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73B42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91118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18F72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FE6E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578A9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286E84CF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A53B1C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ED97F8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D6C01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52AAB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C6D3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26B4A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AB92C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0FFF2EEA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2E9B90A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4B6C852E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E19AB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B746F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EB2D3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FCBB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24EA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3D79159E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BB771DE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57982797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B2D0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F78B4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6727F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372A3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1C4D6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իզնես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2DFF966D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93F1A0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4D55668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0968A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C2644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DB8A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718FF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6BCA3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0E90A362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13AABF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2F5F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9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RegistrationReason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223F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BDAB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3AC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203D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AF18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C63DC1" w:rsidRPr="004E5171" w14:paraId="2C6B3784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DD8AA2F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C72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10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53911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3997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055D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7A67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BB569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ն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C63DC1" w:rsidRPr="004E5171" w14:paraId="382415D2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83D898A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5BD22AA7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B395D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45F75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EC799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C05FC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E606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C63DC1" w:rsidRPr="004E5171" w14:paraId="1837A61E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65F60D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719D259D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8F085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FFB27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2E307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77E9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0DC7E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Հ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C63DC1" w:rsidRPr="004E5171" w14:paraId="0A37E8F9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9EC9D4C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755B42A0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17E20B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7ABD2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5960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C99A9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F9D72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Հ</w:t>
            </w:r>
            <w:r w:rsidRPr="004E5171">
              <w:rPr>
                <w:rFonts w:ascii="Sylfaen" w:hAnsi="Sylfaen"/>
                <w:sz w:val="20"/>
                <w:szCs w:val="20"/>
              </w:rPr>
              <w:t>).</w:t>
            </w:r>
          </w:p>
        </w:tc>
      </w:tr>
      <w:tr w:rsidR="00C63DC1" w:rsidRPr="004E5171" w14:paraId="34D65233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1DF141AC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4B711337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FAF381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5C837C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D3443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F73C" w14:textId="77777777" w:rsidR="00C63DC1" w:rsidRPr="004E5171" w:rsidRDefault="00C63DC1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B8D3E" w14:textId="77777777" w:rsidR="00C63DC1" w:rsidRPr="004E5171" w:rsidRDefault="00C63DC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210D001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D1C3DB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E22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1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  <w:p w14:paraId="3B8A083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998A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1BF0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DF4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5E37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534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5AC5563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0ACA78F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148F24B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809F41" w14:textId="77777777" w:rsidR="00514C5A" w:rsidRPr="004E517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2B6A567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8CA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49B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B051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03CD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B085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456100C6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F5497F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6B57F41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83C0A4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2D2E8" w14:textId="77777777" w:rsidR="00514C5A" w:rsidRPr="004E5171" w:rsidRDefault="00291313" w:rsidP="00C63DC1">
            <w:pPr>
              <w:tabs>
                <w:tab w:val="left" w:pos="5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1DFF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6D0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9A2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DD61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B95D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031FF9F8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35677C5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5E19788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1E754" w14:textId="77777777" w:rsidR="00514C5A" w:rsidRPr="004E517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1F8446E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 IdentityDocKind 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C70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8A2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1950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D54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802C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58E05195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CC558D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39EEF1D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EC101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5F91A6" w14:textId="77777777" w:rsidR="00514C5A" w:rsidRPr="004E5171" w:rsidRDefault="00291313" w:rsidP="00C63DC1">
            <w:pPr>
              <w:tabs>
                <w:tab w:val="left" w:pos="4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3873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710D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DC30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EA7F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C90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53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0AAF186A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0A6AFE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5B5E9B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B917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65136B04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DocKind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D531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777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1590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2E14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9EBF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A69234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A48434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14980B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BAD72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երի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Series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9B465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A798F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27F5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C70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A6BD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FE179A6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E7A34E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14C55E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8BD3C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5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8EB9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0320A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C7382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462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9013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059721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8048BC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1732D2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82587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6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CreationDate)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AF9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218B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EA6B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CE9F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822B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7ABC8004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27BD15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31B251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BA507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7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6A8B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CCD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50F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D23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674D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9FA5318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C88109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AF1438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76CC1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8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3E74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6D5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BF86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D4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A736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1F4334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352924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1C3012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091C2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9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8FB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B1A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E40C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764A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D8FD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E6FBA08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205EF9A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CB94F" w14:textId="77777777" w:rsidR="00514C5A" w:rsidRPr="004E5171" w:rsidRDefault="00291313" w:rsidP="00C63DC1">
            <w:pPr>
              <w:tabs>
                <w:tab w:val="left" w:pos="7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1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  <w:p w14:paraId="757E01A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A07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5850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DB70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49FE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7388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ստոր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րինակ</w:t>
            </w:r>
          </w:p>
        </w:tc>
      </w:tr>
      <w:tr w:rsidR="00984282" w:rsidRPr="004E5171" w14:paraId="7DC9C506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F4080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D8B4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6182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9BB2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DB45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3A0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B293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>т (csdo:SettlementName)»</w:t>
            </w:r>
          </w:p>
        </w:tc>
      </w:tr>
      <w:tr w:rsidR="00984282" w:rsidRPr="004E5171" w14:paraId="231FB2B2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0987C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953C2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 1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Address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F193B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F1E1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731E9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28426" w14:textId="77777777" w:rsidR="00514C5A" w:rsidRPr="00C63DC1" w:rsidRDefault="00514C5A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46ABD" w14:textId="77777777" w:rsidR="00514C5A" w:rsidRPr="00C63DC1" w:rsidRDefault="00291313" w:rsidP="004E517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Address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</w:tr>
      <w:tr w:rsidR="00984282" w:rsidRPr="004E5171" w14:paraId="5BC743CC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2172EE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03941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52512F74" w14:textId="77777777" w:rsidR="00514C5A" w:rsidRPr="00C63DC1" w:rsidRDefault="00291313" w:rsidP="004E517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661DD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2445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1B65" w14:textId="77777777" w:rsidR="00514C5A" w:rsidRPr="00C63DC1" w:rsidRDefault="00291313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D19A" w14:textId="77777777" w:rsidR="00514C5A" w:rsidRPr="00C63DC1" w:rsidRDefault="00514C5A" w:rsidP="00C63DC1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5C79A" w14:textId="77777777" w:rsidR="00514C5A" w:rsidRPr="00C63DC1" w:rsidRDefault="00291313" w:rsidP="004E517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27B5D0B5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680D5A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1792559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B6D55" w14:textId="77777777" w:rsidR="00514C5A" w:rsidRPr="004E5171" w:rsidRDefault="00291313" w:rsidP="00C63DC1">
            <w:pPr>
              <w:tabs>
                <w:tab w:val="left" w:pos="4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350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8E5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23A9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E289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8071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0ED220D1" w14:textId="77777777" w:rsidTr="001037B3">
        <w:trPr>
          <w:jc w:val="center"/>
        </w:trPr>
        <w:tc>
          <w:tcPr>
            <w:tcW w:w="731" w:type="dxa"/>
            <w:gridSpan w:val="6"/>
            <w:vMerge w:val="restart"/>
            <w:shd w:val="clear" w:color="auto" w:fill="FFFFFF"/>
          </w:tcPr>
          <w:p w14:paraId="05147C2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D509" w14:textId="77777777" w:rsidR="00514C5A" w:rsidRPr="00C63DC1" w:rsidRDefault="00291313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5C2CB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E976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3F47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71942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КZ, 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0B524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4C7A169F" w14:textId="77777777" w:rsidTr="001037B3">
        <w:trPr>
          <w:jc w:val="center"/>
        </w:trPr>
        <w:tc>
          <w:tcPr>
            <w:tcW w:w="731" w:type="dxa"/>
            <w:gridSpan w:val="6"/>
            <w:vMerge/>
            <w:shd w:val="clear" w:color="auto" w:fill="FFFFFF"/>
          </w:tcPr>
          <w:p w14:paraId="2E419EC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26763D79" w14:textId="77777777" w:rsidR="00514C5A" w:rsidRPr="00C63DC1" w:rsidRDefault="00514C5A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0F5E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75CC6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EC052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4B999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0D1B6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</w:p>
        </w:tc>
      </w:tr>
      <w:tr w:rsidR="00984282" w:rsidRPr="004E5171" w14:paraId="60F3B7DC" w14:textId="77777777" w:rsidTr="001037B3">
        <w:trPr>
          <w:jc w:val="center"/>
        </w:trPr>
        <w:tc>
          <w:tcPr>
            <w:tcW w:w="731" w:type="dxa"/>
            <w:gridSpan w:val="6"/>
            <w:vMerge/>
            <w:shd w:val="clear" w:color="auto" w:fill="FFFFFF"/>
          </w:tcPr>
          <w:p w14:paraId="02C2B3F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27FF623" w14:textId="77777777" w:rsidR="00514C5A" w:rsidRPr="00C63DC1" w:rsidRDefault="00514C5A" w:rsidP="00A50B9F">
            <w:pPr>
              <w:tabs>
                <w:tab w:val="left" w:pos="516"/>
              </w:tabs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24E8C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C1352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DE10F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FDCE8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A531F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բյեկտ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գր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ՏՄ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5891E398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0E15D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BA9AC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աշրջանը</w:t>
            </w:r>
          </w:p>
          <w:p w14:paraId="0039069A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Region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EFC1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9D66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2D95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82FE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36AB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EDF51EC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6FD5146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EF75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5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րջանը</w:t>
            </w:r>
          </w:p>
          <w:p w14:paraId="199E3F16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Distric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6F1D4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82CC1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C0AE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A183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DF150" w14:textId="77777777" w:rsidR="00514C5A" w:rsidRPr="004E5171" w:rsidRDefault="00514C5A" w:rsidP="00A50B9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20B113A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285685A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51427D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6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 C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07673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CE6BC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C5C50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E54BC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8AD0" w14:textId="77777777" w:rsidR="00514C5A" w:rsidRPr="004E5171" w:rsidRDefault="00514C5A" w:rsidP="00A50B9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C692F23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A0925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41C181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5BC98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7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</w:p>
          <w:p w14:paraId="06B0E592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Settlemen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3B70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6396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3409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C00B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E4D53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բերվ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</w:tr>
      <w:tr w:rsidR="00984282" w:rsidRPr="004E5171" w14:paraId="39B093C2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A421E3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258E0F4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CF4D4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8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ղոցը</w:t>
            </w:r>
          </w:p>
          <w:p w14:paraId="7E794147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Stree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3FF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0A3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ED7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EBFA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A80E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A133E79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62151E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74F7E8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6E88D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9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77043054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BuildingNumber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EED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C9BC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0B84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0C6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6DE1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B7A57CE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F50762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CD2B4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FF4FF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10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են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04169529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RoomNumber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4F40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6C5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11D4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DF3E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3CCF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B438AB9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F8735E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312CB8D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CC231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11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իչը</w:t>
            </w:r>
          </w:p>
          <w:p w14:paraId="3372855A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Post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A65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4068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A9E3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3860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9BEA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0BA3F27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92D99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25658EA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D5788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1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PostOfficeBox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3DA3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759B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9338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B3DB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BE76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C48C1C8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4158CF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EAD3C" w14:textId="77777777" w:rsidR="00514C5A" w:rsidRPr="004E5171" w:rsidRDefault="00291313" w:rsidP="00C63DC1">
            <w:pPr>
              <w:tabs>
                <w:tab w:val="left" w:pos="7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6.1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  <w:p w14:paraId="08D8C33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0EE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6089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5231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CC3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ABD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F1D386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E3EEB9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6EE1338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2D846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1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CommunicationChannel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D69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90F1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3C45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FE3D1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BB3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076120B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АО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տերն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հաղորդակց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անց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ռեսուր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ուցի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URL),</w:t>
            </w:r>
          </w:p>
          <w:p w14:paraId="3430E51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ը</w:t>
            </w:r>
          </w:p>
          <w:p w14:paraId="52D2AB8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FX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տպիչ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770B4F0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ТЕ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07E2C7F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G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գիր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221DDFB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L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լեքս</w:t>
            </w:r>
          </w:p>
        </w:tc>
      </w:tr>
      <w:tr w:rsidR="00984282" w:rsidRPr="004E5171" w14:paraId="7153CEC5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F0A23C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530B917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75119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484F1D00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CommunicationChannel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858A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DB55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3A18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9863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F170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71EE19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37304A6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52A2845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AF4C9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*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024DA94D" w14:textId="77777777" w:rsidR="00514C5A" w:rsidRPr="00C63DC1" w:rsidRDefault="00291313" w:rsidP="00C63DC1">
            <w:pPr>
              <w:tabs>
                <w:tab w:val="left" w:pos="516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CommunicationChannel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4A01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5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FCB7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D448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C01D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01B9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«ТЕ», «FX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+ССС РР НННН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3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>), РР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ա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զգ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ջջ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պերատ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>, НННН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ջ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5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 «+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ույլատրվում</w:t>
            </w:r>
          </w:p>
        </w:tc>
      </w:tr>
      <w:tr w:rsidR="00984282" w:rsidRPr="004E5171" w14:paraId="4BBD782F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46C256F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F4981" w14:textId="77777777" w:rsidR="00514C5A" w:rsidRPr="004E5171" w:rsidRDefault="00291313" w:rsidP="00C63DC1">
            <w:pPr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DocV4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3927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58B7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E1B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5441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1E8D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0B152A6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EB8903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28D50" w14:textId="77777777" w:rsidR="00514C5A" w:rsidRPr="004E5171" w:rsidRDefault="00291313" w:rsidP="00C63DC1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7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1A6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507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D7CF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F9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3E2D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20F3585E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DBCABA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2A112D1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C5B0B" w14:textId="77777777" w:rsidR="00514C5A" w:rsidRPr="004E5171" w:rsidRDefault="00291313" w:rsidP="00C63DC1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DA6F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B0FD9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BC18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D80F7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93A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09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3196733C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3291DB4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4FC92" w14:textId="77777777" w:rsidR="00514C5A" w:rsidRPr="00C63DC1" w:rsidRDefault="00291313" w:rsidP="00C63DC1">
            <w:pPr>
              <w:tabs>
                <w:tab w:val="left" w:pos="69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7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  <w:t>Փաստաթղթի անվանումը (csdo:Doc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A2A1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2913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7A8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B1822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9A5B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3D8453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3CF88E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40A63" w14:textId="77777777" w:rsidR="00514C5A" w:rsidRPr="00C63DC1" w:rsidRDefault="00291313" w:rsidP="00C63DC1">
            <w:pPr>
              <w:tabs>
                <w:tab w:val="left" w:pos="69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7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  <w:t>Փաստաթղթի համարը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F7D9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20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74DA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A251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595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8FA5DB8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AE4A2E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95F4B" w14:textId="77777777" w:rsidR="00514C5A" w:rsidRPr="00C63DC1" w:rsidRDefault="00291313" w:rsidP="00C63DC1">
            <w:pPr>
              <w:tabs>
                <w:tab w:val="left" w:pos="69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7.4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  <w:t>Փաստաթղթի ամսաթիվը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973A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6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6720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0A29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53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8E8D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46A232C9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47EA4A5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3A88E" w14:textId="77777777" w:rsidR="00514C5A" w:rsidRPr="004E5171" w:rsidRDefault="00291313" w:rsidP="00C63DC1">
            <w:pPr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DepartureCountry 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101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7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77FC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BD46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C67D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9D6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C822947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78335F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A229D" w14:textId="77777777" w:rsidR="00514C5A" w:rsidRPr="004E5171" w:rsidRDefault="00291313" w:rsidP="00A50B9F">
            <w:pPr>
              <w:tabs>
                <w:tab w:val="left" w:pos="698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8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</w:t>
            </w:r>
            <w:r w:rsidRPr="00C63DC1">
              <w:rPr>
                <w:rFonts w:ascii="Sylfaen" w:hAnsi="Sylfaen" w:cs="Sylfaen"/>
                <w:sz w:val="20"/>
                <w:szCs w:val="20"/>
              </w:rPr>
              <w:t>CACountryCode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D1BB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7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0AD9A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0CF67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186D2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E0F6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39D398A0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876657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111FED9D" w14:textId="77777777" w:rsidR="00514C5A" w:rsidRPr="004E5171" w:rsidRDefault="00514C5A" w:rsidP="00A50B9F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B4FEB" w14:textId="77777777" w:rsidR="00514C5A" w:rsidRPr="004E5171" w:rsidRDefault="00291313" w:rsidP="00A50B9F">
            <w:pPr>
              <w:tabs>
                <w:tab w:val="left" w:pos="535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A079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FAFB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2B6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4CFEF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9EDC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СA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6853D9B2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059307D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0BB83" w14:textId="77777777" w:rsidR="00514C5A" w:rsidRPr="00C63DC1" w:rsidRDefault="00C63DC1" w:rsidP="00A50B9F">
            <w:pPr>
              <w:tabs>
                <w:tab w:val="left" w:pos="698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</w:t>
            </w:r>
            <w:r w:rsidR="00291313" w:rsidRPr="00C63DC1">
              <w:rPr>
                <w:rFonts w:ascii="Sylfaen" w:hAnsi="Sylfaen" w:cs="Sylfaen"/>
                <w:sz w:val="20"/>
                <w:szCs w:val="20"/>
              </w:rPr>
              <w:t>.8</w:t>
            </w:r>
            <w:r w:rsidRPr="00C63DC1">
              <w:rPr>
                <w:rFonts w:ascii="Sylfaen" w:hAnsi="Sylfaen" w:cs="Sylfaen"/>
                <w:sz w:val="20"/>
                <w:szCs w:val="20"/>
              </w:rPr>
              <w:t>.2</w:t>
            </w:r>
            <w:r w:rsidR="00291313" w:rsidRPr="00C63DC1">
              <w:rPr>
                <w:rFonts w:ascii="Sylfaen" w:hAnsi="Sylfaen" w:cs="Sylfaen"/>
                <w:sz w:val="20"/>
                <w:szCs w:val="20"/>
              </w:rPr>
              <w:t>.</w:t>
            </w:r>
            <w:r w:rsidR="00291313"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="00291313"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="00291313"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91313"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="00291313"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91313"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55468CD2" w14:textId="77777777" w:rsidR="00514C5A" w:rsidRPr="00C63DC1" w:rsidRDefault="00291313" w:rsidP="00A50B9F">
            <w:pPr>
              <w:tabs>
                <w:tab w:val="left" w:pos="698"/>
              </w:tabs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asdo:ShortCountryN amе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5346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8EEC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E09A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E3B47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4E9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28CBD2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3D3667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DE2A8" w14:textId="77777777" w:rsidR="00514C5A" w:rsidRPr="00C63DC1" w:rsidRDefault="00291313" w:rsidP="00C63DC1">
            <w:pPr>
              <w:tabs>
                <w:tab w:val="left" w:pos="69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8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C63DC1">
              <w:rPr>
                <w:rFonts w:ascii="Sylfaen" w:hAnsi="Sylfaen" w:cs="Sylfaen"/>
                <w:sz w:val="20"/>
                <w:szCs w:val="20"/>
              </w:rPr>
              <w:t xml:space="preserve"> (csdo:Territo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D063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38AB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DBE0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04F84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322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FD8A292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41E5C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BDE4" w14:textId="77777777" w:rsidR="00514C5A" w:rsidRPr="004E5171" w:rsidRDefault="00291313" w:rsidP="00C63DC1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</w:p>
          <w:p w14:paraId="5B39891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 Guaranteecertificate Agent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89E7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4C7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354F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583C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5C5F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l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Agent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Brief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Age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վերապայմա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 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ubjectBriefName)»</w:t>
            </w:r>
          </w:p>
        </w:tc>
      </w:tr>
      <w:tr w:rsidR="00984282" w:rsidRPr="004E5171" w14:paraId="6D0C75EF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44E18EF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1C3637A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0E12B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B2BF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EB3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75FB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F160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BY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Age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ն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</w:t>
            </w:r>
          </w:p>
        </w:tc>
      </w:tr>
      <w:tr w:rsidR="00984282" w:rsidRPr="004E5171" w14:paraId="464261DA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shd w:val="clear" w:color="auto" w:fill="FFFFFF"/>
          </w:tcPr>
          <w:p w14:paraId="121553E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74084F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A76A3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1AE622C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1FA4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49225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77EC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7F40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AB3D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D65E0EA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7BB0AFC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4453447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49779DC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EC5C0C" w14:textId="77777777" w:rsidR="00514C5A" w:rsidRPr="004E5171" w:rsidRDefault="00291313" w:rsidP="00C63DC1">
            <w:pPr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3E4CA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D0E92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4D42E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C93B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DDB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7D4D170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87261A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81131" w14:textId="77777777" w:rsidR="00514C5A" w:rsidRPr="00C63DC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9.2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  <w:t>Սուբյեկտի անվանումը</w:t>
            </w:r>
          </w:p>
          <w:p w14:paraId="31584504" w14:textId="77777777" w:rsidR="00514C5A" w:rsidRPr="00C63DC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(csdo: Subjec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C777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0790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00F76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DD665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6A0D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>Subject</w:t>
            </w:r>
            <w:r w:rsidRPr="004E5171">
              <w:rPr>
                <w:rFonts w:ascii="Times New Roman" w:hAnsi="Times New Roman" w:cs="Times New Roman"/>
                <w:sz w:val="20"/>
                <w:szCs w:val="20"/>
              </w:rPr>
              <w:t>‌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4D6774EC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A73892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1AAB5" w14:textId="77777777" w:rsidR="00514C5A" w:rsidRPr="00C63DC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C63DC1">
              <w:rPr>
                <w:rFonts w:ascii="Sylfaen" w:hAnsi="Sylfaen" w:cs="Sylfaen"/>
                <w:sz w:val="20"/>
                <w:szCs w:val="20"/>
              </w:rPr>
              <w:t>8.9.3.</w:t>
            </w:r>
            <w:r w:rsidRPr="00C63DC1">
              <w:rPr>
                <w:rFonts w:ascii="Sylfaen" w:hAnsi="Sylfaen" w:cs="Sylfaen"/>
                <w:sz w:val="20"/>
                <w:szCs w:val="20"/>
              </w:rPr>
              <w:tab/>
              <w:t>Սուբյեկտի կրճատ անվանումը (csdo:SubjectBrief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EC03D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BFE0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AB47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91223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9C6A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րճ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(csdo:SubjectBrief 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57B2FE69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4FD63A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5A1B" w14:textId="77777777" w:rsidR="00514C5A" w:rsidRPr="004E517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C63DC1">
              <w:rPr>
                <w:rFonts w:ascii="Sylfaen" w:hAnsi="Sylfaen"/>
                <w:sz w:val="20"/>
                <w:szCs w:val="20"/>
              </w:rPr>
              <w:t>Կազմակերպա</w:t>
            </w:r>
            <w:r w:rsidR="00C63DC1" w:rsidRPr="00D633C2">
              <w:rPr>
                <w:rFonts w:ascii="Sylfaen" w:hAnsi="Sylfaen"/>
                <w:sz w:val="20"/>
                <w:szCs w:val="20"/>
              </w:rPr>
              <w:t>-</w:t>
            </w:r>
            <w:r w:rsidRPr="00C63DC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ձ</w:t>
            </w:r>
            <w:r w:rsidR="005F2BB0" w:rsidRPr="00C63DC1">
              <w:rPr>
                <w:rFonts w:ascii="Sylfaen" w:hAnsi="Sylfaen"/>
                <w:sz w:val="20"/>
                <w:szCs w:val="20"/>
              </w:rPr>
              <w:t>եւ</w:t>
            </w:r>
            <w:r w:rsidRPr="00C63DC1">
              <w:rPr>
                <w:rFonts w:ascii="Sylfaen" w:hAnsi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63DC1">
              <w:rPr>
                <w:rFonts w:ascii="Sylfaen" w:hAnsi="Sylfaen"/>
                <w:sz w:val="20"/>
                <w:szCs w:val="20"/>
              </w:rPr>
              <w:t>ծածկագիրը</w:t>
            </w:r>
          </w:p>
          <w:p w14:paraId="14BEA67D" w14:textId="77777777" w:rsidR="00514C5A" w:rsidRPr="004E517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5B35E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F1291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EA10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B5A28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E822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119FA20" w14:textId="77777777" w:rsidTr="00A50B9F">
        <w:trPr>
          <w:trHeight w:val="1351"/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08D6D47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34A2B12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2F4AA" w14:textId="77777777" w:rsidR="00514C5A" w:rsidRPr="004E5171" w:rsidRDefault="00291313" w:rsidP="00C63DC1">
            <w:pPr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C63DC1" w:rsidRPr="00C63DC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1133F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C2A88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88AA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C3469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370C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89EC372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C9D7F2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4F494" w14:textId="77777777" w:rsidR="00514C5A" w:rsidRPr="004E5171" w:rsidRDefault="00291313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ա</w:t>
            </w:r>
            <w:r w:rsidR="00C63DC1" w:rsidRPr="00D633C2">
              <w:rPr>
                <w:rFonts w:ascii="Sylfaen" w:hAnsi="Sylfaen" w:cs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61C7CF0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ECDCF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5EDB" w14:textId="77777777" w:rsidR="00514C5A" w:rsidRPr="004E5171" w:rsidRDefault="00291313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5DD8A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0B2C6" w14:textId="77777777" w:rsidR="00514C5A" w:rsidRPr="004E5171" w:rsidRDefault="00514C5A" w:rsidP="00C63DC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7463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4F358E" w:rsidRPr="004E5171" w14:paraId="20483E7E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4DBC96BF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F47" w14:textId="77777777" w:rsidR="004F358E" w:rsidRPr="004E5171" w:rsidRDefault="004F358E" w:rsidP="00C63DC1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6F43A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44251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0F0D3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3887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Pr="00C63DC1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К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852AB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2CDD8AE5" w14:textId="77777777" w:rsidTr="00A50B9F">
        <w:trPr>
          <w:jc w:val="center"/>
        </w:trPr>
        <w:tc>
          <w:tcPr>
            <w:tcW w:w="52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0E922F7C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1934550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DE09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E5A9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67393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BFF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KG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5B33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785C5D36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264516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9354B4A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9617B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9C744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3D1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B715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77DA7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4F358E" w:rsidRPr="004E5171" w14:paraId="62F3BDE1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A70D00A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24E9C70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4541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BEC2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035B0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9BB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BBD23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2B676EBA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3BC85C9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09516B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59970" w14:textId="77777777" w:rsidR="00514C5A" w:rsidRPr="004E5171" w:rsidRDefault="00291313" w:rsidP="004F358E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C3C8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B9F0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1878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D53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539C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6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հանրա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ԿՀ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84282" w:rsidRPr="004E5171" w14:paraId="6742C4F3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A0F95B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2EF2D2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2CA4EAD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13B1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549D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489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1011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4356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նտեսավ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ուբյեկ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BusinessEntity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թո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kind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0B60E2D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ԳՀՀ</w:t>
            </w:r>
            <w:r w:rsidRPr="004E5171">
              <w:rPr>
                <w:rFonts w:ascii="Sylfaen" w:hAnsi="Sylfaen"/>
                <w:sz w:val="20"/>
                <w:szCs w:val="20"/>
              </w:rPr>
              <w:t>),</w:t>
            </w:r>
          </w:p>
          <w:p w14:paraId="1EEC3891" w14:textId="77777777" w:rsidR="00514C5A" w:rsidRPr="004F358E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ռնարկատիրո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ՁՊԳ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50473E63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078A99EA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4E3E" w14:textId="77777777" w:rsidR="004F358E" w:rsidRPr="004E5171" w:rsidRDefault="004F358E" w:rsidP="004F358E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8F1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44FA2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FDCA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1EF74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 xml:space="preserve">AM, </w:t>
            </w:r>
            <w:r w:rsidRPr="004F358E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BY, </w:t>
            </w:r>
            <w:r w:rsidRPr="004F358E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KG, </w:t>
            </w:r>
            <w:r w:rsidRPr="004F358E">
              <w:rPr>
                <w:rFonts w:ascii="Sylfaen" w:hAnsi="Sylfaen"/>
                <w:sz w:val="20"/>
                <w:szCs w:val="20"/>
              </w:rPr>
              <w:br/>
            </w: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C12B9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588E745F" w14:textId="77777777" w:rsidTr="00A50B9F">
        <w:trPr>
          <w:jc w:val="center"/>
        </w:trPr>
        <w:tc>
          <w:tcPr>
            <w:tcW w:w="52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58314D7B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767648A3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CD9711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938C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3D65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30D0A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82A60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 Number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4F358E" w:rsidRPr="004E5171" w14:paraId="37844065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C1355FF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CD710A5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6714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42A0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E013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D301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8AB66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UniqueCustomsNumber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l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Մ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եւավո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413D800F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67A7427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6AD14D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62905" w14:textId="77777777" w:rsidR="00514C5A" w:rsidRPr="004E5171" w:rsidRDefault="00291313" w:rsidP="004F358E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06A4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9E7E2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848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BDB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C797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KZ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6253D54B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F669C8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E8F17F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85359" w14:textId="77777777" w:rsidR="00514C5A" w:rsidRPr="004E5171" w:rsidRDefault="00291313" w:rsidP="004F358E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բ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urrenc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62A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ED0D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FC3B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33E7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0E52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AUniqueCustomsNumb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ք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untry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4F358E" w:rsidRPr="004E5171" w14:paraId="39E65DB8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452A8D11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29175" w14:textId="77777777" w:rsidR="004F358E" w:rsidRPr="004E5171" w:rsidRDefault="004F358E" w:rsidP="004F358E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2E58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C7CC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C1F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773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DAD8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736FA974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5A641AC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632378D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A14C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C2076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6269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FD0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F8F0C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420BAFC8" w14:textId="77777777" w:rsidTr="00A50B9F">
        <w:trPr>
          <w:jc w:val="center"/>
        </w:trPr>
        <w:tc>
          <w:tcPr>
            <w:tcW w:w="52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1DC4CF23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224B3F45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6ED78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0DF4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3441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9271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E52CF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2432FA85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636ABD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202C1C1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FF4F0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45D4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B283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27B0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6AC75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Հ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21957867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2C17703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2FF9EDB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E1F90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D8F4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B14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78EA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F8DB7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  <w:p w14:paraId="5AAC5DC0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իզնես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57515ACE" w14:textId="77777777" w:rsidTr="00A50B9F">
        <w:trPr>
          <w:trHeight w:val="1349"/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E38BF3C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20D6D5C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9595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F5D6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D20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24F94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3E19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payer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Վ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984282" w:rsidRPr="004E5171" w14:paraId="14D9B76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715769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34BF5" w14:textId="77777777" w:rsidR="00514C5A" w:rsidRPr="004E5171" w:rsidRDefault="00291313" w:rsidP="004F358E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9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RegistrationReason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CC5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C493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C49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0514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B5BB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եր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տճառ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axRegistr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74920BF7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F5C8D14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22BE" w14:textId="77777777" w:rsidR="004F358E" w:rsidRPr="004E5171" w:rsidRDefault="004F358E" w:rsidP="004F358E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0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8AD8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66A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A50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007E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D4879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4F358E" w:rsidRPr="004E5171" w14:paraId="7BEFA2B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1E203E9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76BCBAD0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7AE1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F150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78C5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069D4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8E3FF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ն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ռայ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կայ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ն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4F358E" w:rsidRPr="004E5171" w14:paraId="76F47712" w14:textId="77777777" w:rsidTr="00A50B9F">
        <w:trPr>
          <w:jc w:val="center"/>
        </w:trPr>
        <w:tc>
          <w:tcPr>
            <w:tcW w:w="52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334375EB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3E0F8E04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7FA8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E30D66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5BB61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229F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1C020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</w:tr>
      <w:tr w:rsidR="004F358E" w:rsidRPr="004E5171" w14:paraId="1E76B77F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88D9AA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6C13066D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A823A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2C403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71DF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3620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859B7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2AB893A5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B6A39E9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453C7104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C88A5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6FBD9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141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5503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3F485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զ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Հ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4F358E" w:rsidRPr="004E5171" w14:paraId="168CF2E3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604E834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</w:tcPr>
          <w:p w14:paraId="054CBC68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E48705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CAF39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AE078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2F5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FDF79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PersonId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1A82BE91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384E9E5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D726E" w14:textId="77777777" w:rsidR="00514C5A" w:rsidRPr="004E5171" w:rsidRDefault="00291313" w:rsidP="004F358E">
            <w:pPr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  <w:p w14:paraId="73BBC55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EA39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19B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6519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5A15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C68F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481AE3C9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4D5926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305F199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5A653" w14:textId="77777777" w:rsidR="00514C5A" w:rsidRPr="004E5171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15AA8A4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B49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B75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4E7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7A28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35F4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3F41A8E2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4AA16A5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2D78662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EF430B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D1BE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3E42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47C6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5DCF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A4C97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90F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497F214D" w14:textId="77777777" w:rsidTr="00A50B9F">
        <w:trPr>
          <w:trHeight w:val="1446"/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4F8A93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6281596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D93A" w14:textId="77777777" w:rsidR="00514C5A" w:rsidRPr="004E5171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6D4D55D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IdentityDocKind 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410A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F727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27F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59F7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3D63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75407723" w14:textId="77777777" w:rsidTr="00A50B9F">
        <w:trPr>
          <w:trHeight w:val="1295"/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D2D6ED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4301650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78E79B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13595" w14:textId="77777777" w:rsidR="00514C5A" w:rsidRPr="004E5171" w:rsidRDefault="00291313" w:rsidP="004F358E">
            <w:pPr>
              <w:tabs>
                <w:tab w:val="left" w:pos="5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15A8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351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2D97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C9F17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03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53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6F386661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27744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A567B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9BF97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3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B5F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D4BE1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CD9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F949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5097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4967763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1BC7CC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70B49D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C8065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4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երի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Series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5A8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B39C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F14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9AE33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CC03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B6F6E5C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B6EEB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4949B1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A4DBE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5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5434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19DD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0B4F8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579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C69B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D28E6C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CE9AF1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BEDEB6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BB7AA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6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1BCE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933C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419C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DCBC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6FD8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49460DB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752B409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75A56F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842A2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7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1446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AE1F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93F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8A2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2A8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3A8BE09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1F87E9B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3C1DBD9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00959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8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388F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9C88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E3B8F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F9AF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9C50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347513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B8F625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36BBB1C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6F98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9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դամ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ությ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ված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F28E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737B5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0F9FC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3393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E9858" w14:textId="77777777" w:rsidR="00514C5A" w:rsidRPr="004E5171" w:rsidRDefault="00514C5A" w:rsidP="00A50B9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F7025BD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3204993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740E0" w14:textId="77777777" w:rsidR="00514C5A" w:rsidRPr="004E5171" w:rsidRDefault="00291313" w:rsidP="004F358E">
            <w:pPr>
              <w:tabs>
                <w:tab w:val="left" w:pos="9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  <w:p w14:paraId="7B00C66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 SubjectAddressDetails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9FDB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7C30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DF8E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3A4D7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7B8FA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77EDE906" w14:textId="77777777" w:rsidTr="00A50B9F">
        <w:trPr>
          <w:jc w:val="center"/>
        </w:trPr>
        <w:tc>
          <w:tcPr>
            <w:tcW w:w="523" w:type="dxa"/>
            <w:gridSpan w:val="5"/>
            <w:vMerge/>
            <w:tcBorders>
              <w:bottom w:val="single" w:sz="4" w:space="0" w:color="auto"/>
            </w:tcBorders>
            <w:shd w:val="clear" w:color="auto" w:fill="FFFFFF"/>
          </w:tcPr>
          <w:p w14:paraId="2C6492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61C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CD6FF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0B048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7841D" w14:textId="77777777" w:rsidR="00514C5A" w:rsidRPr="004E5171" w:rsidRDefault="00291313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421BA" w14:textId="77777777" w:rsidR="00514C5A" w:rsidRPr="004E5171" w:rsidRDefault="00514C5A" w:rsidP="00A50B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CA92" w14:textId="77777777" w:rsidR="00514C5A" w:rsidRPr="004E5171" w:rsidRDefault="00291313" w:rsidP="00A50B9F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ստոր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րինակ</w:t>
            </w:r>
          </w:p>
        </w:tc>
      </w:tr>
      <w:tr w:rsidR="00984282" w:rsidRPr="004E5171" w14:paraId="5E1AC6F0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D118EE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1A5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8780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1F1B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21C5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63E5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2C92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SubjectAddress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ելի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e)»</w:t>
            </w:r>
          </w:p>
        </w:tc>
      </w:tr>
      <w:tr w:rsidR="00984282" w:rsidRPr="004E5171" w14:paraId="76B4DBE7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44ECEC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EE60F" w14:textId="77777777" w:rsidR="00514C5A" w:rsidRPr="004E5171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l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Address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C916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33952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BFE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D4D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2005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Address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ցեն</w:t>
            </w:r>
          </w:p>
        </w:tc>
      </w:tr>
      <w:tr w:rsidR="00984282" w:rsidRPr="004E5171" w14:paraId="419A05B9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365313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EE8F9" w14:textId="77777777" w:rsidR="00514C5A" w:rsidRPr="004E5171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38DC5CF1" w14:textId="77777777" w:rsidR="00514C5A" w:rsidRPr="004E5171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6642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C83B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8D4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6E9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1190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64E740A3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CDA5E6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0655BB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CF07E" w14:textId="77777777" w:rsidR="00514C5A" w:rsidRPr="004E5171" w:rsidRDefault="00291313" w:rsidP="004F358E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10C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777A2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57DC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7633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5C44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A50B9F" w:rsidRPr="004E5171" w14:paraId="5EE33F31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6A7A88D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9DBF3" w14:textId="77777777" w:rsidR="00A50B9F" w:rsidRPr="004E5171" w:rsidRDefault="00A50B9F" w:rsidP="004F358E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6477D1FE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Territory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FD982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4111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1826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C1DA8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AM,</w:t>
            </w:r>
          </w:p>
          <w:p w14:paraId="3DBA842F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BY,</w:t>
            </w:r>
          </w:p>
          <w:p w14:paraId="376DC3DC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Z,</w:t>
            </w:r>
          </w:p>
          <w:p w14:paraId="08FF9F06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46353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A50B9F" w:rsidRPr="004E5171" w14:paraId="6B6848E3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EFC250C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3A262CEE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966BB1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AE5F35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76265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BD58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AAE29" w14:textId="77777777" w:rsidR="00A50B9F" w:rsidRPr="00D633C2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</w:p>
        </w:tc>
      </w:tr>
      <w:tr w:rsidR="00A50B9F" w:rsidRPr="004E5171" w14:paraId="2265550A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AC11F2F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7DD60525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049B1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67B87C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34D3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0834E" w14:textId="77777777" w:rsidR="00A50B9F" w:rsidRPr="004E5171" w:rsidRDefault="00A50B9F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A1C87" w14:textId="77777777" w:rsidR="00A50B9F" w:rsidRPr="004E5171" w:rsidRDefault="00A50B9F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Territo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րչա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ք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վո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բյեկտ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գր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կարգ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ՏՄՆՀ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0B43EEDD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247C2CF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D69CE8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4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ածաշրջանը</w:t>
            </w:r>
          </w:p>
          <w:p w14:paraId="264E568F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rRegion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5B837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F4C11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5E7D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CF24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BA4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8F7849C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2F3DF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68467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3AC4D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5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րջանը</w:t>
            </w:r>
          </w:p>
          <w:p w14:paraId="48D5EFD9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Distric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F248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5BC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0260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C07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4D68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FC1E7F9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AA7470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E5C1F2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2CAB7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6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</w:p>
          <w:p w14:paraId="74C7C23E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C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3B6C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83D6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74520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3876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E961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C69AD9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CED049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BD5D31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123ED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7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Settlemen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C290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6A3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080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91AA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F6D8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ettlementNamе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ityNa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բերվ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նակա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</w:tr>
      <w:tr w:rsidR="00984282" w:rsidRPr="004E5171" w14:paraId="2AFD755D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D36651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3AD1AD6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708AA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8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ղոցը</w:t>
            </w:r>
          </w:p>
          <w:p w14:paraId="581421F8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 Stree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1A7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CD66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9C83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3CD6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C1BA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BD2E08B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588C444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82358C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21BCB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9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Շենք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14C10F7E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BuildingNumber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C18F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6541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484B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54211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663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94FECF0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3FCF8A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ADD104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C1FF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10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ենք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RoomNumber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D28A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7B4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DAA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0620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ADA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4BA1A01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A418F6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028131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0AEDF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11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իչ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Post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17B4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40E1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F61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6D31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C5D0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466C00A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32847C3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F9F353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A090D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12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կղ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PostOfficeBox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A11C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329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E49C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D040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1B5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353FCF2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64E1FFC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E14FD" w14:textId="77777777" w:rsidR="00514C5A" w:rsidRPr="004E5171" w:rsidRDefault="00291313" w:rsidP="004F358E">
            <w:pPr>
              <w:tabs>
                <w:tab w:val="left" w:pos="7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մտակտ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  <w:p w14:paraId="1618016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9CD6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A39E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CC11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9601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EAB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Communication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Communication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178137C0" w14:textId="77777777" w:rsidTr="001037B3">
        <w:trPr>
          <w:jc w:val="center"/>
        </w:trPr>
        <w:tc>
          <w:tcPr>
            <w:tcW w:w="731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1B85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2A11F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1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CommunicationChannel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C0A1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CCAE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08D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0E0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E7E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163650B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АО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տերն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հաղորդակց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անց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ռեսուր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ուցի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URL),</w:t>
            </w:r>
          </w:p>
          <w:p w14:paraId="3CC3E36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ЕМ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ը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41F805F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FX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տպիչ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6308BD6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ТЕ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6155E90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G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գիր</w:t>
            </w:r>
            <w:r w:rsidRPr="004E5171">
              <w:rPr>
                <w:rFonts w:ascii="Sylfaen" w:hAnsi="Sylfaen"/>
                <w:sz w:val="20"/>
                <w:szCs w:val="20"/>
              </w:rPr>
              <w:t>.</w:t>
            </w:r>
          </w:p>
          <w:p w14:paraId="37D8E97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L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լեքս</w:t>
            </w:r>
          </w:p>
        </w:tc>
      </w:tr>
      <w:tr w:rsidR="00984282" w:rsidRPr="004E5171" w14:paraId="2BE925C3" w14:textId="77777777" w:rsidTr="001037B3">
        <w:trPr>
          <w:jc w:val="center"/>
        </w:trPr>
        <w:tc>
          <w:tcPr>
            <w:tcW w:w="731" w:type="dxa"/>
            <w:gridSpan w:val="6"/>
            <w:vMerge/>
            <w:shd w:val="clear" w:color="auto" w:fill="FFFFFF"/>
          </w:tcPr>
          <w:p w14:paraId="5344791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67E57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2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1989834F" w14:textId="77777777" w:rsidR="00514C5A" w:rsidRPr="004F358E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CommunicationChannel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F2DE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1370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9239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4BF3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6842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ED558FC" w14:textId="77777777" w:rsidTr="001037B3">
        <w:trPr>
          <w:jc w:val="center"/>
        </w:trPr>
        <w:tc>
          <w:tcPr>
            <w:tcW w:w="731" w:type="dxa"/>
            <w:gridSpan w:val="6"/>
            <w:vMerge/>
            <w:shd w:val="clear" w:color="auto" w:fill="FFFFFF"/>
          </w:tcPr>
          <w:p w14:paraId="2A5A6FE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39E06" w14:textId="77777777" w:rsidR="00514C5A" w:rsidRPr="004E5171" w:rsidRDefault="00291313" w:rsidP="004F358E">
            <w:pPr>
              <w:tabs>
                <w:tab w:val="left" w:pos="5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2335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9087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6B85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AA5C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71B7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«ТЕ», «FX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+ССС РР НННН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3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>), РР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ա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զգ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ջջ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պերատ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>, НННН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ջ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5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«+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ույլատրվում</w:t>
            </w:r>
          </w:p>
        </w:tc>
      </w:tr>
      <w:tr w:rsidR="00984282" w:rsidRPr="004E5171" w14:paraId="738C6611" w14:textId="77777777" w:rsidTr="00A50B9F">
        <w:trPr>
          <w:jc w:val="center"/>
        </w:trPr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C36A3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8CF132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DAD95" w14:textId="77777777" w:rsidR="00514C5A" w:rsidRPr="004E5171" w:rsidRDefault="00291313" w:rsidP="004F358E">
            <w:pPr>
              <w:tabs>
                <w:tab w:val="left" w:pos="8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9.1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</w:p>
          <w:p w14:paraId="4C9909B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84F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ախ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6B8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BB5F2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FE7E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0140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ն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uretySubjec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l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րամադ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ըն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qualindicator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25BD72DB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6C34961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F746F" w14:textId="77777777" w:rsidR="00514C5A" w:rsidRPr="004E5171" w:rsidRDefault="00291313" w:rsidP="004F358E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0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ignatoryPers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8C1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4DF9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2752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53628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B5FF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տկանիշ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EDocIndicator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ЭД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ignatoryPerson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4E932052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6FEBF32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9DC16D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4A001" w14:textId="77777777" w:rsidR="00514C5A" w:rsidRPr="004E5171" w:rsidRDefault="00291313" w:rsidP="004F358E">
            <w:pPr>
              <w:tabs>
                <w:tab w:val="left" w:pos="8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0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տորագ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Signing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B09CC" w14:textId="77777777" w:rsidR="00514C5A" w:rsidRPr="004E5171" w:rsidRDefault="00291313" w:rsidP="00A50B9F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C33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8C7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AAFD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963B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4280A4C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7D4BD68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6171289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4D2E3FE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8896" w14:textId="77777777" w:rsidR="00514C5A" w:rsidRPr="004E5171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ԱՀ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</w:p>
          <w:p w14:paraId="2665A0E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C9E3" w14:textId="77777777" w:rsidR="00514C5A" w:rsidRPr="004E5171" w:rsidRDefault="00291313" w:rsidP="00A50B9F">
            <w:pPr>
              <w:spacing w:after="120"/>
              <w:ind w:right="134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FDFA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1F5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6567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0423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2266119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2F1FDDC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748CD34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5992CB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F988C7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15E56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2E9CF092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5D705" w14:textId="77777777" w:rsidR="00514C5A" w:rsidRPr="004E5171" w:rsidRDefault="00291313" w:rsidP="00A50B9F">
            <w:pPr>
              <w:spacing w:after="120"/>
              <w:ind w:right="134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CDA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D778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9443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AA69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D46771E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4567DF4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3CEDE03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0CC0738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shd w:val="clear" w:color="auto" w:fill="FFFFFF"/>
          </w:tcPr>
          <w:p w14:paraId="4E1BF28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5117F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յրանունը</w:t>
            </w:r>
          </w:p>
          <w:p w14:paraId="0BECFBCC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47F9A" w14:textId="77777777" w:rsidR="00514C5A" w:rsidRPr="004E5171" w:rsidRDefault="00291313" w:rsidP="00A50B9F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FD2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FA29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C05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B82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C93660E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7354A19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10C8536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70349B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shd w:val="clear" w:color="auto" w:fill="FFFFFF"/>
          </w:tcPr>
          <w:p w14:paraId="2D2F9BA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4044E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1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զգանունը</w:t>
            </w:r>
          </w:p>
          <w:p w14:paraId="7BD5F09C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7C8D6D" w14:textId="77777777" w:rsidR="00514C5A" w:rsidRPr="004E5171" w:rsidRDefault="00291313" w:rsidP="00A50B9F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A791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385A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B108A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652C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0D9B331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DBEE9E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0DD78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2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Position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D4386" w14:textId="77777777" w:rsidR="00514C5A" w:rsidRPr="004E5171" w:rsidRDefault="00291313" w:rsidP="00A50B9F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43A21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E4A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E73E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1E06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F7A0674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ABC436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3AAA1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3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նտակտայի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</w:p>
          <w:p w14:paraId="4765A9E5" w14:textId="77777777" w:rsidR="00514C5A" w:rsidRPr="004F358E" w:rsidRDefault="00291313" w:rsidP="004F358E">
            <w:pPr>
              <w:tabs>
                <w:tab w:val="left" w:pos="418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cdo:Communication 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39401" w14:textId="77777777" w:rsidR="00514C5A" w:rsidRPr="004E5171" w:rsidRDefault="00291313" w:rsidP="00A50B9F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1ADB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2775C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9E68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CB3C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86D2CAF" w14:textId="77777777" w:rsidTr="004F358E">
        <w:trPr>
          <w:jc w:val="center"/>
        </w:trPr>
        <w:tc>
          <w:tcPr>
            <w:tcW w:w="112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1756614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22DB" w14:textId="77777777" w:rsidR="00514C5A" w:rsidRPr="004E5171" w:rsidRDefault="00291313" w:rsidP="004F358E">
            <w:pPr>
              <w:tabs>
                <w:tab w:val="left" w:pos="5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3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764916A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60DF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3AD0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4154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21FB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62C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3B46630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АО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տերն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տվ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հաղորդակց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անց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ռեսուր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ասն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ցուցի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URL),</w:t>
            </w:r>
          </w:p>
          <w:p w14:paraId="16512C5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ЕМ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ստը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431E5BD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FX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տպիչ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7EB74D2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ТЕ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խոս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</w:p>
          <w:p w14:paraId="5918CF6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G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ռագիր</w:t>
            </w:r>
          </w:p>
          <w:p w14:paraId="27D884D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TL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լեքս</w:t>
            </w:r>
          </w:p>
        </w:tc>
      </w:tr>
      <w:tr w:rsidR="00984282" w:rsidRPr="004E5171" w14:paraId="4312209C" w14:textId="77777777" w:rsidTr="004F358E">
        <w:trPr>
          <w:jc w:val="center"/>
        </w:trPr>
        <w:tc>
          <w:tcPr>
            <w:tcW w:w="1129" w:type="dxa"/>
            <w:gridSpan w:val="9"/>
            <w:shd w:val="clear" w:color="auto" w:fill="FFFFFF"/>
          </w:tcPr>
          <w:p w14:paraId="4F5803B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3BB5A" w14:textId="77777777" w:rsidR="00514C5A" w:rsidRPr="004F358E" w:rsidRDefault="00291313" w:rsidP="001865B1">
            <w:pPr>
              <w:tabs>
                <w:tab w:val="left" w:pos="57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3.2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  <w:p w14:paraId="04876229" w14:textId="77777777" w:rsidR="00514C5A" w:rsidRPr="004F358E" w:rsidRDefault="00291313" w:rsidP="001865B1">
            <w:pPr>
              <w:tabs>
                <w:tab w:val="left" w:pos="57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CommunicationChannel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791D" w14:textId="77777777" w:rsidR="00514C5A" w:rsidRPr="004E5171" w:rsidRDefault="00291313" w:rsidP="001865B1">
            <w:pPr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C2C8B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5B6A0" w14:textId="77777777" w:rsidR="00514C5A" w:rsidRPr="004E5171" w:rsidRDefault="00514C5A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BE1B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E9E7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D9457A6" w14:textId="77777777" w:rsidTr="004F358E">
        <w:trPr>
          <w:jc w:val="center"/>
        </w:trPr>
        <w:tc>
          <w:tcPr>
            <w:tcW w:w="1129" w:type="dxa"/>
            <w:gridSpan w:val="9"/>
            <w:shd w:val="clear" w:color="auto" w:fill="FFFFFF"/>
          </w:tcPr>
          <w:p w14:paraId="2979D14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F20A2" w14:textId="77777777" w:rsidR="00514C5A" w:rsidRPr="004F358E" w:rsidRDefault="00291313" w:rsidP="001865B1">
            <w:pPr>
              <w:tabs>
                <w:tab w:val="left" w:pos="57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3.3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ուղու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</w:p>
          <w:p w14:paraId="7973C063" w14:textId="77777777" w:rsidR="00514C5A" w:rsidRPr="004F358E" w:rsidRDefault="00291313" w:rsidP="001865B1">
            <w:pPr>
              <w:tabs>
                <w:tab w:val="left" w:pos="57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CommunicationChannel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8987D" w14:textId="77777777" w:rsidR="00514C5A" w:rsidRPr="004E5171" w:rsidRDefault="00291313" w:rsidP="001865B1">
            <w:pPr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EDD6F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C5FD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54C8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4E9A6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ommunicationChannel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ТЕ», «FX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+ССС РР НННН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1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նչ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3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>), РР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ա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յ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զգ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2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քաղա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ջջ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օպերատո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դը</w:t>
            </w:r>
            <w:r w:rsidRPr="004E5171">
              <w:rPr>
                <w:rFonts w:ascii="Sylfaen" w:hAnsi="Sylfaen"/>
                <w:sz w:val="20"/>
                <w:szCs w:val="20"/>
              </w:rPr>
              <w:t>, НННН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որդ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4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ջ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ա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զմ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15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վանշան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չ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վել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«+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ա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ռն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: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ժանիչ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թույլատրվում</w:t>
            </w:r>
          </w:p>
        </w:tc>
      </w:tr>
      <w:tr w:rsidR="00984282" w:rsidRPr="004E5171" w14:paraId="2C2AB992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1EF36D0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7BAB34D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7AB0B" w14:textId="77777777" w:rsidR="00514C5A" w:rsidRPr="004E5171" w:rsidRDefault="00291313" w:rsidP="001865B1">
            <w:pPr>
              <w:tabs>
                <w:tab w:val="left" w:pos="497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Signing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9BE02" w14:textId="77777777" w:rsidR="00514C5A" w:rsidRPr="004E5171" w:rsidRDefault="00291313" w:rsidP="001865B1">
            <w:pPr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B13B1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F3349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440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15F1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Ստորագ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Signing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09085D63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E1DEE4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BFF20" w14:textId="77777777" w:rsidR="00514C5A" w:rsidRPr="004E5171" w:rsidRDefault="00291313" w:rsidP="004F358E">
            <w:pPr>
              <w:tabs>
                <w:tab w:val="left" w:pos="8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0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751E8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DFE9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D6B8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177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8595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7E40E5F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0F35F5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339CF47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BD9CB" w14:textId="77777777" w:rsidR="00514C5A" w:rsidRPr="004E5171" w:rsidRDefault="00291313" w:rsidP="004F358E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l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F02B0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C76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D378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0000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E43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տառ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շխարհ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21011A4E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30819E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78D72A2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17A106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5578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CA558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1B2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F7113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1DD0A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9B2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րկ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UnifiedCountry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2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75FC0710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425AE99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34C03C1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E3052" w14:textId="77777777" w:rsidR="00514C5A" w:rsidRPr="004E5171" w:rsidRDefault="00291313" w:rsidP="004F358E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09E31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1A6E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DA5F1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F235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FA50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4BDAF6A1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60A7F0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shd w:val="clear" w:color="auto" w:fill="FFFFFF"/>
          </w:tcPr>
          <w:p w14:paraId="25B379C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152A63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EB824" w14:textId="77777777" w:rsidR="00514C5A" w:rsidRPr="004E5171" w:rsidRDefault="00291313" w:rsidP="004F358E">
            <w:pPr>
              <w:tabs>
                <w:tab w:val="left" w:pos="5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E6D0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9A12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7C9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C240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E76A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IdentityDocKindCode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53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0638AA1C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shd w:val="clear" w:color="auto" w:fill="FFFFFF"/>
          </w:tcPr>
          <w:p w14:paraId="2A34520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shd w:val="clear" w:color="auto" w:fill="FFFFFF"/>
          </w:tcPr>
          <w:p w14:paraId="343BEB0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52C02" w14:textId="77777777" w:rsidR="00514C5A" w:rsidRPr="004F358E" w:rsidRDefault="00291313" w:rsidP="001865B1">
            <w:pPr>
              <w:tabs>
                <w:tab w:val="left" w:pos="516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4436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38C4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976A0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8DB7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89AD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1B61CAAC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46E2A7A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00465CF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9BC36" w14:textId="77777777" w:rsidR="00514C5A" w:rsidRPr="004E5171" w:rsidRDefault="00291313" w:rsidP="001865B1">
            <w:pPr>
              <w:tabs>
                <w:tab w:val="left" w:pos="516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սերի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Series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631D8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3059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AF8D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9B27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04EF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0CFBF0F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11A8EED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18DF9D7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A81B78" w14:textId="77777777" w:rsidR="00514C5A" w:rsidRPr="004E5171" w:rsidRDefault="00291313" w:rsidP="001865B1">
            <w:pPr>
              <w:tabs>
                <w:tab w:val="left" w:pos="516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32AA81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3DD8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61C2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38A3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95B4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F715650" w14:textId="77777777" w:rsidTr="00A50B9F">
        <w:trPr>
          <w:jc w:val="center"/>
        </w:trPr>
        <w:tc>
          <w:tcPr>
            <w:tcW w:w="523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E17D7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197F27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E6360" w14:textId="77777777" w:rsidR="00514C5A" w:rsidRPr="004E5171" w:rsidRDefault="00291313" w:rsidP="001865B1">
            <w:pPr>
              <w:tabs>
                <w:tab w:val="left" w:pos="516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73C1C" w14:textId="77777777" w:rsidR="00514C5A" w:rsidRPr="004E5171" w:rsidRDefault="00291313" w:rsidP="001865B1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B6B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762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B6C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EB1A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7A78AD91" w14:textId="77777777" w:rsidTr="001865B1">
        <w:trPr>
          <w:trHeight w:val="1380"/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2A09196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3A202B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52AE" w14:textId="77777777" w:rsidR="00514C5A" w:rsidRPr="004E5171" w:rsidRDefault="00291313" w:rsidP="004F358E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ժամկե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լրանա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Validity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6E848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9CA6D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A13F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1CC1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EB4B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0986468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02A79DF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364FF1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B5C85" w14:textId="77777777" w:rsidR="00514C5A" w:rsidRPr="004E5171" w:rsidRDefault="00291313" w:rsidP="004F358E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Անդ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պետ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լիազոր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Authority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91D3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31BC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75BC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AA25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28C9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E497EBD" w14:textId="77777777" w:rsidTr="00A50B9F">
        <w:trPr>
          <w:jc w:val="center"/>
        </w:trPr>
        <w:tc>
          <w:tcPr>
            <w:tcW w:w="523" w:type="dxa"/>
            <w:gridSpan w:val="5"/>
            <w:vMerge/>
            <w:shd w:val="clear" w:color="auto" w:fill="FFFFFF"/>
          </w:tcPr>
          <w:p w14:paraId="6150C4A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vMerge/>
            <w:shd w:val="clear" w:color="auto" w:fill="FFFFFF"/>
          </w:tcPr>
          <w:p w14:paraId="7295BA9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5522E" w14:textId="77777777" w:rsidR="00514C5A" w:rsidRPr="004E5171" w:rsidRDefault="00291313" w:rsidP="004F358E">
            <w:pPr>
              <w:tabs>
                <w:tab w:val="left" w:pos="5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9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F358E">
              <w:rPr>
                <w:rFonts w:ascii="Sylfaen" w:hAnsi="Sylfaen"/>
                <w:sz w:val="20"/>
                <w:szCs w:val="20"/>
              </w:rPr>
              <w:t>Անդա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պետ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լիազոր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358E">
              <w:rPr>
                <w:rFonts w:ascii="Sylfaen" w:hAnsi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Authority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EA89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7A39F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C5A7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8F07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6E70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46F59" w:rsidRPr="004E5171" w14:paraId="03F2080E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48FDCE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B0F6B" w14:textId="77777777" w:rsidR="00514C5A" w:rsidRPr="004E5171" w:rsidRDefault="00291313" w:rsidP="004F358E">
            <w:pPr>
              <w:tabs>
                <w:tab w:val="left" w:pos="9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0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կերպում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սնագե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ակավո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կայակ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QualificationCertificate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52DC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BDB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7EE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A3073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18A4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46F59" w:rsidRPr="004E5171" w14:paraId="6A112154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772BC12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DB441" w14:textId="77777777" w:rsidR="00514C5A" w:rsidRPr="004E5171" w:rsidRDefault="00291313" w:rsidP="004F358E">
            <w:pPr>
              <w:tabs>
                <w:tab w:val="left" w:pos="9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8.10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Լիազոր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ստատ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</w:p>
          <w:p w14:paraId="11191FB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PowerOfAttorney 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A439" w14:textId="77777777" w:rsidR="00514C5A" w:rsidRPr="004E5171" w:rsidRDefault="00291313" w:rsidP="001865B1">
            <w:pPr>
              <w:spacing w:after="120"/>
              <w:ind w:right="134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D20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670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C72FF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46E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61E2F6DC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E3888B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14:paraId="49E13E8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8926A" w14:textId="77777777" w:rsidR="00514C5A" w:rsidRPr="004E5171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*. 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5D063" w14:textId="77777777" w:rsidR="00514C5A" w:rsidRPr="004E5171" w:rsidRDefault="00291313" w:rsidP="001865B1">
            <w:pPr>
              <w:spacing w:after="120"/>
              <w:ind w:right="134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44A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F6B1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C9E8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9C7C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42CF930E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B254BA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0D36D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E34F" w14:textId="77777777" w:rsidR="00514C5A" w:rsidRPr="004E5171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</w:t>
            </w:r>
            <w:r w:rsidRPr="004E5171">
              <w:rPr>
                <w:rFonts w:ascii="Sylfaen" w:hAnsi="Sylfaen" w:cs="Tahoma"/>
                <w:sz w:val="20"/>
                <w:szCs w:val="20"/>
              </w:rPr>
              <w:t>։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0DD6" w14:textId="77777777" w:rsidR="00514C5A" w:rsidRPr="004E5171" w:rsidRDefault="00291313" w:rsidP="001865B1">
            <w:pPr>
              <w:spacing w:after="120"/>
              <w:ind w:right="134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B72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99CE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C3B9E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7F6AF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Kind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009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</w:p>
        </w:tc>
      </w:tr>
      <w:tr w:rsidR="00984282" w:rsidRPr="004E5171" w14:paraId="78FB9350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3049671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59403" w14:textId="77777777" w:rsidR="00514C5A" w:rsidRPr="004F358E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2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EDB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48EB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2522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40F4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27B9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E5C58B3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664F5DE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20185" w14:textId="77777777" w:rsidR="00514C5A" w:rsidRPr="004F358E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3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1114D" w14:textId="77777777" w:rsidR="00514C5A" w:rsidRPr="004E5171" w:rsidRDefault="00291313" w:rsidP="001865B1">
            <w:pPr>
              <w:spacing w:after="120"/>
              <w:ind w:right="135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837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DA440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32FA6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7CBA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20267E3C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7C3AA1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1E145" w14:textId="77777777" w:rsidR="00514C5A" w:rsidRPr="004F358E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4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BD987" w14:textId="77777777" w:rsidR="00514C5A" w:rsidRPr="004E5171" w:rsidRDefault="00291313" w:rsidP="001865B1">
            <w:pPr>
              <w:spacing w:after="120"/>
              <w:ind w:right="135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4D221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E1DC6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8E9FB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50CB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143BA2A0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7FC599E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D8E5A" w14:textId="77777777" w:rsidR="00514C5A" w:rsidRPr="004F358E" w:rsidRDefault="00291313" w:rsidP="001865B1">
            <w:pPr>
              <w:tabs>
                <w:tab w:val="left" w:pos="55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5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(csdo:DocStart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AFA52" w14:textId="77777777" w:rsidR="00514C5A" w:rsidRPr="004E5171" w:rsidRDefault="00291313" w:rsidP="001865B1">
            <w:pPr>
              <w:ind w:right="135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FDA6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8552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796" w14:textId="77777777" w:rsidR="00514C5A" w:rsidRPr="004E5171" w:rsidRDefault="00514C5A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5570" w14:textId="77777777" w:rsidR="00514C5A" w:rsidRPr="004E5171" w:rsidRDefault="0029131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նար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Start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125D05F4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4EDA8E3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DE53D" w14:textId="77777777" w:rsidR="00514C5A" w:rsidRPr="004F358E" w:rsidRDefault="00291313" w:rsidP="001865B1">
            <w:pPr>
              <w:tabs>
                <w:tab w:val="left" w:pos="55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*.6.</w:t>
            </w:r>
            <w:r w:rsidRPr="004F358E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F358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14:paraId="2BA01D2B" w14:textId="77777777" w:rsidR="00514C5A" w:rsidRPr="004F358E" w:rsidRDefault="00291313" w:rsidP="001865B1">
            <w:pPr>
              <w:tabs>
                <w:tab w:val="left" w:pos="559"/>
              </w:tabs>
              <w:rPr>
                <w:rFonts w:ascii="Sylfaen" w:hAnsi="Sylfaen" w:cs="Sylfaen"/>
                <w:sz w:val="20"/>
                <w:szCs w:val="20"/>
              </w:rPr>
            </w:pPr>
            <w:r w:rsidRPr="004F358E">
              <w:rPr>
                <w:rFonts w:ascii="Sylfaen" w:hAnsi="Sylfaen" w:cs="Sylfaen"/>
                <w:sz w:val="20"/>
                <w:szCs w:val="20"/>
              </w:rPr>
              <w:t>(csdo:DocValidityDatе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BC374" w14:textId="77777777" w:rsidR="00514C5A" w:rsidRPr="004E5171" w:rsidRDefault="00291313" w:rsidP="001865B1">
            <w:pPr>
              <w:ind w:right="135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րդ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թաբաժին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601E5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39659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73E0" w14:textId="77777777" w:rsidR="00514C5A" w:rsidRPr="004E5171" w:rsidRDefault="00514C5A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94447" w14:textId="77777777" w:rsidR="00514C5A" w:rsidRPr="004E5171" w:rsidRDefault="0029131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նա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Validity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70336F86" w14:textId="77777777" w:rsidTr="004F358E">
        <w:trPr>
          <w:jc w:val="center"/>
        </w:trPr>
        <w:tc>
          <w:tcPr>
            <w:tcW w:w="3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A10EC" w14:textId="77777777" w:rsidR="00514C5A" w:rsidRPr="004E5171" w:rsidRDefault="00291313" w:rsidP="001865B1">
            <w:pPr>
              <w:tabs>
                <w:tab w:val="left" w:pos="579"/>
              </w:tabs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</w:t>
            </w:r>
            <w:r w:rsidRPr="001865B1">
              <w:rPr>
                <w:rFonts w:ascii="Sylfaen" w:hAnsi="Sylfaen"/>
                <w:spacing w:val="-6"/>
                <w:sz w:val="20"/>
                <w:szCs w:val="20"/>
              </w:rPr>
              <w:t>.</w:t>
            </w:r>
            <w:r w:rsidRPr="001865B1">
              <w:rPr>
                <w:rFonts w:ascii="Sylfaen" w:hAnsi="Sylfaen"/>
                <w:spacing w:val="-6"/>
                <w:sz w:val="20"/>
                <w:szCs w:val="20"/>
              </w:rPr>
              <w:tab/>
            </w:r>
            <w:r w:rsidRPr="001865B1">
              <w:rPr>
                <w:rFonts w:ascii="Sylfaen" w:hAnsi="Sylfaen" w:cs="Sylfaen"/>
                <w:spacing w:val="-6"/>
                <w:sz w:val="20"/>
                <w:szCs w:val="20"/>
              </w:rPr>
              <w:t>Մաքսային</w:t>
            </w:r>
            <w:r w:rsidRPr="001865B1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1865B1">
              <w:rPr>
                <w:rFonts w:ascii="Sylfaen" w:hAnsi="Sylfaen" w:cs="Sylfaen"/>
                <w:spacing w:val="-6"/>
                <w:sz w:val="20"/>
                <w:szCs w:val="20"/>
              </w:rPr>
              <w:t>մարմնի</w:t>
            </w:r>
            <w:r w:rsidRPr="001865B1">
              <w:rPr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Pr="001865B1">
              <w:rPr>
                <w:rFonts w:ascii="Sylfaen" w:hAnsi="Sylfaen" w:cs="Sylfaen"/>
                <w:spacing w:val="-6"/>
                <w:sz w:val="20"/>
                <w:szCs w:val="20"/>
              </w:rPr>
              <w:t>նշումը</w:t>
            </w:r>
            <w:r w:rsidRPr="001865B1">
              <w:rPr>
                <w:rFonts w:ascii="Sylfaen" w:hAnsi="Sylfaen"/>
                <w:spacing w:val="-6"/>
                <w:sz w:val="20"/>
                <w:szCs w:val="20"/>
              </w:rPr>
              <w:t xml:space="preserve"> (cacdo:GuaranteeCertificateMark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7F8D1" w14:textId="77777777" w:rsidR="00514C5A" w:rsidRPr="004E5171" w:rsidRDefault="00291313" w:rsidP="001865B1">
            <w:pPr>
              <w:ind w:right="135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11D8C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789D5" w14:textId="77777777" w:rsidR="00514C5A" w:rsidRPr="004E5171" w:rsidRDefault="00291313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8187" w14:textId="77777777" w:rsidR="00514C5A" w:rsidRPr="004E5171" w:rsidRDefault="00514C5A" w:rsidP="001865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E704" w14:textId="77777777" w:rsidR="00514C5A" w:rsidRPr="004E5171" w:rsidRDefault="0029131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ր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Agent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լեկտրոն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ուղթ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ություննե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նելիս</w:t>
            </w:r>
            <w:r w:rsidRPr="004E5171">
              <w:rPr>
                <w:rFonts w:ascii="Sylfaen" w:hAnsi="Sylfaen"/>
                <w:sz w:val="20"/>
                <w:szCs w:val="20"/>
              </w:rPr>
              <w:t>,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Mark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GuaranteeCertificateMark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68A07A02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A572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F179D" w14:textId="77777777" w:rsidR="00514C5A" w:rsidRPr="004E5171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5B39B9B4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CustomsOperation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6042F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B5817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F3C1A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91C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355F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</w:p>
          <w:p w14:paraId="73D4CAC0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1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ձանագր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45731D8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2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14:paraId="6C40FF4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3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48E90A7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4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3C50175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5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երկայ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խկի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ված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</w:t>
            </w:r>
            <w:r w:rsidRPr="004E5171">
              <w:rPr>
                <w:rFonts w:ascii="Sylfaen" w:hAnsi="Sylfaen"/>
                <w:sz w:val="20"/>
                <w:szCs w:val="20"/>
              </w:rPr>
              <w:t>),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679BE85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1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632DA1A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220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ւղարկ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4F358E" w:rsidRPr="004E5171" w14:paraId="5D779DA1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6F758AD8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C84CC" w14:textId="77777777" w:rsidR="004F358E" w:rsidRPr="004E5171" w:rsidRDefault="004F358E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775F3131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CustomsDecisionMode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0FA7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82E0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B3490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C469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DEC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10», «130», «140», «210», «22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ջողությամբ</w:t>
            </w:r>
          </w:p>
        </w:tc>
      </w:tr>
      <w:tr w:rsidR="004F358E" w:rsidRPr="004E5171" w14:paraId="22DFD88F" w14:textId="77777777" w:rsidTr="00A50B9F">
        <w:trPr>
          <w:jc w:val="center"/>
        </w:trPr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E70B9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4AB3B0F6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8ADCC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0628B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15CDD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4798E" w14:textId="77777777" w:rsidR="004F358E" w:rsidRPr="004E5171" w:rsidRDefault="004F358E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80C62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20», «15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եւ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3EFF69A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ջողությամբ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77D4341B" w14:textId="77777777" w:rsidR="004F358E" w:rsidRPr="004E5171" w:rsidRDefault="004F358E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0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84282" w:rsidRPr="004E5171" w14:paraId="477415B1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0083BD6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9057E3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707FA" w14:textId="77777777" w:rsidR="00514C5A" w:rsidRPr="004E5171" w:rsidRDefault="00291313" w:rsidP="004F358E">
            <w:pPr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ա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  <w:r w:rsidR="004F358E" w:rsidRPr="004F358E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եկագր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ույնականացուցիչ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odeListId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տրիբուտ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CF8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B0905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5C748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ACD0D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958E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46F59" w:rsidRPr="004E5171" w14:paraId="142014A6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shd w:val="clear" w:color="auto" w:fill="FFFFFF"/>
          </w:tcPr>
          <w:p w14:paraId="4B71129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3559E" w14:textId="77777777" w:rsidR="00514C5A" w:rsidRPr="004E5171" w:rsidRDefault="00291313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EventDateTim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66A9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7608C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FBE24" w14:textId="77777777" w:rsidR="00514C5A" w:rsidRPr="004E5171" w:rsidRDefault="0029131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E3869" w14:textId="77777777" w:rsidR="00514C5A" w:rsidRPr="004E5171" w:rsidRDefault="00514C5A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6B2A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EventDateTi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ղակ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եսքով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շխարհ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տարբե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մամբ</w:t>
            </w:r>
          </w:p>
        </w:tc>
      </w:tr>
      <w:tr w:rsidR="00146F59" w:rsidRPr="004E5171" w14:paraId="099902F3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2DC4E5D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75B1DD1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B2F68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670A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FE7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E38F4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BD00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EventDateTim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Thh:mm:ss.ccc±hh:mm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ссс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յմանանշա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իլիվայրկյա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բացակայել</w:t>
            </w:r>
            <w:r w:rsidRPr="004E5171">
              <w:rPr>
                <w:rFonts w:ascii="Sylfaen" w:hAnsi="Sylfaen"/>
                <w:sz w:val="20"/>
                <w:szCs w:val="20"/>
              </w:rPr>
              <w:t>)</w:t>
            </w:r>
          </w:p>
        </w:tc>
      </w:tr>
      <w:tr w:rsidR="001037B3" w:rsidRPr="004E5171" w14:paraId="74B591B4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4E12ECBC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B493" w14:textId="77777777" w:rsidR="001037B3" w:rsidRPr="004E5171" w:rsidRDefault="001037B3" w:rsidP="004F358E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jectReason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C41CB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4F326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0A996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69C7C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E1558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2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9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1037B3" w:rsidRPr="004E5171" w14:paraId="5F918F49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4A3A431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44DEEB1B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35AA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D7FD7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4714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99A5D" w14:textId="77777777" w:rsidR="001037B3" w:rsidRPr="004E5171" w:rsidRDefault="001037B3" w:rsidP="004F358E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3C24C" w14:textId="77777777" w:rsidR="001037B3" w:rsidRPr="004E5171" w:rsidRDefault="001037B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ել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1037B3" w:rsidRPr="004E5171" w14:paraId="75584B04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6E32CDC4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C7C6" w14:textId="77777777" w:rsidR="001037B3" w:rsidRPr="004E5171" w:rsidRDefault="001037B3" w:rsidP="001037B3">
            <w:pPr>
              <w:tabs>
                <w:tab w:val="left" w:pos="5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5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8BC3D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4AAC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F9283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5FE4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F7F6D" w14:textId="77777777" w:rsidR="001037B3" w:rsidRPr="004E5171" w:rsidRDefault="001037B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3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1037B3" w:rsidRPr="004E5171" w14:paraId="083CFF09" w14:textId="77777777" w:rsidTr="00A50B9F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42D129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395F03B6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E3396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CC7E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F728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89D42" w14:textId="77777777" w:rsidR="001037B3" w:rsidRPr="004E5171" w:rsidRDefault="001037B3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5E41D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 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ել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1865B1" w:rsidRPr="004E5171" w14:paraId="23AF2AF6" w14:textId="77777777" w:rsidTr="002E6DF6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2710AF39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E4F7" w14:textId="77777777" w:rsidR="001865B1" w:rsidRPr="004E5171" w:rsidRDefault="001865B1" w:rsidP="001865B1">
            <w:pPr>
              <w:tabs>
                <w:tab w:val="left" w:pos="6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6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2A42A79B" w14:textId="77777777" w:rsidR="001865B1" w:rsidRPr="004E5171" w:rsidRDefault="001865B1" w:rsidP="001865B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GCCancellationReason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B0E9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3BF0C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187C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920D1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CCE9D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4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1865B1" w:rsidRPr="004E5171" w14:paraId="35FCF756" w14:textId="77777777" w:rsidTr="002E6DF6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0FF59D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094E3E23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B27DBD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77E6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AB441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20BA4" w14:textId="77777777" w:rsidR="001865B1" w:rsidRPr="004E5171" w:rsidRDefault="001865B1" w:rsidP="001865B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546E2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ել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1865B1" w:rsidRPr="004E5171" w14:paraId="785123A5" w14:textId="77777777" w:rsidTr="000A5326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44A970AA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3FC1B" w14:textId="77777777" w:rsidR="001865B1" w:rsidRPr="004E5171" w:rsidRDefault="001865B1" w:rsidP="001037B3">
            <w:pPr>
              <w:tabs>
                <w:tab w:val="left" w:pos="6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7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37FB6330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GCChangeRejectReason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F7F0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C8150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9ACB5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8302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5A2BE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5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Որոշ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DecisionMode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9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hange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hangeRejectReason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1865B1" w:rsidRPr="004E5171" w14:paraId="3939CA6F" w14:textId="77777777" w:rsidTr="000A5326">
        <w:trPr>
          <w:jc w:val="center"/>
        </w:trPr>
        <w:tc>
          <w:tcPr>
            <w:tcW w:w="2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D15BDD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09BE0EEC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4F1AD8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C9A2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F450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7E33" w14:textId="77777777" w:rsidR="001865B1" w:rsidRPr="004E5171" w:rsidRDefault="001865B1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F3BE6" w14:textId="77777777" w:rsidR="001865B1" w:rsidRPr="004E5171" w:rsidRDefault="001865B1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Change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 :GCChangeReject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1037B3" w:rsidRPr="004E5171" w14:paraId="36C605DA" w14:textId="77777777" w:rsidTr="00A50B9F">
        <w:trPr>
          <w:jc w:val="center"/>
        </w:trPr>
        <w:tc>
          <w:tcPr>
            <w:tcW w:w="242" w:type="dxa"/>
            <w:gridSpan w:val="2"/>
            <w:vMerge/>
            <w:shd w:val="clear" w:color="auto" w:fill="FFFFFF"/>
          </w:tcPr>
          <w:p w14:paraId="7917E308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D9A87" w14:textId="77777777" w:rsidR="001037B3" w:rsidRPr="004E5171" w:rsidRDefault="001037B3" w:rsidP="001037B3">
            <w:pPr>
              <w:tabs>
                <w:tab w:val="left" w:pos="5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8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1BCDE0D2" w14:textId="77777777" w:rsidR="001037B3" w:rsidRPr="004E5171" w:rsidRDefault="001037B3" w:rsidP="001037B3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GAcceptCancellationReasonCode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69F79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гр.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0ADDC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C703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17BC2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587C2" w14:textId="77777777" w:rsidR="001037B3" w:rsidRPr="004E5171" w:rsidRDefault="001037B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2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Accept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Accept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1037B3" w:rsidRPr="004E5171" w14:paraId="29C9AB04" w14:textId="77777777" w:rsidTr="00A50B9F">
        <w:trPr>
          <w:jc w:val="center"/>
        </w:trPr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DB5702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vMerge/>
            <w:tcBorders>
              <w:left w:val="single" w:sz="4" w:space="0" w:color="auto"/>
            </w:tcBorders>
            <w:shd w:val="clear" w:color="auto" w:fill="FFFFFF"/>
          </w:tcPr>
          <w:p w14:paraId="2AA5C743" w14:textId="77777777" w:rsidR="001037B3" w:rsidRPr="004E5171" w:rsidRDefault="001037B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DA1F85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046A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1AD7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89D1F" w14:textId="77777777" w:rsidR="001037B3" w:rsidRPr="004E5171" w:rsidRDefault="001037B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08134" w14:textId="77777777" w:rsidR="001037B3" w:rsidRPr="004E5171" w:rsidRDefault="001037B3" w:rsidP="001865B1">
            <w:pPr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AcceptCancellationReason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ե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AcceptCancellation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ր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ող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դարեցն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նդու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ա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յդպիս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ոփոխություն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ումն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րժ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ասակարգչ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</w:t>
            </w:r>
          </w:p>
        </w:tc>
      </w:tr>
      <w:tr w:rsidR="00984282" w:rsidRPr="004E5171" w14:paraId="1BA19A89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38B28D7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2132" w14:textId="77777777" w:rsidR="00514C5A" w:rsidRPr="004E5171" w:rsidRDefault="00291313" w:rsidP="001037B3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9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</w:p>
          <w:p w14:paraId="3B654FC2" w14:textId="77777777" w:rsidR="00514C5A" w:rsidRPr="004E5171" w:rsidRDefault="00291313" w:rsidP="001037B3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1A217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1351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5BE6D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737A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0177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1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escriptionTex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կարագրությու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escriptionText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84282" w:rsidRPr="004E5171" w14:paraId="2846119E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21B22CE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04A97" w14:textId="77777777" w:rsidR="00514C5A" w:rsidRPr="004E5171" w:rsidRDefault="00291313" w:rsidP="001037B3">
            <w:pPr>
              <w:tabs>
                <w:tab w:val="left" w:pos="5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0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CustomsDocId 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A6C0E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02FD4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78A37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E54A5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210A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ործառն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CustomsOperation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10», «220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ներից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եկ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CustomsDeclarationld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CustomsDeclarationld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</w:p>
        </w:tc>
      </w:tr>
      <w:tr w:rsidR="00984282" w:rsidRPr="004E5171" w14:paraId="2AC3DC49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31E954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22F3E" w14:textId="77777777" w:rsidR="00514C5A" w:rsidRPr="004E5171" w:rsidRDefault="00291313" w:rsidP="001037B3">
            <w:pPr>
              <w:tabs>
                <w:tab w:val="left" w:pos="7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0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56EB44E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050D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E8C1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1AD1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B326A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9D02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7CD407E8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36E6AE1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295B5" w14:textId="77777777" w:rsidR="00514C5A" w:rsidRPr="001037B3" w:rsidRDefault="00291313" w:rsidP="001037B3">
            <w:pPr>
              <w:tabs>
                <w:tab w:val="left" w:pos="7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1037B3">
              <w:rPr>
                <w:rFonts w:ascii="Sylfaen" w:hAnsi="Sylfaen" w:cs="Sylfaen"/>
                <w:sz w:val="20"/>
                <w:szCs w:val="20"/>
              </w:rPr>
              <w:t>9.10.2.</w:t>
            </w:r>
            <w:r w:rsidRPr="001037B3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  <w:p w14:paraId="40260E4E" w14:textId="77777777" w:rsidR="00514C5A" w:rsidRPr="001037B3" w:rsidRDefault="00291313" w:rsidP="001037B3">
            <w:pPr>
              <w:tabs>
                <w:tab w:val="left" w:pos="7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1037B3">
              <w:rPr>
                <w:rFonts w:ascii="Sylfaen" w:hAnsi="Sylfaen" w:cs="Sylfaen"/>
                <w:sz w:val="20"/>
                <w:szCs w:val="20"/>
              </w:rPr>
              <w:t>(csdo:DocCreationDat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A01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D025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71F51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93446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75712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552BF68F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6D403C3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54535B1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AF327" w14:textId="77777777" w:rsidR="00514C5A" w:rsidRPr="001037B3" w:rsidRDefault="00291313" w:rsidP="001037B3">
            <w:pPr>
              <w:tabs>
                <w:tab w:val="left" w:pos="7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1037B3">
              <w:rPr>
                <w:rFonts w:ascii="Sylfaen" w:hAnsi="Sylfaen" w:cs="Sylfaen"/>
                <w:sz w:val="20"/>
                <w:szCs w:val="20"/>
              </w:rPr>
              <w:t>9.10.3.</w:t>
            </w:r>
            <w:r w:rsidRPr="001037B3">
              <w:rPr>
                <w:rFonts w:ascii="Sylfaen" w:hAnsi="Sylfaen" w:cs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1037B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  <w:p w14:paraId="16AED891" w14:textId="77777777" w:rsidR="00514C5A" w:rsidRPr="001037B3" w:rsidRDefault="00291313" w:rsidP="001037B3">
            <w:pPr>
              <w:tabs>
                <w:tab w:val="left" w:pos="751"/>
              </w:tabs>
              <w:spacing w:after="120"/>
              <w:rPr>
                <w:rFonts w:ascii="Sylfaen" w:hAnsi="Sylfaen" w:cs="Sylfaen"/>
                <w:sz w:val="20"/>
                <w:szCs w:val="20"/>
              </w:rPr>
            </w:pPr>
            <w:r w:rsidRPr="001037B3">
              <w:rPr>
                <w:rFonts w:ascii="Sylfaen" w:hAnsi="Sylfaen" w:cs="Sylfaen"/>
                <w:sz w:val="20"/>
                <w:szCs w:val="20"/>
              </w:rPr>
              <w:t>(casdo:CustomsDocument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EB65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6EC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00D8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1208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AC95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3118351A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129EBCD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0603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  <w:p w14:paraId="653840CC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cdo:RefGuaranteeCertificateId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AC713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гр.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3EC22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6B217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D8C0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A00A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եղարկելո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իմք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GCRegistrationCancelReason Cod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ունակ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2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RefGuaranteeCertificateId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>,</w:t>
            </w:r>
            <w:r w:rsidR="005F2BB0"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կառ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տուրք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րկե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րտավորությ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պահով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վաստագր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ղում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RefGuaranteeCertificateId Details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չ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լրացվ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84282" w:rsidRPr="004E5171" w14:paraId="462D4E17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08B9FAE5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DACB80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DE311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1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  <w:p w14:paraId="0CBCB66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56B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F0352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F5441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17E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2E8E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AAFABFA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5319AB7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499CD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1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 DocCreationDate)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D1A92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4FB9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2947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83DB2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3924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«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DocCreationDate)»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րժեք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է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պատասխա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ետ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յալ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ձ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մուշին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YYYY-MM-DD</w:t>
            </w:r>
          </w:p>
        </w:tc>
      </w:tr>
      <w:tr w:rsidR="00984282" w:rsidRPr="004E5171" w14:paraId="7D7929A0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106544C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</w:tcPr>
          <w:p w14:paraId="180D420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B641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1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՝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գրանցմա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տյանի</w:t>
            </w:r>
          </w:p>
          <w:p w14:paraId="7D2C3DEA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3F9B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4F20E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6C745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78726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8718E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AB2F8A9" w14:textId="77777777" w:rsidTr="00A50B9F">
        <w:trPr>
          <w:jc w:val="center"/>
        </w:trPr>
        <w:tc>
          <w:tcPr>
            <w:tcW w:w="242" w:type="dxa"/>
            <w:gridSpan w:val="2"/>
            <w:shd w:val="clear" w:color="auto" w:fill="FFFFFF"/>
          </w:tcPr>
          <w:p w14:paraId="2C3EE58C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9009B" w14:textId="77777777" w:rsidR="00514C5A" w:rsidRPr="004E5171" w:rsidRDefault="00291313" w:rsidP="001037B3">
            <w:pPr>
              <w:tabs>
                <w:tab w:val="left" w:pos="6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cdo:CustomsPerson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FE7F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80CD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E250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3DCB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626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0CFBA765" w14:textId="77777777" w:rsidTr="00A50B9F">
        <w:trPr>
          <w:jc w:val="center"/>
        </w:trPr>
        <w:tc>
          <w:tcPr>
            <w:tcW w:w="52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EFA2192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69E08" w14:textId="77777777" w:rsidR="00514C5A" w:rsidRPr="004E5171" w:rsidRDefault="00291313" w:rsidP="001037B3">
            <w:pPr>
              <w:tabs>
                <w:tab w:val="left" w:pos="7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2.1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ԱԱՀ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ն</w:t>
            </w:r>
          </w:p>
          <w:p w14:paraId="26495108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(ccdo</w:t>
            </w:r>
            <w:r w:rsidRPr="004E5171">
              <w:rPr>
                <w:rFonts w:ascii="Sylfaen" w:hAnsi="Sylfaen" w:cs="Tahoma"/>
                <w:sz w:val="20"/>
                <w:szCs w:val="20"/>
              </w:rPr>
              <w:t>։</w:t>
            </w:r>
            <w:r w:rsidRPr="004E5171">
              <w:rPr>
                <w:rFonts w:ascii="Sylfaen" w:hAnsi="Sylfaen"/>
                <w:sz w:val="20"/>
                <w:szCs w:val="20"/>
              </w:rPr>
              <w:t>FullNameDetail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65541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1850B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B616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4195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FD7ED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9146C" w:rsidRPr="004E5171" w14:paraId="2DB88AF1" w14:textId="77777777" w:rsidTr="001037B3">
        <w:trPr>
          <w:jc w:val="center"/>
        </w:trPr>
        <w:tc>
          <w:tcPr>
            <w:tcW w:w="73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D5190C1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0565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ABFE4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0839E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60C8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C7A5B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EB59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9146C" w:rsidRPr="004E5171" w14:paraId="48BFF24B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1BB6FE6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118E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67C1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2118E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86880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D043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B8B67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9146C" w:rsidRPr="004E5171" w14:paraId="0024FA98" w14:textId="77777777" w:rsidTr="001037B3">
        <w:trPr>
          <w:jc w:val="center"/>
        </w:trPr>
        <w:tc>
          <w:tcPr>
            <w:tcW w:w="731" w:type="dxa"/>
            <w:gridSpan w:val="6"/>
            <w:shd w:val="clear" w:color="auto" w:fill="FFFFFF"/>
          </w:tcPr>
          <w:p w14:paraId="06BEF51A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8F5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176A3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15097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D709F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64D57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1EAAF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2117E80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25AE437B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F8A3F" w14:textId="77777777" w:rsidR="00514C5A" w:rsidRPr="001037B3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2.2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PositionNam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5C77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3294E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47AA4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1AF3C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597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4A71F252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042EE4F9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2CA39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2.3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պաշտոնատա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ԱՀԿ</w:t>
            </w:r>
            <w:r w:rsidRPr="004E5171">
              <w:rPr>
                <w:rFonts w:ascii="Sylfaen" w:hAnsi="Sylfaen"/>
                <w:sz w:val="20"/>
                <w:szCs w:val="20"/>
              </w:rPr>
              <w:t>-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asdo:LNPIdentifier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4B529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D88A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DD629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CD4B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98D6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282" w:rsidRPr="004E5171" w14:paraId="5A689EB5" w14:textId="77777777" w:rsidTr="00A50B9F">
        <w:trPr>
          <w:jc w:val="center"/>
        </w:trPr>
        <w:tc>
          <w:tcPr>
            <w:tcW w:w="523" w:type="dxa"/>
            <w:gridSpan w:val="5"/>
            <w:shd w:val="clear" w:color="auto" w:fill="FFFFFF"/>
          </w:tcPr>
          <w:p w14:paraId="106A0816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F4BB" w14:textId="77777777" w:rsidR="00514C5A" w:rsidRPr="004E5171" w:rsidRDefault="00291313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9.12.4.</w:t>
            </w:r>
            <w:r w:rsidRPr="004E5171">
              <w:rPr>
                <w:rFonts w:ascii="Sylfaen" w:hAnsi="Sylfaen"/>
                <w:sz w:val="20"/>
                <w:szCs w:val="20"/>
              </w:rPr>
              <w:tab/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քսային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մարմնի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E5171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(csdo:CustomsOfficeCod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D815F" w14:textId="77777777" w:rsidR="00514C5A" w:rsidRPr="004E5171" w:rsidRDefault="00291313" w:rsidP="001037B3">
            <w:pPr>
              <w:spacing w:after="120"/>
              <w:ind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 w:cs="Sylfaen"/>
                <w:sz w:val="20"/>
                <w:szCs w:val="20"/>
              </w:rPr>
              <w:t>վանդակներ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С» </w:t>
            </w:r>
            <w:r w:rsidR="005F2BB0" w:rsidRPr="004E5171">
              <w:rPr>
                <w:rFonts w:ascii="Sylfaen" w:hAnsi="Sylfaen" w:cs="Sylfaen"/>
                <w:sz w:val="20"/>
                <w:szCs w:val="20"/>
              </w:rPr>
              <w:t>եւ</w:t>
            </w:r>
            <w:r w:rsidRPr="004E5171">
              <w:rPr>
                <w:rFonts w:ascii="Sylfaen" w:hAnsi="Sylfaen"/>
                <w:sz w:val="20"/>
                <w:szCs w:val="20"/>
              </w:rPr>
              <w:t xml:space="preserve"> «D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918BD" w14:textId="77777777" w:rsidR="00514C5A" w:rsidRPr="004E5171" w:rsidRDefault="00291313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4E5171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6F4FB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137B9" w14:textId="77777777" w:rsidR="00514C5A" w:rsidRPr="004E5171" w:rsidRDefault="00514C5A" w:rsidP="001037B3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7553" w14:textId="77777777" w:rsidR="00514C5A" w:rsidRPr="004E5171" w:rsidRDefault="00514C5A" w:rsidP="004E5171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A9D7060" w14:textId="77777777" w:rsidR="00514C5A" w:rsidRPr="005F2BB0" w:rsidRDefault="00514C5A" w:rsidP="005F2BB0">
      <w:pPr>
        <w:spacing w:after="160" w:line="360" w:lineRule="auto"/>
        <w:rPr>
          <w:rFonts w:ascii="Sylfaen" w:hAnsi="Sylfaen"/>
        </w:rPr>
      </w:pPr>
    </w:p>
    <w:p w14:paraId="04ECFEED" w14:textId="77777777" w:rsidR="0062596E" w:rsidRDefault="00291313" w:rsidP="001037B3">
      <w:pPr>
        <w:spacing w:after="160" w:line="360" w:lineRule="auto"/>
        <w:jc w:val="both"/>
        <w:rPr>
          <w:rFonts w:ascii="Sylfaen" w:hAnsi="Sylfaen" w:cs="Sylfaen"/>
          <w:sz w:val="20"/>
          <w:szCs w:val="20"/>
        </w:rPr>
      </w:pPr>
      <w:r w:rsidRPr="001037B3">
        <w:rPr>
          <w:rFonts w:ascii="Sylfaen" w:hAnsi="Sylfaen"/>
          <w:sz w:val="20"/>
          <w:szCs w:val="20"/>
        </w:rPr>
        <w:t xml:space="preserve">* </w:t>
      </w:r>
      <w:r w:rsidRPr="001037B3">
        <w:rPr>
          <w:rFonts w:ascii="Sylfaen" w:hAnsi="Sylfaen" w:cs="Sylfaen"/>
          <w:sz w:val="20"/>
          <w:szCs w:val="20"/>
        </w:rPr>
        <w:t>Բարդ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վավերապայմանի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կազմի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մեջ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մտնող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ներդրված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վավերապայմանների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համար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կիրառվում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է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այդ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բարդ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վավերապայմանը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լրացնելու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դեպքում։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Պարզ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վավերապայմանի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ատրիբուտների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համար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կիրառվում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է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այդ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պարզ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վավերապայմանը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լրացնելու</w:t>
      </w:r>
      <w:r w:rsidRPr="001037B3">
        <w:rPr>
          <w:rFonts w:ascii="Sylfaen" w:hAnsi="Sylfaen"/>
          <w:sz w:val="20"/>
          <w:szCs w:val="20"/>
        </w:rPr>
        <w:t xml:space="preserve"> </w:t>
      </w:r>
      <w:r w:rsidRPr="001037B3">
        <w:rPr>
          <w:rFonts w:ascii="Sylfaen" w:hAnsi="Sylfaen" w:cs="Sylfaen"/>
          <w:sz w:val="20"/>
          <w:szCs w:val="20"/>
        </w:rPr>
        <w:t>դեպքում։</w:t>
      </w:r>
    </w:p>
    <w:p w14:paraId="12FC7AE1" w14:textId="77777777" w:rsidR="00D633C2" w:rsidRPr="001037B3" w:rsidRDefault="00D633C2" w:rsidP="00D633C2">
      <w:pPr>
        <w:spacing w:after="160" w:line="360" w:lineRule="auto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—————————————</w:t>
      </w:r>
    </w:p>
    <w:sectPr w:rsidR="00D633C2" w:rsidRPr="001037B3" w:rsidSect="001037B3">
      <w:pgSz w:w="16840" w:h="11900" w:orient="landscape" w:code="9"/>
      <w:pgMar w:top="1418" w:right="1418" w:bottom="1418" w:left="1418" w:header="0" w:footer="6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568F9" w14:textId="77777777" w:rsidR="00C50039" w:rsidRDefault="00C50039" w:rsidP="0009146C">
      <w:r>
        <w:separator/>
      </w:r>
    </w:p>
  </w:endnote>
  <w:endnote w:type="continuationSeparator" w:id="0">
    <w:p w14:paraId="7EC4BCC4" w14:textId="77777777" w:rsidR="00C50039" w:rsidRDefault="00C50039" w:rsidP="0009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448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B5B3A80" w14:textId="77777777" w:rsidR="00A50B9F" w:rsidRPr="001037B3" w:rsidRDefault="004E7C53" w:rsidP="001037B3">
        <w:pPr>
          <w:pStyle w:val="Footer"/>
          <w:jc w:val="center"/>
          <w:rPr>
            <w:rFonts w:ascii="GHEA Grapalat" w:hAnsi="GHEA Grapalat"/>
          </w:rPr>
        </w:pPr>
        <w:r w:rsidRPr="001037B3">
          <w:rPr>
            <w:rFonts w:ascii="GHEA Grapalat" w:hAnsi="GHEA Grapalat"/>
          </w:rPr>
          <w:fldChar w:fldCharType="begin"/>
        </w:r>
        <w:r w:rsidR="00A50B9F" w:rsidRPr="001037B3">
          <w:rPr>
            <w:rFonts w:ascii="GHEA Grapalat" w:hAnsi="GHEA Grapalat"/>
          </w:rPr>
          <w:instrText xml:space="preserve"> PAGE   \* MERGEFORMAT </w:instrText>
        </w:r>
        <w:r w:rsidRPr="001037B3">
          <w:rPr>
            <w:rFonts w:ascii="GHEA Grapalat" w:hAnsi="GHEA Grapalat"/>
          </w:rPr>
          <w:fldChar w:fldCharType="separate"/>
        </w:r>
        <w:r w:rsidR="00D633C2">
          <w:rPr>
            <w:rFonts w:ascii="GHEA Grapalat" w:hAnsi="GHEA Grapalat"/>
            <w:noProof/>
          </w:rPr>
          <w:t>100</w:t>
        </w:r>
        <w:r w:rsidRPr="001037B3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DB2D9" w14:textId="77777777" w:rsidR="00C50039" w:rsidRDefault="00C50039"/>
  </w:footnote>
  <w:footnote w:type="continuationSeparator" w:id="0">
    <w:p w14:paraId="2DE5BD1A" w14:textId="77777777" w:rsidR="00C50039" w:rsidRDefault="00C50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F94"/>
    <w:multiLevelType w:val="multilevel"/>
    <w:tmpl w:val="90907C4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0DE9"/>
    <w:multiLevelType w:val="multilevel"/>
    <w:tmpl w:val="8EEC6C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7A3744"/>
    <w:multiLevelType w:val="multilevel"/>
    <w:tmpl w:val="E2A6B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1A1162"/>
    <w:multiLevelType w:val="multilevel"/>
    <w:tmpl w:val="FC2A8D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F80A86"/>
    <w:multiLevelType w:val="multilevel"/>
    <w:tmpl w:val="D4B4A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BC2CCA"/>
    <w:multiLevelType w:val="multilevel"/>
    <w:tmpl w:val="E53247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6C"/>
    <w:rsid w:val="0000343D"/>
    <w:rsid w:val="0001178A"/>
    <w:rsid w:val="00011C56"/>
    <w:rsid w:val="000128C3"/>
    <w:rsid w:val="00013B05"/>
    <w:rsid w:val="00014E2A"/>
    <w:rsid w:val="0001651C"/>
    <w:rsid w:val="00020AD9"/>
    <w:rsid w:val="00021C30"/>
    <w:rsid w:val="0002391A"/>
    <w:rsid w:val="00025057"/>
    <w:rsid w:val="00025CCB"/>
    <w:rsid w:val="000301E2"/>
    <w:rsid w:val="00030C48"/>
    <w:rsid w:val="00031EEB"/>
    <w:rsid w:val="00035199"/>
    <w:rsid w:val="00042614"/>
    <w:rsid w:val="000427E8"/>
    <w:rsid w:val="00043F2C"/>
    <w:rsid w:val="0004435E"/>
    <w:rsid w:val="000449C2"/>
    <w:rsid w:val="00052E77"/>
    <w:rsid w:val="0005572E"/>
    <w:rsid w:val="00062BCE"/>
    <w:rsid w:val="00063854"/>
    <w:rsid w:val="000648A7"/>
    <w:rsid w:val="000648C9"/>
    <w:rsid w:val="00064E78"/>
    <w:rsid w:val="000651D5"/>
    <w:rsid w:val="00067742"/>
    <w:rsid w:val="00072541"/>
    <w:rsid w:val="00073734"/>
    <w:rsid w:val="00073DC0"/>
    <w:rsid w:val="000747EE"/>
    <w:rsid w:val="00074AAF"/>
    <w:rsid w:val="00075A6B"/>
    <w:rsid w:val="00077AEE"/>
    <w:rsid w:val="000808C2"/>
    <w:rsid w:val="00081805"/>
    <w:rsid w:val="0008318D"/>
    <w:rsid w:val="000832FF"/>
    <w:rsid w:val="00085087"/>
    <w:rsid w:val="00086092"/>
    <w:rsid w:val="0009146C"/>
    <w:rsid w:val="000924E8"/>
    <w:rsid w:val="00093691"/>
    <w:rsid w:val="00095A48"/>
    <w:rsid w:val="000A0B06"/>
    <w:rsid w:val="000A0E81"/>
    <w:rsid w:val="000A1318"/>
    <w:rsid w:val="000A26DC"/>
    <w:rsid w:val="000A3307"/>
    <w:rsid w:val="000A6A9B"/>
    <w:rsid w:val="000B22FE"/>
    <w:rsid w:val="000B3361"/>
    <w:rsid w:val="000B3B8C"/>
    <w:rsid w:val="000B3E43"/>
    <w:rsid w:val="000B3FC6"/>
    <w:rsid w:val="000B52C4"/>
    <w:rsid w:val="000B7B83"/>
    <w:rsid w:val="000C13F5"/>
    <w:rsid w:val="000C246B"/>
    <w:rsid w:val="000C2F55"/>
    <w:rsid w:val="000C42AE"/>
    <w:rsid w:val="000C4CFD"/>
    <w:rsid w:val="000C63B3"/>
    <w:rsid w:val="000C6CC6"/>
    <w:rsid w:val="000D3D65"/>
    <w:rsid w:val="000D4AA3"/>
    <w:rsid w:val="000D6F06"/>
    <w:rsid w:val="000D7A91"/>
    <w:rsid w:val="000E35B1"/>
    <w:rsid w:val="000E6B1D"/>
    <w:rsid w:val="000E74E4"/>
    <w:rsid w:val="000F19B6"/>
    <w:rsid w:val="000F1EB9"/>
    <w:rsid w:val="000F3A75"/>
    <w:rsid w:val="000F4136"/>
    <w:rsid w:val="000F659F"/>
    <w:rsid w:val="00101569"/>
    <w:rsid w:val="001037B3"/>
    <w:rsid w:val="0010540D"/>
    <w:rsid w:val="00106D29"/>
    <w:rsid w:val="00107E95"/>
    <w:rsid w:val="00111944"/>
    <w:rsid w:val="00113E37"/>
    <w:rsid w:val="00114F84"/>
    <w:rsid w:val="00117C9A"/>
    <w:rsid w:val="00124B75"/>
    <w:rsid w:val="0012552D"/>
    <w:rsid w:val="0013068E"/>
    <w:rsid w:val="001325B2"/>
    <w:rsid w:val="00136874"/>
    <w:rsid w:val="00140053"/>
    <w:rsid w:val="00141816"/>
    <w:rsid w:val="00141BAC"/>
    <w:rsid w:val="0014329B"/>
    <w:rsid w:val="0014425E"/>
    <w:rsid w:val="00146F59"/>
    <w:rsid w:val="00147015"/>
    <w:rsid w:val="001535D2"/>
    <w:rsid w:val="001576C2"/>
    <w:rsid w:val="00157B1B"/>
    <w:rsid w:val="0016059B"/>
    <w:rsid w:val="0016426A"/>
    <w:rsid w:val="00164AEA"/>
    <w:rsid w:val="00165612"/>
    <w:rsid w:val="001667BB"/>
    <w:rsid w:val="00166C7A"/>
    <w:rsid w:val="0016790B"/>
    <w:rsid w:val="001702B5"/>
    <w:rsid w:val="00171035"/>
    <w:rsid w:val="0017219E"/>
    <w:rsid w:val="001729FF"/>
    <w:rsid w:val="001733F8"/>
    <w:rsid w:val="00173672"/>
    <w:rsid w:val="001737CD"/>
    <w:rsid w:val="001751EB"/>
    <w:rsid w:val="00175DC3"/>
    <w:rsid w:val="00177F82"/>
    <w:rsid w:val="00181029"/>
    <w:rsid w:val="00181998"/>
    <w:rsid w:val="00183F14"/>
    <w:rsid w:val="0018411A"/>
    <w:rsid w:val="001865B1"/>
    <w:rsid w:val="00190922"/>
    <w:rsid w:val="001931DC"/>
    <w:rsid w:val="00193D58"/>
    <w:rsid w:val="001956CB"/>
    <w:rsid w:val="00195B91"/>
    <w:rsid w:val="00197301"/>
    <w:rsid w:val="001A11ED"/>
    <w:rsid w:val="001A6573"/>
    <w:rsid w:val="001A6FB5"/>
    <w:rsid w:val="001B1F17"/>
    <w:rsid w:val="001B2901"/>
    <w:rsid w:val="001B332E"/>
    <w:rsid w:val="001C5376"/>
    <w:rsid w:val="001C7A2D"/>
    <w:rsid w:val="001E3D76"/>
    <w:rsid w:val="001E5CA0"/>
    <w:rsid w:val="001E6A09"/>
    <w:rsid w:val="001E7045"/>
    <w:rsid w:val="001E7B65"/>
    <w:rsid w:val="001E7D18"/>
    <w:rsid w:val="001F019F"/>
    <w:rsid w:val="001F1A7F"/>
    <w:rsid w:val="001F2857"/>
    <w:rsid w:val="001F758E"/>
    <w:rsid w:val="00201B3B"/>
    <w:rsid w:val="00202A7B"/>
    <w:rsid w:val="002043D1"/>
    <w:rsid w:val="00204EC8"/>
    <w:rsid w:val="00205CF1"/>
    <w:rsid w:val="00210E5A"/>
    <w:rsid w:val="002111D4"/>
    <w:rsid w:val="00212CA2"/>
    <w:rsid w:val="00217D82"/>
    <w:rsid w:val="00220FA8"/>
    <w:rsid w:val="00223318"/>
    <w:rsid w:val="0022464D"/>
    <w:rsid w:val="00226DEC"/>
    <w:rsid w:val="00227025"/>
    <w:rsid w:val="0022707C"/>
    <w:rsid w:val="00230628"/>
    <w:rsid w:val="00234433"/>
    <w:rsid w:val="00236127"/>
    <w:rsid w:val="002361D4"/>
    <w:rsid w:val="002373A7"/>
    <w:rsid w:val="00237982"/>
    <w:rsid w:val="00243F8C"/>
    <w:rsid w:val="00246135"/>
    <w:rsid w:val="0024726E"/>
    <w:rsid w:val="00250113"/>
    <w:rsid w:val="00255A0B"/>
    <w:rsid w:val="00256607"/>
    <w:rsid w:val="00256BCF"/>
    <w:rsid w:val="00257CA7"/>
    <w:rsid w:val="002620A2"/>
    <w:rsid w:val="002622DD"/>
    <w:rsid w:val="002637A9"/>
    <w:rsid w:val="00264CC3"/>
    <w:rsid w:val="00265257"/>
    <w:rsid w:val="00267B3E"/>
    <w:rsid w:val="00270AD6"/>
    <w:rsid w:val="002710B7"/>
    <w:rsid w:val="0027129C"/>
    <w:rsid w:val="0027440F"/>
    <w:rsid w:val="00274CC4"/>
    <w:rsid w:val="002827AD"/>
    <w:rsid w:val="0028785A"/>
    <w:rsid w:val="002878D8"/>
    <w:rsid w:val="002904CE"/>
    <w:rsid w:val="00291313"/>
    <w:rsid w:val="0029163B"/>
    <w:rsid w:val="002917E4"/>
    <w:rsid w:val="00291B25"/>
    <w:rsid w:val="002923DA"/>
    <w:rsid w:val="002925CB"/>
    <w:rsid w:val="00294762"/>
    <w:rsid w:val="00294DEC"/>
    <w:rsid w:val="00295715"/>
    <w:rsid w:val="00295FCB"/>
    <w:rsid w:val="002A12EE"/>
    <w:rsid w:val="002A2921"/>
    <w:rsid w:val="002A339A"/>
    <w:rsid w:val="002A512D"/>
    <w:rsid w:val="002A682A"/>
    <w:rsid w:val="002A72E1"/>
    <w:rsid w:val="002B0DBE"/>
    <w:rsid w:val="002B1CEC"/>
    <w:rsid w:val="002B209F"/>
    <w:rsid w:val="002B3604"/>
    <w:rsid w:val="002B5788"/>
    <w:rsid w:val="002B5A65"/>
    <w:rsid w:val="002B60C1"/>
    <w:rsid w:val="002B7D1E"/>
    <w:rsid w:val="002C172F"/>
    <w:rsid w:val="002C2AA2"/>
    <w:rsid w:val="002C2AB5"/>
    <w:rsid w:val="002C68F5"/>
    <w:rsid w:val="002C6971"/>
    <w:rsid w:val="002D262F"/>
    <w:rsid w:val="002D49D8"/>
    <w:rsid w:val="002D69C5"/>
    <w:rsid w:val="002D7274"/>
    <w:rsid w:val="002E0881"/>
    <w:rsid w:val="002E0B35"/>
    <w:rsid w:val="002E14C1"/>
    <w:rsid w:val="002E1556"/>
    <w:rsid w:val="002E155B"/>
    <w:rsid w:val="002E16DC"/>
    <w:rsid w:val="002E2A55"/>
    <w:rsid w:val="002E36B2"/>
    <w:rsid w:val="002E3C0F"/>
    <w:rsid w:val="002F044A"/>
    <w:rsid w:val="002F0730"/>
    <w:rsid w:val="002F0946"/>
    <w:rsid w:val="002F0E26"/>
    <w:rsid w:val="002F15AE"/>
    <w:rsid w:val="002F21D6"/>
    <w:rsid w:val="002F3B34"/>
    <w:rsid w:val="002F527F"/>
    <w:rsid w:val="002F52C6"/>
    <w:rsid w:val="002F6576"/>
    <w:rsid w:val="0030059B"/>
    <w:rsid w:val="00303A30"/>
    <w:rsid w:val="00303C97"/>
    <w:rsid w:val="00305A0A"/>
    <w:rsid w:val="00306347"/>
    <w:rsid w:val="003073CE"/>
    <w:rsid w:val="00307622"/>
    <w:rsid w:val="00311D8E"/>
    <w:rsid w:val="0031551E"/>
    <w:rsid w:val="00316ED3"/>
    <w:rsid w:val="00316FEE"/>
    <w:rsid w:val="00324292"/>
    <w:rsid w:val="0032744B"/>
    <w:rsid w:val="00332003"/>
    <w:rsid w:val="00334E7C"/>
    <w:rsid w:val="00335824"/>
    <w:rsid w:val="00335C08"/>
    <w:rsid w:val="0034148F"/>
    <w:rsid w:val="00343907"/>
    <w:rsid w:val="003448DB"/>
    <w:rsid w:val="003451F1"/>
    <w:rsid w:val="00345469"/>
    <w:rsid w:val="003504C5"/>
    <w:rsid w:val="00350D60"/>
    <w:rsid w:val="00351A53"/>
    <w:rsid w:val="00351FDD"/>
    <w:rsid w:val="00352CE5"/>
    <w:rsid w:val="00353251"/>
    <w:rsid w:val="0035625A"/>
    <w:rsid w:val="00356263"/>
    <w:rsid w:val="00361DDB"/>
    <w:rsid w:val="0036415F"/>
    <w:rsid w:val="00365185"/>
    <w:rsid w:val="00365A49"/>
    <w:rsid w:val="00365C7D"/>
    <w:rsid w:val="00367040"/>
    <w:rsid w:val="003679FE"/>
    <w:rsid w:val="003709A9"/>
    <w:rsid w:val="003710C3"/>
    <w:rsid w:val="00376484"/>
    <w:rsid w:val="00376D40"/>
    <w:rsid w:val="00377E24"/>
    <w:rsid w:val="0038058A"/>
    <w:rsid w:val="00380961"/>
    <w:rsid w:val="00383E7F"/>
    <w:rsid w:val="00383F2E"/>
    <w:rsid w:val="00386ECC"/>
    <w:rsid w:val="00390703"/>
    <w:rsid w:val="00391EAC"/>
    <w:rsid w:val="003A086E"/>
    <w:rsid w:val="003A0D60"/>
    <w:rsid w:val="003A1FB0"/>
    <w:rsid w:val="003A24E1"/>
    <w:rsid w:val="003A33DD"/>
    <w:rsid w:val="003B1CC3"/>
    <w:rsid w:val="003B50EB"/>
    <w:rsid w:val="003B75A6"/>
    <w:rsid w:val="003B76BC"/>
    <w:rsid w:val="003C104E"/>
    <w:rsid w:val="003C1521"/>
    <w:rsid w:val="003C1E5D"/>
    <w:rsid w:val="003C3D5D"/>
    <w:rsid w:val="003C49AD"/>
    <w:rsid w:val="003C660E"/>
    <w:rsid w:val="003C75C7"/>
    <w:rsid w:val="003C7A31"/>
    <w:rsid w:val="003D17BF"/>
    <w:rsid w:val="003D7FE8"/>
    <w:rsid w:val="003E20B2"/>
    <w:rsid w:val="003E28CC"/>
    <w:rsid w:val="003E434F"/>
    <w:rsid w:val="003E5C0A"/>
    <w:rsid w:val="003E6230"/>
    <w:rsid w:val="003E62FF"/>
    <w:rsid w:val="003F0532"/>
    <w:rsid w:val="003F06D5"/>
    <w:rsid w:val="003F0A8F"/>
    <w:rsid w:val="003F1A1E"/>
    <w:rsid w:val="003F23C5"/>
    <w:rsid w:val="003F2460"/>
    <w:rsid w:val="003F2AC0"/>
    <w:rsid w:val="003F51B5"/>
    <w:rsid w:val="003F537A"/>
    <w:rsid w:val="0040114A"/>
    <w:rsid w:val="00401CE3"/>
    <w:rsid w:val="004065F8"/>
    <w:rsid w:val="004070CC"/>
    <w:rsid w:val="004106EE"/>
    <w:rsid w:val="004108B3"/>
    <w:rsid w:val="00412C58"/>
    <w:rsid w:val="00415401"/>
    <w:rsid w:val="0041696C"/>
    <w:rsid w:val="00417302"/>
    <w:rsid w:val="00421F19"/>
    <w:rsid w:val="004229AF"/>
    <w:rsid w:val="00422C92"/>
    <w:rsid w:val="00424A9C"/>
    <w:rsid w:val="00424D89"/>
    <w:rsid w:val="00426D88"/>
    <w:rsid w:val="00427AEF"/>
    <w:rsid w:val="0043130C"/>
    <w:rsid w:val="004315FB"/>
    <w:rsid w:val="00432760"/>
    <w:rsid w:val="00435CDA"/>
    <w:rsid w:val="00435D6C"/>
    <w:rsid w:val="004360EE"/>
    <w:rsid w:val="00436937"/>
    <w:rsid w:val="00436A75"/>
    <w:rsid w:val="00441B82"/>
    <w:rsid w:val="00441F6C"/>
    <w:rsid w:val="0044289B"/>
    <w:rsid w:val="004428A3"/>
    <w:rsid w:val="00442D04"/>
    <w:rsid w:val="00444D32"/>
    <w:rsid w:val="0044581C"/>
    <w:rsid w:val="00445C65"/>
    <w:rsid w:val="00446640"/>
    <w:rsid w:val="00447008"/>
    <w:rsid w:val="004533EB"/>
    <w:rsid w:val="0045455C"/>
    <w:rsid w:val="00460C24"/>
    <w:rsid w:val="004632C7"/>
    <w:rsid w:val="00464677"/>
    <w:rsid w:val="0046623B"/>
    <w:rsid w:val="00466F7C"/>
    <w:rsid w:val="004673A9"/>
    <w:rsid w:val="004713DC"/>
    <w:rsid w:val="00472564"/>
    <w:rsid w:val="00477230"/>
    <w:rsid w:val="0048163D"/>
    <w:rsid w:val="00483625"/>
    <w:rsid w:val="00483D1E"/>
    <w:rsid w:val="0048741B"/>
    <w:rsid w:val="004903AF"/>
    <w:rsid w:val="004928BF"/>
    <w:rsid w:val="0049532A"/>
    <w:rsid w:val="004A0B7A"/>
    <w:rsid w:val="004A388B"/>
    <w:rsid w:val="004A3DA8"/>
    <w:rsid w:val="004A4AF5"/>
    <w:rsid w:val="004A5EE3"/>
    <w:rsid w:val="004B2005"/>
    <w:rsid w:val="004B386E"/>
    <w:rsid w:val="004B41B8"/>
    <w:rsid w:val="004C0545"/>
    <w:rsid w:val="004C05F5"/>
    <w:rsid w:val="004C1742"/>
    <w:rsid w:val="004C1F0B"/>
    <w:rsid w:val="004C30AB"/>
    <w:rsid w:val="004C64D8"/>
    <w:rsid w:val="004C6989"/>
    <w:rsid w:val="004C72C6"/>
    <w:rsid w:val="004D17D4"/>
    <w:rsid w:val="004D1FE8"/>
    <w:rsid w:val="004D30BA"/>
    <w:rsid w:val="004D3444"/>
    <w:rsid w:val="004D5B55"/>
    <w:rsid w:val="004E1C80"/>
    <w:rsid w:val="004E268D"/>
    <w:rsid w:val="004E49C1"/>
    <w:rsid w:val="004E4AD3"/>
    <w:rsid w:val="004E5171"/>
    <w:rsid w:val="004E5425"/>
    <w:rsid w:val="004E7C53"/>
    <w:rsid w:val="004F0662"/>
    <w:rsid w:val="004F0865"/>
    <w:rsid w:val="004F0B85"/>
    <w:rsid w:val="004F0FF9"/>
    <w:rsid w:val="004F1745"/>
    <w:rsid w:val="004F2097"/>
    <w:rsid w:val="004F358E"/>
    <w:rsid w:val="004F37A2"/>
    <w:rsid w:val="004F39D2"/>
    <w:rsid w:val="004F4731"/>
    <w:rsid w:val="004F6AC9"/>
    <w:rsid w:val="004F724C"/>
    <w:rsid w:val="005022E0"/>
    <w:rsid w:val="005025C3"/>
    <w:rsid w:val="00502FCF"/>
    <w:rsid w:val="00505312"/>
    <w:rsid w:val="00506395"/>
    <w:rsid w:val="00507B6A"/>
    <w:rsid w:val="005118EC"/>
    <w:rsid w:val="00514195"/>
    <w:rsid w:val="00514C5A"/>
    <w:rsid w:val="005161AA"/>
    <w:rsid w:val="005169FD"/>
    <w:rsid w:val="00517A26"/>
    <w:rsid w:val="00520A51"/>
    <w:rsid w:val="00520FC6"/>
    <w:rsid w:val="005236EC"/>
    <w:rsid w:val="00526353"/>
    <w:rsid w:val="0053210F"/>
    <w:rsid w:val="005328CD"/>
    <w:rsid w:val="005352EB"/>
    <w:rsid w:val="00535AA5"/>
    <w:rsid w:val="00535C22"/>
    <w:rsid w:val="005408AE"/>
    <w:rsid w:val="00541C9B"/>
    <w:rsid w:val="0054201B"/>
    <w:rsid w:val="0054251F"/>
    <w:rsid w:val="005428CA"/>
    <w:rsid w:val="0054568A"/>
    <w:rsid w:val="00545E91"/>
    <w:rsid w:val="00547545"/>
    <w:rsid w:val="00552670"/>
    <w:rsid w:val="0055442F"/>
    <w:rsid w:val="0055587A"/>
    <w:rsid w:val="00561CCC"/>
    <w:rsid w:val="00562700"/>
    <w:rsid w:val="005652EF"/>
    <w:rsid w:val="0056762E"/>
    <w:rsid w:val="0056767E"/>
    <w:rsid w:val="00570B6F"/>
    <w:rsid w:val="00574990"/>
    <w:rsid w:val="00576CFB"/>
    <w:rsid w:val="00576D2C"/>
    <w:rsid w:val="00580229"/>
    <w:rsid w:val="00580567"/>
    <w:rsid w:val="0058147A"/>
    <w:rsid w:val="005839F0"/>
    <w:rsid w:val="0059073D"/>
    <w:rsid w:val="00595831"/>
    <w:rsid w:val="00595840"/>
    <w:rsid w:val="0059693D"/>
    <w:rsid w:val="005A1399"/>
    <w:rsid w:val="005A1A92"/>
    <w:rsid w:val="005A4578"/>
    <w:rsid w:val="005A651C"/>
    <w:rsid w:val="005A6ABF"/>
    <w:rsid w:val="005B05BA"/>
    <w:rsid w:val="005B098B"/>
    <w:rsid w:val="005B50BD"/>
    <w:rsid w:val="005B789E"/>
    <w:rsid w:val="005C1E57"/>
    <w:rsid w:val="005C43D4"/>
    <w:rsid w:val="005C4E3A"/>
    <w:rsid w:val="005C7A49"/>
    <w:rsid w:val="005D108C"/>
    <w:rsid w:val="005D15B6"/>
    <w:rsid w:val="005D581F"/>
    <w:rsid w:val="005D5A04"/>
    <w:rsid w:val="005E1EF3"/>
    <w:rsid w:val="005E4721"/>
    <w:rsid w:val="005E667A"/>
    <w:rsid w:val="005F03C9"/>
    <w:rsid w:val="005F1EC6"/>
    <w:rsid w:val="005F2BB0"/>
    <w:rsid w:val="00601658"/>
    <w:rsid w:val="006062ED"/>
    <w:rsid w:val="00613E0C"/>
    <w:rsid w:val="006141EB"/>
    <w:rsid w:val="00622A11"/>
    <w:rsid w:val="0062596E"/>
    <w:rsid w:val="00631544"/>
    <w:rsid w:val="00631B76"/>
    <w:rsid w:val="00631FE9"/>
    <w:rsid w:val="006339B1"/>
    <w:rsid w:val="00633DD4"/>
    <w:rsid w:val="00634D2A"/>
    <w:rsid w:val="006351CF"/>
    <w:rsid w:val="006362F5"/>
    <w:rsid w:val="00637CA4"/>
    <w:rsid w:val="00637FAE"/>
    <w:rsid w:val="00640834"/>
    <w:rsid w:val="00643A5C"/>
    <w:rsid w:val="0064459E"/>
    <w:rsid w:val="006446F5"/>
    <w:rsid w:val="00645377"/>
    <w:rsid w:val="00645B6A"/>
    <w:rsid w:val="006479BC"/>
    <w:rsid w:val="006479C7"/>
    <w:rsid w:val="00650672"/>
    <w:rsid w:val="00654094"/>
    <w:rsid w:val="00655F94"/>
    <w:rsid w:val="006572EF"/>
    <w:rsid w:val="0065748B"/>
    <w:rsid w:val="00657B77"/>
    <w:rsid w:val="0066655B"/>
    <w:rsid w:val="0067093F"/>
    <w:rsid w:val="00671D39"/>
    <w:rsid w:val="00677EFF"/>
    <w:rsid w:val="00680EA5"/>
    <w:rsid w:val="00683B11"/>
    <w:rsid w:val="00684EA3"/>
    <w:rsid w:val="00686B2A"/>
    <w:rsid w:val="006877A7"/>
    <w:rsid w:val="00687A49"/>
    <w:rsid w:val="0069148B"/>
    <w:rsid w:val="006966EC"/>
    <w:rsid w:val="006A3499"/>
    <w:rsid w:val="006A5088"/>
    <w:rsid w:val="006A647B"/>
    <w:rsid w:val="006B17A8"/>
    <w:rsid w:val="006B193A"/>
    <w:rsid w:val="006B2871"/>
    <w:rsid w:val="006B46D8"/>
    <w:rsid w:val="006B4993"/>
    <w:rsid w:val="006B7B75"/>
    <w:rsid w:val="006C181E"/>
    <w:rsid w:val="006C1C6D"/>
    <w:rsid w:val="006C359B"/>
    <w:rsid w:val="006C4325"/>
    <w:rsid w:val="006C6276"/>
    <w:rsid w:val="006D05F3"/>
    <w:rsid w:val="006D21B4"/>
    <w:rsid w:val="006D250D"/>
    <w:rsid w:val="006D25DC"/>
    <w:rsid w:val="006D4406"/>
    <w:rsid w:val="006D574E"/>
    <w:rsid w:val="006D6043"/>
    <w:rsid w:val="006D7847"/>
    <w:rsid w:val="006E1F3D"/>
    <w:rsid w:val="006E2119"/>
    <w:rsid w:val="006E2F4A"/>
    <w:rsid w:val="006E595B"/>
    <w:rsid w:val="006E5AAD"/>
    <w:rsid w:val="006E5E84"/>
    <w:rsid w:val="006E6A20"/>
    <w:rsid w:val="006E6A44"/>
    <w:rsid w:val="006E6B75"/>
    <w:rsid w:val="006F02D8"/>
    <w:rsid w:val="006F13B5"/>
    <w:rsid w:val="006F1869"/>
    <w:rsid w:val="006F4C78"/>
    <w:rsid w:val="006F6AFD"/>
    <w:rsid w:val="006F7647"/>
    <w:rsid w:val="007011F9"/>
    <w:rsid w:val="007023D2"/>
    <w:rsid w:val="007047EA"/>
    <w:rsid w:val="00705034"/>
    <w:rsid w:val="007077F3"/>
    <w:rsid w:val="00707A62"/>
    <w:rsid w:val="007104D5"/>
    <w:rsid w:val="007167C3"/>
    <w:rsid w:val="0072150A"/>
    <w:rsid w:val="00724DD8"/>
    <w:rsid w:val="007279F0"/>
    <w:rsid w:val="0073108C"/>
    <w:rsid w:val="00732728"/>
    <w:rsid w:val="00734DB0"/>
    <w:rsid w:val="00734F26"/>
    <w:rsid w:val="00735C55"/>
    <w:rsid w:val="00737037"/>
    <w:rsid w:val="007546DB"/>
    <w:rsid w:val="0075693C"/>
    <w:rsid w:val="00757D4D"/>
    <w:rsid w:val="00761A59"/>
    <w:rsid w:val="00766364"/>
    <w:rsid w:val="00771033"/>
    <w:rsid w:val="00775003"/>
    <w:rsid w:val="00776180"/>
    <w:rsid w:val="00777E42"/>
    <w:rsid w:val="00780C6E"/>
    <w:rsid w:val="007812D2"/>
    <w:rsid w:val="00781791"/>
    <w:rsid w:val="00785097"/>
    <w:rsid w:val="00787AE8"/>
    <w:rsid w:val="00794542"/>
    <w:rsid w:val="00797738"/>
    <w:rsid w:val="007A0BF6"/>
    <w:rsid w:val="007A11AC"/>
    <w:rsid w:val="007A13EB"/>
    <w:rsid w:val="007A4823"/>
    <w:rsid w:val="007A4B7A"/>
    <w:rsid w:val="007C2218"/>
    <w:rsid w:val="007C484A"/>
    <w:rsid w:val="007C54CF"/>
    <w:rsid w:val="007C5914"/>
    <w:rsid w:val="007D0C6C"/>
    <w:rsid w:val="007D0E69"/>
    <w:rsid w:val="007D19DC"/>
    <w:rsid w:val="007D4911"/>
    <w:rsid w:val="007D578B"/>
    <w:rsid w:val="007D5E16"/>
    <w:rsid w:val="007D5E3B"/>
    <w:rsid w:val="007D6CBB"/>
    <w:rsid w:val="007E17A9"/>
    <w:rsid w:val="007E27FC"/>
    <w:rsid w:val="007E33A0"/>
    <w:rsid w:val="007E486A"/>
    <w:rsid w:val="007E6A0E"/>
    <w:rsid w:val="007F1727"/>
    <w:rsid w:val="007F3798"/>
    <w:rsid w:val="007F638E"/>
    <w:rsid w:val="007F6865"/>
    <w:rsid w:val="007F7952"/>
    <w:rsid w:val="007F79CF"/>
    <w:rsid w:val="00800BE2"/>
    <w:rsid w:val="00800EF4"/>
    <w:rsid w:val="008013A7"/>
    <w:rsid w:val="00801FDD"/>
    <w:rsid w:val="008028B1"/>
    <w:rsid w:val="00805876"/>
    <w:rsid w:val="008072F8"/>
    <w:rsid w:val="00813542"/>
    <w:rsid w:val="00816805"/>
    <w:rsid w:val="00817163"/>
    <w:rsid w:val="008200A2"/>
    <w:rsid w:val="008211A0"/>
    <w:rsid w:val="008217C7"/>
    <w:rsid w:val="00821DBB"/>
    <w:rsid w:val="008239EB"/>
    <w:rsid w:val="008255DD"/>
    <w:rsid w:val="00826041"/>
    <w:rsid w:val="00826404"/>
    <w:rsid w:val="008269BC"/>
    <w:rsid w:val="00830078"/>
    <w:rsid w:val="008308A6"/>
    <w:rsid w:val="008347D0"/>
    <w:rsid w:val="008350F4"/>
    <w:rsid w:val="008358C9"/>
    <w:rsid w:val="008372F2"/>
    <w:rsid w:val="008409E6"/>
    <w:rsid w:val="00843647"/>
    <w:rsid w:val="008474D7"/>
    <w:rsid w:val="00851B30"/>
    <w:rsid w:val="00853262"/>
    <w:rsid w:val="00853D6F"/>
    <w:rsid w:val="0085417C"/>
    <w:rsid w:val="00854823"/>
    <w:rsid w:val="00856831"/>
    <w:rsid w:val="0085775A"/>
    <w:rsid w:val="0085798D"/>
    <w:rsid w:val="00860191"/>
    <w:rsid w:val="00860ABD"/>
    <w:rsid w:val="00860E33"/>
    <w:rsid w:val="00861D2C"/>
    <w:rsid w:val="008630B1"/>
    <w:rsid w:val="0086410D"/>
    <w:rsid w:val="00864A97"/>
    <w:rsid w:val="008650BC"/>
    <w:rsid w:val="008720E7"/>
    <w:rsid w:val="008771AE"/>
    <w:rsid w:val="00880709"/>
    <w:rsid w:val="008811DE"/>
    <w:rsid w:val="00881994"/>
    <w:rsid w:val="00882C34"/>
    <w:rsid w:val="00885D49"/>
    <w:rsid w:val="008868C4"/>
    <w:rsid w:val="00886CA3"/>
    <w:rsid w:val="00887075"/>
    <w:rsid w:val="00887489"/>
    <w:rsid w:val="00890AD3"/>
    <w:rsid w:val="008912AA"/>
    <w:rsid w:val="008922EF"/>
    <w:rsid w:val="0089633D"/>
    <w:rsid w:val="00896FFD"/>
    <w:rsid w:val="008976A8"/>
    <w:rsid w:val="00897961"/>
    <w:rsid w:val="00897A83"/>
    <w:rsid w:val="00897B04"/>
    <w:rsid w:val="008A22A7"/>
    <w:rsid w:val="008A2350"/>
    <w:rsid w:val="008A3C4F"/>
    <w:rsid w:val="008A77A6"/>
    <w:rsid w:val="008B3E8A"/>
    <w:rsid w:val="008B431E"/>
    <w:rsid w:val="008B66DA"/>
    <w:rsid w:val="008B6A11"/>
    <w:rsid w:val="008C06AB"/>
    <w:rsid w:val="008C131B"/>
    <w:rsid w:val="008C139A"/>
    <w:rsid w:val="008C398B"/>
    <w:rsid w:val="008C5121"/>
    <w:rsid w:val="008C54C3"/>
    <w:rsid w:val="008D2CC5"/>
    <w:rsid w:val="008D67C6"/>
    <w:rsid w:val="008D68F9"/>
    <w:rsid w:val="008D7CCE"/>
    <w:rsid w:val="008E1189"/>
    <w:rsid w:val="008E2A6D"/>
    <w:rsid w:val="008E405B"/>
    <w:rsid w:val="008E7F35"/>
    <w:rsid w:val="008F01E0"/>
    <w:rsid w:val="008F02A9"/>
    <w:rsid w:val="008F04BF"/>
    <w:rsid w:val="008F0B8A"/>
    <w:rsid w:val="008F0C5E"/>
    <w:rsid w:val="008F1427"/>
    <w:rsid w:val="008F1C8C"/>
    <w:rsid w:val="008F28C7"/>
    <w:rsid w:val="008F4AC2"/>
    <w:rsid w:val="009006EA"/>
    <w:rsid w:val="00900ADB"/>
    <w:rsid w:val="00901FCD"/>
    <w:rsid w:val="0090245C"/>
    <w:rsid w:val="009025BB"/>
    <w:rsid w:val="009065CC"/>
    <w:rsid w:val="00906F3C"/>
    <w:rsid w:val="00910353"/>
    <w:rsid w:val="00910CE8"/>
    <w:rsid w:val="00912E1A"/>
    <w:rsid w:val="0091525A"/>
    <w:rsid w:val="00917033"/>
    <w:rsid w:val="009171D3"/>
    <w:rsid w:val="009204F3"/>
    <w:rsid w:val="009209BF"/>
    <w:rsid w:val="00922419"/>
    <w:rsid w:val="00927EF3"/>
    <w:rsid w:val="0093137A"/>
    <w:rsid w:val="00933F01"/>
    <w:rsid w:val="00934FC5"/>
    <w:rsid w:val="0093562D"/>
    <w:rsid w:val="00935885"/>
    <w:rsid w:val="00935A66"/>
    <w:rsid w:val="009376B5"/>
    <w:rsid w:val="0094010A"/>
    <w:rsid w:val="009402DD"/>
    <w:rsid w:val="00941281"/>
    <w:rsid w:val="0094798F"/>
    <w:rsid w:val="00954890"/>
    <w:rsid w:val="00954E7F"/>
    <w:rsid w:val="00955EDA"/>
    <w:rsid w:val="009619DF"/>
    <w:rsid w:val="009647FF"/>
    <w:rsid w:val="00970B47"/>
    <w:rsid w:val="0097277A"/>
    <w:rsid w:val="00973DAA"/>
    <w:rsid w:val="00976C9F"/>
    <w:rsid w:val="00981942"/>
    <w:rsid w:val="009831C1"/>
    <w:rsid w:val="0098343A"/>
    <w:rsid w:val="00984282"/>
    <w:rsid w:val="0098521C"/>
    <w:rsid w:val="009954F1"/>
    <w:rsid w:val="009964A7"/>
    <w:rsid w:val="009A0242"/>
    <w:rsid w:val="009A1002"/>
    <w:rsid w:val="009A17F9"/>
    <w:rsid w:val="009A2E01"/>
    <w:rsid w:val="009A3551"/>
    <w:rsid w:val="009A3A5C"/>
    <w:rsid w:val="009A480E"/>
    <w:rsid w:val="009A6E76"/>
    <w:rsid w:val="009A758A"/>
    <w:rsid w:val="009B2515"/>
    <w:rsid w:val="009B3AFE"/>
    <w:rsid w:val="009B64D1"/>
    <w:rsid w:val="009C2261"/>
    <w:rsid w:val="009C3351"/>
    <w:rsid w:val="009C3CA0"/>
    <w:rsid w:val="009C607E"/>
    <w:rsid w:val="009D3A6C"/>
    <w:rsid w:val="009D6D9C"/>
    <w:rsid w:val="009E4A31"/>
    <w:rsid w:val="00A0581E"/>
    <w:rsid w:val="00A0699C"/>
    <w:rsid w:val="00A078D1"/>
    <w:rsid w:val="00A07CB8"/>
    <w:rsid w:val="00A12469"/>
    <w:rsid w:val="00A12B95"/>
    <w:rsid w:val="00A1329A"/>
    <w:rsid w:val="00A157BA"/>
    <w:rsid w:val="00A16217"/>
    <w:rsid w:val="00A2063F"/>
    <w:rsid w:val="00A21356"/>
    <w:rsid w:val="00A238EC"/>
    <w:rsid w:val="00A24AB4"/>
    <w:rsid w:val="00A25E32"/>
    <w:rsid w:val="00A31B66"/>
    <w:rsid w:val="00A31D07"/>
    <w:rsid w:val="00A35051"/>
    <w:rsid w:val="00A353B5"/>
    <w:rsid w:val="00A369AE"/>
    <w:rsid w:val="00A425B9"/>
    <w:rsid w:val="00A428D0"/>
    <w:rsid w:val="00A50B9F"/>
    <w:rsid w:val="00A51DCF"/>
    <w:rsid w:val="00A57B6E"/>
    <w:rsid w:val="00A60388"/>
    <w:rsid w:val="00A622A8"/>
    <w:rsid w:val="00A649AD"/>
    <w:rsid w:val="00A6681C"/>
    <w:rsid w:val="00A66938"/>
    <w:rsid w:val="00A66A97"/>
    <w:rsid w:val="00A66B34"/>
    <w:rsid w:val="00A731D4"/>
    <w:rsid w:val="00A75CD6"/>
    <w:rsid w:val="00A77510"/>
    <w:rsid w:val="00A81563"/>
    <w:rsid w:val="00A82BFA"/>
    <w:rsid w:val="00A83C00"/>
    <w:rsid w:val="00A8511D"/>
    <w:rsid w:val="00A87B16"/>
    <w:rsid w:val="00A9167A"/>
    <w:rsid w:val="00A933A5"/>
    <w:rsid w:val="00A96D58"/>
    <w:rsid w:val="00A97B50"/>
    <w:rsid w:val="00AA0D2A"/>
    <w:rsid w:val="00AA19A2"/>
    <w:rsid w:val="00AA1DB7"/>
    <w:rsid w:val="00AA2A4C"/>
    <w:rsid w:val="00AA30B0"/>
    <w:rsid w:val="00AA38F0"/>
    <w:rsid w:val="00AA437D"/>
    <w:rsid w:val="00AA442D"/>
    <w:rsid w:val="00AA4905"/>
    <w:rsid w:val="00AA5F50"/>
    <w:rsid w:val="00AB2E66"/>
    <w:rsid w:val="00AB30C2"/>
    <w:rsid w:val="00AB4169"/>
    <w:rsid w:val="00AB42A0"/>
    <w:rsid w:val="00AB47BB"/>
    <w:rsid w:val="00AC0925"/>
    <w:rsid w:val="00AC1185"/>
    <w:rsid w:val="00AC425C"/>
    <w:rsid w:val="00AC4E4E"/>
    <w:rsid w:val="00AC627E"/>
    <w:rsid w:val="00AC78B7"/>
    <w:rsid w:val="00AD12DD"/>
    <w:rsid w:val="00AD3968"/>
    <w:rsid w:val="00AD7355"/>
    <w:rsid w:val="00AE502C"/>
    <w:rsid w:val="00AE505F"/>
    <w:rsid w:val="00AF136D"/>
    <w:rsid w:val="00AF1745"/>
    <w:rsid w:val="00AF327C"/>
    <w:rsid w:val="00AF4C42"/>
    <w:rsid w:val="00AF72EE"/>
    <w:rsid w:val="00B00044"/>
    <w:rsid w:val="00B01A03"/>
    <w:rsid w:val="00B02ED2"/>
    <w:rsid w:val="00B04264"/>
    <w:rsid w:val="00B11BF8"/>
    <w:rsid w:val="00B14627"/>
    <w:rsid w:val="00B14694"/>
    <w:rsid w:val="00B15D7F"/>
    <w:rsid w:val="00B1782C"/>
    <w:rsid w:val="00B22D80"/>
    <w:rsid w:val="00B2314D"/>
    <w:rsid w:val="00B2363D"/>
    <w:rsid w:val="00B239EB"/>
    <w:rsid w:val="00B2611C"/>
    <w:rsid w:val="00B323FA"/>
    <w:rsid w:val="00B32907"/>
    <w:rsid w:val="00B37920"/>
    <w:rsid w:val="00B37C13"/>
    <w:rsid w:val="00B40075"/>
    <w:rsid w:val="00B44BCB"/>
    <w:rsid w:val="00B47F3B"/>
    <w:rsid w:val="00B51600"/>
    <w:rsid w:val="00B54675"/>
    <w:rsid w:val="00B57C72"/>
    <w:rsid w:val="00B621AE"/>
    <w:rsid w:val="00B622E3"/>
    <w:rsid w:val="00B63F21"/>
    <w:rsid w:val="00B63F59"/>
    <w:rsid w:val="00B66F88"/>
    <w:rsid w:val="00B70DC4"/>
    <w:rsid w:val="00B71669"/>
    <w:rsid w:val="00B723DC"/>
    <w:rsid w:val="00B7319A"/>
    <w:rsid w:val="00B748F8"/>
    <w:rsid w:val="00B7708B"/>
    <w:rsid w:val="00B829AD"/>
    <w:rsid w:val="00B846B4"/>
    <w:rsid w:val="00B870A5"/>
    <w:rsid w:val="00B87AC4"/>
    <w:rsid w:val="00B87DE7"/>
    <w:rsid w:val="00B920A6"/>
    <w:rsid w:val="00B96471"/>
    <w:rsid w:val="00B9787A"/>
    <w:rsid w:val="00BA1E93"/>
    <w:rsid w:val="00BA39B8"/>
    <w:rsid w:val="00BB2595"/>
    <w:rsid w:val="00BB2F38"/>
    <w:rsid w:val="00BB47EE"/>
    <w:rsid w:val="00BB4E3F"/>
    <w:rsid w:val="00BB752B"/>
    <w:rsid w:val="00BB7765"/>
    <w:rsid w:val="00BB7F68"/>
    <w:rsid w:val="00BC2ED3"/>
    <w:rsid w:val="00BC44E4"/>
    <w:rsid w:val="00BC5EB3"/>
    <w:rsid w:val="00BC6B60"/>
    <w:rsid w:val="00BC6C27"/>
    <w:rsid w:val="00BC766B"/>
    <w:rsid w:val="00BD5280"/>
    <w:rsid w:val="00BD6B0B"/>
    <w:rsid w:val="00BD741B"/>
    <w:rsid w:val="00BD773B"/>
    <w:rsid w:val="00BE123F"/>
    <w:rsid w:val="00BE2337"/>
    <w:rsid w:val="00BE290E"/>
    <w:rsid w:val="00BE407D"/>
    <w:rsid w:val="00BE4233"/>
    <w:rsid w:val="00BE4A40"/>
    <w:rsid w:val="00BE597F"/>
    <w:rsid w:val="00BE6318"/>
    <w:rsid w:val="00BE7740"/>
    <w:rsid w:val="00BF20E0"/>
    <w:rsid w:val="00BF2CAE"/>
    <w:rsid w:val="00BF2CFA"/>
    <w:rsid w:val="00BF353A"/>
    <w:rsid w:val="00BF3738"/>
    <w:rsid w:val="00BF3E84"/>
    <w:rsid w:val="00BF4076"/>
    <w:rsid w:val="00BF4116"/>
    <w:rsid w:val="00BF50B6"/>
    <w:rsid w:val="00BF5F54"/>
    <w:rsid w:val="00BF6B76"/>
    <w:rsid w:val="00C00B48"/>
    <w:rsid w:val="00C010DC"/>
    <w:rsid w:val="00C107C2"/>
    <w:rsid w:val="00C1126C"/>
    <w:rsid w:val="00C130E0"/>
    <w:rsid w:val="00C135C8"/>
    <w:rsid w:val="00C138CB"/>
    <w:rsid w:val="00C16C24"/>
    <w:rsid w:val="00C22052"/>
    <w:rsid w:val="00C2302A"/>
    <w:rsid w:val="00C231EB"/>
    <w:rsid w:val="00C23BF7"/>
    <w:rsid w:val="00C2608F"/>
    <w:rsid w:val="00C26C9B"/>
    <w:rsid w:val="00C26E00"/>
    <w:rsid w:val="00C27702"/>
    <w:rsid w:val="00C27E41"/>
    <w:rsid w:val="00C309D9"/>
    <w:rsid w:val="00C330E9"/>
    <w:rsid w:val="00C3404E"/>
    <w:rsid w:val="00C340B0"/>
    <w:rsid w:val="00C342DC"/>
    <w:rsid w:val="00C3494E"/>
    <w:rsid w:val="00C36F76"/>
    <w:rsid w:val="00C3705E"/>
    <w:rsid w:val="00C37BE3"/>
    <w:rsid w:val="00C4026C"/>
    <w:rsid w:val="00C413C0"/>
    <w:rsid w:val="00C41DD8"/>
    <w:rsid w:val="00C4332A"/>
    <w:rsid w:val="00C44CC5"/>
    <w:rsid w:val="00C47498"/>
    <w:rsid w:val="00C50039"/>
    <w:rsid w:val="00C54323"/>
    <w:rsid w:val="00C62553"/>
    <w:rsid w:val="00C635B9"/>
    <w:rsid w:val="00C63C3A"/>
    <w:rsid w:val="00C63DC1"/>
    <w:rsid w:val="00C63FD8"/>
    <w:rsid w:val="00C6467F"/>
    <w:rsid w:val="00C6477E"/>
    <w:rsid w:val="00C64DB5"/>
    <w:rsid w:val="00C722A4"/>
    <w:rsid w:val="00C80449"/>
    <w:rsid w:val="00C827DC"/>
    <w:rsid w:val="00C84C81"/>
    <w:rsid w:val="00C85319"/>
    <w:rsid w:val="00C8536C"/>
    <w:rsid w:val="00C90C02"/>
    <w:rsid w:val="00C952BA"/>
    <w:rsid w:val="00CA012F"/>
    <w:rsid w:val="00CA109E"/>
    <w:rsid w:val="00CA6662"/>
    <w:rsid w:val="00CB13AF"/>
    <w:rsid w:val="00CB3B1E"/>
    <w:rsid w:val="00CB5D0E"/>
    <w:rsid w:val="00CC2BFC"/>
    <w:rsid w:val="00CC41A1"/>
    <w:rsid w:val="00CC4AFF"/>
    <w:rsid w:val="00CC6449"/>
    <w:rsid w:val="00CC701E"/>
    <w:rsid w:val="00CC70BB"/>
    <w:rsid w:val="00CD200E"/>
    <w:rsid w:val="00CD33B6"/>
    <w:rsid w:val="00CD4175"/>
    <w:rsid w:val="00CD68FB"/>
    <w:rsid w:val="00CD7914"/>
    <w:rsid w:val="00CD7E9E"/>
    <w:rsid w:val="00CE0C20"/>
    <w:rsid w:val="00CE2084"/>
    <w:rsid w:val="00CE21CC"/>
    <w:rsid w:val="00CE25A7"/>
    <w:rsid w:val="00CE2984"/>
    <w:rsid w:val="00CF0086"/>
    <w:rsid w:val="00CF394F"/>
    <w:rsid w:val="00CF4E20"/>
    <w:rsid w:val="00CF51DB"/>
    <w:rsid w:val="00CF5786"/>
    <w:rsid w:val="00CF6969"/>
    <w:rsid w:val="00CF736E"/>
    <w:rsid w:val="00D02BD2"/>
    <w:rsid w:val="00D04A1C"/>
    <w:rsid w:val="00D07888"/>
    <w:rsid w:val="00D1089A"/>
    <w:rsid w:val="00D10BE1"/>
    <w:rsid w:val="00D14A40"/>
    <w:rsid w:val="00D160C7"/>
    <w:rsid w:val="00D20EB3"/>
    <w:rsid w:val="00D215C3"/>
    <w:rsid w:val="00D22E37"/>
    <w:rsid w:val="00D23997"/>
    <w:rsid w:val="00D25726"/>
    <w:rsid w:val="00D25E46"/>
    <w:rsid w:val="00D26144"/>
    <w:rsid w:val="00D30471"/>
    <w:rsid w:val="00D30868"/>
    <w:rsid w:val="00D32C11"/>
    <w:rsid w:val="00D33A8E"/>
    <w:rsid w:val="00D34814"/>
    <w:rsid w:val="00D35285"/>
    <w:rsid w:val="00D405DF"/>
    <w:rsid w:val="00D41983"/>
    <w:rsid w:val="00D42066"/>
    <w:rsid w:val="00D43F71"/>
    <w:rsid w:val="00D443C3"/>
    <w:rsid w:val="00D47376"/>
    <w:rsid w:val="00D508A3"/>
    <w:rsid w:val="00D5155D"/>
    <w:rsid w:val="00D5192C"/>
    <w:rsid w:val="00D52858"/>
    <w:rsid w:val="00D57994"/>
    <w:rsid w:val="00D57B30"/>
    <w:rsid w:val="00D600FE"/>
    <w:rsid w:val="00D6019F"/>
    <w:rsid w:val="00D633C2"/>
    <w:rsid w:val="00D63B3B"/>
    <w:rsid w:val="00D6546E"/>
    <w:rsid w:val="00D664BF"/>
    <w:rsid w:val="00D66FE2"/>
    <w:rsid w:val="00D678F3"/>
    <w:rsid w:val="00D71E25"/>
    <w:rsid w:val="00D720F8"/>
    <w:rsid w:val="00D72338"/>
    <w:rsid w:val="00D74CF8"/>
    <w:rsid w:val="00D75E6D"/>
    <w:rsid w:val="00D75F08"/>
    <w:rsid w:val="00D77860"/>
    <w:rsid w:val="00D77FBE"/>
    <w:rsid w:val="00D854B6"/>
    <w:rsid w:val="00D861D5"/>
    <w:rsid w:val="00D91AF6"/>
    <w:rsid w:val="00D934C3"/>
    <w:rsid w:val="00DA133E"/>
    <w:rsid w:val="00DA255F"/>
    <w:rsid w:val="00DA5E7A"/>
    <w:rsid w:val="00DB2348"/>
    <w:rsid w:val="00DB2761"/>
    <w:rsid w:val="00DB2893"/>
    <w:rsid w:val="00DB30C1"/>
    <w:rsid w:val="00DB36B5"/>
    <w:rsid w:val="00DB66D7"/>
    <w:rsid w:val="00DB6F55"/>
    <w:rsid w:val="00DB705E"/>
    <w:rsid w:val="00DC1834"/>
    <w:rsid w:val="00DC1E7C"/>
    <w:rsid w:val="00DC2054"/>
    <w:rsid w:val="00DC264B"/>
    <w:rsid w:val="00DC394D"/>
    <w:rsid w:val="00DC5028"/>
    <w:rsid w:val="00DC724E"/>
    <w:rsid w:val="00DD056B"/>
    <w:rsid w:val="00DD17F2"/>
    <w:rsid w:val="00DD24E8"/>
    <w:rsid w:val="00DE1A37"/>
    <w:rsid w:val="00DE2233"/>
    <w:rsid w:val="00DE5439"/>
    <w:rsid w:val="00DF12CC"/>
    <w:rsid w:val="00DF2334"/>
    <w:rsid w:val="00DF3718"/>
    <w:rsid w:val="00DF4989"/>
    <w:rsid w:val="00DF63F1"/>
    <w:rsid w:val="00DF6A5A"/>
    <w:rsid w:val="00DF6C75"/>
    <w:rsid w:val="00DF7E45"/>
    <w:rsid w:val="00E00422"/>
    <w:rsid w:val="00E04E7D"/>
    <w:rsid w:val="00E101B9"/>
    <w:rsid w:val="00E12618"/>
    <w:rsid w:val="00E12B13"/>
    <w:rsid w:val="00E140C3"/>
    <w:rsid w:val="00E142BB"/>
    <w:rsid w:val="00E27CE5"/>
    <w:rsid w:val="00E31845"/>
    <w:rsid w:val="00E31A52"/>
    <w:rsid w:val="00E33B80"/>
    <w:rsid w:val="00E348F5"/>
    <w:rsid w:val="00E35876"/>
    <w:rsid w:val="00E35B2C"/>
    <w:rsid w:val="00E37370"/>
    <w:rsid w:val="00E377E9"/>
    <w:rsid w:val="00E41C37"/>
    <w:rsid w:val="00E41D12"/>
    <w:rsid w:val="00E424B1"/>
    <w:rsid w:val="00E436E8"/>
    <w:rsid w:val="00E464A4"/>
    <w:rsid w:val="00E5406F"/>
    <w:rsid w:val="00E54ADC"/>
    <w:rsid w:val="00E55498"/>
    <w:rsid w:val="00E56F26"/>
    <w:rsid w:val="00E570F5"/>
    <w:rsid w:val="00E62E43"/>
    <w:rsid w:val="00E653F1"/>
    <w:rsid w:val="00E67158"/>
    <w:rsid w:val="00E72C37"/>
    <w:rsid w:val="00E80470"/>
    <w:rsid w:val="00E8372C"/>
    <w:rsid w:val="00E84167"/>
    <w:rsid w:val="00E85B42"/>
    <w:rsid w:val="00E87A78"/>
    <w:rsid w:val="00E92617"/>
    <w:rsid w:val="00E93D9A"/>
    <w:rsid w:val="00E95186"/>
    <w:rsid w:val="00E971F1"/>
    <w:rsid w:val="00EA091E"/>
    <w:rsid w:val="00EA099D"/>
    <w:rsid w:val="00EA1DA0"/>
    <w:rsid w:val="00EA20CF"/>
    <w:rsid w:val="00EA45A9"/>
    <w:rsid w:val="00EA4709"/>
    <w:rsid w:val="00EA61F9"/>
    <w:rsid w:val="00EB1C21"/>
    <w:rsid w:val="00EB2670"/>
    <w:rsid w:val="00EB305A"/>
    <w:rsid w:val="00EB39BF"/>
    <w:rsid w:val="00EB3C06"/>
    <w:rsid w:val="00EB4801"/>
    <w:rsid w:val="00EB4804"/>
    <w:rsid w:val="00EB5C11"/>
    <w:rsid w:val="00EC34AB"/>
    <w:rsid w:val="00EC46B5"/>
    <w:rsid w:val="00EC58C3"/>
    <w:rsid w:val="00EC60E8"/>
    <w:rsid w:val="00ED0E73"/>
    <w:rsid w:val="00ED55FC"/>
    <w:rsid w:val="00ED5FB2"/>
    <w:rsid w:val="00ED68CC"/>
    <w:rsid w:val="00EE3FA8"/>
    <w:rsid w:val="00EF2AB5"/>
    <w:rsid w:val="00EF4232"/>
    <w:rsid w:val="00EF5CFB"/>
    <w:rsid w:val="00EF6CBA"/>
    <w:rsid w:val="00EF770D"/>
    <w:rsid w:val="00F022B8"/>
    <w:rsid w:val="00F02B63"/>
    <w:rsid w:val="00F0477D"/>
    <w:rsid w:val="00F059D2"/>
    <w:rsid w:val="00F10139"/>
    <w:rsid w:val="00F11B86"/>
    <w:rsid w:val="00F12FD1"/>
    <w:rsid w:val="00F135FF"/>
    <w:rsid w:val="00F15C72"/>
    <w:rsid w:val="00F174B9"/>
    <w:rsid w:val="00F20B1F"/>
    <w:rsid w:val="00F21160"/>
    <w:rsid w:val="00F23A67"/>
    <w:rsid w:val="00F251C5"/>
    <w:rsid w:val="00F252B7"/>
    <w:rsid w:val="00F254DA"/>
    <w:rsid w:val="00F264BA"/>
    <w:rsid w:val="00F27EAA"/>
    <w:rsid w:val="00F302B6"/>
    <w:rsid w:val="00F31331"/>
    <w:rsid w:val="00F313AE"/>
    <w:rsid w:val="00F31B1F"/>
    <w:rsid w:val="00F33FB5"/>
    <w:rsid w:val="00F346FF"/>
    <w:rsid w:val="00F37CAE"/>
    <w:rsid w:val="00F41AD2"/>
    <w:rsid w:val="00F42032"/>
    <w:rsid w:val="00F44925"/>
    <w:rsid w:val="00F45577"/>
    <w:rsid w:val="00F461EC"/>
    <w:rsid w:val="00F46FE4"/>
    <w:rsid w:val="00F47372"/>
    <w:rsid w:val="00F47721"/>
    <w:rsid w:val="00F50A05"/>
    <w:rsid w:val="00F52846"/>
    <w:rsid w:val="00F542FB"/>
    <w:rsid w:val="00F547D0"/>
    <w:rsid w:val="00F54E2C"/>
    <w:rsid w:val="00F56FCB"/>
    <w:rsid w:val="00F6152A"/>
    <w:rsid w:val="00F6170E"/>
    <w:rsid w:val="00F6188F"/>
    <w:rsid w:val="00F61915"/>
    <w:rsid w:val="00F6259D"/>
    <w:rsid w:val="00F644C4"/>
    <w:rsid w:val="00F64DB7"/>
    <w:rsid w:val="00F65018"/>
    <w:rsid w:val="00F70350"/>
    <w:rsid w:val="00F70656"/>
    <w:rsid w:val="00F710AC"/>
    <w:rsid w:val="00F75D77"/>
    <w:rsid w:val="00F76D92"/>
    <w:rsid w:val="00F776C8"/>
    <w:rsid w:val="00F81DD5"/>
    <w:rsid w:val="00F86CE6"/>
    <w:rsid w:val="00F87C22"/>
    <w:rsid w:val="00F87D38"/>
    <w:rsid w:val="00F93FF5"/>
    <w:rsid w:val="00FA20C9"/>
    <w:rsid w:val="00FA2730"/>
    <w:rsid w:val="00FA3F4F"/>
    <w:rsid w:val="00FA4FC7"/>
    <w:rsid w:val="00FA4FEE"/>
    <w:rsid w:val="00FA50A0"/>
    <w:rsid w:val="00FA686C"/>
    <w:rsid w:val="00FA797B"/>
    <w:rsid w:val="00FB47BE"/>
    <w:rsid w:val="00FB7911"/>
    <w:rsid w:val="00FC04BA"/>
    <w:rsid w:val="00FC3541"/>
    <w:rsid w:val="00FC4F6D"/>
    <w:rsid w:val="00FC5D1C"/>
    <w:rsid w:val="00FC6380"/>
    <w:rsid w:val="00FC6DC6"/>
    <w:rsid w:val="00FD6759"/>
    <w:rsid w:val="00FD7E82"/>
    <w:rsid w:val="00FE0822"/>
    <w:rsid w:val="00FE2058"/>
    <w:rsid w:val="00FE30BA"/>
    <w:rsid w:val="00FE54FE"/>
    <w:rsid w:val="00FE678B"/>
    <w:rsid w:val="00FF0956"/>
    <w:rsid w:val="00FF2445"/>
    <w:rsid w:val="00FF3654"/>
    <w:rsid w:val="00FF5930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398D11C"/>
  <w15:docId w15:val="{790FA230-C8E1-4360-B3CA-7905BB6E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46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09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sid w:val="00091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sid w:val="0009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sid w:val="0009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sid w:val="0009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sid w:val="00091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">
    <w:name w:val="Body Text1"/>
    <w:basedOn w:val="Normal"/>
    <w:link w:val="Bodytext"/>
    <w:qFormat/>
    <w:rsid w:val="0009146C"/>
    <w:pPr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09146C"/>
    <w:pPr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ther0">
    <w:name w:val="Other"/>
    <w:basedOn w:val="Normal"/>
    <w:link w:val="Other"/>
    <w:rsid w:val="0009146C"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09146C"/>
    <w:pPr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09146C"/>
    <w:pPr>
      <w:spacing w:after="100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9146C"/>
    <w:pPr>
      <w:ind w:left="2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233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3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3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37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4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5E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5E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REC-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.org/TR/REC-xml-n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582E-1FB4-48CB-952B-B968B8E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7</TotalTime>
  <Pages>36</Pages>
  <Words>19496</Words>
  <Characters>111129</Characters>
  <Application>Microsoft Office Word</Application>
  <DocSecurity>0</DocSecurity>
  <Lines>92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Hakobyan</cp:lastModifiedBy>
  <cp:revision>948</cp:revision>
  <dcterms:created xsi:type="dcterms:W3CDTF">2020-04-15T12:27:00Z</dcterms:created>
  <dcterms:modified xsi:type="dcterms:W3CDTF">2022-08-04T07:21:00Z</dcterms:modified>
</cp:coreProperties>
</file>